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1418"/>
        <w:gridCol w:w="1418"/>
        <w:gridCol w:w="566"/>
        <w:gridCol w:w="852"/>
        <w:gridCol w:w="2550"/>
        <w:gridCol w:w="3404"/>
      </w:tblGrid>
      <w:tr w:rsidR="004E4FD1" w:rsidRPr="000B5DBE" w:rsidTr="00117263">
        <w:trPr>
          <w:trHeight w:hRule="exact" w:val="20"/>
        </w:trPr>
        <w:tc>
          <w:tcPr>
            <w:tcW w:w="10207" w:type="dxa"/>
            <w:gridSpan w:val="6"/>
            <w:tcBorders>
              <w:top w:val="nil"/>
              <w:bottom w:val="nil"/>
            </w:tcBorders>
            <w:vAlign w:val="center"/>
          </w:tcPr>
          <w:p w:rsidR="004E4FD1" w:rsidRPr="000B5DBE" w:rsidRDefault="005222D7">
            <w:pPr>
              <w:pStyle w:val="Header2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fldChar w:fldCharType="begin"/>
            </w:r>
            <w:r w:rsidR="004E4FD1" w:rsidRPr="000B5DBE">
              <w:rPr>
                <w:color w:val="000000" w:themeColor="text1"/>
              </w:rPr>
              <w:instrText xml:space="preserve"> ASK LPDN "Enter the LHC Project document No, e.g LHC-DC-ES-0001.00 rev 1.0" \* MERGEFORMAT </w:instrText>
            </w:r>
            <w:r w:rsidRPr="000B5DBE">
              <w:rPr>
                <w:color w:val="000000" w:themeColor="text1"/>
              </w:rPr>
              <w:fldChar w:fldCharType="separate"/>
            </w:r>
            <w:bookmarkStart w:id="0" w:name="LPDN"/>
            <w:r w:rsidR="0021651D" w:rsidRPr="000B5DBE">
              <w:rPr>
                <w:color w:val="000000" w:themeColor="text1"/>
              </w:rPr>
              <w:t xml:space="preserve"> </w:t>
            </w:r>
            <w:bookmarkEnd w:id="0"/>
            <w:r w:rsidRPr="000B5DBE">
              <w:rPr>
                <w:color w:val="000000" w:themeColor="text1"/>
              </w:rPr>
              <w:fldChar w:fldCharType="end"/>
            </w:r>
            <w:r w:rsidR="004E4FD1" w:rsidRPr="000B5DBE">
              <w:rPr>
                <w:color w:val="000000" w:themeColor="text1"/>
              </w:rPr>
              <w:t xml:space="preserve"> </w:t>
            </w:r>
            <w:r w:rsidRPr="000B5DBE">
              <w:rPr>
                <w:color w:val="000000" w:themeColor="text1"/>
              </w:rPr>
              <w:fldChar w:fldCharType="begin"/>
            </w:r>
            <w:r w:rsidR="004E4FD1" w:rsidRPr="000B5DBE">
              <w:rPr>
                <w:color w:val="000000" w:themeColor="text1"/>
              </w:rPr>
              <w:instrText xml:space="preserve"> ASK GROUP "Enter the Group Code" \* MERGEFORMAT </w:instrText>
            </w:r>
            <w:r w:rsidRPr="000B5DBE">
              <w:rPr>
                <w:color w:val="000000" w:themeColor="text1"/>
              </w:rPr>
              <w:fldChar w:fldCharType="separate"/>
            </w:r>
            <w:bookmarkStart w:id="1" w:name="GROUP"/>
            <w:r w:rsidR="0021651D" w:rsidRPr="000B5DBE">
              <w:rPr>
                <w:color w:val="000000" w:themeColor="text1"/>
              </w:rPr>
              <w:t>BE/CO/HT</w:t>
            </w:r>
            <w:bookmarkEnd w:id="1"/>
            <w:r w:rsidRPr="000B5DBE">
              <w:rPr>
                <w:color w:val="000000" w:themeColor="text1"/>
              </w:rPr>
              <w:fldChar w:fldCharType="end"/>
            </w:r>
            <w:r w:rsidR="004E4FD1" w:rsidRPr="000B5DBE">
              <w:rPr>
                <w:color w:val="000000" w:themeColor="text1"/>
              </w:rPr>
              <w:t xml:space="preserve"> </w:t>
            </w:r>
            <w:r w:rsidRPr="000B5DBE">
              <w:rPr>
                <w:color w:val="000000" w:themeColor="text1"/>
              </w:rPr>
              <w:fldChar w:fldCharType="begin"/>
            </w:r>
            <w:r w:rsidR="004E4FD1" w:rsidRPr="000B5DBE">
              <w:rPr>
                <w:color w:val="000000" w:themeColor="text1"/>
              </w:rPr>
              <w:instrText xml:space="preserve"> ASK EDMS "Enter the EDMS Number (6 digits), e.g. 103365" \* MERGEFORMAT </w:instrText>
            </w:r>
            <w:r w:rsidRPr="000B5DBE">
              <w:rPr>
                <w:color w:val="000000" w:themeColor="text1"/>
              </w:rPr>
              <w:fldChar w:fldCharType="separate"/>
            </w:r>
            <w:bookmarkStart w:id="2" w:name="EDMS"/>
            <w:r w:rsidR="0021651D" w:rsidRPr="000B5DBE">
              <w:rPr>
                <w:color w:val="000000" w:themeColor="text1"/>
              </w:rPr>
              <w:t xml:space="preserve"> </w:t>
            </w:r>
            <w:bookmarkEnd w:id="2"/>
            <w:r w:rsidRPr="000B5DBE">
              <w:rPr>
                <w:color w:val="000000" w:themeColor="text1"/>
              </w:rPr>
              <w:fldChar w:fldCharType="end"/>
            </w:r>
            <w:r w:rsidR="004E4FD1" w:rsidRPr="000B5DBE">
              <w:rPr>
                <w:color w:val="000000" w:themeColor="text1"/>
              </w:rPr>
              <w:t xml:space="preserve"> </w:t>
            </w:r>
            <w:r w:rsidRPr="000B5DBE">
              <w:rPr>
                <w:b w:val="0"/>
                <w:color w:val="000000" w:themeColor="text1"/>
                <w:sz w:val="20"/>
              </w:rPr>
              <w:fldChar w:fldCharType="begin"/>
            </w:r>
            <w:r w:rsidR="004E4FD1" w:rsidRPr="000B5DBE">
              <w:rPr>
                <w:b w:val="0"/>
                <w:color w:val="000000" w:themeColor="text1"/>
                <w:sz w:val="20"/>
              </w:rPr>
              <w:instrText xml:space="preserve"> ASK LADATE "Enter the date in ISO format (YYYY-MM-DD)" \* MERGEFORMAT </w:instrText>
            </w:r>
            <w:r w:rsidRPr="000B5DBE">
              <w:rPr>
                <w:b w:val="0"/>
                <w:color w:val="000000" w:themeColor="text1"/>
                <w:sz w:val="20"/>
              </w:rPr>
              <w:fldChar w:fldCharType="separate"/>
            </w:r>
            <w:bookmarkStart w:id="3" w:name="LADATE"/>
            <w:r w:rsidR="0021651D" w:rsidRPr="000B5DBE">
              <w:rPr>
                <w:b w:val="0"/>
                <w:color w:val="000000" w:themeColor="text1"/>
                <w:sz w:val="20"/>
              </w:rPr>
              <w:t>2009-06-26</w:t>
            </w:r>
            <w:bookmarkEnd w:id="3"/>
            <w:r w:rsidRPr="000B5DBE">
              <w:rPr>
                <w:b w:val="0"/>
                <w:color w:val="000000" w:themeColor="text1"/>
                <w:sz w:val="20"/>
              </w:rPr>
              <w:fldChar w:fldCharType="end"/>
            </w:r>
            <w:r w:rsidR="004E4FD1" w:rsidRPr="000B5DBE">
              <w:rPr>
                <w:b w:val="0"/>
                <w:color w:val="000000" w:themeColor="text1"/>
                <w:sz w:val="20"/>
              </w:rPr>
              <w:t xml:space="preserve"> </w:t>
            </w:r>
          </w:p>
        </w:tc>
      </w:tr>
      <w:tr w:rsidR="004E4FD1" w:rsidRPr="000B5DBE" w:rsidTr="00117263">
        <w:trPr>
          <w:trHeight w:hRule="exact" w:val="800"/>
        </w:trPr>
        <w:tc>
          <w:tcPr>
            <w:tcW w:w="10207" w:type="dxa"/>
            <w:gridSpan w:val="6"/>
            <w:tcBorders>
              <w:top w:val="nil"/>
              <w:bottom w:val="nil"/>
            </w:tcBorders>
            <w:vAlign w:val="center"/>
          </w:tcPr>
          <w:p w:rsidR="004E4FD1" w:rsidRPr="000B5DBE" w:rsidRDefault="00D60B2E">
            <w:pPr>
              <w:pStyle w:val="FPDoc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echnical Note</w:t>
            </w:r>
          </w:p>
        </w:tc>
      </w:tr>
      <w:tr w:rsidR="004E4FD1" w:rsidRPr="000B5DBE" w:rsidTr="00117263">
        <w:trPr>
          <w:trHeight w:hRule="exact" w:val="3200"/>
        </w:trPr>
        <w:tc>
          <w:tcPr>
            <w:tcW w:w="10207" w:type="dxa"/>
            <w:gridSpan w:val="6"/>
            <w:tcBorders>
              <w:top w:val="nil"/>
              <w:bottom w:val="nil"/>
            </w:tcBorders>
            <w:vAlign w:val="center"/>
          </w:tcPr>
          <w:p w:rsidR="00D60B2E" w:rsidRPr="000B5DBE" w:rsidRDefault="00782E2E" w:rsidP="00D60B2E">
            <w:pPr>
              <w:pStyle w:val="FPTitle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ORLDFIP INSOURCING PROJECT</w:t>
            </w:r>
          </w:p>
          <w:p w:rsidR="000F6D5A" w:rsidRPr="000B5DBE" w:rsidRDefault="00763D34" w:rsidP="00782E2E">
            <w:pPr>
              <w:pStyle w:val="FP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3532FE" w:rsidRPr="000B5DBE">
              <w:rPr>
                <w:color w:val="000000" w:themeColor="text1"/>
              </w:rPr>
              <w:t xml:space="preserve"> WP</w:t>
            </w:r>
            <w:r w:rsidR="003D34E6" w:rsidRPr="000B5DBE">
              <w:rPr>
                <w:color w:val="000000" w:themeColor="text1"/>
              </w:rPr>
              <w:t>3</w:t>
            </w:r>
            <w:r w:rsidR="000F6D5A" w:rsidRPr="000B5DBE">
              <w:rPr>
                <w:color w:val="000000" w:themeColor="text1"/>
              </w:rPr>
              <w:t xml:space="preserve"> </w:t>
            </w:r>
          </w:p>
          <w:p w:rsidR="002E1348" w:rsidRPr="000B5DBE" w:rsidRDefault="002E1348" w:rsidP="00782E2E">
            <w:pPr>
              <w:pStyle w:val="FPTitle"/>
              <w:rPr>
                <w:color w:val="000000" w:themeColor="text1"/>
              </w:rPr>
            </w:pPr>
          </w:p>
          <w:p w:rsidR="00782E2E" w:rsidRPr="000B5DBE" w:rsidRDefault="00763D34" w:rsidP="00782E2E">
            <w:pPr>
              <w:pStyle w:val="FP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E64BA2" w:rsidRPr="000B5DBE">
              <w:rPr>
                <w:color w:val="000000" w:themeColor="text1"/>
              </w:rPr>
              <w:t xml:space="preserve"> </w:t>
            </w:r>
            <w:r w:rsidR="006778F9" w:rsidRPr="000B5DBE">
              <w:rPr>
                <w:color w:val="000000" w:themeColor="text1"/>
              </w:rPr>
              <w:br/>
              <w:t xml:space="preserve">Functional </w:t>
            </w:r>
            <w:r w:rsidR="00E64BA2" w:rsidRPr="000B5DBE">
              <w:rPr>
                <w:color w:val="000000" w:themeColor="text1"/>
              </w:rPr>
              <w:t>Specification</w:t>
            </w:r>
          </w:p>
        </w:tc>
      </w:tr>
      <w:tr w:rsidR="004E4FD1" w:rsidRPr="000B5DBE" w:rsidTr="00117263">
        <w:trPr>
          <w:trHeight w:hRule="exact" w:val="3200"/>
        </w:trPr>
        <w:tc>
          <w:tcPr>
            <w:tcW w:w="10207" w:type="dxa"/>
            <w:gridSpan w:val="6"/>
            <w:tcBorders>
              <w:top w:val="nil"/>
              <w:bottom w:val="nil"/>
            </w:tcBorders>
          </w:tcPr>
          <w:p w:rsidR="009D0382" w:rsidRPr="000B5DBE" w:rsidRDefault="004E4FD1" w:rsidP="009D0382">
            <w:pPr>
              <w:pStyle w:val="FPHeading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bstract</w:t>
            </w:r>
          </w:p>
          <w:p w:rsidR="0020567D" w:rsidRPr="000B5DBE" w:rsidRDefault="0020567D" w:rsidP="00D91181">
            <w:pPr>
              <w:pStyle w:val="FPText"/>
              <w:rPr>
                <w:color w:val="000000" w:themeColor="text1"/>
              </w:rPr>
            </w:pPr>
          </w:p>
          <w:p w:rsidR="00D91181" w:rsidRPr="000B5DBE" w:rsidRDefault="00D91181" w:rsidP="00D91181">
            <w:pPr>
              <w:pStyle w:val="FPTex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The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is </w:t>
            </w:r>
            <w:r w:rsidR="003124D9" w:rsidRPr="000B5DBE">
              <w:rPr>
                <w:color w:val="000000" w:themeColor="text1"/>
              </w:rPr>
              <w:t>an FPGA component</w:t>
            </w:r>
            <w:r w:rsidRPr="000B5DBE">
              <w:rPr>
                <w:color w:val="000000" w:themeColor="text1"/>
              </w:rPr>
              <w:t xml:space="preserve"> implementing the </w:t>
            </w:r>
            <w:proofErr w:type="spellStart"/>
            <w:r w:rsidRPr="000B5DBE">
              <w:rPr>
                <w:color w:val="000000" w:themeColor="text1"/>
              </w:rPr>
              <w:t>WorldFIP</w:t>
            </w:r>
            <w:proofErr w:type="spellEnd"/>
            <w:r w:rsidRPr="000B5DBE">
              <w:rPr>
                <w:color w:val="000000" w:themeColor="text1"/>
              </w:rPr>
              <w:t xml:space="preserve"> </w:t>
            </w:r>
            <w:r w:rsidR="003124D9" w:rsidRPr="000B5DBE">
              <w:rPr>
                <w:color w:val="000000" w:themeColor="text1"/>
              </w:rPr>
              <w:t xml:space="preserve">protocol that can be </w:t>
            </w:r>
            <w:r w:rsidRPr="000B5DBE">
              <w:rPr>
                <w:color w:val="000000" w:themeColor="text1"/>
              </w:rPr>
              <w:t xml:space="preserve">used in field devices able to communicate at the three standard speeds: </w:t>
            </w:r>
            <w:proofErr w:type="gramStart"/>
            <w:r w:rsidRPr="000B5DBE">
              <w:rPr>
                <w:color w:val="000000" w:themeColor="text1"/>
              </w:rPr>
              <w:t>31.25 </w:t>
            </w:r>
            <w:proofErr w:type="spellStart"/>
            <w:r w:rsidRPr="000B5DBE">
              <w:rPr>
                <w:color w:val="000000" w:themeColor="text1"/>
              </w:rPr>
              <w:t>kbit</w:t>
            </w:r>
            <w:proofErr w:type="spellEnd"/>
            <w:r w:rsidRPr="000B5DBE">
              <w:rPr>
                <w:color w:val="000000" w:themeColor="text1"/>
              </w:rPr>
              <w:t>/s, 1</w:t>
            </w:r>
            <w:r w:rsidR="003124D9" w:rsidRPr="000B5DBE">
              <w:rPr>
                <w:color w:val="000000" w:themeColor="text1"/>
              </w:rPr>
              <w:t> </w:t>
            </w:r>
            <w:proofErr w:type="spellStart"/>
            <w:r w:rsidRPr="000B5DBE">
              <w:rPr>
                <w:color w:val="000000" w:themeColor="text1"/>
              </w:rPr>
              <w:t>Mbit</w:t>
            </w:r>
            <w:proofErr w:type="spellEnd"/>
            <w:r w:rsidRPr="000B5DBE">
              <w:rPr>
                <w:color w:val="000000" w:themeColor="text1"/>
              </w:rPr>
              <w:t>/s and</w:t>
            </w:r>
            <w:r w:rsidR="00FE580E" w:rsidRPr="000B5DBE">
              <w:rPr>
                <w:color w:val="000000" w:themeColor="text1"/>
              </w:rPr>
              <w:t xml:space="preserve"> 2.5 </w:t>
            </w:r>
            <w:proofErr w:type="spellStart"/>
            <w:r w:rsidR="00FE580E" w:rsidRPr="000B5DBE">
              <w:rPr>
                <w:color w:val="000000" w:themeColor="text1"/>
              </w:rPr>
              <w:t>Mbit</w:t>
            </w:r>
            <w:proofErr w:type="spellEnd"/>
            <w:r w:rsidRPr="000B5DBE">
              <w:rPr>
                <w:color w:val="000000" w:themeColor="text1"/>
              </w:rPr>
              <w:t>/s</w:t>
            </w:r>
            <w:proofErr w:type="gramEnd"/>
            <w:r w:rsidRPr="000B5DBE">
              <w:rPr>
                <w:color w:val="000000" w:themeColor="text1"/>
              </w:rPr>
              <w:t xml:space="preserve">. It is designed to be radiation tolerant by using different single event upset mitigation techniques. To improve the radiation tolerance, the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implements a minimal subset of the </w:t>
            </w:r>
            <w:proofErr w:type="spellStart"/>
            <w:r w:rsidRPr="000B5DBE">
              <w:rPr>
                <w:color w:val="000000" w:themeColor="text1"/>
              </w:rPr>
              <w:t>WorldFIP</w:t>
            </w:r>
            <w:proofErr w:type="spellEnd"/>
            <w:r w:rsidRPr="000B5DBE">
              <w:rPr>
                <w:color w:val="000000" w:themeColor="text1"/>
              </w:rPr>
              <w:t xml:space="preserve"> services that it provides without the need for any microprocessor. </w:t>
            </w:r>
            <w:proofErr w:type="spellStart"/>
            <w:r w:rsidRPr="000B5DBE">
              <w:rPr>
                <w:color w:val="000000" w:themeColor="text1"/>
              </w:rPr>
              <w:t>WorldFIP</w:t>
            </w:r>
            <w:proofErr w:type="spellEnd"/>
            <w:r w:rsidRPr="000B5DBE">
              <w:rPr>
                <w:color w:val="000000" w:themeColor="text1"/>
              </w:rPr>
              <w:t xml:space="preserve"> variables are transferred either directly on 16</w:t>
            </w:r>
            <w:r w:rsidRPr="000B5DBE">
              <w:rPr>
                <w:color w:val="000000" w:themeColor="text1"/>
              </w:rPr>
              <w:noBreakHyphen/>
              <w:t xml:space="preserve">bit I/O ports or via a memory included in the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component.</w:t>
            </w:r>
          </w:p>
          <w:p w:rsidR="00D91181" w:rsidRPr="000B5DBE" w:rsidRDefault="00D91181" w:rsidP="00D645DB">
            <w:pPr>
              <w:pStyle w:val="FPText"/>
              <w:rPr>
                <w:color w:val="000000" w:themeColor="text1"/>
              </w:rPr>
            </w:pPr>
          </w:p>
        </w:tc>
      </w:tr>
      <w:tr w:rsidR="004E4FD1" w:rsidRPr="003C0BCB" w:rsidTr="00117263">
        <w:trPr>
          <w:trHeight w:hRule="exact" w:val="2656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FD1" w:rsidRPr="000B5DBE" w:rsidRDefault="00A904DA">
            <w:pPr>
              <w:pStyle w:val="FPHeading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uthor</w:t>
            </w:r>
            <w:r w:rsidR="00DB4D17" w:rsidRPr="000B5DBE">
              <w:rPr>
                <w:color w:val="000000" w:themeColor="text1"/>
              </w:rPr>
              <w:t>s</w:t>
            </w:r>
            <w:r w:rsidR="004E4FD1" w:rsidRPr="000B5DBE">
              <w:rPr>
                <w:color w:val="000000" w:themeColor="text1"/>
              </w:rPr>
              <w:t>:</w:t>
            </w:r>
          </w:p>
          <w:p w:rsidR="00DB4D17" w:rsidRPr="000B5DBE" w:rsidRDefault="00DB4D17">
            <w:pPr>
              <w:pStyle w:val="FPHeading"/>
              <w:rPr>
                <w:color w:val="000000" w:themeColor="text1"/>
              </w:rPr>
            </w:pPr>
          </w:p>
          <w:p w:rsidR="004E4FD1" w:rsidRPr="000B5DBE" w:rsidRDefault="002E1348" w:rsidP="00DB4D17">
            <w:pPr>
              <w:pStyle w:val="FPNames"/>
              <w:ind w:left="862"/>
              <w:jc w:val="lef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E. van der Bij</w:t>
            </w:r>
          </w:p>
          <w:p w:rsidR="00DB4D17" w:rsidRPr="000B5DBE" w:rsidRDefault="00DB4D17" w:rsidP="00DB4D17">
            <w:pPr>
              <w:pStyle w:val="FPNames"/>
              <w:ind w:left="862"/>
              <w:jc w:val="lef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E. Gousiou</w:t>
            </w:r>
          </w:p>
          <w:p w:rsidR="00EC0094" w:rsidRPr="000B5DBE" w:rsidRDefault="00EC0094" w:rsidP="00EC0094">
            <w:pPr>
              <w:pStyle w:val="FPNames"/>
              <w:rPr>
                <w:color w:val="000000" w:themeColor="text1"/>
              </w:rPr>
            </w:pPr>
          </w:p>
          <w:p w:rsidR="004357C4" w:rsidRPr="000B5DBE" w:rsidRDefault="004357C4">
            <w:pPr>
              <w:pStyle w:val="FPNames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094" w:rsidRPr="000B5DBE" w:rsidRDefault="00EC0094" w:rsidP="00EC0094">
            <w:pPr>
              <w:pStyle w:val="FPHeading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hecked by:</w:t>
            </w:r>
          </w:p>
          <w:p w:rsidR="00DB4D17" w:rsidRPr="000B5DBE" w:rsidRDefault="00DB4D17" w:rsidP="00EC0094">
            <w:pPr>
              <w:pStyle w:val="FPHeading"/>
              <w:rPr>
                <w:color w:val="000000" w:themeColor="text1"/>
              </w:rPr>
            </w:pPr>
          </w:p>
          <w:p w:rsidR="00C97667" w:rsidRPr="000B5DBE" w:rsidRDefault="00C97667" w:rsidP="00DB4D17">
            <w:pPr>
              <w:pStyle w:val="FPNames"/>
              <w:ind w:left="880"/>
              <w:jc w:val="lef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. Brun</w:t>
            </w:r>
          </w:p>
          <w:p w:rsidR="00993988" w:rsidRPr="000B5DBE" w:rsidRDefault="00993988" w:rsidP="00DB4D17">
            <w:pPr>
              <w:pStyle w:val="FPNames"/>
              <w:ind w:left="880"/>
              <w:jc w:val="lef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. Formenti</w:t>
            </w:r>
          </w:p>
          <w:p w:rsidR="00C97667" w:rsidRPr="000B5DBE" w:rsidRDefault="00A904DA" w:rsidP="00DB4D17">
            <w:pPr>
              <w:pStyle w:val="FPNames"/>
              <w:ind w:left="880"/>
              <w:jc w:val="lef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Q. King</w:t>
            </w:r>
          </w:p>
          <w:p w:rsidR="004E4FD1" w:rsidRPr="00994FAE" w:rsidRDefault="00C97667" w:rsidP="00DB4D17">
            <w:pPr>
              <w:pStyle w:val="FPNames"/>
              <w:ind w:left="880"/>
              <w:jc w:val="left"/>
              <w:rPr>
                <w:color w:val="000000" w:themeColor="text1"/>
              </w:rPr>
            </w:pPr>
            <w:r w:rsidRPr="00994FAE">
              <w:rPr>
                <w:color w:val="000000" w:themeColor="text1"/>
              </w:rPr>
              <w:t>J. Palluel</w:t>
            </w:r>
            <w:r w:rsidR="00A904DA" w:rsidRPr="00994FAE">
              <w:rPr>
                <w:color w:val="000000" w:themeColor="text1"/>
              </w:rPr>
              <w:br/>
              <w:t>G. Peñacoba</w:t>
            </w:r>
            <w:r w:rsidR="00A904DA" w:rsidRPr="00994FAE">
              <w:rPr>
                <w:color w:val="000000" w:themeColor="text1"/>
              </w:rPr>
              <w:br/>
            </w:r>
            <w:r w:rsidR="00125D5D" w:rsidRPr="00994FAE">
              <w:rPr>
                <w:color w:val="000000" w:themeColor="text1"/>
              </w:rPr>
              <w:t>J. Serrano</w:t>
            </w:r>
            <w:r w:rsidR="00993988" w:rsidRPr="00994FAE">
              <w:rPr>
                <w:color w:val="000000" w:themeColor="text1"/>
              </w:rPr>
              <w:br/>
              <w:t>B. Tod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4E4FD1" w:rsidRPr="00994FAE" w:rsidRDefault="004E4FD1">
            <w:pPr>
              <w:pStyle w:val="FPNames"/>
              <w:rPr>
                <w:color w:val="000000" w:themeColor="text1"/>
              </w:rPr>
            </w:pPr>
          </w:p>
        </w:tc>
      </w:tr>
      <w:tr w:rsidR="004E4FD1" w:rsidRPr="003C0BCB" w:rsidTr="00117263">
        <w:trPr>
          <w:trHeight w:hRule="exact" w:val="2000"/>
        </w:trPr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:rsidR="003C0BCB" w:rsidRPr="00994FAE" w:rsidRDefault="003C0BCB" w:rsidP="003C0BCB">
            <w:pPr>
              <w:pStyle w:val="FPText"/>
              <w:ind w:left="0"/>
              <w:rPr>
                <w:color w:val="000000" w:themeColor="text1"/>
                <w:lang w:val="en-US"/>
              </w:rPr>
            </w:pPr>
          </w:p>
        </w:tc>
      </w:tr>
      <w:tr w:rsidR="004E4FD1" w:rsidRPr="000B5DBE" w:rsidTr="00C113A6">
        <w:trPr>
          <w:trHeight w:hRule="exact" w:val="800"/>
        </w:trPr>
        <w:tc>
          <w:tcPr>
            <w:tcW w:w="10207" w:type="dxa"/>
            <w:gridSpan w:val="6"/>
            <w:tcBorders>
              <w:top w:val="nil"/>
              <w:bottom w:val="nil"/>
            </w:tcBorders>
            <w:vAlign w:val="center"/>
          </w:tcPr>
          <w:p w:rsidR="004E4FD1" w:rsidRPr="000B5DBE" w:rsidRDefault="004E4FD1" w:rsidP="00EC487C">
            <w:pPr>
              <w:pStyle w:val="BodyText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5DBE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History of Changes</w:t>
            </w:r>
          </w:p>
        </w:tc>
      </w:tr>
      <w:tr w:rsidR="004E4FD1" w:rsidRPr="000B5DBE" w:rsidTr="00C113A6">
        <w:trPr>
          <w:trHeight w:hRule="exact"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v. N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age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escription of Changes</w:t>
            </w:r>
          </w:p>
        </w:tc>
      </w:tr>
      <w:tr w:rsidR="004E4FD1" w:rsidRPr="000B5DBE" w:rsidTr="00C113A6">
        <w:trPr>
          <w:trHeight w:hRule="exact" w:val="91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0B5DBE" w:rsidRDefault="0030074A" w:rsidP="00A27173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.0</w:t>
            </w:r>
          </w:p>
          <w:p w:rsidR="00592383" w:rsidRPr="000B5DBE" w:rsidRDefault="006778F9" w:rsidP="00592383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.1</w:t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</w:p>
          <w:p w:rsidR="00592383" w:rsidRPr="000B5DBE" w:rsidRDefault="00592383" w:rsidP="00E64BA2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.2</w:t>
            </w:r>
          </w:p>
          <w:p w:rsidR="00E03A8B" w:rsidRPr="000B5DBE" w:rsidRDefault="00E03A8B" w:rsidP="00E64BA2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E03A8B" w:rsidP="00E64BA2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E03A8B" w:rsidP="00E64BA2">
            <w:pPr>
              <w:pStyle w:val="Changes1"/>
              <w:rPr>
                <w:color w:val="000000" w:themeColor="text1"/>
              </w:rPr>
            </w:pPr>
          </w:p>
          <w:p w:rsidR="00117263" w:rsidRDefault="00E03A8B" w:rsidP="00E64BA2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.3</w:t>
            </w: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E03A8B" w:rsidRPr="00117263" w:rsidRDefault="00E03A8B" w:rsidP="00117263">
            <w:pPr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37987" w:rsidRPr="000B5DBE" w:rsidRDefault="003124D9" w:rsidP="00073CBD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182684" w:rsidRPr="000B5DBE">
              <w:rPr>
                <w:color w:val="000000" w:themeColor="text1"/>
              </w:rPr>
              <w:t>9</w:t>
            </w:r>
            <w:r w:rsidR="00E64BA2" w:rsidRPr="000B5DBE">
              <w:rPr>
                <w:color w:val="000000" w:themeColor="text1"/>
              </w:rPr>
              <w:t>-0</w:t>
            </w:r>
            <w:r w:rsidRPr="000B5DBE">
              <w:rPr>
                <w:color w:val="000000" w:themeColor="text1"/>
              </w:rPr>
              <w:t>6</w:t>
            </w:r>
            <w:r w:rsidR="0030074A" w:rsidRPr="000B5DBE">
              <w:rPr>
                <w:color w:val="000000" w:themeColor="text1"/>
              </w:rPr>
              <w:t>-2009</w:t>
            </w:r>
          </w:p>
          <w:p w:rsidR="002325EB" w:rsidRPr="000B5DBE" w:rsidRDefault="00453173" w:rsidP="00E64BA2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2</w:t>
            </w:r>
            <w:r w:rsidR="006778F9" w:rsidRPr="000B5DBE">
              <w:rPr>
                <w:color w:val="000000" w:themeColor="text1"/>
              </w:rPr>
              <w:t>-06-2009</w:t>
            </w:r>
          </w:p>
          <w:p w:rsidR="00592383" w:rsidRPr="000B5DBE" w:rsidRDefault="00D23990" w:rsidP="00E64BA2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  <w:t>26</w:t>
            </w:r>
            <w:r w:rsidR="00592383" w:rsidRPr="000B5DBE">
              <w:rPr>
                <w:color w:val="000000" w:themeColor="text1"/>
              </w:rPr>
              <w:t>-06-2009</w:t>
            </w:r>
          </w:p>
          <w:p w:rsidR="00E03A8B" w:rsidRPr="000B5DBE" w:rsidRDefault="00E03A8B" w:rsidP="00E64BA2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E03A8B" w:rsidP="00E64BA2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E03A8B" w:rsidP="00E64BA2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2F00D4" w:rsidP="000B5DBE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  <w:r w:rsidR="000B5DBE">
              <w:rPr>
                <w:color w:val="000000" w:themeColor="text1"/>
              </w:rPr>
              <w:t>5</w:t>
            </w:r>
            <w:r w:rsidR="00EB080C" w:rsidRPr="000B5DBE">
              <w:rPr>
                <w:color w:val="000000" w:themeColor="text1"/>
              </w:rPr>
              <w:t>-10</w:t>
            </w:r>
            <w:r w:rsidR="00E03A8B" w:rsidRPr="000B5DBE">
              <w:rPr>
                <w:color w:val="000000" w:themeColor="text1"/>
              </w:rPr>
              <w:t>-2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2E" w:rsidRPr="000B5DBE" w:rsidRDefault="00782E2E" w:rsidP="00073CBD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ll</w:t>
            </w:r>
          </w:p>
          <w:p w:rsidR="00592383" w:rsidRPr="000B5DBE" w:rsidRDefault="006778F9" w:rsidP="00592383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ll</w:t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</w:p>
          <w:p w:rsidR="00592383" w:rsidRPr="000B5DBE" w:rsidRDefault="00592383" w:rsidP="00073CBD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ll</w:t>
            </w:r>
          </w:p>
          <w:p w:rsidR="00E03A8B" w:rsidRPr="000B5DBE" w:rsidRDefault="00E03A8B" w:rsidP="00073CBD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E03A8B" w:rsidP="00073CBD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E03A8B" w:rsidP="00073CBD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E03A8B" w:rsidP="00073CBD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ll</w:t>
            </w:r>
          </w:p>
          <w:p w:rsidR="00592383" w:rsidRPr="000B5DBE" w:rsidRDefault="00592383" w:rsidP="00592383">
            <w:pPr>
              <w:pStyle w:val="Changes1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65" w:rsidRPr="000B5DBE" w:rsidRDefault="002B0A1D" w:rsidP="0002289B">
            <w:pPr>
              <w:pStyle w:val="Changes2"/>
              <w:tabs>
                <w:tab w:val="left" w:pos="2235"/>
              </w:tabs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irst draft</w:t>
            </w:r>
          </w:p>
          <w:p w:rsidR="00BD6338" w:rsidRPr="000B5DBE" w:rsidRDefault="006778F9" w:rsidP="00E64BA2">
            <w:pPr>
              <w:pStyle w:val="Changes2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itle: functional spe</w:t>
            </w:r>
            <w:r w:rsidR="008375C1" w:rsidRPr="000B5DBE">
              <w:rPr>
                <w:color w:val="000000" w:themeColor="text1"/>
              </w:rPr>
              <w:t xml:space="preserve">cification. Name changed to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. </w:t>
            </w:r>
            <w:r w:rsidR="00F85560" w:rsidRPr="000B5DBE">
              <w:rPr>
                <w:color w:val="000000" w:themeColor="text1"/>
              </w:rPr>
              <w:t>Added definition</w:t>
            </w:r>
            <w:r w:rsidR="00660DE0" w:rsidRPr="000B5DBE">
              <w:rPr>
                <w:color w:val="000000" w:themeColor="text1"/>
              </w:rPr>
              <w:t>s</w:t>
            </w:r>
            <w:r w:rsidR="00F85560" w:rsidRPr="000B5DBE">
              <w:rPr>
                <w:color w:val="000000" w:themeColor="text1"/>
              </w:rPr>
              <w:t xml:space="preserve"> of PDU</w:t>
            </w:r>
            <w:r w:rsidR="00660DE0" w:rsidRPr="000B5DBE">
              <w:rPr>
                <w:color w:val="000000" w:themeColor="text1"/>
              </w:rPr>
              <w:t xml:space="preserve"> and MPS</w:t>
            </w:r>
            <w:r w:rsidR="00F85560" w:rsidRPr="000B5DBE">
              <w:rPr>
                <w:color w:val="000000" w:themeColor="text1"/>
              </w:rPr>
              <w:t xml:space="preserve">. Variable </w:t>
            </w:r>
            <w:r w:rsidR="00675B26" w:rsidRPr="000B5DBE">
              <w:rPr>
                <w:color w:val="000000" w:themeColor="text1"/>
              </w:rPr>
              <w:t>E0xy needs station address as data</w:t>
            </w:r>
            <w:r w:rsidR="00D54F70" w:rsidRPr="000B5DBE">
              <w:rPr>
                <w:color w:val="000000" w:themeColor="text1"/>
              </w:rPr>
              <w:t xml:space="preserve"> for selective resets</w:t>
            </w:r>
            <w:r w:rsidR="00675B26" w:rsidRPr="000B5DBE">
              <w:rPr>
                <w:color w:val="000000" w:themeColor="text1"/>
              </w:rPr>
              <w:t xml:space="preserve">. </w:t>
            </w:r>
            <w:r w:rsidR="00017BDA" w:rsidRPr="000B5DBE">
              <w:rPr>
                <w:color w:val="000000" w:themeColor="text1"/>
              </w:rPr>
              <w:t xml:space="preserve">Comments about presence variable contents. </w:t>
            </w:r>
            <w:proofErr w:type="spellStart"/>
            <w:r w:rsidRPr="000B5DBE">
              <w:rPr>
                <w:color w:val="000000" w:themeColor="text1"/>
              </w:rPr>
              <w:t>VARx_RDY</w:t>
            </w:r>
            <w:proofErr w:type="spellEnd"/>
            <w:r w:rsidRPr="000B5DBE">
              <w:rPr>
                <w:color w:val="000000" w:themeColor="text1"/>
              </w:rPr>
              <w:t>/</w:t>
            </w:r>
            <w:proofErr w:type="spellStart"/>
            <w:r w:rsidRPr="000B5DBE">
              <w:rPr>
                <w:color w:val="000000" w:themeColor="text1"/>
              </w:rPr>
              <w:t>VARx_ACC</w:t>
            </w:r>
            <w:proofErr w:type="spellEnd"/>
            <w:r w:rsidRPr="000B5DBE">
              <w:rPr>
                <w:color w:val="000000" w:themeColor="text1"/>
              </w:rPr>
              <w:t xml:space="preserve"> signals introduced. </w:t>
            </w:r>
            <w:r w:rsidR="00501723" w:rsidRPr="000B5DBE">
              <w:rPr>
                <w:color w:val="000000" w:themeColor="text1"/>
              </w:rPr>
              <w:t xml:space="preserve">U_ACER status added. </w:t>
            </w:r>
            <w:r w:rsidR="000C50DC" w:rsidRPr="000B5DBE">
              <w:rPr>
                <w:color w:val="000000" w:themeColor="text1"/>
              </w:rPr>
              <w:t xml:space="preserve">NOSTAT signal introduced. </w:t>
            </w:r>
            <w:r w:rsidR="00C36A6F" w:rsidRPr="000B5DBE">
              <w:rPr>
                <w:color w:val="000000" w:themeColor="text1"/>
              </w:rPr>
              <w:t xml:space="preserve">Received </w:t>
            </w:r>
            <w:r w:rsidR="00AF4C67" w:rsidRPr="000B5DBE">
              <w:rPr>
                <w:color w:val="000000" w:themeColor="text1"/>
              </w:rPr>
              <w:t>PDU_TYPE</w:t>
            </w:r>
            <w:r w:rsidR="00332994" w:rsidRPr="000B5DBE">
              <w:rPr>
                <w:color w:val="000000" w:themeColor="text1"/>
              </w:rPr>
              <w:t xml:space="preserve"> and </w:t>
            </w:r>
            <w:r w:rsidRPr="000B5DBE">
              <w:rPr>
                <w:color w:val="000000" w:themeColor="text1"/>
              </w:rPr>
              <w:t xml:space="preserve">length </w:t>
            </w:r>
            <w:r w:rsidR="00C36A6F" w:rsidRPr="000B5DBE">
              <w:rPr>
                <w:color w:val="000000" w:themeColor="text1"/>
              </w:rPr>
              <w:t xml:space="preserve">of variable </w:t>
            </w:r>
            <w:r w:rsidRPr="000B5DBE">
              <w:rPr>
                <w:color w:val="000000" w:themeColor="text1"/>
              </w:rPr>
              <w:t xml:space="preserve">stored in memory. </w:t>
            </w:r>
            <w:r w:rsidR="0047197F" w:rsidRPr="000B5DBE">
              <w:rPr>
                <w:color w:val="000000" w:themeColor="text1"/>
              </w:rPr>
              <w:t>Modified</w:t>
            </w:r>
            <w:r w:rsidRPr="000B5DBE">
              <w:rPr>
                <w:color w:val="000000" w:themeColor="text1"/>
              </w:rPr>
              <w:t xml:space="preserve"> text </w:t>
            </w:r>
            <w:r w:rsidR="0047197F" w:rsidRPr="000B5DBE">
              <w:rPr>
                <w:color w:val="000000" w:themeColor="text1"/>
              </w:rPr>
              <w:t xml:space="preserve">for </w:t>
            </w:r>
            <w:r w:rsidRPr="000B5DBE">
              <w:rPr>
                <w:color w:val="000000" w:themeColor="text1"/>
              </w:rPr>
              <w:t>ex</w:t>
            </w:r>
            <w:r w:rsidR="0047197F" w:rsidRPr="000B5DBE">
              <w:rPr>
                <w:color w:val="000000" w:themeColor="text1"/>
              </w:rPr>
              <w:t>ternal logic for</w:t>
            </w:r>
            <w:r w:rsidR="0063209A" w:rsidRPr="000B5DBE">
              <w:rPr>
                <w:color w:val="000000" w:themeColor="text1"/>
              </w:rPr>
              <w:t xml:space="preserve"> </w:t>
            </w:r>
            <w:r w:rsidR="0047197F" w:rsidRPr="000B5DBE">
              <w:rPr>
                <w:color w:val="000000" w:themeColor="text1"/>
              </w:rPr>
              <w:t xml:space="preserve">reset by </w:t>
            </w:r>
            <w:r w:rsidR="0063209A" w:rsidRPr="000B5DBE">
              <w:rPr>
                <w:color w:val="000000" w:themeColor="text1"/>
              </w:rPr>
              <w:t>long message.</w:t>
            </w:r>
            <w:r w:rsidR="00DF0A80" w:rsidRPr="000B5DBE">
              <w:rPr>
                <w:color w:val="000000" w:themeColor="text1"/>
              </w:rPr>
              <w:t xml:space="preserve"> Added VAR1B0 reset assist output.</w:t>
            </w:r>
            <w:r w:rsidR="00D54F70" w:rsidRPr="000B5DBE">
              <w:rPr>
                <w:color w:val="000000" w:themeColor="text1"/>
              </w:rPr>
              <w:t xml:space="preserve"> Multiplexed identification inputs.</w:t>
            </w:r>
          </w:p>
          <w:p w:rsidR="00592383" w:rsidRPr="000B5DBE" w:rsidRDefault="00592383" w:rsidP="00E64BA2">
            <w:pPr>
              <w:pStyle w:val="Changes2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8-bit </w:t>
            </w:r>
            <w:r w:rsidR="006F4BF4" w:rsidRPr="000B5DBE">
              <w:rPr>
                <w:color w:val="000000" w:themeColor="text1"/>
              </w:rPr>
              <w:t xml:space="preserve">WISHBONE </w:t>
            </w:r>
            <w:r w:rsidR="007C04EE" w:rsidRPr="000B5DBE">
              <w:rPr>
                <w:color w:val="000000" w:themeColor="text1"/>
              </w:rPr>
              <w:t>bus. Significance/refreshment style implementation. No</w:t>
            </w:r>
            <w:r w:rsidR="00C26C0B" w:rsidRPr="000B5DBE">
              <w:rPr>
                <w:color w:val="000000" w:themeColor="text1"/>
              </w:rPr>
              <w:t xml:space="preserve"> </w:t>
            </w:r>
            <w:r w:rsidR="007C04EE" w:rsidRPr="000B5DBE">
              <w:rPr>
                <w:color w:val="000000" w:themeColor="text1"/>
              </w:rPr>
              <w:t xml:space="preserve">VAR2B0. Reset variable </w:t>
            </w:r>
            <w:proofErr w:type="spellStart"/>
            <w:r w:rsidR="007C04EE" w:rsidRPr="000B5DBE">
              <w:rPr>
                <w:color w:val="000000" w:themeColor="text1"/>
              </w:rPr>
              <w:t>adressed</w:t>
            </w:r>
            <w:proofErr w:type="spellEnd"/>
            <w:r w:rsidR="007C04EE" w:rsidRPr="000B5DBE">
              <w:rPr>
                <w:color w:val="000000" w:themeColor="text1"/>
              </w:rPr>
              <w:t xml:space="preserve"> by broadcast.</w:t>
            </w:r>
            <w:r w:rsidR="00A838A3" w:rsidRPr="000B5DBE">
              <w:rPr>
                <w:color w:val="000000" w:themeColor="text1"/>
              </w:rPr>
              <w:t xml:space="preserve"> Examples of consumed and produced data. RSTON not activated on RSTIN.</w:t>
            </w:r>
          </w:p>
          <w:p w:rsidR="00E03A8B" w:rsidRPr="000B5DBE" w:rsidRDefault="00E03A8B" w:rsidP="00E03A8B">
            <w:pPr>
              <w:pStyle w:val="Changes2"/>
              <w:ind w:left="0"/>
              <w:rPr>
                <w:color w:val="000000" w:themeColor="text1"/>
              </w:rPr>
            </w:pP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ISHBONE interface with 8 bits DAT_I/DAT_</w:t>
            </w:r>
            <w:proofErr w:type="gramStart"/>
            <w:r w:rsidRPr="000B5DBE">
              <w:rPr>
                <w:color w:val="000000" w:themeColor="text1"/>
              </w:rPr>
              <w:t>O[</w:t>
            </w:r>
            <w:proofErr w:type="gramEnd"/>
            <w:r w:rsidRPr="000B5DBE">
              <w:rPr>
                <w:color w:val="000000" w:themeColor="text1"/>
              </w:rPr>
              <w:t>7:0]; DAT_I/DAT_O[15:8] defined as extra bits for stand-alone operation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 CYC_I added to WISHBONE to comply with WISHBONE rule 3.40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emory addresses MSB reserved (Page 13,</w:t>
            </w:r>
            <w:r w:rsidR="00615CE7" w:rsidRPr="000B5DBE">
              <w:rPr>
                <w:color w:val="000000" w:themeColor="text1"/>
              </w:rPr>
              <w:t xml:space="preserve"> </w:t>
            </w:r>
            <w:r w:rsidRPr="000B5DBE">
              <w:rPr>
                <w:color w:val="000000" w:themeColor="text1"/>
              </w:rPr>
              <w:t>Table 9 modified)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Signals FX_TXD/RXA/RXD renamed to FD_ TXD/RXA/RXD. 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RXA renamed to FD_RXCDN, to avoid confusions with RXA, analogue output of FIELDRIVE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Page 5 bullet 12 and Page 6, 2.2 and Page 9, 3.4: PDU_TYPE and Length </w:t>
            </w:r>
            <w:r w:rsidR="00615CE7" w:rsidRPr="000B5DBE">
              <w:rPr>
                <w:color w:val="000000" w:themeColor="text1"/>
              </w:rPr>
              <w:t>bytes are checked on reception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age 6 bullets 3</w:t>
            </w:r>
            <w:proofErr w:type="gramStart"/>
            <w:r w:rsidRPr="000B5DBE">
              <w:rPr>
                <w:color w:val="000000" w:themeColor="text1"/>
              </w:rPr>
              <w:t>,5,6</w:t>
            </w:r>
            <w:proofErr w:type="gramEnd"/>
            <w:r w:rsidRPr="000B5DBE">
              <w:rPr>
                <w:color w:val="000000" w:themeColor="text1"/>
              </w:rPr>
              <w:t xml:space="preserve"> and Page 12, 4.1 and Page 14, 6.2: PDU_TYPE and Length added to the number of consumed/ produced bytes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Page 10, 3.5: broadcast </w:t>
            </w:r>
            <w:proofErr w:type="spellStart"/>
            <w:r w:rsidRPr="000B5DBE">
              <w:rPr>
                <w:color w:val="000000" w:themeColor="text1"/>
              </w:rPr>
              <w:t>vars</w:t>
            </w:r>
            <w:proofErr w:type="spellEnd"/>
            <w:r w:rsidRPr="000B5DBE">
              <w:rPr>
                <w:color w:val="000000" w:themeColor="text1"/>
              </w:rPr>
              <w:t xml:space="preserve"> are accepted in stand-alone mode.</w:t>
            </w:r>
          </w:p>
          <w:p w:rsidR="00053933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Page 11, 19: Four output pins added to provide user access to the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status bits 2 to 5.</w:t>
            </w:r>
          </w:p>
          <w:p w:rsidR="00481638" w:rsidRPr="000B5DBE" w:rsidRDefault="00481638" w:rsidP="00481638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 stand-alone mode, if while consuming more than 2 bytes of data arrive, the frame is still considered valid and the first 2 bytes arrive to DAT_O.</w:t>
            </w:r>
          </w:p>
          <w:p w:rsidR="003F10C7" w:rsidRPr="000B5DBE" w:rsidRDefault="003F10C7" w:rsidP="00481638">
            <w:pPr>
              <w:pStyle w:val="Changes2"/>
              <w:spacing w:after="50"/>
              <w:ind w:left="0"/>
              <w:rPr>
                <w:color w:val="000000" w:themeColor="text1"/>
                <w:lang w:val="en-US"/>
              </w:rPr>
            </w:pPr>
            <w:proofErr w:type="spellStart"/>
            <w:r w:rsidRPr="000B5DBE">
              <w:rPr>
                <w:color w:val="000000" w:themeColor="text1"/>
              </w:rPr>
              <w:t>PoR</w:t>
            </w:r>
            <w:proofErr w:type="spellEnd"/>
            <w:r w:rsidRPr="000B5DBE">
              <w:rPr>
                <w:color w:val="000000" w:themeColor="text1"/>
              </w:rPr>
              <w:t xml:space="preserve"> input added.</w:t>
            </w:r>
          </w:p>
        </w:tc>
      </w:tr>
      <w:tr w:rsidR="00C113A6" w:rsidRPr="000B5DBE" w:rsidTr="00C4536C">
        <w:trPr>
          <w:trHeight w:hRule="exact" w:val="260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13A6" w:rsidRPr="000B5DBE" w:rsidRDefault="00C113A6" w:rsidP="00A27173">
            <w:pPr>
              <w:pStyle w:val="Changes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13A6" w:rsidRPr="000B5DBE" w:rsidRDefault="00C113A6" w:rsidP="00C4536C">
            <w:pPr>
              <w:pStyle w:val="Changes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3-201</w:t>
            </w:r>
            <w:r w:rsidR="00C4536C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3A6" w:rsidRPr="000B5DBE" w:rsidRDefault="00C113A6" w:rsidP="00073CBD">
            <w:pPr>
              <w:pStyle w:val="Changes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36C" w:rsidRDefault="00C4536C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MS doc no. added</w:t>
            </w:r>
          </w:p>
          <w:p w:rsidR="00C113A6" w:rsidRDefault="00C113A6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xed References broken links.</w:t>
            </w:r>
          </w:p>
          <w:p w:rsidR="00C113A6" w:rsidRDefault="00C113A6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no</w:t>
            </w:r>
            <w:proofErr w:type="gramEnd"/>
            <w:r>
              <w:rPr>
                <w:color w:val="000000" w:themeColor="text1"/>
              </w:rPr>
              <w:t xml:space="preserve"> broadcast variables</w:t>
            </w:r>
            <w:r w:rsidR="00BE4E3F">
              <w:rPr>
                <w:color w:val="000000" w:themeColor="text1"/>
              </w:rPr>
              <w:t xml:space="preserve"> in stand-al</w:t>
            </w:r>
            <w:r>
              <w:rPr>
                <w:color w:val="000000" w:themeColor="text1"/>
              </w:rPr>
              <w:t>one mode</w:t>
            </w:r>
            <w:r w:rsidR="00BE4E3F">
              <w:rPr>
                <w:color w:val="000000" w:themeColor="text1"/>
              </w:rPr>
              <w:t xml:space="preserve"> (would be a problem with </w:t>
            </w:r>
            <w:proofErr w:type="spellStart"/>
            <w:r w:rsidR="00BE4E3F">
              <w:rPr>
                <w:color w:val="000000" w:themeColor="text1"/>
              </w:rPr>
              <w:t>FIPdiag</w:t>
            </w:r>
            <w:proofErr w:type="spellEnd"/>
            <w:r w:rsidR="00BE4E3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  <w:p w:rsidR="00C113A6" w:rsidRDefault="00C113A6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roadcast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r</w:t>
            </w:r>
            <w:proofErr w:type="spellEnd"/>
            <w:r>
              <w:rPr>
                <w:color w:val="000000" w:themeColor="text1"/>
              </w:rPr>
              <w:t xml:space="preserve"> 91h</w:t>
            </w:r>
            <w:r w:rsidR="00BE4E3F">
              <w:rPr>
                <w:color w:val="000000" w:themeColor="text1"/>
              </w:rPr>
              <w:t xml:space="preserve"> (04h is a produced </w:t>
            </w:r>
            <w:proofErr w:type="spellStart"/>
            <w:r w:rsidR="00BE4E3F">
              <w:rPr>
                <w:color w:val="000000" w:themeColor="text1"/>
              </w:rPr>
              <w:t>var</w:t>
            </w:r>
            <w:proofErr w:type="spellEnd"/>
            <w:r w:rsidR="00BE4E3F">
              <w:rPr>
                <w:color w:val="000000" w:themeColor="text1"/>
              </w:rPr>
              <w:t xml:space="preserve"> in </w:t>
            </w:r>
            <w:proofErr w:type="spellStart"/>
            <w:r w:rsidR="00BE4E3F">
              <w:rPr>
                <w:color w:val="000000" w:themeColor="text1"/>
              </w:rPr>
              <w:t>microfip</w:t>
            </w:r>
            <w:proofErr w:type="spellEnd"/>
            <w:r w:rsidR="00BE4E3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  <w:p w:rsidR="00AA5DF0" w:rsidRDefault="00C113A6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rnaround &amp; Silence times changed according to measurements &amp; datasheets of </w:t>
            </w:r>
            <w:proofErr w:type="spellStart"/>
            <w:r>
              <w:rPr>
                <w:color w:val="000000" w:themeColor="text1"/>
              </w:rPr>
              <w:t>microFIP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C113A6" w:rsidRDefault="00AA5DF0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anges </w:t>
            </w:r>
            <w:r w:rsidR="00C113A6">
              <w:rPr>
                <w:color w:val="000000" w:themeColor="text1"/>
              </w:rPr>
              <w:t xml:space="preserve">on </w:t>
            </w:r>
            <w:r w:rsidR="00C4536C">
              <w:rPr>
                <w:color w:val="000000" w:themeColor="text1"/>
              </w:rPr>
              <w:t>nanoFIP</w:t>
            </w:r>
            <w:r w:rsidR="00C113A6">
              <w:rPr>
                <w:color w:val="000000" w:themeColor="text1"/>
              </w:rPr>
              <w:t xml:space="preserve"> status byte, bits 4</w:t>
            </w:r>
            <w:r>
              <w:rPr>
                <w:color w:val="000000" w:themeColor="text1"/>
              </w:rPr>
              <w:t xml:space="preserve"> &amp; </w:t>
            </w:r>
            <w:r w:rsidR="00C113A6">
              <w:rPr>
                <w:color w:val="000000" w:themeColor="text1"/>
              </w:rPr>
              <w:t>5.</w:t>
            </w:r>
          </w:p>
          <w:p w:rsidR="00196F25" w:rsidRDefault="00196F25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SHBONE clock renamed to </w:t>
            </w:r>
            <w:proofErr w:type="spellStart"/>
            <w:r>
              <w:rPr>
                <w:color w:val="000000" w:themeColor="text1"/>
              </w:rPr>
              <w:t>wclk</w:t>
            </w:r>
            <w:proofErr w:type="spellEnd"/>
            <w:r>
              <w:rPr>
                <w:color w:val="000000" w:themeColor="text1"/>
              </w:rPr>
              <w:t xml:space="preserve">; 40MHz clock to </w:t>
            </w:r>
            <w:proofErr w:type="spellStart"/>
            <w:r>
              <w:rPr>
                <w:color w:val="000000" w:themeColor="text1"/>
              </w:rPr>
              <w:t>uclk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9170C0" w:rsidRPr="000B5DBE" w:rsidRDefault="009170C0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gure</w:t>
            </w:r>
            <w:r w:rsidR="00AA5DF0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redone.</w:t>
            </w:r>
            <w:r w:rsidR="00C4536C">
              <w:rPr>
                <w:color w:val="000000" w:themeColor="text1"/>
              </w:rPr>
              <w:t xml:space="preserve"> </w:t>
            </w:r>
            <w:proofErr w:type="gramStart"/>
            <w:r w:rsidR="00C4536C">
              <w:rPr>
                <w:color w:val="000000" w:themeColor="text1"/>
              </w:rPr>
              <w:t>nanoFIP</w:t>
            </w:r>
            <w:proofErr w:type="gramEnd"/>
            <w:r w:rsidR="00C4536C">
              <w:rPr>
                <w:color w:val="000000" w:themeColor="text1"/>
              </w:rPr>
              <w:t xml:space="preserve"> instead of </w:t>
            </w:r>
            <w:r w:rsidR="00763D34">
              <w:rPr>
                <w:color w:val="000000" w:themeColor="text1"/>
              </w:rPr>
              <w:t>nanoFIP</w:t>
            </w:r>
            <w:r w:rsidR="00C4536C">
              <w:rPr>
                <w:color w:val="000000" w:themeColor="text1"/>
              </w:rPr>
              <w:t>.</w:t>
            </w:r>
          </w:p>
        </w:tc>
      </w:tr>
    </w:tbl>
    <w:p w:rsidR="004E4FD1" w:rsidRPr="000B5DBE" w:rsidRDefault="004E4FD1">
      <w:pPr>
        <w:rPr>
          <w:color w:val="000000" w:themeColor="text1"/>
        </w:rPr>
      </w:pPr>
      <w:r w:rsidRPr="000B5DBE">
        <w:rPr>
          <w:color w:val="000000" w:themeColor="text1"/>
        </w:rPr>
        <w:br w:type="page"/>
      </w:r>
    </w:p>
    <w:p w:rsidR="004E4FD1" w:rsidRPr="000B5DBE" w:rsidRDefault="004E4FD1">
      <w:pPr>
        <w:pStyle w:val="Heading0"/>
        <w:rPr>
          <w:color w:val="000000" w:themeColor="text1"/>
        </w:rPr>
      </w:pPr>
      <w:r w:rsidRPr="000B5DBE">
        <w:rPr>
          <w:color w:val="000000" w:themeColor="text1"/>
        </w:rPr>
        <w:lastRenderedPageBreak/>
        <w:t>Table of Contents</w:t>
      </w:r>
      <w:r w:rsidRPr="000B5DBE">
        <w:rPr>
          <w:b w:val="0"/>
          <w:vanish/>
          <w:color w:val="000000" w:themeColor="text1"/>
        </w:rPr>
        <w:t xml:space="preserve"> (not compulsory, can be removed)</w:t>
      </w:r>
    </w:p>
    <w:p w:rsidR="00C4536C" w:rsidRDefault="005222D7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5222D7">
        <w:rPr>
          <w:color w:val="000000" w:themeColor="text1"/>
        </w:rPr>
        <w:fldChar w:fldCharType="begin"/>
      </w:r>
      <w:r w:rsidR="004E4FD1" w:rsidRPr="000B5DBE">
        <w:rPr>
          <w:color w:val="000000" w:themeColor="text1"/>
        </w:rPr>
        <w:instrText xml:space="preserve"> TOC \o "1-3" </w:instrText>
      </w:r>
      <w:r w:rsidRPr="005222D7">
        <w:rPr>
          <w:color w:val="000000" w:themeColor="text1"/>
        </w:rPr>
        <w:fldChar w:fldCharType="separate"/>
      </w:r>
      <w:r w:rsidR="00C4536C" w:rsidRPr="001004E8">
        <w:rPr>
          <w:color w:val="000000" w:themeColor="text1"/>
        </w:rPr>
        <w:t>1</w:t>
      </w:r>
      <w:r w:rsidR="00C4536C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="00C4536C" w:rsidRPr="001004E8">
        <w:rPr>
          <w:color w:val="000000" w:themeColor="text1"/>
        </w:rPr>
        <w:t>INTRODUCTION</w:t>
      </w:r>
      <w:r w:rsidR="00C4536C">
        <w:tab/>
      </w:r>
      <w:r w:rsidR="00C4536C">
        <w:fldChar w:fldCharType="begin"/>
      </w:r>
      <w:r w:rsidR="00C4536C">
        <w:instrText xml:space="preserve"> PAGEREF _Toc287976960 \h </w:instrText>
      </w:r>
      <w:r w:rsidR="00C4536C">
        <w:fldChar w:fldCharType="separate"/>
      </w:r>
      <w:r w:rsidR="00C4536C">
        <w:t>5</w:t>
      </w:r>
      <w:r w:rsidR="00C4536C">
        <w:fldChar w:fldCharType="end"/>
      </w:r>
    </w:p>
    <w:p w:rsidR="00C4536C" w:rsidRDefault="00C4536C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1004E8">
        <w:rPr>
          <w:color w:val="000000" w:themeColor="text1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1004E8">
        <w:rPr>
          <w:color w:val="000000" w:themeColor="text1"/>
        </w:rPr>
        <w:t>Functionality</w:t>
      </w:r>
      <w:r>
        <w:tab/>
      </w:r>
      <w:r>
        <w:fldChar w:fldCharType="begin"/>
      </w:r>
      <w:r>
        <w:instrText xml:space="preserve"> PAGEREF _Toc287976961 \h </w:instrText>
      </w:r>
      <w:r>
        <w:fldChar w:fldCharType="separate"/>
      </w:r>
      <w:r>
        <w:t>6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2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Variable Structure and Addressing</w:t>
      </w:r>
      <w:r>
        <w:tab/>
      </w:r>
      <w:r>
        <w:fldChar w:fldCharType="begin"/>
      </w:r>
      <w:r>
        <w:instrText xml:space="preserve"> PAGEREF _Toc287976962 \h </w:instrText>
      </w:r>
      <w:r>
        <w:fldChar w:fldCharType="separate"/>
      </w:r>
      <w:r>
        <w:t>6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2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Functionality of variables</w:t>
      </w:r>
      <w:r>
        <w:tab/>
      </w:r>
      <w:r>
        <w:fldChar w:fldCharType="begin"/>
      </w:r>
      <w:r>
        <w:instrText xml:space="preserve"> PAGEREF _Toc287976963 \h </w:instrText>
      </w:r>
      <w:r>
        <w:fldChar w:fldCharType="separate"/>
      </w:r>
      <w:r>
        <w:t>6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2.3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FRAME DELIMITERS AND FRAME CHECKSUM</w:t>
      </w:r>
      <w:r>
        <w:tab/>
      </w:r>
      <w:r>
        <w:fldChar w:fldCharType="begin"/>
      </w:r>
      <w:r>
        <w:instrText xml:space="preserve"> PAGEREF _Toc287976964 \h </w:instrText>
      </w:r>
      <w:r>
        <w:fldChar w:fldCharType="separate"/>
      </w:r>
      <w:r>
        <w:t>7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2.4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Turnaround and Silence time</w:t>
      </w:r>
      <w:r>
        <w:tab/>
      </w:r>
      <w:r>
        <w:fldChar w:fldCharType="begin"/>
      </w:r>
      <w:r>
        <w:instrText xml:space="preserve"> PAGEREF _Toc287976965 \h </w:instrText>
      </w:r>
      <w:r>
        <w:fldChar w:fldCharType="separate"/>
      </w:r>
      <w:r>
        <w:t>7</w:t>
      </w:r>
      <w:r>
        <w:fldChar w:fldCharType="end"/>
      </w:r>
    </w:p>
    <w:p w:rsidR="00C4536C" w:rsidRDefault="00C4536C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1004E8">
        <w:rPr>
          <w:color w:val="000000" w:themeColor="text1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1004E8">
        <w:rPr>
          <w:color w:val="000000" w:themeColor="text1"/>
        </w:rPr>
        <w:t>Variable handling</w:t>
      </w:r>
      <w:r>
        <w:tab/>
      </w:r>
      <w:r>
        <w:fldChar w:fldCharType="begin"/>
      </w:r>
      <w:r>
        <w:instrText xml:space="preserve"> PAGEREF _Toc287976966 \h </w:instrText>
      </w:r>
      <w:r>
        <w:fldChar w:fldCharType="separate"/>
      </w:r>
      <w:r>
        <w:t>8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3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MPS Status definition</w:t>
      </w:r>
      <w:r>
        <w:tab/>
      </w:r>
      <w:r>
        <w:fldChar w:fldCharType="begin"/>
      </w:r>
      <w:r>
        <w:instrText xml:space="preserve"> PAGEREF _Toc287976967 \h </w:instrText>
      </w:r>
      <w:r>
        <w:fldChar w:fldCharType="separate"/>
      </w:r>
      <w:r>
        <w:t>8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3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presence variable (14</w:t>
      </w:r>
      <w:r w:rsidRPr="001004E8">
        <w:rPr>
          <w:caps w:val="0"/>
          <w:color w:val="000000" w:themeColor="text1"/>
        </w:rPr>
        <w:t>xyh</w:t>
      </w:r>
      <w:r w:rsidRPr="001004E8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287976968 \h </w:instrText>
      </w:r>
      <w:r>
        <w:fldChar w:fldCharType="separate"/>
      </w:r>
      <w:r>
        <w:t>8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3.3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identification variable (10</w:t>
      </w:r>
      <w:r w:rsidRPr="001004E8">
        <w:rPr>
          <w:caps w:val="0"/>
          <w:color w:val="000000" w:themeColor="text1"/>
        </w:rPr>
        <w:t>xyh</w:t>
      </w:r>
      <w:r w:rsidRPr="001004E8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287976969 \h </w:instrText>
      </w:r>
      <w:r>
        <w:fldChar w:fldCharType="separate"/>
      </w:r>
      <w:r>
        <w:t>9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3.4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Consumed variable VAR1 (05</w:t>
      </w:r>
      <w:r w:rsidRPr="001004E8">
        <w:rPr>
          <w:caps w:val="0"/>
          <w:color w:val="000000" w:themeColor="text1"/>
        </w:rPr>
        <w:t>xyh</w:t>
      </w:r>
      <w:r w:rsidRPr="001004E8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287976970 \h </w:instrText>
      </w:r>
      <w:r>
        <w:fldChar w:fldCharType="separate"/>
      </w:r>
      <w:r>
        <w:t>9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3.5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consumed broadcast variable VAR2 (91</w:t>
      </w:r>
      <w:r w:rsidRPr="001004E8">
        <w:rPr>
          <w:caps w:val="0"/>
          <w:color w:val="000000" w:themeColor="text1"/>
        </w:rPr>
        <w:t>..h</w:t>
      </w:r>
      <w:r w:rsidRPr="001004E8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287976971 \h </w:instrText>
      </w:r>
      <w:r>
        <w:fldChar w:fldCharType="separate"/>
      </w:r>
      <w:r>
        <w:t>10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3.6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produced variable VAR3 (06</w:t>
      </w:r>
      <w:r w:rsidRPr="001004E8">
        <w:rPr>
          <w:caps w:val="0"/>
          <w:color w:val="000000" w:themeColor="text1"/>
        </w:rPr>
        <w:t>xyh</w:t>
      </w:r>
      <w:r w:rsidRPr="001004E8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287976972 \h </w:instrText>
      </w:r>
      <w:r>
        <w:fldChar w:fldCharType="separate"/>
      </w:r>
      <w:r>
        <w:t>10</w:t>
      </w:r>
      <w:r>
        <w:fldChar w:fldCharType="end"/>
      </w:r>
    </w:p>
    <w:p w:rsidR="00C4536C" w:rsidRDefault="00C4536C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1004E8">
        <w:rPr>
          <w:color w:val="000000" w:themeColor="text1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1004E8">
        <w:rPr>
          <w:color w:val="000000" w:themeColor="text1"/>
        </w:rPr>
        <w:t>resets</w:t>
      </w:r>
      <w:r>
        <w:tab/>
      </w:r>
      <w:r>
        <w:fldChar w:fldCharType="begin"/>
      </w:r>
      <w:r>
        <w:instrText xml:space="preserve"> PAGEREF _Toc287976973 \h </w:instrText>
      </w:r>
      <w:r>
        <w:fldChar w:fldCharType="separate"/>
      </w:r>
      <w:r>
        <w:t>12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4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Consumed variable (E0</w:t>
      </w:r>
      <w:r w:rsidRPr="001004E8">
        <w:rPr>
          <w:caps w:val="0"/>
          <w:color w:val="000000" w:themeColor="text1"/>
        </w:rPr>
        <w:t>..h</w:t>
      </w:r>
      <w:r w:rsidRPr="001004E8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287976974 \h </w:instrText>
      </w:r>
      <w:r>
        <w:fldChar w:fldCharType="separate"/>
      </w:r>
      <w:r>
        <w:t>12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4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power on reset</w:t>
      </w:r>
      <w:r>
        <w:tab/>
      </w:r>
      <w:r>
        <w:fldChar w:fldCharType="begin"/>
      </w:r>
      <w:r>
        <w:instrText xml:space="preserve"> PAGEREF _Toc287976975 \h </w:instrText>
      </w:r>
      <w:r>
        <w:fldChar w:fldCharType="separate"/>
      </w:r>
      <w:r>
        <w:t>12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4.3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External reset logic</w:t>
      </w:r>
      <w:r>
        <w:tab/>
      </w:r>
      <w:r>
        <w:fldChar w:fldCharType="begin"/>
      </w:r>
      <w:r>
        <w:instrText xml:space="preserve"> PAGEREF _Toc287976976 \h </w:instrText>
      </w:r>
      <w:r>
        <w:fldChar w:fldCharType="separate"/>
      </w:r>
      <w:r>
        <w:t>12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4.4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resets overview</w:t>
      </w:r>
      <w:r>
        <w:tab/>
      </w:r>
      <w:r>
        <w:fldChar w:fldCharType="begin"/>
      </w:r>
      <w:r>
        <w:instrText xml:space="preserve"> PAGEREF _Toc287976977 \h </w:instrText>
      </w:r>
      <w:r>
        <w:fldChar w:fldCharType="separate"/>
      </w:r>
      <w:r>
        <w:t>12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4.5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Memory map</w:t>
      </w:r>
      <w:r>
        <w:tab/>
      </w:r>
      <w:r>
        <w:fldChar w:fldCharType="begin"/>
      </w:r>
      <w:r>
        <w:instrText xml:space="preserve"> PAGEREF _Toc287976978 \h </w:instrText>
      </w:r>
      <w:r>
        <w:fldChar w:fldCharType="separate"/>
      </w:r>
      <w:r>
        <w:t>13</w:t>
      </w:r>
      <w:r>
        <w:fldChar w:fldCharType="end"/>
      </w:r>
    </w:p>
    <w:p w:rsidR="00C4536C" w:rsidRDefault="00C4536C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1004E8">
        <w:rPr>
          <w:color w:val="000000" w:themeColor="text1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1004E8">
        <w:rPr>
          <w:color w:val="000000" w:themeColor="text1"/>
        </w:rPr>
        <w:t>user interface</w:t>
      </w:r>
      <w:r>
        <w:tab/>
      </w:r>
      <w:r>
        <w:fldChar w:fldCharType="begin"/>
      </w:r>
      <w:r>
        <w:instrText xml:space="preserve"> PAGEREF _Toc287976979 \h </w:instrText>
      </w:r>
      <w:r>
        <w:fldChar w:fldCharType="separate"/>
      </w:r>
      <w:r>
        <w:t>14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5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startup</w:t>
      </w:r>
      <w:r>
        <w:tab/>
      </w:r>
      <w:r>
        <w:fldChar w:fldCharType="begin"/>
      </w:r>
      <w:r>
        <w:instrText xml:space="preserve"> PAGEREF _Toc287976980 \h </w:instrText>
      </w:r>
      <w:r>
        <w:fldChar w:fldCharType="separate"/>
      </w:r>
      <w:r>
        <w:t>14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5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Stand-alone mode</w:t>
      </w:r>
      <w:r>
        <w:tab/>
      </w:r>
      <w:r>
        <w:fldChar w:fldCharType="begin"/>
      </w:r>
      <w:r>
        <w:instrText xml:space="preserve"> PAGEREF _Toc287976981 \h </w:instrText>
      </w:r>
      <w:r>
        <w:fldChar w:fldCharType="separate"/>
      </w:r>
      <w:r>
        <w:t>14</w:t>
      </w:r>
      <w:r>
        <w:fldChar w:fldCharType="end"/>
      </w:r>
    </w:p>
    <w:p w:rsidR="00C4536C" w:rsidRDefault="00C4536C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1004E8">
        <w:rPr>
          <w:color w:val="000000" w:themeColor="text1"/>
        </w:rPr>
        <w:t>5.2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1004E8">
        <w:rPr>
          <w:color w:val="000000" w:themeColor="text1"/>
        </w:rPr>
        <w:t>consumed variable</w:t>
      </w:r>
      <w:r>
        <w:tab/>
      </w:r>
      <w:r>
        <w:fldChar w:fldCharType="begin"/>
      </w:r>
      <w:r>
        <w:instrText xml:space="preserve"> PAGEREF _Toc287976982 \h </w:instrText>
      </w:r>
      <w:r>
        <w:fldChar w:fldCharType="separate"/>
      </w:r>
      <w:r>
        <w:t>14</w:t>
      </w:r>
      <w:r>
        <w:fldChar w:fldCharType="end"/>
      </w:r>
    </w:p>
    <w:p w:rsidR="00C4536C" w:rsidRDefault="00C4536C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1004E8">
        <w:rPr>
          <w:color w:val="000000" w:themeColor="text1"/>
        </w:rPr>
        <w:t>5.2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1004E8">
        <w:rPr>
          <w:color w:val="000000" w:themeColor="text1"/>
        </w:rPr>
        <w:t>Produced variable</w:t>
      </w:r>
      <w:r>
        <w:tab/>
      </w:r>
      <w:r>
        <w:fldChar w:fldCharType="begin"/>
      </w:r>
      <w:r>
        <w:instrText xml:space="preserve"> PAGEREF _Toc287976983 \h </w:instrText>
      </w:r>
      <w:r>
        <w:fldChar w:fldCharType="separate"/>
      </w:r>
      <w:r>
        <w:t>15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5.3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Memory mode</w:t>
      </w:r>
      <w:r>
        <w:tab/>
      </w:r>
      <w:r>
        <w:fldChar w:fldCharType="begin"/>
      </w:r>
      <w:r>
        <w:instrText xml:space="preserve"> PAGEREF _Toc287976984 \h </w:instrText>
      </w:r>
      <w:r>
        <w:fldChar w:fldCharType="separate"/>
      </w:r>
      <w:r>
        <w:t>15</w:t>
      </w:r>
      <w:r>
        <w:fldChar w:fldCharType="end"/>
      </w:r>
    </w:p>
    <w:p w:rsidR="00C4536C" w:rsidRDefault="00C4536C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1004E8">
        <w:rPr>
          <w:color w:val="000000" w:themeColor="text1"/>
        </w:rPr>
        <w:t>5.3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1004E8">
        <w:rPr>
          <w:color w:val="000000" w:themeColor="text1"/>
        </w:rPr>
        <w:t>Consumed variables</w:t>
      </w:r>
      <w:r>
        <w:tab/>
      </w:r>
      <w:r>
        <w:fldChar w:fldCharType="begin"/>
      </w:r>
      <w:r>
        <w:instrText xml:space="preserve"> PAGEREF _Toc287976985 \h </w:instrText>
      </w:r>
      <w:r>
        <w:fldChar w:fldCharType="separate"/>
      </w:r>
      <w:r>
        <w:t>15</w:t>
      </w:r>
      <w:r>
        <w:fldChar w:fldCharType="end"/>
      </w:r>
    </w:p>
    <w:p w:rsidR="00C4536C" w:rsidRDefault="00C4536C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1004E8">
        <w:rPr>
          <w:color w:val="000000" w:themeColor="text1"/>
        </w:rPr>
        <w:t>5.3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1004E8">
        <w:rPr>
          <w:color w:val="000000" w:themeColor="text1"/>
        </w:rPr>
        <w:t>produced variable</w:t>
      </w:r>
      <w:r>
        <w:tab/>
      </w:r>
      <w:r>
        <w:fldChar w:fldCharType="begin"/>
      </w:r>
      <w:r>
        <w:instrText xml:space="preserve"> PAGEREF _Toc287976986 \h </w:instrText>
      </w:r>
      <w:r>
        <w:fldChar w:fldCharType="separate"/>
      </w:r>
      <w:r>
        <w:t>16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5.4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User access verification</w:t>
      </w:r>
      <w:r>
        <w:tab/>
      </w:r>
      <w:r>
        <w:fldChar w:fldCharType="begin"/>
      </w:r>
      <w:r>
        <w:instrText xml:space="preserve"> PAGEREF _Toc287976987 \h </w:instrText>
      </w:r>
      <w:r>
        <w:fldChar w:fldCharType="separate"/>
      </w:r>
      <w:r>
        <w:t>17</w:t>
      </w:r>
      <w:r>
        <w:fldChar w:fldCharType="end"/>
      </w:r>
    </w:p>
    <w:p w:rsidR="00C4536C" w:rsidRDefault="00C4536C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1004E8">
        <w:rPr>
          <w:color w:val="000000" w:themeColor="text1"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1004E8">
        <w:rPr>
          <w:color w:val="000000" w:themeColor="text1"/>
        </w:rPr>
        <w:t>interface signal definition</w:t>
      </w:r>
      <w:r>
        <w:tab/>
      </w:r>
      <w:r>
        <w:fldChar w:fldCharType="begin"/>
      </w:r>
      <w:r>
        <w:instrText xml:space="preserve"> PAGEREF _Toc287976988 \h </w:instrText>
      </w:r>
      <w:r>
        <w:fldChar w:fldCharType="separate"/>
      </w:r>
      <w:r>
        <w:t>18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6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Pin assignment</w:t>
      </w:r>
      <w:r>
        <w:tab/>
      </w:r>
      <w:r>
        <w:fldChar w:fldCharType="begin"/>
      </w:r>
      <w:r>
        <w:instrText xml:space="preserve"> PAGEREF _Toc287976989 \h </w:instrText>
      </w:r>
      <w:r>
        <w:fldChar w:fldCharType="separate"/>
      </w:r>
      <w:r>
        <w:t>18</w:t>
      </w:r>
      <w:r>
        <w:fldChar w:fldCharType="end"/>
      </w:r>
    </w:p>
    <w:p w:rsidR="00C4536C" w:rsidRDefault="00C4536C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1004E8">
        <w:rPr>
          <w:color w:val="000000" w:themeColor="text1"/>
        </w:rPr>
        <w:t>6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1004E8">
        <w:rPr>
          <w:color w:val="000000" w:themeColor="text1"/>
        </w:rPr>
        <w:t>Wishbone datasheet</w:t>
      </w:r>
      <w:r>
        <w:tab/>
      </w:r>
      <w:r>
        <w:fldChar w:fldCharType="begin"/>
      </w:r>
      <w:r>
        <w:instrText xml:space="preserve"> PAGEREF _Toc287976990 \h </w:instrText>
      </w:r>
      <w:r>
        <w:fldChar w:fldCharType="separate"/>
      </w:r>
      <w:r>
        <w:t>21</w:t>
      </w:r>
      <w:r>
        <w:fldChar w:fldCharType="end"/>
      </w:r>
    </w:p>
    <w:p w:rsidR="00C4536C" w:rsidRDefault="00C4536C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1004E8">
        <w:rPr>
          <w:color w:val="000000" w:themeColor="text1"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1004E8">
        <w:rPr>
          <w:color w:val="000000" w:themeColor="text1"/>
        </w:rPr>
        <w:t>References</w:t>
      </w:r>
      <w:r>
        <w:tab/>
      </w:r>
      <w:r>
        <w:fldChar w:fldCharType="begin"/>
      </w:r>
      <w:r>
        <w:instrText xml:space="preserve"> PAGEREF _Toc287976991 \h </w:instrText>
      </w:r>
      <w:r>
        <w:fldChar w:fldCharType="separate"/>
      </w:r>
      <w:r>
        <w:t>21</w:t>
      </w:r>
      <w:r>
        <w:fldChar w:fldCharType="end"/>
      </w:r>
    </w:p>
    <w:p w:rsidR="004E4FD1" w:rsidRPr="000B5DBE" w:rsidRDefault="005222D7">
      <w:pPr>
        <w:rPr>
          <w:color w:val="000000" w:themeColor="text1"/>
        </w:rPr>
      </w:pPr>
      <w:r w:rsidRPr="000B5DBE">
        <w:rPr>
          <w:color w:val="000000" w:themeColor="text1"/>
        </w:rPr>
        <w:fldChar w:fldCharType="end"/>
      </w:r>
    </w:p>
    <w:p w:rsidR="004357C4" w:rsidRPr="000B5DBE" w:rsidRDefault="004357C4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AF6DCE" w:rsidRPr="000B5DBE" w:rsidRDefault="00AF6DCE" w:rsidP="001447F7">
      <w:pPr>
        <w:jc w:val="center"/>
        <w:rPr>
          <w:color w:val="000000" w:themeColor="text1"/>
        </w:rPr>
      </w:pPr>
    </w:p>
    <w:p w:rsidR="00AF6DCE" w:rsidRPr="000B5DBE" w:rsidRDefault="00AF6DCE" w:rsidP="001447F7">
      <w:pPr>
        <w:jc w:val="center"/>
        <w:rPr>
          <w:color w:val="000000" w:themeColor="text1"/>
        </w:rPr>
      </w:pPr>
    </w:p>
    <w:p w:rsidR="00AF6DCE" w:rsidRPr="000B5DBE" w:rsidRDefault="00AF6DCE" w:rsidP="001447F7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4357C4" w:rsidRPr="000B5DBE" w:rsidRDefault="001447F7" w:rsidP="00AE19D3">
      <w:pPr>
        <w:jc w:val="center"/>
        <w:rPr>
          <w:color w:val="000000" w:themeColor="text1"/>
        </w:rPr>
      </w:pPr>
      <w:r w:rsidRPr="000B5DBE">
        <w:rPr>
          <w:color w:val="000000" w:themeColor="text1"/>
        </w:rPr>
        <w:t>&lt;Page Intentionally Left Blank&gt;</w:t>
      </w:r>
    </w:p>
    <w:p w:rsidR="00782E2E" w:rsidRPr="000B5DBE" w:rsidRDefault="00A27173" w:rsidP="003D7D67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4" w:name="_Toc287976960"/>
      <w:r w:rsidR="00782E2E" w:rsidRPr="000B5DBE">
        <w:rPr>
          <w:color w:val="000000" w:themeColor="text1"/>
        </w:rPr>
        <w:lastRenderedPageBreak/>
        <w:t>INTRODUCTION</w:t>
      </w:r>
      <w:bookmarkEnd w:id="4"/>
    </w:p>
    <w:p w:rsidR="00FD5116" w:rsidRPr="000B5DBE" w:rsidRDefault="00E64BA2" w:rsidP="00FD5116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is a</w:t>
      </w:r>
      <w:r w:rsidR="003124D9" w:rsidRPr="000B5DBE">
        <w:rPr>
          <w:color w:val="000000" w:themeColor="text1"/>
        </w:rPr>
        <w:t>n</w:t>
      </w:r>
      <w:r w:rsidRPr="000B5DBE">
        <w:rPr>
          <w:color w:val="000000" w:themeColor="text1"/>
        </w:rPr>
        <w:t xml:space="preserve"> FPGA </w:t>
      </w:r>
      <w:r w:rsidR="003124D9" w:rsidRPr="000B5DBE">
        <w:rPr>
          <w:color w:val="000000" w:themeColor="text1"/>
        </w:rPr>
        <w:t xml:space="preserve">component </w:t>
      </w:r>
      <w:r w:rsidRPr="000B5DBE">
        <w:rPr>
          <w:color w:val="000000" w:themeColor="text1"/>
        </w:rPr>
        <w:t>imple</w:t>
      </w:r>
      <w:r w:rsidR="003124D9" w:rsidRPr="000B5DBE">
        <w:rPr>
          <w:color w:val="000000" w:themeColor="text1"/>
        </w:rPr>
        <w:t xml:space="preserve">menting the </w:t>
      </w:r>
      <w:proofErr w:type="spellStart"/>
      <w:r w:rsidR="003124D9" w:rsidRPr="000B5DBE">
        <w:rPr>
          <w:color w:val="000000" w:themeColor="text1"/>
        </w:rPr>
        <w:t>WorldFIP</w:t>
      </w:r>
      <w:proofErr w:type="spellEnd"/>
      <w:r w:rsidR="003124D9" w:rsidRPr="000B5DBE">
        <w:rPr>
          <w:color w:val="000000" w:themeColor="text1"/>
        </w:rPr>
        <w:t xml:space="preserve"> protocol </w:t>
      </w:r>
      <w:r w:rsidR="000F740D" w:rsidRPr="000B5DBE">
        <w:rPr>
          <w:color w:val="000000" w:themeColor="text1"/>
        </w:rPr>
        <w:t xml:space="preserve">[1] </w:t>
      </w:r>
      <w:r w:rsidR="003124D9" w:rsidRPr="000B5DBE">
        <w:rPr>
          <w:color w:val="000000" w:themeColor="text1"/>
        </w:rPr>
        <w:t xml:space="preserve">that can be </w:t>
      </w:r>
      <w:r w:rsidRPr="000B5DBE">
        <w:rPr>
          <w:color w:val="000000" w:themeColor="text1"/>
        </w:rPr>
        <w:t>used in field devices able to communicate at the three standard speeds.</w:t>
      </w:r>
      <w:r w:rsidR="00125535" w:rsidRPr="000B5DBE">
        <w:rPr>
          <w:color w:val="000000" w:themeColor="text1"/>
        </w:rPr>
        <w:t xml:space="preserve"> The </w:t>
      </w:r>
      <w:proofErr w:type="gramStart"/>
      <w:r w:rsidR="00763D34">
        <w:rPr>
          <w:color w:val="000000" w:themeColor="text1"/>
        </w:rPr>
        <w:t>nanoFIP</w:t>
      </w:r>
      <w:r w:rsidR="00FC50CC" w:rsidRPr="000B5DBE">
        <w:rPr>
          <w:color w:val="000000" w:themeColor="text1"/>
        </w:rPr>
        <w:t xml:space="preserve">, that is developed as part of the </w:t>
      </w:r>
      <w:proofErr w:type="spellStart"/>
      <w:r w:rsidR="00FC50CC" w:rsidRPr="000B5DBE">
        <w:rPr>
          <w:color w:val="000000" w:themeColor="text1"/>
        </w:rPr>
        <w:t>WorldFIP</w:t>
      </w:r>
      <w:proofErr w:type="spellEnd"/>
      <w:r w:rsidR="00FC50CC" w:rsidRPr="000B5DBE">
        <w:rPr>
          <w:color w:val="000000" w:themeColor="text1"/>
        </w:rPr>
        <w:t xml:space="preserve"> </w:t>
      </w:r>
      <w:proofErr w:type="spellStart"/>
      <w:r w:rsidR="00FC50CC" w:rsidRPr="000B5DBE">
        <w:rPr>
          <w:color w:val="000000" w:themeColor="text1"/>
        </w:rPr>
        <w:t>insourcing</w:t>
      </w:r>
      <w:proofErr w:type="spellEnd"/>
      <w:r w:rsidR="00FC50CC" w:rsidRPr="000B5DBE">
        <w:rPr>
          <w:color w:val="000000" w:themeColor="text1"/>
        </w:rPr>
        <w:t xml:space="preserve"> project </w:t>
      </w:r>
      <w:r w:rsidR="000F740D" w:rsidRPr="000B5DBE">
        <w:rPr>
          <w:color w:val="000000" w:themeColor="text1"/>
        </w:rPr>
        <w:t>[2]</w:t>
      </w:r>
      <w:r w:rsidR="00FC50CC" w:rsidRPr="000B5DBE">
        <w:rPr>
          <w:color w:val="000000" w:themeColor="text1"/>
        </w:rPr>
        <w:t>,</w:t>
      </w:r>
      <w:proofErr w:type="gramEnd"/>
      <w:r w:rsidRPr="000B5DBE">
        <w:rPr>
          <w:color w:val="000000" w:themeColor="text1"/>
        </w:rPr>
        <w:t xml:space="preserve"> is designed to be radiation tolerant</w:t>
      </w:r>
      <w:r w:rsidR="00AA5DAA" w:rsidRPr="000B5DBE">
        <w:rPr>
          <w:color w:val="000000" w:themeColor="text1"/>
        </w:rPr>
        <w:t xml:space="preserve"> by using different single event upset mitigation techniques such as triple module redundancy</w:t>
      </w:r>
      <w:r w:rsidRPr="000B5DBE">
        <w:rPr>
          <w:color w:val="000000" w:themeColor="text1"/>
        </w:rPr>
        <w:t>.</w:t>
      </w:r>
    </w:p>
    <w:p w:rsidR="00D54F70" w:rsidRPr="000B5DBE" w:rsidRDefault="00D54F70" w:rsidP="00D54F70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The device is used in conjunction with a FIELDRIVE driver chip and FIELDTR insulating transformer, both available from the company ALSTOM [</w:t>
      </w:r>
      <w:r w:rsidR="000F740D" w:rsidRPr="000B5DBE">
        <w:rPr>
          <w:color w:val="000000" w:themeColor="text1"/>
        </w:rPr>
        <w:t>3</w:t>
      </w:r>
      <w:r w:rsidRPr="000B5DBE">
        <w:rPr>
          <w:color w:val="000000" w:themeColor="text1"/>
        </w:rPr>
        <w:t xml:space="preserve">]. For implementing </w:t>
      </w:r>
      <w:r w:rsidR="00D96F7E" w:rsidRPr="000B5DBE">
        <w:rPr>
          <w:color w:val="000000" w:themeColor="text1"/>
        </w:rPr>
        <w:t>a</w:t>
      </w:r>
      <w:r w:rsidRPr="000B5DBE">
        <w:rPr>
          <w:color w:val="000000" w:themeColor="text1"/>
        </w:rPr>
        <w:t xml:space="preserve"> robust reset</w:t>
      </w:r>
      <w:r w:rsidR="00CA08FD" w:rsidRPr="000B5DBE">
        <w:rPr>
          <w:color w:val="000000" w:themeColor="text1"/>
        </w:rPr>
        <w:t>,</w:t>
      </w:r>
      <w:r w:rsidRPr="000B5DBE">
        <w:rPr>
          <w:color w:val="000000" w:themeColor="text1"/>
        </w:rPr>
        <w:t xml:space="preserve"> external logic is needed.</w:t>
      </w:r>
    </w:p>
    <w:p w:rsidR="00E64BA2" w:rsidRPr="000B5DBE" w:rsidRDefault="00EA788D" w:rsidP="00252000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To improve the radiation tolerance, t</w:t>
      </w:r>
      <w:r w:rsidR="00E64BA2" w:rsidRPr="000B5DBE">
        <w:rPr>
          <w:color w:val="000000" w:themeColor="text1"/>
        </w:rPr>
        <w:t xml:space="preserve">he </w:t>
      </w:r>
      <w:r w:rsidR="00763D34">
        <w:rPr>
          <w:color w:val="000000" w:themeColor="text1"/>
        </w:rPr>
        <w:t>nanoFIP</w:t>
      </w:r>
      <w:r w:rsidR="00E64BA2" w:rsidRPr="000B5DBE">
        <w:rPr>
          <w:color w:val="000000" w:themeColor="text1"/>
        </w:rPr>
        <w:t xml:space="preserve"> implements a </w:t>
      </w:r>
      <w:r w:rsidRPr="000B5DBE">
        <w:rPr>
          <w:color w:val="000000" w:themeColor="text1"/>
        </w:rPr>
        <w:t xml:space="preserve">minimal </w:t>
      </w:r>
      <w:r w:rsidR="00E64BA2" w:rsidRPr="000B5DBE">
        <w:rPr>
          <w:color w:val="000000" w:themeColor="text1"/>
        </w:rPr>
        <w:t xml:space="preserve">subset of the </w:t>
      </w:r>
      <w:proofErr w:type="spellStart"/>
      <w:r w:rsidR="00E64BA2" w:rsidRPr="000B5DBE">
        <w:rPr>
          <w:color w:val="000000" w:themeColor="text1"/>
        </w:rPr>
        <w:t>WorldFIP</w:t>
      </w:r>
      <w:proofErr w:type="spellEnd"/>
      <w:r w:rsidR="00E64BA2" w:rsidRPr="000B5DBE">
        <w:rPr>
          <w:color w:val="000000" w:themeColor="text1"/>
        </w:rPr>
        <w:t xml:space="preserve"> services:</w:t>
      </w:r>
    </w:p>
    <w:p w:rsidR="00AE19D3" w:rsidRPr="000B5DBE" w:rsidRDefault="00AE19D3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No need for </w:t>
      </w:r>
      <w:r w:rsidR="00D91181" w:rsidRPr="000B5DBE">
        <w:rPr>
          <w:color w:val="000000" w:themeColor="text1"/>
        </w:rPr>
        <w:t xml:space="preserve">a </w:t>
      </w:r>
      <w:r w:rsidRPr="000B5DBE">
        <w:rPr>
          <w:color w:val="000000" w:themeColor="text1"/>
        </w:rPr>
        <w:t>processor to set up data transfer</w:t>
      </w:r>
      <w:r w:rsidR="00D91181" w:rsidRPr="000B5DBE">
        <w:rPr>
          <w:color w:val="000000" w:themeColor="text1"/>
        </w:rPr>
        <w:t>s</w:t>
      </w:r>
      <w:r w:rsidRPr="000B5DBE">
        <w:rPr>
          <w:color w:val="000000" w:themeColor="text1"/>
        </w:rPr>
        <w:t>.</w:t>
      </w:r>
    </w:p>
    <w:p w:rsidR="00631E3E" w:rsidRPr="000B5DBE" w:rsidRDefault="00631E3E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Consumption of one</w:t>
      </w:r>
      <w:r w:rsidR="00D91181" w:rsidRPr="000B5DBE">
        <w:rPr>
          <w:color w:val="000000" w:themeColor="text1"/>
        </w:rPr>
        <w:t xml:space="preserve"> </w:t>
      </w:r>
      <w:r w:rsidR="00FE580E" w:rsidRPr="000B5DBE">
        <w:rPr>
          <w:color w:val="000000" w:themeColor="text1"/>
        </w:rPr>
        <w:t>addressed</w:t>
      </w:r>
      <w:r w:rsidRPr="000B5DBE">
        <w:rPr>
          <w:color w:val="000000" w:themeColor="text1"/>
        </w:rPr>
        <w:t xml:space="preserve"> variable</w:t>
      </w:r>
      <w:r w:rsidR="00BC1F70" w:rsidRPr="000B5DBE">
        <w:rPr>
          <w:color w:val="000000" w:themeColor="text1"/>
        </w:rPr>
        <w:t>.</w:t>
      </w:r>
    </w:p>
    <w:p w:rsidR="00631E3E" w:rsidRPr="000B5DBE" w:rsidRDefault="00631E3E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Consumption of one broadcast variable</w:t>
      </w:r>
      <w:r w:rsidR="00BC1F70" w:rsidRPr="000B5DBE">
        <w:rPr>
          <w:color w:val="000000" w:themeColor="text1"/>
        </w:rPr>
        <w:t>.</w:t>
      </w:r>
    </w:p>
    <w:p w:rsidR="00407609" w:rsidRPr="000B5DBE" w:rsidRDefault="00407609" w:rsidP="00407609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Production of one </w:t>
      </w:r>
      <w:r w:rsidR="00FE580E" w:rsidRPr="000B5DBE">
        <w:rPr>
          <w:color w:val="000000" w:themeColor="text1"/>
        </w:rPr>
        <w:t>addressed</w:t>
      </w:r>
      <w:r w:rsidR="00D91181" w:rsidRPr="000B5DBE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>variable.</w:t>
      </w:r>
    </w:p>
    <w:p w:rsidR="00AA4A6C" w:rsidRPr="000B5DBE" w:rsidRDefault="00AA4A6C" w:rsidP="00AA4A6C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Consumed variable size between </w:t>
      </w:r>
      <w:r w:rsidR="00C26C0B" w:rsidRPr="000B5DBE">
        <w:rPr>
          <w:color w:val="000000" w:themeColor="text1"/>
        </w:rPr>
        <w:t>1</w:t>
      </w:r>
      <w:r w:rsidRPr="000B5DBE">
        <w:rPr>
          <w:color w:val="000000" w:themeColor="text1"/>
        </w:rPr>
        <w:t> and 124 bytes.</w:t>
      </w:r>
    </w:p>
    <w:p w:rsidR="00631E3E" w:rsidRPr="000B5DBE" w:rsidRDefault="00AA4A6C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P</w:t>
      </w:r>
      <w:r w:rsidR="00A41614" w:rsidRPr="000B5DBE">
        <w:rPr>
          <w:color w:val="000000" w:themeColor="text1"/>
        </w:rPr>
        <w:t xml:space="preserve">roduced </w:t>
      </w:r>
      <w:r w:rsidR="00631E3E" w:rsidRPr="000B5DBE">
        <w:rPr>
          <w:color w:val="000000" w:themeColor="text1"/>
        </w:rPr>
        <w:t>variable size</w:t>
      </w:r>
      <w:r w:rsidR="00A41614" w:rsidRPr="000B5DBE">
        <w:rPr>
          <w:color w:val="000000" w:themeColor="text1"/>
        </w:rPr>
        <w:t xml:space="preserve"> </w:t>
      </w:r>
      <w:r w:rsidR="003124D9" w:rsidRPr="000B5DBE">
        <w:rPr>
          <w:color w:val="000000" w:themeColor="text1"/>
        </w:rPr>
        <w:t>between 2 and 124 </w:t>
      </w:r>
      <w:r w:rsidRPr="000B5DBE">
        <w:rPr>
          <w:color w:val="000000" w:themeColor="text1"/>
        </w:rPr>
        <w:t>bytes</w:t>
      </w:r>
      <w:r w:rsidR="00F67B92" w:rsidRPr="000B5DBE">
        <w:rPr>
          <w:color w:val="000000" w:themeColor="text1"/>
        </w:rPr>
        <w:t xml:space="preserve"> </w:t>
      </w:r>
      <w:r w:rsidR="0049684E" w:rsidRPr="000B5DBE">
        <w:rPr>
          <w:color w:val="000000" w:themeColor="text1"/>
        </w:rPr>
        <w:t xml:space="preserve">settable </w:t>
      </w:r>
      <w:r w:rsidRPr="000B5DBE">
        <w:rPr>
          <w:color w:val="000000" w:themeColor="text1"/>
        </w:rPr>
        <w:t>by hardwired</w:t>
      </w:r>
      <w:r w:rsidR="00F67B92" w:rsidRPr="000B5DBE">
        <w:rPr>
          <w:color w:val="000000" w:themeColor="text1"/>
        </w:rPr>
        <w:t xml:space="preserve"> pins</w:t>
      </w:r>
      <w:r w:rsidR="00BC1F70" w:rsidRPr="000B5DBE">
        <w:rPr>
          <w:color w:val="000000" w:themeColor="text1"/>
        </w:rPr>
        <w:t>.</w:t>
      </w:r>
    </w:p>
    <w:p w:rsidR="00631E3E" w:rsidRPr="000B5DBE" w:rsidRDefault="00631E3E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Fixed variable </w:t>
      </w:r>
      <w:r w:rsidR="00FE580E" w:rsidRPr="000B5DBE">
        <w:rPr>
          <w:color w:val="000000" w:themeColor="text1"/>
        </w:rPr>
        <w:t>addresses</w:t>
      </w:r>
      <w:r w:rsidR="00BC1F70" w:rsidRPr="000B5DBE">
        <w:rPr>
          <w:color w:val="000000" w:themeColor="text1"/>
        </w:rPr>
        <w:t>.</w:t>
      </w:r>
    </w:p>
    <w:p w:rsidR="003124D9" w:rsidRPr="000B5DBE" w:rsidRDefault="003124D9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proofErr w:type="spellStart"/>
      <w:r w:rsidRPr="000B5DBE">
        <w:rPr>
          <w:color w:val="000000" w:themeColor="text1"/>
        </w:rPr>
        <w:t>WorldFIP</w:t>
      </w:r>
      <w:proofErr w:type="spellEnd"/>
      <w:r w:rsidRPr="000B5DBE">
        <w:rPr>
          <w:color w:val="000000" w:themeColor="text1"/>
        </w:rPr>
        <w:t xml:space="preserve"> speed settable </w:t>
      </w:r>
      <w:proofErr w:type="gramStart"/>
      <w:r w:rsidRPr="000B5DBE">
        <w:rPr>
          <w:color w:val="000000" w:themeColor="text1"/>
        </w:rPr>
        <w:t>to 31.25 </w:t>
      </w:r>
      <w:proofErr w:type="spellStart"/>
      <w:r w:rsidRPr="000B5DBE">
        <w:rPr>
          <w:color w:val="000000" w:themeColor="text1"/>
        </w:rPr>
        <w:t>kbit</w:t>
      </w:r>
      <w:proofErr w:type="spellEnd"/>
      <w:r w:rsidRPr="000B5DBE">
        <w:rPr>
          <w:color w:val="000000" w:themeColor="text1"/>
        </w:rPr>
        <w:t xml:space="preserve">/s, 1 </w:t>
      </w:r>
      <w:proofErr w:type="spellStart"/>
      <w:r w:rsidRPr="000B5DBE">
        <w:rPr>
          <w:color w:val="000000" w:themeColor="text1"/>
        </w:rPr>
        <w:t>Mbit</w:t>
      </w:r>
      <w:proofErr w:type="spellEnd"/>
      <w:r w:rsidRPr="000B5DBE">
        <w:rPr>
          <w:color w:val="000000" w:themeColor="text1"/>
        </w:rPr>
        <w:t xml:space="preserve">/s or 2.5 </w:t>
      </w:r>
      <w:proofErr w:type="spellStart"/>
      <w:r w:rsidRPr="000B5DBE">
        <w:rPr>
          <w:color w:val="000000" w:themeColor="text1"/>
        </w:rPr>
        <w:t>Mbit</w:t>
      </w:r>
      <w:proofErr w:type="spellEnd"/>
      <w:r w:rsidRPr="000B5DBE">
        <w:rPr>
          <w:color w:val="000000" w:themeColor="text1"/>
        </w:rPr>
        <w:t>/s</w:t>
      </w:r>
      <w:proofErr w:type="gramEnd"/>
      <w:r w:rsidRPr="000B5DBE">
        <w:rPr>
          <w:color w:val="000000" w:themeColor="text1"/>
        </w:rPr>
        <w:t>.</w:t>
      </w:r>
    </w:p>
    <w:p w:rsidR="00F67B92" w:rsidRPr="000B5DBE" w:rsidRDefault="00F67B92" w:rsidP="00F67B9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Frame delimiters and Frame Checksum (FCS) using the </w:t>
      </w:r>
      <w:proofErr w:type="spellStart"/>
      <w:r w:rsidRPr="000B5DBE">
        <w:rPr>
          <w:color w:val="000000" w:themeColor="text1"/>
        </w:rPr>
        <w:t>WorldFIP</w:t>
      </w:r>
      <w:proofErr w:type="spellEnd"/>
      <w:r w:rsidRPr="000B5DBE">
        <w:rPr>
          <w:color w:val="000000" w:themeColor="text1"/>
        </w:rPr>
        <w:t>/IEC standard.</w:t>
      </w:r>
    </w:p>
    <w:p w:rsidR="00F67B92" w:rsidRPr="000B5DBE" w:rsidRDefault="000703FC" w:rsidP="00F67B9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Produced variable uses</w:t>
      </w:r>
      <w:r w:rsidR="00F67B92" w:rsidRPr="000B5DBE">
        <w:rPr>
          <w:color w:val="000000" w:themeColor="text1"/>
        </w:rPr>
        <w:t xml:space="preserve"> PDU_TYPE 40h (compact value P</w:t>
      </w:r>
      <w:r w:rsidR="00F85560" w:rsidRPr="000B5DBE">
        <w:rPr>
          <w:color w:val="000000" w:themeColor="text1"/>
        </w:rPr>
        <w:t xml:space="preserve">rotocol </w:t>
      </w:r>
      <w:r w:rsidR="00F67B92" w:rsidRPr="000B5DBE">
        <w:rPr>
          <w:color w:val="000000" w:themeColor="text1"/>
        </w:rPr>
        <w:t>D</w:t>
      </w:r>
      <w:r w:rsidR="00F85560" w:rsidRPr="000B5DBE">
        <w:rPr>
          <w:color w:val="000000" w:themeColor="text1"/>
        </w:rPr>
        <w:t xml:space="preserve">ata </w:t>
      </w:r>
      <w:r w:rsidR="00F67B92" w:rsidRPr="000B5DBE">
        <w:rPr>
          <w:color w:val="000000" w:themeColor="text1"/>
        </w:rPr>
        <w:t>U</w:t>
      </w:r>
      <w:r w:rsidR="00F85560" w:rsidRPr="000B5DBE">
        <w:rPr>
          <w:color w:val="000000" w:themeColor="text1"/>
        </w:rPr>
        <w:t>nit</w:t>
      </w:r>
      <w:r w:rsidR="00F67B92" w:rsidRPr="000B5DBE">
        <w:rPr>
          <w:color w:val="000000" w:themeColor="text1"/>
        </w:rPr>
        <w:t>).</w:t>
      </w:r>
    </w:p>
    <w:p w:rsidR="00631E3E" w:rsidRPr="000B5DBE" w:rsidRDefault="00763D34" w:rsidP="00BC1F70">
      <w:pPr>
        <w:pStyle w:val="BodyText"/>
        <w:numPr>
          <w:ilvl w:val="0"/>
          <w:numId w:val="21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nanoFIP</w:t>
      </w:r>
      <w:proofErr w:type="gramEnd"/>
      <w:r w:rsidR="00BC1F70" w:rsidRPr="000B5DBE">
        <w:rPr>
          <w:color w:val="000000" w:themeColor="text1"/>
        </w:rPr>
        <w:t xml:space="preserve"> s</w:t>
      </w:r>
      <w:r w:rsidR="00631E3E" w:rsidRPr="000B5DBE">
        <w:rPr>
          <w:color w:val="000000" w:themeColor="text1"/>
        </w:rPr>
        <w:t xml:space="preserve">tatus </w:t>
      </w:r>
      <w:r w:rsidR="00D54F70" w:rsidRPr="000B5DBE">
        <w:rPr>
          <w:color w:val="000000" w:themeColor="text1"/>
        </w:rPr>
        <w:t xml:space="preserve">(optional) </w:t>
      </w:r>
      <w:r w:rsidR="00D91181" w:rsidRPr="000B5DBE">
        <w:rPr>
          <w:color w:val="000000" w:themeColor="text1"/>
        </w:rPr>
        <w:t xml:space="preserve">and </w:t>
      </w:r>
      <w:r w:rsidR="00D54F70" w:rsidRPr="000B5DBE">
        <w:rPr>
          <w:color w:val="000000" w:themeColor="text1"/>
        </w:rPr>
        <w:t>MPS (</w:t>
      </w:r>
      <w:r w:rsidR="00F03F7F" w:rsidRPr="000B5DBE">
        <w:rPr>
          <w:color w:val="000000" w:themeColor="text1"/>
        </w:rPr>
        <w:t>Manufacturing Periodical/</w:t>
      </w:r>
      <w:proofErr w:type="spellStart"/>
      <w:r w:rsidR="00F03F7F" w:rsidRPr="000B5DBE">
        <w:rPr>
          <w:color w:val="000000" w:themeColor="text1"/>
        </w:rPr>
        <w:t>Aperiodical</w:t>
      </w:r>
      <w:proofErr w:type="spellEnd"/>
      <w:r w:rsidR="00F03F7F" w:rsidRPr="000B5DBE">
        <w:rPr>
          <w:color w:val="000000" w:themeColor="text1"/>
        </w:rPr>
        <w:t xml:space="preserve"> Services</w:t>
      </w:r>
      <w:r w:rsidR="00D54F70" w:rsidRPr="000B5DBE">
        <w:rPr>
          <w:color w:val="000000" w:themeColor="text1"/>
        </w:rPr>
        <w:t>)</w:t>
      </w:r>
      <w:r w:rsidR="00F03F7F" w:rsidRPr="000B5DBE">
        <w:rPr>
          <w:color w:val="000000" w:themeColor="text1"/>
        </w:rPr>
        <w:t xml:space="preserve"> </w:t>
      </w:r>
      <w:r w:rsidR="00D54F70" w:rsidRPr="000B5DBE">
        <w:rPr>
          <w:color w:val="000000" w:themeColor="text1"/>
        </w:rPr>
        <w:t xml:space="preserve">status </w:t>
      </w:r>
      <w:r w:rsidR="00631E3E" w:rsidRPr="000B5DBE">
        <w:rPr>
          <w:color w:val="000000" w:themeColor="text1"/>
        </w:rPr>
        <w:t>sent together with</w:t>
      </w:r>
      <w:r w:rsidR="00D44167" w:rsidRPr="000B5DBE">
        <w:rPr>
          <w:color w:val="000000" w:themeColor="text1"/>
        </w:rPr>
        <w:t xml:space="preserve"> the</w:t>
      </w:r>
      <w:r w:rsidR="00631E3E" w:rsidRPr="000B5DBE">
        <w:rPr>
          <w:color w:val="000000" w:themeColor="text1"/>
        </w:rPr>
        <w:t xml:space="preserve"> produced variable</w:t>
      </w:r>
      <w:r w:rsidR="00BC1F70" w:rsidRPr="000B5DBE">
        <w:rPr>
          <w:color w:val="000000" w:themeColor="text1"/>
        </w:rPr>
        <w:t>.</w:t>
      </w:r>
    </w:p>
    <w:p w:rsidR="007A61A1" w:rsidRPr="000B5DBE" w:rsidRDefault="007A61A1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Consumed variables are only updated when correct</w:t>
      </w:r>
      <w:r w:rsidR="00A872DE" w:rsidRPr="000B5DBE">
        <w:rPr>
          <w:color w:val="000000" w:themeColor="text1"/>
        </w:rPr>
        <w:t xml:space="preserve"> PDU_TYPE, Length and</w:t>
      </w:r>
      <w:r w:rsidRPr="000B5DBE">
        <w:rPr>
          <w:color w:val="000000" w:themeColor="text1"/>
        </w:rPr>
        <w:t xml:space="preserve"> </w:t>
      </w:r>
      <w:r w:rsidR="00A872DE" w:rsidRPr="000B5DBE">
        <w:rPr>
          <w:color w:val="000000" w:themeColor="text1"/>
        </w:rPr>
        <w:t>FCS bytes</w:t>
      </w:r>
      <w:r w:rsidRPr="000B5DBE">
        <w:rPr>
          <w:color w:val="000000" w:themeColor="text1"/>
        </w:rPr>
        <w:t xml:space="preserve"> </w:t>
      </w:r>
      <w:r w:rsidR="00A872DE" w:rsidRPr="000B5DBE">
        <w:rPr>
          <w:color w:val="000000" w:themeColor="text1"/>
        </w:rPr>
        <w:t>have been</w:t>
      </w:r>
      <w:r w:rsidRPr="000B5DBE">
        <w:rPr>
          <w:color w:val="000000" w:themeColor="text1"/>
        </w:rPr>
        <w:t xml:space="preserve"> received</w:t>
      </w:r>
      <w:r w:rsidR="00BC1F70" w:rsidRPr="000B5DBE">
        <w:rPr>
          <w:color w:val="000000" w:themeColor="text1"/>
        </w:rPr>
        <w:t>.</w:t>
      </w:r>
    </w:p>
    <w:p w:rsidR="00D91181" w:rsidRPr="000B5DBE" w:rsidRDefault="008F1D01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Consumed </w:t>
      </w:r>
      <w:r w:rsidR="003124D9" w:rsidRPr="000B5DBE">
        <w:rPr>
          <w:color w:val="000000" w:themeColor="text1"/>
        </w:rPr>
        <w:t xml:space="preserve">freshness and significance data </w:t>
      </w:r>
      <w:r w:rsidR="00D96F7E" w:rsidRPr="000B5DBE">
        <w:rPr>
          <w:color w:val="000000" w:themeColor="text1"/>
        </w:rPr>
        <w:t>available in memory but not treated.</w:t>
      </w:r>
    </w:p>
    <w:p w:rsidR="008F1D01" w:rsidRPr="000B5DBE" w:rsidRDefault="008F1D01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Produced freshness and significance </w:t>
      </w:r>
      <w:r w:rsidR="00C26C0B" w:rsidRPr="000B5DBE">
        <w:rPr>
          <w:color w:val="000000" w:themeColor="text1"/>
        </w:rPr>
        <w:t>show data update status.</w:t>
      </w:r>
    </w:p>
    <w:p w:rsidR="00631E3E" w:rsidRPr="000B5DBE" w:rsidRDefault="00631E3E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Simple interface to variable data</w:t>
      </w:r>
    </w:p>
    <w:p w:rsidR="00C8756E" w:rsidRPr="000B5DBE" w:rsidRDefault="00F67B92" w:rsidP="00C8756E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Variable data</w:t>
      </w:r>
      <w:r w:rsidR="00C8756E" w:rsidRPr="000B5DBE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>transfer</w:t>
      </w:r>
      <w:r w:rsidR="00BC1F70" w:rsidRPr="000B5DBE">
        <w:rPr>
          <w:color w:val="000000" w:themeColor="text1"/>
        </w:rPr>
        <w:t xml:space="preserve"> over </w:t>
      </w:r>
      <w:r w:rsidRPr="000B5DBE">
        <w:rPr>
          <w:color w:val="000000" w:themeColor="text1"/>
        </w:rPr>
        <w:t xml:space="preserve">an integrated </w:t>
      </w:r>
      <w:r w:rsidR="00BC1F70" w:rsidRPr="000B5DBE">
        <w:rPr>
          <w:color w:val="000000" w:themeColor="text1"/>
        </w:rPr>
        <w:t>memory ac</w:t>
      </w:r>
      <w:r w:rsidRPr="000B5DBE">
        <w:rPr>
          <w:color w:val="000000" w:themeColor="text1"/>
        </w:rPr>
        <w:t xml:space="preserve">cessible with </w:t>
      </w:r>
      <w:r w:rsidR="00AE19D3" w:rsidRPr="000B5DBE">
        <w:rPr>
          <w:color w:val="000000" w:themeColor="text1"/>
        </w:rPr>
        <w:t>a</w:t>
      </w:r>
      <w:r w:rsidR="006B06E7" w:rsidRPr="000B5DBE">
        <w:rPr>
          <w:color w:val="000000" w:themeColor="text1"/>
        </w:rPr>
        <w:t>n</w:t>
      </w:r>
      <w:r w:rsidR="00AE19D3" w:rsidRPr="000B5DBE">
        <w:rPr>
          <w:color w:val="000000" w:themeColor="text1"/>
        </w:rPr>
        <w:t xml:space="preserve"> </w:t>
      </w:r>
      <w:r w:rsidR="006B06E7" w:rsidRPr="000B5DBE">
        <w:rPr>
          <w:color w:val="000000" w:themeColor="text1"/>
        </w:rPr>
        <w:t>8</w:t>
      </w:r>
      <w:r w:rsidR="006B06E7" w:rsidRPr="000B5DBE">
        <w:rPr>
          <w:color w:val="000000" w:themeColor="text1"/>
        </w:rPr>
        <w:noBreakHyphen/>
      </w:r>
      <w:r w:rsidR="00AE3971" w:rsidRPr="000B5DBE">
        <w:rPr>
          <w:color w:val="000000" w:themeColor="text1"/>
        </w:rPr>
        <w:t xml:space="preserve">bit </w:t>
      </w:r>
      <w:r w:rsidR="00BC1F70" w:rsidRPr="000B5DBE">
        <w:rPr>
          <w:color w:val="000000" w:themeColor="text1"/>
        </w:rPr>
        <w:t xml:space="preserve">WISHBONE </w:t>
      </w:r>
      <w:r w:rsidR="00AE19D3" w:rsidRPr="000B5DBE">
        <w:rPr>
          <w:color w:val="000000" w:themeColor="text1"/>
        </w:rPr>
        <w:t xml:space="preserve">System-on-Chip </w:t>
      </w:r>
      <w:r w:rsidR="00BC1F70" w:rsidRPr="000B5DBE">
        <w:rPr>
          <w:color w:val="000000" w:themeColor="text1"/>
        </w:rPr>
        <w:t>interconnection.</w:t>
      </w:r>
    </w:p>
    <w:p w:rsidR="003124D9" w:rsidRPr="000B5DBE" w:rsidRDefault="00AE19D3" w:rsidP="003124D9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Possibility</w:t>
      </w:r>
      <w:r w:rsidR="00BC1F70" w:rsidRPr="000B5DBE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>of</w:t>
      </w:r>
      <w:r w:rsidR="00BC1F70" w:rsidRPr="000B5DBE">
        <w:rPr>
          <w:color w:val="000000" w:themeColor="text1"/>
        </w:rPr>
        <w:t xml:space="preserve"> stand-alone mode </w:t>
      </w:r>
      <w:r w:rsidRPr="000B5DBE">
        <w:rPr>
          <w:color w:val="000000" w:themeColor="text1"/>
        </w:rPr>
        <w:t xml:space="preserve">with </w:t>
      </w:r>
      <w:r w:rsidR="00BC1F70" w:rsidRPr="000B5DBE">
        <w:rPr>
          <w:color w:val="000000" w:themeColor="text1"/>
        </w:rPr>
        <w:t>16</w:t>
      </w:r>
      <w:r w:rsidR="00D54F70" w:rsidRPr="000B5DBE">
        <w:rPr>
          <w:color w:val="000000" w:themeColor="text1"/>
        </w:rPr>
        <w:t> i</w:t>
      </w:r>
      <w:r w:rsidR="00F67B92" w:rsidRPr="000B5DBE">
        <w:rPr>
          <w:color w:val="000000" w:themeColor="text1"/>
        </w:rPr>
        <w:t>nput and</w:t>
      </w:r>
      <w:r w:rsidR="00D54F70" w:rsidRPr="000B5DBE">
        <w:rPr>
          <w:color w:val="000000" w:themeColor="text1"/>
        </w:rPr>
        <w:t xml:space="preserve"> 16 o</w:t>
      </w:r>
      <w:r w:rsidRPr="000B5DBE">
        <w:rPr>
          <w:color w:val="000000" w:themeColor="text1"/>
        </w:rPr>
        <w:t xml:space="preserve">utput lines </w:t>
      </w:r>
      <w:r w:rsidR="00F67B92" w:rsidRPr="000B5DBE">
        <w:rPr>
          <w:color w:val="000000" w:themeColor="text1"/>
        </w:rPr>
        <w:t>without the</w:t>
      </w:r>
      <w:r w:rsidRPr="000B5DBE">
        <w:rPr>
          <w:color w:val="000000" w:themeColor="text1"/>
        </w:rPr>
        <w:t xml:space="preserve"> need to transfer data </w:t>
      </w:r>
      <w:r w:rsidR="00D96F7E" w:rsidRPr="000B5DBE">
        <w:rPr>
          <w:color w:val="000000" w:themeColor="text1"/>
        </w:rPr>
        <w:t xml:space="preserve">to or </w:t>
      </w:r>
      <w:r w:rsidRPr="000B5DBE">
        <w:rPr>
          <w:color w:val="000000" w:themeColor="text1"/>
        </w:rPr>
        <w:t>from memory.</w:t>
      </w:r>
      <w:r w:rsidR="003124D9" w:rsidRPr="000B5DBE">
        <w:rPr>
          <w:color w:val="000000" w:themeColor="text1"/>
        </w:rPr>
        <w:t xml:space="preserve"> </w:t>
      </w:r>
    </w:p>
    <w:p w:rsidR="00BC1F70" w:rsidRPr="000B5DBE" w:rsidRDefault="00D54F70" w:rsidP="003124D9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Separate data valid </w:t>
      </w:r>
      <w:r w:rsidR="003124D9" w:rsidRPr="000B5DBE">
        <w:rPr>
          <w:color w:val="000000" w:themeColor="text1"/>
        </w:rPr>
        <w:t>output</w:t>
      </w:r>
      <w:r w:rsidRPr="000B5DBE">
        <w:rPr>
          <w:color w:val="000000" w:themeColor="text1"/>
        </w:rPr>
        <w:t>s for each variable</w:t>
      </w:r>
      <w:r w:rsidR="003124D9" w:rsidRPr="000B5DBE">
        <w:rPr>
          <w:color w:val="000000" w:themeColor="text1"/>
        </w:rPr>
        <w:t xml:space="preserve"> (consumed and produced).</w:t>
      </w:r>
    </w:p>
    <w:p w:rsidR="00F70A26" w:rsidRPr="000B5DBE" w:rsidRDefault="00F70A26" w:rsidP="00F70A26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Several reset possibilities</w:t>
      </w:r>
    </w:p>
    <w:p w:rsidR="00F70A26" w:rsidRPr="000B5DBE" w:rsidRDefault="00F70A26" w:rsidP="00F70A26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External reset pin</w:t>
      </w:r>
      <w:r w:rsidR="00F67B92" w:rsidRPr="000B5DBE">
        <w:rPr>
          <w:color w:val="000000" w:themeColor="text1"/>
        </w:rPr>
        <w:t>.</w:t>
      </w:r>
    </w:p>
    <w:p w:rsidR="00F70A26" w:rsidRPr="000B5DBE" w:rsidRDefault="00FE580E" w:rsidP="00F70A26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Addressed</w:t>
      </w:r>
      <w:r w:rsidR="00F70A26" w:rsidRPr="000B5DBE">
        <w:rPr>
          <w:color w:val="000000" w:themeColor="text1"/>
        </w:rPr>
        <w:t xml:space="preserve"> reset by </w:t>
      </w:r>
      <w:r w:rsidR="007C04EE" w:rsidRPr="000B5DBE">
        <w:rPr>
          <w:color w:val="000000" w:themeColor="text1"/>
        </w:rPr>
        <w:t>broadcast</w:t>
      </w:r>
      <w:r w:rsidR="00F70A26" w:rsidRPr="000B5DBE">
        <w:rPr>
          <w:color w:val="000000" w:themeColor="text1"/>
        </w:rPr>
        <w:t xml:space="preserve"> consumed variable </w:t>
      </w:r>
      <w:r w:rsidR="00AE3971" w:rsidRPr="000B5DBE">
        <w:rPr>
          <w:color w:val="000000" w:themeColor="text1"/>
        </w:rPr>
        <w:t>validated by</w:t>
      </w:r>
      <w:r w:rsidR="00F70A26" w:rsidRPr="000B5DBE">
        <w:rPr>
          <w:color w:val="000000" w:themeColor="text1"/>
        </w:rPr>
        <w:t xml:space="preserve"> station address</w:t>
      </w:r>
      <w:r w:rsidR="007C04EE" w:rsidRPr="000B5DBE">
        <w:rPr>
          <w:color w:val="000000" w:themeColor="text1"/>
        </w:rPr>
        <w:t xml:space="preserve"> as data.</w:t>
      </w:r>
    </w:p>
    <w:p w:rsidR="00FA004E" w:rsidRPr="000B5DBE" w:rsidRDefault="00F67B92" w:rsidP="00FA004E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Reset output available to external logic.</w:t>
      </w:r>
    </w:p>
    <w:p w:rsidR="00EA788D" w:rsidRPr="000B5DBE" w:rsidRDefault="00782E2E" w:rsidP="00FA004E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5" w:name="_Toc287976961"/>
      <w:r w:rsidR="00EA788D" w:rsidRPr="000B5DBE">
        <w:rPr>
          <w:color w:val="000000" w:themeColor="text1"/>
        </w:rPr>
        <w:lastRenderedPageBreak/>
        <w:t>Functionality</w:t>
      </w:r>
      <w:bookmarkEnd w:id="5"/>
    </w:p>
    <w:p w:rsidR="00EA788D" w:rsidRPr="000B5DBE" w:rsidRDefault="00EA788D" w:rsidP="00EA788D">
      <w:pPr>
        <w:pStyle w:val="Heading2"/>
        <w:rPr>
          <w:color w:val="000000" w:themeColor="text1"/>
        </w:rPr>
      </w:pPr>
      <w:bookmarkStart w:id="6" w:name="_Toc287976962"/>
      <w:r w:rsidRPr="000B5DBE">
        <w:rPr>
          <w:color w:val="000000" w:themeColor="text1"/>
        </w:rPr>
        <w:t>Variable Structure and Addressing</w:t>
      </w:r>
      <w:bookmarkEnd w:id="6"/>
    </w:p>
    <w:p w:rsidR="00A93DA0" w:rsidRPr="000B5DBE" w:rsidRDefault="00A93DA0" w:rsidP="00EA788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The station address </w:t>
      </w:r>
      <w:proofErr w:type="spellStart"/>
      <w:r w:rsidRPr="000B5DBE">
        <w:rPr>
          <w:color w:val="000000" w:themeColor="text1"/>
        </w:rPr>
        <w:t>xyh</w:t>
      </w:r>
      <w:proofErr w:type="spellEnd"/>
      <w:r w:rsidRPr="000B5DBE">
        <w:rPr>
          <w:color w:val="000000" w:themeColor="text1"/>
        </w:rPr>
        <w:t xml:space="preserve"> is set by the input pins </w:t>
      </w:r>
      <w:proofErr w:type="gramStart"/>
      <w:r w:rsidRPr="000B5DBE">
        <w:rPr>
          <w:color w:val="000000" w:themeColor="text1"/>
        </w:rPr>
        <w:t>SUBS[</w:t>
      </w:r>
      <w:proofErr w:type="gramEnd"/>
      <w:r w:rsidRPr="000B5DBE">
        <w:rPr>
          <w:color w:val="000000" w:themeColor="text1"/>
        </w:rPr>
        <w:t>7:0].</w:t>
      </w:r>
    </w:p>
    <w:p w:rsidR="00EA788D" w:rsidRPr="000B5DBE" w:rsidRDefault="00EA788D" w:rsidP="00FD3524">
      <w:pPr>
        <w:pStyle w:val="BodyText"/>
        <w:rPr>
          <w:color w:val="000000" w:themeColor="text1"/>
        </w:rPr>
      </w:pPr>
      <w:r w:rsidRPr="00117263">
        <w:rPr>
          <w:color w:val="000000" w:themeColor="text1"/>
        </w:rPr>
        <w:t xml:space="preserve">After power-on </w:t>
      </w:r>
      <w:r w:rsidRPr="000B5DBE">
        <w:rPr>
          <w:color w:val="000000" w:themeColor="text1"/>
        </w:rPr>
        <w:t xml:space="preserve">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orks as a station handling the following variables addressed by:</w:t>
      </w:r>
    </w:p>
    <w:p w:rsidR="00EA788D" w:rsidRPr="000B5DBE" w:rsidRDefault="00EA788D" w:rsidP="00EA788D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B5DBE">
        <w:rPr>
          <w:color w:val="000000" w:themeColor="text1"/>
        </w:rPr>
        <w:t>ID_DAT = 14xy</w:t>
      </w:r>
      <w:r w:rsidR="00A93DA0" w:rsidRPr="000B5DBE">
        <w:rPr>
          <w:color w:val="000000" w:themeColor="text1"/>
        </w:rPr>
        <w:t>h</w:t>
      </w:r>
      <w:r w:rsidRPr="000B5DBE">
        <w:rPr>
          <w:color w:val="000000" w:themeColor="text1"/>
        </w:rPr>
        <w:t>.</w:t>
      </w:r>
      <w:r w:rsidRPr="000B5DBE">
        <w:rPr>
          <w:color w:val="000000" w:themeColor="text1"/>
        </w:rPr>
        <w:br/>
        <w:t xml:space="preserve">For the presence variable with </w:t>
      </w:r>
      <w:r w:rsidR="009F6F35" w:rsidRPr="000B5DBE">
        <w:rPr>
          <w:color w:val="000000" w:themeColor="text1"/>
        </w:rPr>
        <w:t>a content</w:t>
      </w:r>
      <w:r w:rsidR="00C26C0B" w:rsidRPr="000B5DBE">
        <w:rPr>
          <w:color w:val="000000" w:themeColor="text1"/>
        </w:rPr>
        <w:t xml:space="preserve"> as</w:t>
      </w:r>
      <w:r w:rsidR="009F6F35" w:rsidRPr="000B5DBE">
        <w:rPr>
          <w:color w:val="000000" w:themeColor="text1"/>
        </w:rPr>
        <w:t xml:space="preserve"> described in Section </w:t>
      </w:r>
      <w:fldSimple w:instr=" REF  Presence_var \n  \* MERGEFORMAT ">
        <w:r w:rsidR="00F86350" w:rsidRPr="00F86350">
          <w:rPr>
            <w:color w:val="000000" w:themeColor="text1"/>
          </w:rPr>
          <w:t>3.2</w:t>
        </w:r>
      </w:fldSimple>
      <w:r w:rsidRPr="000B5DBE">
        <w:rPr>
          <w:color w:val="000000" w:themeColor="text1"/>
        </w:rPr>
        <w:t>.</w:t>
      </w:r>
    </w:p>
    <w:p w:rsidR="00EA788D" w:rsidRPr="000B5DBE" w:rsidRDefault="00EA788D" w:rsidP="00EA788D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B5DBE">
        <w:rPr>
          <w:color w:val="000000" w:themeColor="text1"/>
        </w:rPr>
        <w:t>ID_DAT = 10xy</w:t>
      </w:r>
      <w:r w:rsidR="00A93DA0" w:rsidRPr="000B5DBE">
        <w:rPr>
          <w:color w:val="000000" w:themeColor="text1"/>
        </w:rPr>
        <w:t>h</w:t>
      </w:r>
      <w:r w:rsidRPr="000B5DBE">
        <w:rPr>
          <w:color w:val="000000" w:themeColor="text1"/>
        </w:rPr>
        <w:t>.</w:t>
      </w:r>
      <w:r w:rsidRPr="000B5DBE">
        <w:rPr>
          <w:color w:val="000000" w:themeColor="text1"/>
        </w:rPr>
        <w:br/>
        <w:t xml:space="preserve">For the identification variable with </w:t>
      </w:r>
      <w:r w:rsidR="009F6F35" w:rsidRPr="000B5DBE">
        <w:rPr>
          <w:color w:val="000000" w:themeColor="text1"/>
        </w:rPr>
        <w:t xml:space="preserve">a content </w:t>
      </w:r>
      <w:r w:rsidR="00C26C0B" w:rsidRPr="000B5DBE">
        <w:rPr>
          <w:color w:val="000000" w:themeColor="text1"/>
        </w:rPr>
        <w:t xml:space="preserve">as </w:t>
      </w:r>
      <w:r w:rsidR="009F6F35" w:rsidRPr="000B5DBE">
        <w:rPr>
          <w:color w:val="000000" w:themeColor="text1"/>
        </w:rPr>
        <w:t xml:space="preserve">described in Section </w:t>
      </w:r>
      <w:fldSimple w:instr=" REF  Identification_var \n  \* MERGEFORMAT ">
        <w:r w:rsidR="00F86350" w:rsidRPr="00F86350">
          <w:rPr>
            <w:color w:val="000000" w:themeColor="text1"/>
          </w:rPr>
          <w:t>3.3</w:t>
        </w:r>
      </w:fldSimple>
      <w:r w:rsidRPr="000B5DBE">
        <w:rPr>
          <w:color w:val="000000" w:themeColor="text1"/>
        </w:rPr>
        <w:t>.</w:t>
      </w:r>
    </w:p>
    <w:p w:rsidR="00EA788D" w:rsidRPr="000B5DBE" w:rsidRDefault="002239E1" w:rsidP="00EA788D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B5DBE">
        <w:rPr>
          <w:color w:val="000000" w:themeColor="text1"/>
        </w:rPr>
        <w:t>ID_DAT = 05</w:t>
      </w:r>
      <w:r w:rsidR="00EA788D" w:rsidRPr="000B5DBE">
        <w:rPr>
          <w:color w:val="000000" w:themeColor="text1"/>
        </w:rPr>
        <w:t>xy</w:t>
      </w:r>
      <w:r w:rsidR="00A93DA0" w:rsidRPr="000B5DBE">
        <w:rPr>
          <w:color w:val="000000" w:themeColor="text1"/>
        </w:rPr>
        <w:t>h</w:t>
      </w:r>
      <w:r w:rsidR="00EA788D" w:rsidRPr="000B5DBE">
        <w:rPr>
          <w:color w:val="000000" w:themeColor="text1"/>
        </w:rPr>
        <w:t>.</w:t>
      </w:r>
      <w:r w:rsidR="00EA788D" w:rsidRPr="000B5DBE">
        <w:rPr>
          <w:color w:val="000000" w:themeColor="text1"/>
        </w:rPr>
        <w:br/>
        <w:t xml:space="preserve">The station consumes a variable </w:t>
      </w:r>
      <w:r w:rsidR="007C04EE" w:rsidRPr="000B5DBE">
        <w:rPr>
          <w:color w:val="000000" w:themeColor="text1"/>
        </w:rPr>
        <w:t xml:space="preserve">of any length up to 124 bytes </w:t>
      </w:r>
      <w:r w:rsidR="00A354CF" w:rsidRPr="000B5DBE">
        <w:rPr>
          <w:color w:val="000000" w:themeColor="text1"/>
        </w:rPr>
        <w:t xml:space="preserve">preceded by </w:t>
      </w:r>
      <w:r w:rsidR="00D5593D" w:rsidRPr="000B5DBE">
        <w:rPr>
          <w:color w:val="000000" w:themeColor="text1"/>
        </w:rPr>
        <w:t xml:space="preserve">the </w:t>
      </w:r>
      <w:r w:rsidR="00A354CF" w:rsidRPr="000B5DBE">
        <w:rPr>
          <w:color w:val="000000" w:themeColor="text1"/>
        </w:rPr>
        <w:t xml:space="preserve">PDU_TYPE and Length </w:t>
      </w:r>
      <w:r w:rsidR="00CA08FD" w:rsidRPr="000B5DBE">
        <w:rPr>
          <w:color w:val="000000" w:themeColor="text1"/>
        </w:rPr>
        <w:t xml:space="preserve">bytes </w:t>
      </w:r>
      <w:r w:rsidR="00A354CF" w:rsidRPr="000B5DBE">
        <w:rPr>
          <w:color w:val="000000" w:themeColor="text1"/>
        </w:rPr>
        <w:t xml:space="preserve">and </w:t>
      </w:r>
      <w:r w:rsidR="00C26C0B" w:rsidRPr="000B5DBE">
        <w:rPr>
          <w:color w:val="000000" w:themeColor="text1"/>
        </w:rPr>
        <w:t xml:space="preserve">followed by </w:t>
      </w:r>
      <w:r w:rsidR="007C04EE" w:rsidRPr="000B5DBE">
        <w:rPr>
          <w:color w:val="000000" w:themeColor="text1"/>
        </w:rPr>
        <w:t xml:space="preserve">the </w:t>
      </w:r>
      <w:r w:rsidR="00EA788D" w:rsidRPr="000B5DBE">
        <w:rPr>
          <w:color w:val="000000" w:themeColor="text1"/>
        </w:rPr>
        <w:t>M</w:t>
      </w:r>
      <w:r w:rsidR="00C26C0B" w:rsidRPr="000B5DBE">
        <w:rPr>
          <w:color w:val="000000" w:themeColor="text1"/>
        </w:rPr>
        <w:t>PS status</w:t>
      </w:r>
      <w:r w:rsidR="00CA08FD" w:rsidRPr="000B5DBE">
        <w:rPr>
          <w:color w:val="000000" w:themeColor="text1"/>
        </w:rPr>
        <w:t xml:space="preserve"> byte</w:t>
      </w:r>
      <w:r w:rsidR="00A41614" w:rsidRPr="000B5DBE">
        <w:rPr>
          <w:color w:val="000000" w:themeColor="text1"/>
        </w:rPr>
        <w:t>.</w:t>
      </w:r>
    </w:p>
    <w:p w:rsidR="00407609" w:rsidRPr="000B5DBE" w:rsidRDefault="002239E1" w:rsidP="00407609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ID_DAT = </w:t>
      </w:r>
      <w:r w:rsidR="00DB5395">
        <w:rPr>
          <w:color w:val="000000" w:themeColor="text1"/>
        </w:rPr>
        <w:t>91</w:t>
      </w:r>
      <w:proofErr w:type="gramStart"/>
      <w:r w:rsidR="00407609" w:rsidRPr="000B5DBE">
        <w:rPr>
          <w:color w:val="000000" w:themeColor="text1"/>
        </w:rPr>
        <w:t>..h</w:t>
      </w:r>
      <w:proofErr w:type="gramEnd"/>
      <w:r w:rsidR="00407609" w:rsidRPr="000B5DBE">
        <w:rPr>
          <w:color w:val="000000" w:themeColor="text1"/>
        </w:rPr>
        <w:t>.</w:t>
      </w:r>
      <w:r w:rsidR="00407609" w:rsidRPr="000B5DBE">
        <w:rPr>
          <w:color w:val="000000" w:themeColor="text1"/>
        </w:rPr>
        <w:br/>
        <w:t xml:space="preserve">The station consumes a variable </w:t>
      </w:r>
      <w:r w:rsidR="00F8455B" w:rsidRPr="000B5DBE">
        <w:rPr>
          <w:color w:val="000000" w:themeColor="text1"/>
        </w:rPr>
        <w:t xml:space="preserve">of any length up to 124 bytes </w:t>
      </w:r>
      <w:r w:rsidR="00A354CF" w:rsidRPr="000B5DBE">
        <w:rPr>
          <w:color w:val="000000" w:themeColor="text1"/>
        </w:rPr>
        <w:t xml:space="preserve">preceded by </w:t>
      </w:r>
      <w:r w:rsidR="00D5593D" w:rsidRPr="000B5DBE">
        <w:rPr>
          <w:color w:val="000000" w:themeColor="text1"/>
        </w:rPr>
        <w:t xml:space="preserve">the </w:t>
      </w:r>
      <w:r w:rsidR="00A354CF" w:rsidRPr="000B5DBE">
        <w:rPr>
          <w:color w:val="000000" w:themeColor="text1"/>
        </w:rPr>
        <w:t xml:space="preserve">PDU_TYPE and Length </w:t>
      </w:r>
      <w:r w:rsidR="00CA08FD" w:rsidRPr="000B5DBE">
        <w:rPr>
          <w:color w:val="000000" w:themeColor="text1"/>
        </w:rPr>
        <w:t xml:space="preserve">bytes </w:t>
      </w:r>
      <w:r w:rsidR="00A354CF" w:rsidRPr="000B5DBE">
        <w:rPr>
          <w:color w:val="000000" w:themeColor="text1"/>
        </w:rPr>
        <w:t xml:space="preserve">and </w:t>
      </w:r>
      <w:r w:rsidR="00F8455B" w:rsidRPr="000B5DBE">
        <w:rPr>
          <w:color w:val="000000" w:themeColor="text1"/>
        </w:rPr>
        <w:t>followed by the MPS status</w:t>
      </w:r>
      <w:r w:rsidR="00CA08FD" w:rsidRPr="000B5DBE">
        <w:rPr>
          <w:color w:val="000000" w:themeColor="text1"/>
        </w:rPr>
        <w:t xml:space="preserve"> byte</w:t>
      </w:r>
      <w:r w:rsidR="00407609" w:rsidRPr="000B5DBE">
        <w:rPr>
          <w:color w:val="000000" w:themeColor="text1"/>
        </w:rPr>
        <w:t>. As the station address is not checked, this variable can be used for the consumption of variables that need to be broadcast to all stations on the segment.</w:t>
      </w:r>
    </w:p>
    <w:p w:rsidR="00B14CFF" w:rsidRPr="000B5DBE" w:rsidRDefault="002239E1" w:rsidP="00A354CF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B5DBE">
        <w:rPr>
          <w:color w:val="000000" w:themeColor="text1"/>
        </w:rPr>
        <w:t>ID_DAT = 06</w:t>
      </w:r>
      <w:r w:rsidR="00A41614" w:rsidRPr="000B5DBE">
        <w:rPr>
          <w:color w:val="000000" w:themeColor="text1"/>
        </w:rPr>
        <w:t>xy</w:t>
      </w:r>
      <w:r w:rsidR="00A93DA0" w:rsidRPr="000B5DBE">
        <w:rPr>
          <w:color w:val="000000" w:themeColor="text1"/>
        </w:rPr>
        <w:t>h</w:t>
      </w:r>
      <w:r w:rsidR="00A41614" w:rsidRPr="000B5DBE">
        <w:rPr>
          <w:color w:val="000000" w:themeColor="text1"/>
        </w:rPr>
        <w:t>.</w:t>
      </w:r>
      <w:r w:rsidR="00A41614" w:rsidRPr="000B5DBE">
        <w:rPr>
          <w:color w:val="000000" w:themeColor="text1"/>
        </w:rPr>
        <w:br/>
        <w:t xml:space="preserve">The station produces a </w:t>
      </w:r>
      <w:r w:rsidR="00C26C0B" w:rsidRPr="000B5DBE">
        <w:rPr>
          <w:color w:val="000000" w:themeColor="text1"/>
        </w:rPr>
        <w:t xml:space="preserve">variable with </w:t>
      </w:r>
      <w:proofErr w:type="gramStart"/>
      <w:r w:rsidR="00C26C0B" w:rsidRPr="000B5DBE">
        <w:rPr>
          <w:color w:val="000000" w:themeColor="text1"/>
        </w:rPr>
        <w:t>a user</w:t>
      </w:r>
      <w:proofErr w:type="gramEnd"/>
      <w:r w:rsidR="00C26C0B" w:rsidRPr="000B5DBE">
        <w:rPr>
          <w:color w:val="000000" w:themeColor="text1"/>
        </w:rPr>
        <w:t>-settable length content</w:t>
      </w:r>
      <w:r w:rsidR="00F8455B" w:rsidRPr="000B5DBE">
        <w:rPr>
          <w:color w:val="000000" w:themeColor="text1"/>
        </w:rPr>
        <w:t xml:space="preserve"> (2, 8, </w:t>
      </w:r>
      <w:r w:rsidR="00F8455B" w:rsidRPr="000B5DBE">
        <w:rPr>
          <w:color w:val="000000" w:themeColor="text1"/>
        </w:rPr>
        <w:br/>
        <w:t xml:space="preserve">16, 32, 64 or 124 </w:t>
      </w:r>
      <w:r w:rsidR="00D5593D" w:rsidRPr="000B5DBE">
        <w:rPr>
          <w:color w:val="000000" w:themeColor="text1"/>
        </w:rPr>
        <w:t xml:space="preserve">user-data </w:t>
      </w:r>
      <w:r w:rsidR="00F8455B" w:rsidRPr="000B5DBE">
        <w:rPr>
          <w:color w:val="000000" w:themeColor="text1"/>
        </w:rPr>
        <w:t>bytes)</w:t>
      </w:r>
      <w:r w:rsidR="00AE19D3" w:rsidRPr="000B5DBE">
        <w:rPr>
          <w:color w:val="000000" w:themeColor="text1"/>
        </w:rPr>
        <w:t>, a</w:t>
      </w:r>
      <w:r w:rsidR="00D54F70" w:rsidRPr="000B5DBE">
        <w:rPr>
          <w:color w:val="000000" w:themeColor="text1"/>
        </w:rPr>
        <w:t>n optional</w:t>
      </w:r>
      <w:r w:rsidR="00AE19D3" w:rsidRPr="000B5DBE">
        <w:rPr>
          <w:color w:val="000000" w:themeColor="text1"/>
        </w:rPr>
        <w:t xml:space="preserve"> 1-byte </w:t>
      </w:r>
      <w:r w:rsidR="00763D34">
        <w:rPr>
          <w:color w:val="000000" w:themeColor="text1"/>
        </w:rPr>
        <w:t>nanoFIP</w:t>
      </w:r>
      <w:r w:rsidR="00AE19D3" w:rsidRPr="000B5DBE">
        <w:rPr>
          <w:color w:val="000000" w:themeColor="text1"/>
        </w:rPr>
        <w:t xml:space="preserve"> status</w:t>
      </w:r>
      <w:r w:rsidR="00A354CF" w:rsidRPr="000B5DBE">
        <w:rPr>
          <w:color w:val="000000" w:themeColor="text1"/>
        </w:rPr>
        <w:t xml:space="preserve"> plus </w:t>
      </w:r>
      <w:r w:rsidR="00CA08FD" w:rsidRPr="000B5DBE">
        <w:rPr>
          <w:color w:val="000000" w:themeColor="text1"/>
        </w:rPr>
        <w:t>the</w:t>
      </w:r>
      <w:r w:rsidR="00C26C0B" w:rsidRPr="000B5DBE">
        <w:rPr>
          <w:color w:val="000000" w:themeColor="text1"/>
        </w:rPr>
        <w:t xml:space="preserve"> </w:t>
      </w:r>
      <w:r w:rsidR="00F8455B" w:rsidRPr="000B5DBE">
        <w:rPr>
          <w:color w:val="000000" w:themeColor="text1"/>
        </w:rPr>
        <w:t>MPS </w:t>
      </w:r>
      <w:r w:rsidR="00C26C0B" w:rsidRPr="000B5DBE">
        <w:rPr>
          <w:color w:val="000000" w:themeColor="text1"/>
        </w:rPr>
        <w:t>status</w:t>
      </w:r>
      <w:r w:rsidR="00A354CF" w:rsidRPr="000B5DBE">
        <w:rPr>
          <w:color w:val="000000" w:themeColor="text1"/>
        </w:rPr>
        <w:t xml:space="preserve">, </w:t>
      </w:r>
      <w:r w:rsidR="00CA08FD" w:rsidRPr="000B5DBE">
        <w:rPr>
          <w:color w:val="000000" w:themeColor="text1"/>
        </w:rPr>
        <w:t>the</w:t>
      </w:r>
      <w:r w:rsidR="00A354CF" w:rsidRPr="000B5DBE">
        <w:rPr>
          <w:color w:val="000000" w:themeColor="text1"/>
        </w:rPr>
        <w:t xml:space="preserve"> PDU_TYPE and </w:t>
      </w:r>
      <w:r w:rsidR="00CA08FD" w:rsidRPr="000B5DBE">
        <w:rPr>
          <w:color w:val="000000" w:themeColor="text1"/>
        </w:rPr>
        <w:t>the</w:t>
      </w:r>
      <w:r w:rsidR="00A354CF" w:rsidRPr="000B5DBE">
        <w:rPr>
          <w:color w:val="000000" w:themeColor="text1"/>
        </w:rPr>
        <w:t xml:space="preserve"> Length</w:t>
      </w:r>
      <w:r w:rsidR="00D5593D" w:rsidRPr="000B5DBE">
        <w:rPr>
          <w:color w:val="000000" w:themeColor="text1"/>
        </w:rPr>
        <w:t xml:space="preserve"> </w:t>
      </w:r>
      <w:r w:rsidR="00CA08FD" w:rsidRPr="000B5DBE">
        <w:rPr>
          <w:color w:val="000000" w:themeColor="text1"/>
        </w:rPr>
        <w:t xml:space="preserve">bytes </w:t>
      </w:r>
      <w:r w:rsidR="00D5593D" w:rsidRPr="000B5DBE">
        <w:rPr>
          <w:color w:val="000000" w:themeColor="text1"/>
        </w:rPr>
        <w:t xml:space="preserve">(in total maximum 128 </w:t>
      </w:r>
      <w:r w:rsidR="00B31C51" w:rsidRPr="000B5DBE">
        <w:rPr>
          <w:color w:val="000000" w:themeColor="text1"/>
        </w:rPr>
        <w:t>b</w:t>
      </w:r>
      <w:r w:rsidR="00D5593D" w:rsidRPr="000B5DBE">
        <w:rPr>
          <w:color w:val="000000" w:themeColor="text1"/>
        </w:rPr>
        <w:t>ytes)</w:t>
      </w:r>
      <w:r w:rsidR="00A41614" w:rsidRPr="000B5DBE">
        <w:rPr>
          <w:color w:val="000000" w:themeColor="text1"/>
        </w:rPr>
        <w:t>.</w:t>
      </w:r>
    </w:p>
    <w:p w:rsidR="009B3F58" w:rsidRPr="000B5DBE" w:rsidRDefault="007C04EE" w:rsidP="007209F6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B5DBE">
        <w:rPr>
          <w:color w:val="000000" w:themeColor="text1"/>
        </w:rPr>
        <w:t>ID_DAT = E0</w:t>
      </w:r>
      <w:proofErr w:type="gramStart"/>
      <w:r w:rsidRPr="000B5DBE">
        <w:rPr>
          <w:color w:val="000000" w:themeColor="text1"/>
        </w:rPr>
        <w:t>..</w:t>
      </w:r>
      <w:r w:rsidR="007209F6" w:rsidRPr="000B5DBE">
        <w:rPr>
          <w:color w:val="000000" w:themeColor="text1"/>
        </w:rPr>
        <w:t>h</w:t>
      </w:r>
      <w:proofErr w:type="gramEnd"/>
      <w:r w:rsidR="007209F6" w:rsidRPr="000B5DBE">
        <w:rPr>
          <w:color w:val="000000" w:themeColor="text1"/>
        </w:rPr>
        <w:br/>
        <w:t>The station con</w:t>
      </w:r>
      <w:r w:rsidR="00675B26" w:rsidRPr="000B5DBE">
        <w:rPr>
          <w:color w:val="000000" w:themeColor="text1"/>
        </w:rPr>
        <w:t>sumes this 2-byte variable</w:t>
      </w:r>
      <w:r w:rsidR="00A354CF" w:rsidRPr="000B5DBE">
        <w:rPr>
          <w:color w:val="000000" w:themeColor="text1"/>
        </w:rPr>
        <w:t xml:space="preserve"> (plus PDU_TYPE, Length and MPS status bytes)</w:t>
      </w:r>
      <w:r w:rsidR="002E3883" w:rsidRPr="000B5DBE">
        <w:rPr>
          <w:color w:val="000000" w:themeColor="text1"/>
        </w:rPr>
        <w:t>.</w:t>
      </w:r>
      <w:r w:rsidR="007209F6" w:rsidRPr="000B5DBE">
        <w:rPr>
          <w:color w:val="000000" w:themeColor="text1"/>
        </w:rPr>
        <w:t xml:space="preserve"> </w:t>
      </w:r>
      <w:r w:rsidR="00F8455B" w:rsidRPr="000B5DBE">
        <w:rPr>
          <w:color w:val="000000" w:themeColor="text1"/>
        </w:rPr>
        <w:t xml:space="preserve">As the station address is not </w:t>
      </w:r>
      <w:r w:rsidRPr="000B5DBE">
        <w:rPr>
          <w:color w:val="000000" w:themeColor="text1"/>
        </w:rPr>
        <w:t xml:space="preserve">checked, this variable </w:t>
      </w:r>
      <w:r w:rsidR="00F8455B" w:rsidRPr="000B5DBE">
        <w:rPr>
          <w:color w:val="000000" w:themeColor="text1"/>
        </w:rPr>
        <w:t>can be</w:t>
      </w:r>
      <w:r w:rsidRPr="000B5DBE">
        <w:rPr>
          <w:color w:val="000000" w:themeColor="text1"/>
        </w:rPr>
        <w:t xml:space="preserve"> broadcast to all stations on the segment. </w:t>
      </w:r>
      <w:r w:rsidR="00D54F70" w:rsidRPr="000B5DBE">
        <w:rPr>
          <w:color w:val="000000" w:themeColor="text1"/>
        </w:rPr>
        <w:t xml:space="preserve">If the first </w:t>
      </w:r>
      <w:r w:rsidR="00D5593D" w:rsidRPr="000B5DBE">
        <w:rPr>
          <w:color w:val="000000" w:themeColor="text1"/>
        </w:rPr>
        <w:t xml:space="preserve">data </w:t>
      </w:r>
      <w:r w:rsidR="00D54F70" w:rsidRPr="000B5DBE">
        <w:rPr>
          <w:color w:val="000000" w:themeColor="text1"/>
        </w:rPr>
        <w:t xml:space="preserve">byte contains the station address it will </w:t>
      </w:r>
      <w:r w:rsidR="007209F6" w:rsidRPr="000B5DBE">
        <w:rPr>
          <w:color w:val="000000" w:themeColor="text1"/>
        </w:rPr>
        <w:t>reset</w:t>
      </w:r>
      <w:r w:rsidR="003124D9" w:rsidRPr="000B5DBE">
        <w:rPr>
          <w:color w:val="000000" w:themeColor="text1"/>
        </w:rPr>
        <w:t xml:space="preserve"> the </w:t>
      </w:r>
      <w:r w:rsidR="00763D34">
        <w:rPr>
          <w:color w:val="000000" w:themeColor="text1"/>
        </w:rPr>
        <w:t>nanoFIP</w:t>
      </w:r>
      <w:r w:rsidR="003124D9" w:rsidRPr="000B5DBE">
        <w:rPr>
          <w:color w:val="000000" w:themeColor="text1"/>
        </w:rPr>
        <w:t xml:space="preserve"> and the FIELDRIVE</w:t>
      </w:r>
      <w:r w:rsidR="00F8455B" w:rsidRPr="000B5DBE">
        <w:rPr>
          <w:color w:val="000000" w:themeColor="text1"/>
        </w:rPr>
        <w:t xml:space="preserve"> component</w:t>
      </w:r>
      <w:r w:rsidR="00D54F70" w:rsidRPr="000B5DBE">
        <w:rPr>
          <w:color w:val="000000" w:themeColor="text1"/>
        </w:rPr>
        <w:t>. If the second</w:t>
      </w:r>
      <w:r w:rsidR="00D5593D" w:rsidRPr="000B5DBE">
        <w:rPr>
          <w:color w:val="000000" w:themeColor="text1"/>
        </w:rPr>
        <w:t xml:space="preserve"> data</w:t>
      </w:r>
      <w:r w:rsidR="00D54F70" w:rsidRPr="000B5DBE">
        <w:rPr>
          <w:color w:val="000000" w:themeColor="text1"/>
        </w:rPr>
        <w:t xml:space="preserve"> byte contains the station address</w:t>
      </w:r>
      <w:r w:rsidR="003124D9" w:rsidRPr="000B5DBE">
        <w:rPr>
          <w:color w:val="000000" w:themeColor="text1"/>
        </w:rPr>
        <w:t xml:space="preserve"> </w:t>
      </w:r>
      <w:r w:rsidR="00D54F70" w:rsidRPr="000B5DBE">
        <w:rPr>
          <w:color w:val="000000" w:themeColor="text1"/>
        </w:rPr>
        <w:t>it will assert</w:t>
      </w:r>
      <w:r w:rsidR="003124D9" w:rsidRPr="000B5DBE">
        <w:rPr>
          <w:color w:val="000000" w:themeColor="text1"/>
        </w:rPr>
        <w:t xml:space="preserve"> the reset output pin</w:t>
      </w:r>
      <w:r w:rsidR="00D54F70" w:rsidRPr="000B5DBE">
        <w:rPr>
          <w:color w:val="000000" w:themeColor="text1"/>
        </w:rPr>
        <w:t xml:space="preserve"> RSTON</w:t>
      </w:r>
      <w:r w:rsidR="003124D9" w:rsidRPr="000B5DBE">
        <w:rPr>
          <w:color w:val="000000" w:themeColor="text1"/>
        </w:rPr>
        <w:t>.</w:t>
      </w:r>
      <w:r w:rsidR="00D96F7E" w:rsidRPr="000B5DBE">
        <w:rPr>
          <w:color w:val="000000" w:themeColor="text1"/>
        </w:rPr>
        <w:t xml:space="preserve"> If none of the bytes contains the station address the variable is ignored.</w:t>
      </w:r>
    </w:p>
    <w:p w:rsidR="00E576B5" w:rsidRPr="000B5DBE" w:rsidRDefault="00E576B5" w:rsidP="00E576B5">
      <w:pPr>
        <w:pStyle w:val="Heading2"/>
        <w:rPr>
          <w:color w:val="000000" w:themeColor="text1"/>
        </w:rPr>
      </w:pPr>
      <w:bookmarkStart w:id="7" w:name="_Toc287976963"/>
      <w:r w:rsidRPr="000B5DBE">
        <w:rPr>
          <w:color w:val="000000" w:themeColor="text1"/>
        </w:rPr>
        <w:t>Functionality of variables</w:t>
      </w:r>
      <w:bookmarkEnd w:id="7"/>
    </w:p>
    <w:p w:rsidR="00E576B5" w:rsidRPr="000B5DBE" w:rsidRDefault="000427AC" w:rsidP="00E576B5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The produced and consumed variables are handled as follows:</w:t>
      </w:r>
    </w:p>
    <w:p w:rsidR="0057487C" w:rsidRPr="000B5DBE" w:rsidRDefault="0057487C" w:rsidP="0057487C">
      <w:pPr>
        <w:pStyle w:val="BodyText"/>
        <w:numPr>
          <w:ilvl w:val="0"/>
          <w:numId w:val="25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The consumed variables are only updated </w:t>
      </w:r>
      <w:r w:rsidR="00EA6B44" w:rsidRPr="000B5DBE">
        <w:rPr>
          <w:color w:val="000000" w:themeColor="text1"/>
        </w:rPr>
        <w:t xml:space="preserve">(assertion of </w:t>
      </w:r>
      <w:proofErr w:type="spellStart"/>
      <w:r w:rsidR="00EA6B44" w:rsidRPr="000B5DBE">
        <w:rPr>
          <w:color w:val="000000" w:themeColor="text1"/>
        </w:rPr>
        <w:t>VARx_RDY</w:t>
      </w:r>
      <w:proofErr w:type="spellEnd"/>
      <w:r w:rsidR="00EA6B44" w:rsidRPr="000B5DBE">
        <w:rPr>
          <w:color w:val="000000" w:themeColor="text1"/>
        </w:rPr>
        <w:t xml:space="preserve">) </w:t>
      </w:r>
      <w:r w:rsidRPr="000B5DBE">
        <w:rPr>
          <w:color w:val="000000" w:themeColor="text1"/>
        </w:rPr>
        <w:t xml:space="preserve">when the </w:t>
      </w:r>
      <w:r w:rsidR="00230EAA" w:rsidRPr="000B5DBE">
        <w:rPr>
          <w:color w:val="000000" w:themeColor="text1"/>
        </w:rPr>
        <w:t xml:space="preserve">PDU_TYPE, Length and </w:t>
      </w:r>
      <w:r w:rsidRPr="000B5DBE">
        <w:rPr>
          <w:color w:val="000000" w:themeColor="text1"/>
        </w:rPr>
        <w:t>Fr</w:t>
      </w:r>
      <w:r w:rsidR="00230EAA" w:rsidRPr="000B5DBE">
        <w:rPr>
          <w:color w:val="000000" w:themeColor="text1"/>
        </w:rPr>
        <w:t>ame Checksum (FCS) bytes are</w:t>
      </w:r>
      <w:r w:rsidRPr="000B5DBE">
        <w:rPr>
          <w:color w:val="000000" w:themeColor="text1"/>
        </w:rPr>
        <w:t xml:space="preserve"> correct.</w:t>
      </w:r>
      <w:r w:rsidR="00D54F70" w:rsidRPr="000B5DBE">
        <w:rPr>
          <w:color w:val="000000" w:themeColor="text1"/>
        </w:rPr>
        <w:t xml:space="preserve"> </w:t>
      </w:r>
    </w:p>
    <w:p w:rsidR="00D54F70" w:rsidRPr="000B5DBE" w:rsidRDefault="00B44D8D" w:rsidP="00EA6B44">
      <w:pPr>
        <w:pStyle w:val="BodyText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The PDU_TYPE and L</w:t>
      </w:r>
      <w:r w:rsidR="00D54F70" w:rsidRPr="000B5DBE">
        <w:rPr>
          <w:color w:val="000000" w:themeColor="text1"/>
        </w:rPr>
        <w:t xml:space="preserve">ength fields of consumed variables are </w:t>
      </w:r>
      <w:r w:rsidR="007F1996" w:rsidRPr="000B5DBE">
        <w:rPr>
          <w:color w:val="000000" w:themeColor="text1"/>
        </w:rPr>
        <w:t>stored</w:t>
      </w:r>
      <w:r w:rsidR="00D54F70" w:rsidRPr="000B5DBE">
        <w:rPr>
          <w:color w:val="000000" w:themeColor="text1"/>
        </w:rPr>
        <w:t xml:space="preserve"> in the co</w:t>
      </w:r>
      <w:r w:rsidR="007F1996" w:rsidRPr="000B5DBE">
        <w:rPr>
          <w:color w:val="000000" w:themeColor="text1"/>
        </w:rPr>
        <w:t>mmunication memory</w:t>
      </w:r>
      <w:r w:rsidR="00D54F70" w:rsidRPr="000B5DBE">
        <w:rPr>
          <w:color w:val="000000" w:themeColor="text1"/>
        </w:rPr>
        <w:t xml:space="preserve"> before the </w:t>
      </w:r>
      <w:r w:rsidR="007F1996" w:rsidRPr="000B5DBE">
        <w:rPr>
          <w:color w:val="000000" w:themeColor="text1"/>
        </w:rPr>
        <w:t xml:space="preserve">actual </w:t>
      </w:r>
      <w:r w:rsidR="00D54F70" w:rsidRPr="000B5DBE">
        <w:rPr>
          <w:color w:val="000000" w:themeColor="text1"/>
        </w:rPr>
        <w:t xml:space="preserve">data. </w:t>
      </w:r>
    </w:p>
    <w:p w:rsidR="00EA6B44" w:rsidRPr="000B5DBE" w:rsidRDefault="0057487C" w:rsidP="00EA6B44">
      <w:pPr>
        <w:pStyle w:val="BodyText"/>
        <w:numPr>
          <w:ilvl w:val="0"/>
          <w:numId w:val="25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r w:rsidR="00A625B3" w:rsidRPr="000B5DBE">
        <w:rPr>
          <w:color w:val="000000" w:themeColor="text1"/>
        </w:rPr>
        <w:t>refreshment</w:t>
      </w:r>
      <w:r w:rsidRPr="000B5DBE">
        <w:rPr>
          <w:color w:val="000000" w:themeColor="text1"/>
        </w:rPr>
        <w:t xml:space="preserve"> </w:t>
      </w:r>
      <w:r w:rsidR="00A625B3" w:rsidRPr="000B5DBE">
        <w:rPr>
          <w:color w:val="000000" w:themeColor="text1"/>
        </w:rPr>
        <w:t xml:space="preserve">and significance </w:t>
      </w:r>
      <w:r w:rsidRPr="000B5DBE">
        <w:rPr>
          <w:color w:val="000000" w:themeColor="text1"/>
        </w:rPr>
        <w:t>s</w:t>
      </w:r>
      <w:r w:rsidR="00EA6B44" w:rsidRPr="000B5DBE">
        <w:rPr>
          <w:color w:val="000000" w:themeColor="text1"/>
        </w:rPr>
        <w:t xml:space="preserve">tatus of consumed variables is </w:t>
      </w:r>
      <w:r w:rsidRPr="000B5DBE">
        <w:rPr>
          <w:color w:val="000000" w:themeColor="text1"/>
        </w:rPr>
        <w:t>available in the communication memory as the last byte after the data.</w:t>
      </w:r>
      <w:r w:rsidR="00EA6B44" w:rsidRPr="000B5DBE">
        <w:rPr>
          <w:color w:val="000000" w:themeColor="text1"/>
        </w:rPr>
        <w:t xml:space="preserve"> This byte is the MPS (Manufacturing Periodical/</w:t>
      </w:r>
      <w:proofErr w:type="spellStart"/>
      <w:r w:rsidR="00EA6B44" w:rsidRPr="000B5DBE">
        <w:rPr>
          <w:color w:val="000000" w:themeColor="text1"/>
        </w:rPr>
        <w:t>Aperiodical</w:t>
      </w:r>
      <w:proofErr w:type="spellEnd"/>
      <w:r w:rsidR="00EA6B44" w:rsidRPr="000B5DBE">
        <w:rPr>
          <w:color w:val="000000" w:themeColor="text1"/>
        </w:rPr>
        <w:t xml:space="preserve"> Services) status.</w:t>
      </w:r>
    </w:p>
    <w:p w:rsidR="00FD3524" w:rsidRPr="000B5DBE" w:rsidRDefault="00E576B5" w:rsidP="007F5295">
      <w:pPr>
        <w:pStyle w:val="BodyText"/>
        <w:numPr>
          <w:ilvl w:val="0"/>
          <w:numId w:val="25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The produced variable contains </w:t>
      </w:r>
      <w:r w:rsidR="00D96F7E" w:rsidRPr="000B5DBE">
        <w:rPr>
          <w:color w:val="000000" w:themeColor="text1"/>
        </w:rPr>
        <w:t xml:space="preserve">optionally (configurable by the pin NOSTAT) </w:t>
      </w:r>
      <w:r w:rsidR="00EA6B44" w:rsidRPr="000B5DBE">
        <w:rPr>
          <w:color w:val="000000" w:themeColor="text1"/>
        </w:rPr>
        <w:t>as </w:t>
      </w:r>
      <w:r w:rsidR="00AC244C" w:rsidRPr="000B5DBE">
        <w:rPr>
          <w:color w:val="000000" w:themeColor="text1"/>
        </w:rPr>
        <w:t xml:space="preserve">the </w:t>
      </w:r>
      <w:r w:rsidR="001578B8" w:rsidRPr="000B5DBE">
        <w:rPr>
          <w:color w:val="000000" w:themeColor="text1"/>
        </w:rPr>
        <w:t xml:space="preserve">one but last byte the </w:t>
      </w:r>
      <w:r w:rsidR="00763D34">
        <w:rPr>
          <w:color w:val="000000" w:themeColor="text1"/>
        </w:rPr>
        <w:t>nanoFIP</w:t>
      </w:r>
      <w:r w:rsidR="001578B8" w:rsidRPr="000B5DBE">
        <w:rPr>
          <w:color w:val="000000" w:themeColor="text1"/>
        </w:rPr>
        <w:t xml:space="preserve"> status. As </w:t>
      </w:r>
      <w:r w:rsidR="00AC244C" w:rsidRPr="000B5DBE">
        <w:rPr>
          <w:color w:val="000000" w:themeColor="text1"/>
        </w:rPr>
        <w:t xml:space="preserve">last byte it contains </w:t>
      </w:r>
      <w:r w:rsidRPr="000B5DBE">
        <w:rPr>
          <w:color w:val="000000" w:themeColor="text1"/>
        </w:rPr>
        <w:t xml:space="preserve">the </w:t>
      </w:r>
      <w:r w:rsidR="001B08DD" w:rsidRPr="000B5DBE">
        <w:rPr>
          <w:color w:val="000000" w:themeColor="text1"/>
        </w:rPr>
        <w:t>MPS</w:t>
      </w:r>
      <w:r w:rsidR="00EA6B44" w:rsidRPr="000B5DBE">
        <w:rPr>
          <w:color w:val="000000" w:themeColor="text1"/>
        </w:rPr>
        <w:t xml:space="preserve"> status</w:t>
      </w:r>
      <w:r w:rsidR="001B08DD" w:rsidRPr="000B5DBE">
        <w:rPr>
          <w:color w:val="000000" w:themeColor="text1"/>
        </w:rPr>
        <w:t xml:space="preserve"> </w:t>
      </w:r>
      <w:r w:rsidR="00AC244C" w:rsidRPr="000B5DBE">
        <w:rPr>
          <w:color w:val="000000" w:themeColor="text1"/>
        </w:rPr>
        <w:t>with</w:t>
      </w:r>
      <w:r w:rsidRPr="000B5DBE">
        <w:rPr>
          <w:color w:val="000000" w:themeColor="text1"/>
        </w:rPr>
        <w:t xml:space="preserve"> the refreshment and the </w:t>
      </w:r>
      <w:r w:rsidR="00882289" w:rsidRPr="000B5DBE">
        <w:rPr>
          <w:color w:val="000000" w:themeColor="text1"/>
        </w:rPr>
        <w:t>significance</w:t>
      </w:r>
      <w:r w:rsidR="00F072B1" w:rsidRPr="000B5DBE">
        <w:rPr>
          <w:color w:val="000000" w:themeColor="text1"/>
        </w:rPr>
        <w:t xml:space="preserve"> status</w:t>
      </w:r>
      <w:r w:rsidR="00EA6B44" w:rsidRPr="000B5DBE">
        <w:rPr>
          <w:color w:val="000000" w:themeColor="text1"/>
        </w:rPr>
        <w:t xml:space="preserve"> as described in section </w:t>
      </w:r>
      <w:fldSimple w:instr=" REF _Ref233686337 \r \h  \* MERGEFORMAT ">
        <w:r w:rsidR="00F86350" w:rsidRPr="00F86350">
          <w:rPr>
            <w:color w:val="000000" w:themeColor="text1"/>
          </w:rPr>
          <w:t>3.1</w:t>
        </w:r>
      </w:fldSimple>
      <w:r w:rsidR="00F072B1" w:rsidRPr="000B5DBE">
        <w:rPr>
          <w:color w:val="000000" w:themeColor="text1"/>
        </w:rPr>
        <w:t>.</w:t>
      </w:r>
    </w:p>
    <w:p w:rsidR="006A77CD" w:rsidRPr="000B5DBE" w:rsidRDefault="00A12AE5" w:rsidP="00D54F70">
      <w:pPr>
        <w:pStyle w:val="BodyText"/>
        <w:numPr>
          <w:ilvl w:val="0"/>
          <w:numId w:val="25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r w:rsidR="003B4F88" w:rsidRPr="000B5DBE">
        <w:rPr>
          <w:color w:val="000000" w:themeColor="text1"/>
        </w:rPr>
        <w:t>produced data variable</w:t>
      </w:r>
      <w:r w:rsidRPr="000B5DBE">
        <w:rPr>
          <w:color w:val="000000" w:themeColor="text1"/>
        </w:rPr>
        <w:t xml:space="preserve"> use</w:t>
      </w:r>
      <w:r w:rsidR="003B4F88" w:rsidRPr="000B5DBE">
        <w:rPr>
          <w:color w:val="000000" w:themeColor="text1"/>
        </w:rPr>
        <w:t>s</w:t>
      </w:r>
      <w:r w:rsidRPr="000B5DBE">
        <w:rPr>
          <w:color w:val="000000" w:themeColor="text1"/>
        </w:rPr>
        <w:t xml:space="preserve"> PDU_TYPE 40h (compact value </w:t>
      </w:r>
      <w:r w:rsidR="00EA6B44" w:rsidRPr="000B5DBE">
        <w:rPr>
          <w:color w:val="000000" w:themeColor="text1"/>
        </w:rPr>
        <w:t>Protocol Data </w:t>
      </w:r>
      <w:r w:rsidR="00F85560" w:rsidRPr="000B5DBE">
        <w:rPr>
          <w:color w:val="000000" w:themeColor="text1"/>
        </w:rPr>
        <w:t>Unit</w:t>
      </w:r>
      <w:r w:rsidRPr="000B5DBE">
        <w:rPr>
          <w:color w:val="000000" w:themeColor="text1"/>
        </w:rPr>
        <w:t>).</w:t>
      </w:r>
      <w:r w:rsidR="00714EB5" w:rsidRPr="000B5DBE">
        <w:rPr>
          <w:color w:val="000000" w:themeColor="text1"/>
        </w:rPr>
        <w:t xml:space="preserve"> </w:t>
      </w:r>
    </w:p>
    <w:p w:rsidR="006A77CD" w:rsidRPr="000B5DBE" w:rsidRDefault="006A77CD" w:rsidP="00DA5792">
      <w:pPr>
        <w:pStyle w:val="Heading2"/>
        <w:rPr>
          <w:color w:val="000000" w:themeColor="text1"/>
        </w:rPr>
      </w:pPr>
      <w:bookmarkStart w:id="8" w:name="_Toc287976964"/>
      <w:r w:rsidRPr="000B5DBE">
        <w:rPr>
          <w:color w:val="000000" w:themeColor="text1"/>
        </w:rPr>
        <w:lastRenderedPageBreak/>
        <w:t>FRAME DELIMITERS AND FRAME CHECKSUM</w:t>
      </w:r>
      <w:bookmarkEnd w:id="8"/>
    </w:p>
    <w:p w:rsidR="006A77CD" w:rsidRPr="000B5DBE" w:rsidRDefault="006A77CD" w:rsidP="006A77C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uses the frame delimiters and Frame Checksum (FCS) of the </w:t>
      </w:r>
      <w:proofErr w:type="spellStart"/>
      <w:r w:rsidRPr="000B5DBE">
        <w:rPr>
          <w:color w:val="000000" w:themeColor="text1"/>
        </w:rPr>
        <w:t>WorldFIP</w:t>
      </w:r>
      <w:proofErr w:type="spellEnd"/>
      <w:r w:rsidRPr="000B5DBE">
        <w:rPr>
          <w:color w:val="000000" w:themeColor="text1"/>
        </w:rPr>
        <w:t>/IEC standard. The FIP/NFC coding is not supported.</w:t>
      </w:r>
    </w:p>
    <w:p w:rsidR="00DA5792" w:rsidRPr="000B5DBE" w:rsidRDefault="0000203F" w:rsidP="00DA5792">
      <w:pPr>
        <w:pStyle w:val="Heading2"/>
        <w:rPr>
          <w:color w:val="000000" w:themeColor="text1"/>
        </w:rPr>
      </w:pPr>
      <w:bookmarkStart w:id="9" w:name="_Toc287976965"/>
      <w:r w:rsidRPr="000B5DBE">
        <w:rPr>
          <w:color w:val="000000" w:themeColor="text1"/>
        </w:rPr>
        <w:t>Turnaround</w:t>
      </w:r>
      <w:r w:rsidR="00DA5792" w:rsidRPr="000B5DBE">
        <w:rPr>
          <w:color w:val="000000" w:themeColor="text1"/>
        </w:rPr>
        <w:t xml:space="preserve"> </w:t>
      </w:r>
      <w:r w:rsidR="00D54F70" w:rsidRPr="000B5DBE">
        <w:rPr>
          <w:color w:val="000000" w:themeColor="text1"/>
        </w:rPr>
        <w:t xml:space="preserve">and Silence </w:t>
      </w:r>
      <w:r w:rsidR="00DA5792" w:rsidRPr="000B5DBE">
        <w:rPr>
          <w:color w:val="000000" w:themeColor="text1"/>
        </w:rPr>
        <w:t>time</w:t>
      </w:r>
      <w:bookmarkEnd w:id="9"/>
    </w:p>
    <w:p w:rsidR="004506BD" w:rsidRPr="000B5DBE" w:rsidRDefault="00DA5792" w:rsidP="004506B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proofErr w:type="spellStart"/>
      <w:r w:rsidR="007A61A1" w:rsidRPr="000B5DBE">
        <w:rPr>
          <w:color w:val="000000" w:themeColor="text1"/>
        </w:rPr>
        <w:t>WorldFIP</w:t>
      </w:r>
      <w:proofErr w:type="spellEnd"/>
      <w:r w:rsidR="007A61A1" w:rsidRPr="000B5DBE">
        <w:rPr>
          <w:color w:val="000000" w:themeColor="text1"/>
        </w:rPr>
        <w:t xml:space="preserve"> </w:t>
      </w:r>
      <w:r w:rsidR="0070139F" w:rsidRPr="000B5DBE">
        <w:rPr>
          <w:color w:val="000000" w:themeColor="text1"/>
        </w:rPr>
        <w:t>Turnaround</w:t>
      </w:r>
      <w:r w:rsidRPr="000B5DBE">
        <w:rPr>
          <w:color w:val="000000" w:themeColor="text1"/>
        </w:rPr>
        <w:t xml:space="preserve"> </w:t>
      </w:r>
      <w:r w:rsidR="00D54F70" w:rsidRPr="000B5DBE">
        <w:rPr>
          <w:color w:val="000000" w:themeColor="text1"/>
        </w:rPr>
        <w:t xml:space="preserve">and </w:t>
      </w:r>
      <w:r w:rsidR="000F10B4" w:rsidRPr="000B5DBE">
        <w:rPr>
          <w:color w:val="000000" w:themeColor="text1"/>
        </w:rPr>
        <w:t>S</w:t>
      </w:r>
      <w:r w:rsidR="00D54F70" w:rsidRPr="000B5DBE">
        <w:rPr>
          <w:color w:val="000000" w:themeColor="text1"/>
        </w:rPr>
        <w:t xml:space="preserve">ilence </w:t>
      </w:r>
      <w:r w:rsidRPr="000B5DBE">
        <w:rPr>
          <w:color w:val="000000" w:themeColor="text1"/>
        </w:rPr>
        <w:t>time</w:t>
      </w:r>
      <w:r w:rsidR="00D54F70" w:rsidRPr="000B5DBE">
        <w:rPr>
          <w:color w:val="000000" w:themeColor="text1"/>
        </w:rPr>
        <w:t>s are</w:t>
      </w:r>
      <w:r w:rsidRPr="000B5DBE">
        <w:rPr>
          <w:color w:val="000000" w:themeColor="text1"/>
        </w:rPr>
        <w:t xml:space="preserve"> fixed, but dependent on the chosen </w:t>
      </w:r>
      <w:r w:rsidR="007A61A1" w:rsidRPr="000B5DBE">
        <w:rPr>
          <w:color w:val="000000" w:themeColor="text1"/>
        </w:rPr>
        <w:t>bit rate</w:t>
      </w:r>
      <w:r w:rsidR="0020567D" w:rsidRPr="000B5DBE">
        <w:rPr>
          <w:color w:val="000000" w:themeColor="text1"/>
        </w:rPr>
        <w:t xml:space="preserve"> as is shown in</w:t>
      </w:r>
      <w:r w:rsidRPr="000B5DBE">
        <w:rPr>
          <w:color w:val="000000" w:themeColor="text1"/>
        </w:rPr>
        <w:t xml:space="preserve"> </w:t>
      </w:r>
      <w:fldSimple w:instr=" REF _Ref231373748 \h  \* MERGEFORMAT ">
        <w:r w:rsidR="00F86350" w:rsidRPr="000B5DBE">
          <w:rPr>
            <w:color w:val="000000" w:themeColor="text1"/>
          </w:rPr>
          <w:t xml:space="preserve">Table </w:t>
        </w:r>
        <w:r w:rsidR="00F86350">
          <w:rPr>
            <w:noProof/>
            <w:color w:val="000000" w:themeColor="text1"/>
          </w:rPr>
          <w:t>1</w:t>
        </w:r>
      </w:fldSimple>
      <w:r w:rsidR="00CE6ABA" w:rsidRPr="000B5DBE">
        <w:rPr>
          <w:color w:val="000000" w:themeColor="text1"/>
        </w:rPr>
        <w:t xml:space="preserve">. </w:t>
      </w:r>
      <w:r w:rsidR="0000203F" w:rsidRPr="000B5DBE">
        <w:rPr>
          <w:color w:val="000000" w:themeColor="text1"/>
        </w:rPr>
        <w:t xml:space="preserve">The Turnaround time </w:t>
      </w:r>
      <w:r w:rsidR="009E0434" w:rsidRPr="000B5DBE">
        <w:rPr>
          <w:color w:val="000000" w:themeColor="text1"/>
        </w:rPr>
        <w:t xml:space="preserve">refers to a produced variable and </w:t>
      </w:r>
      <w:r w:rsidR="0000203F" w:rsidRPr="000B5DBE">
        <w:rPr>
          <w:color w:val="000000" w:themeColor="text1"/>
        </w:rPr>
        <w:t xml:space="preserve">defines the minimum time </w:t>
      </w:r>
      <w:r w:rsidR="00D5593D" w:rsidRPr="000B5DBE">
        <w:rPr>
          <w:color w:val="000000" w:themeColor="text1"/>
        </w:rPr>
        <w:t xml:space="preserve">that the </w:t>
      </w:r>
      <w:r w:rsidR="00763D34">
        <w:rPr>
          <w:color w:val="000000" w:themeColor="text1"/>
        </w:rPr>
        <w:t>nanoFIP</w:t>
      </w:r>
      <w:r w:rsidR="00D5593D" w:rsidRPr="000B5DBE">
        <w:rPr>
          <w:color w:val="000000" w:themeColor="text1"/>
        </w:rPr>
        <w:t xml:space="preserve"> waits </w:t>
      </w:r>
      <w:r w:rsidR="000F10B4" w:rsidRPr="000B5DBE">
        <w:rPr>
          <w:color w:val="000000" w:themeColor="text1"/>
        </w:rPr>
        <w:t xml:space="preserve">to deliver its RP_DAT reply, </w:t>
      </w:r>
      <w:r w:rsidR="00D5593D" w:rsidRPr="000B5DBE">
        <w:rPr>
          <w:color w:val="000000" w:themeColor="text1"/>
        </w:rPr>
        <w:t xml:space="preserve">after the reception of </w:t>
      </w:r>
      <w:r w:rsidR="009E0434" w:rsidRPr="000B5DBE">
        <w:rPr>
          <w:color w:val="000000" w:themeColor="text1"/>
        </w:rPr>
        <w:t xml:space="preserve">an </w:t>
      </w:r>
      <w:r w:rsidR="00D5593D" w:rsidRPr="000B5DBE">
        <w:rPr>
          <w:color w:val="000000" w:themeColor="text1"/>
        </w:rPr>
        <w:t>ID_DAT.</w:t>
      </w:r>
      <w:r w:rsidR="000F10B4" w:rsidRPr="000B5DBE">
        <w:rPr>
          <w:color w:val="000000" w:themeColor="text1"/>
        </w:rPr>
        <w:t xml:space="preserve"> T</w:t>
      </w:r>
      <w:r w:rsidR="00D54F70" w:rsidRPr="000B5DBE">
        <w:rPr>
          <w:color w:val="000000" w:themeColor="text1"/>
        </w:rPr>
        <w:t xml:space="preserve">he Silence time </w:t>
      </w:r>
      <w:r w:rsidR="000F10B4" w:rsidRPr="000B5DBE">
        <w:rPr>
          <w:color w:val="000000" w:themeColor="text1"/>
        </w:rPr>
        <w:t xml:space="preserve">refers to a consumed variable and </w:t>
      </w:r>
      <w:r w:rsidR="00D54F70" w:rsidRPr="000B5DBE">
        <w:rPr>
          <w:color w:val="000000" w:themeColor="text1"/>
        </w:rPr>
        <w:t>defines the maximum</w:t>
      </w:r>
      <w:r w:rsidR="000F10B4" w:rsidRPr="000B5DBE">
        <w:rPr>
          <w:color w:val="000000" w:themeColor="text1"/>
        </w:rPr>
        <w:t xml:space="preserve"> time that the </w:t>
      </w:r>
      <w:r w:rsidR="00763D34">
        <w:rPr>
          <w:color w:val="000000" w:themeColor="text1"/>
        </w:rPr>
        <w:t>nanoFIP</w:t>
      </w:r>
      <w:r w:rsidR="000F10B4" w:rsidRPr="000B5DBE">
        <w:rPr>
          <w:color w:val="000000" w:themeColor="text1"/>
        </w:rPr>
        <w:t xml:space="preserve"> waits for an RP_DAT, after the reception of an ID_DAT;</w:t>
      </w:r>
      <w:r w:rsidR="00D54F70" w:rsidRPr="000B5DBE">
        <w:rPr>
          <w:color w:val="000000" w:themeColor="text1"/>
        </w:rPr>
        <w:t xml:space="preserve"> </w:t>
      </w:r>
      <w:r w:rsidR="000F10B4" w:rsidRPr="000B5DBE">
        <w:rPr>
          <w:color w:val="000000" w:themeColor="text1"/>
        </w:rPr>
        <w:t xml:space="preserve">after this time, the </w:t>
      </w:r>
      <w:r w:rsidR="00763D34">
        <w:rPr>
          <w:color w:val="000000" w:themeColor="text1"/>
        </w:rPr>
        <w:t>nanoFIP</w:t>
      </w:r>
      <w:r w:rsidR="000F10B4" w:rsidRPr="000B5DBE">
        <w:rPr>
          <w:color w:val="000000" w:themeColor="text1"/>
        </w:rPr>
        <w:t xml:space="preserve"> returns to the idle state. </w:t>
      </w:r>
      <w:r w:rsidRPr="000B5DBE">
        <w:rPr>
          <w:color w:val="000000" w:themeColor="text1"/>
        </w:rPr>
        <w:t xml:space="preserve">The values </w:t>
      </w:r>
      <w:r w:rsidR="00B44D8D">
        <w:rPr>
          <w:color w:val="000000" w:themeColor="text1"/>
        </w:rPr>
        <w:t>of the T</w:t>
      </w:r>
      <w:r w:rsidR="001A25E5">
        <w:rPr>
          <w:color w:val="000000" w:themeColor="text1"/>
        </w:rPr>
        <w:t xml:space="preserve">urnaround times </w:t>
      </w:r>
      <w:r w:rsidRPr="000B5DBE">
        <w:rPr>
          <w:color w:val="000000" w:themeColor="text1"/>
        </w:rPr>
        <w:t xml:space="preserve">are </w:t>
      </w:r>
      <w:r w:rsidR="007A61A1" w:rsidRPr="000B5DBE">
        <w:rPr>
          <w:color w:val="000000" w:themeColor="text1"/>
        </w:rPr>
        <w:t>taken</w:t>
      </w:r>
      <w:r w:rsidR="0020567D" w:rsidRPr="000B5DBE">
        <w:rPr>
          <w:color w:val="000000" w:themeColor="text1"/>
        </w:rPr>
        <w:t xml:space="preserve"> </w:t>
      </w:r>
      <w:r w:rsidR="001A25E5">
        <w:rPr>
          <w:color w:val="000000" w:themeColor="text1"/>
        </w:rPr>
        <w:t>after</w:t>
      </w:r>
      <w:r w:rsidR="0020567D" w:rsidRPr="000B5DBE">
        <w:rPr>
          <w:color w:val="000000" w:themeColor="text1"/>
        </w:rPr>
        <w:t xml:space="preserve"> </w:t>
      </w:r>
      <w:r w:rsidR="001A25E5">
        <w:rPr>
          <w:color w:val="000000" w:themeColor="text1"/>
        </w:rPr>
        <w:t xml:space="preserve">measurements on </w:t>
      </w:r>
      <w:proofErr w:type="spellStart"/>
      <w:r w:rsidR="001A25E5">
        <w:rPr>
          <w:color w:val="000000" w:themeColor="text1"/>
        </w:rPr>
        <w:t>microFIP</w:t>
      </w:r>
      <w:proofErr w:type="spellEnd"/>
      <w:r w:rsidR="001A25E5">
        <w:rPr>
          <w:color w:val="000000" w:themeColor="text1"/>
        </w:rPr>
        <w:t xml:space="preserve"> chips configured with</w:t>
      </w:r>
      <w:r w:rsidR="00FD78E3">
        <w:rPr>
          <w:color w:val="000000" w:themeColor="text1"/>
        </w:rPr>
        <w:t xml:space="preserve"> the</w:t>
      </w:r>
      <w:r w:rsidR="001A25E5">
        <w:rPr>
          <w:color w:val="000000" w:themeColor="text1"/>
        </w:rPr>
        <w:t xml:space="preserve"> fastest settings</w:t>
      </w:r>
      <w:r w:rsidR="00FD78E3">
        <w:rPr>
          <w:color w:val="000000" w:themeColor="text1"/>
        </w:rPr>
        <w:t>.</w:t>
      </w:r>
      <w:r w:rsidR="001A25E5">
        <w:rPr>
          <w:color w:val="000000" w:themeColor="text1"/>
        </w:rPr>
        <w:t xml:space="preserve"> </w:t>
      </w:r>
      <w:r w:rsidR="00FD78E3">
        <w:rPr>
          <w:color w:val="000000" w:themeColor="text1"/>
        </w:rPr>
        <w:t>T</w:t>
      </w:r>
      <w:r w:rsidR="001A25E5">
        <w:rPr>
          <w:color w:val="000000" w:themeColor="text1"/>
        </w:rPr>
        <w:t xml:space="preserve">he values of the </w:t>
      </w:r>
      <w:r w:rsidR="00B44D8D">
        <w:rPr>
          <w:color w:val="000000" w:themeColor="text1"/>
        </w:rPr>
        <w:t>S</w:t>
      </w:r>
      <w:r w:rsidR="001A25E5">
        <w:rPr>
          <w:color w:val="000000" w:themeColor="text1"/>
        </w:rPr>
        <w:t xml:space="preserve">ilence times are </w:t>
      </w:r>
      <w:r w:rsidR="00FD78E3">
        <w:rPr>
          <w:color w:val="000000" w:themeColor="text1"/>
        </w:rPr>
        <w:t xml:space="preserve">taken from the </w:t>
      </w:r>
      <w:r w:rsidR="001A25E5">
        <w:rPr>
          <w:color w:val="000000" w:themeColor="text1"/>
        </w:rPr>
        <w:t>recommend</w:t>
      </w:r>
      <w:r w:rsidR="00FD78E3">
        <w:rPr>
          <w:color w:val="000000" w:themeColor="text1"/>
        </w:rPr>
        <w:t xml:space="preserve">ations of document </w:t>
      </w:r>
      <w:r w:rsidR="000F740D" w:rsidRPr="000B5DBE">
        <w:rPr>
          <w:color w:val="000000" w:themeColor="text1"/>
        </w:rPr>
        <w:t>[4</w:t>
      </w:r>
      <w:r w:rsidRPr="000B5DBE">
        <w:rPr>
          <w:color w:val="000000" w:themeColor="text1"/>
        </w:rPr>
        <w:t>].</w:t>
      </w:r>
    </w:p>
    <w:p w:rsidR="0020567D" w:rsidRPr="000B5DBE" w:rsidRDefault="0020567D" w:rsidP="004506BD">
      <w:pPr>
        <w:pStyle w:val="BodyText"/>
        <w:rPr>
          <w:color w:val="000000" w:themeColor="text1"/>
        </w:rPr>
      </w:pPr>
    </w:p>
    <w:p w:rsidR="00F521B3" w:rsidRPr="000B5DBE" w:rsidRDefault="004506BD" w:rsidP="004506BD">
      <w:pPr>
        <w:pStyle w:val="Caption"/>
        <w:rPr>
          <w:color w:val="000000" w:themeColor="text1"/>
        </w:rPr>
      </w:pPr>
      <w:bookmarkStart w:id="10" w:name="_Ref231373748"/>
      <w:r w:rsidRPr="000B5DBE">
        <w:rPr>
          <w:color w:val="000000" w:themeColor="text1"/>
        </w:rPr>
        <w:t xml:space="preserve">Tabl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Tabl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1</w:t>
      </w:r>
      <w:r w:rsidR="005222D7" w:rsidRPr="000B5DBE">
        <w:rPr>
          <w:color w:val="000000" w:themeColor="text1"/>
        </w:rPr>
        <w:fldChar w:fldCharType="end"/>
      </w:r>
      <w:bookmarkEnd w:id="10"/>
      <w:r w:rsidRPr="000B5DBE">
        <w:rPr>
          <w:color w:val="000000" w:themeColor="text1"/>
        </w:rPr>
        <w:t xml:space="preserve">: </w:t>
      </w:r>
      <w:r w:rsidR="003524F5" w:rsidRPr="000B5DBE">
        <w:rPr>
          <w:b/>
          <w:color w:val="000000" w:themeColor="text1"/>
        </w:rPr>
        <w:t>Turnaround</w:t>
      </w:r>
      <w:r w:rsidRPr="000B5DBE">
        <w:rPr>
          <w:b/>
          <w:color w:val="000000" w:themeColor="text1"/>
        </w:rPr>
        <w:t xml:space="preserve"> </w:t>
      </w:r>
      <w:r w:rsidR="0042325A" w:rsidRPr="000B5DBE">
        <w:rPr>
          <w:b/>
          <w:color w:val="000000" w:themeColor="text1"/>
        </w:rPr>
        <w:t xml:space="preserve">and Silence </w:t>
      </w:r>
      <w:r w:rsidRPr="000B5DBE">
        <w:rPr>
          <w:b/>
          <w:color w:val="000000" w:themeColor="text1"/>
        </w:rPr>
        <w:t>time</w:t>
      </w:r>
      <w:r w:rsidR="0042325A" w:rsidRPr="000B5DBE">
        <w:rPr>
          <w:b/>
          <w:color w:val="000000" w:themeColor="text1"/>
        </w:rPr>
        <w:t>s</w:t>
      </w:r>
      <w:r w:rsidRPr="000B5DBE"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Ind w:w="1440" w:type="dxa"/>
        <w:tblLook w:val="01E0"/>
      </w:tblPr>
      <w:tblGrid>
        <w:gridCol w:w="1440"/>
        <w:gridCol w:w="1900"/>
        <w:gridCol w:w="1450"/>
      </w:tblGrid>
      <w:tr w:rsidR="0042325A" w:rsidRPr="000B5DBE" w:rsidTr="00D5593D">
        <w:tc>
          <w:tcPr>
            <w:tcW w:w="0" w:type="auto"/>
          </w:tcPr>
          <w:p w:rsidR="0042325A" w:rsidRPr="000B5DBE" w:rsidRDefault="0042325A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peed</w:t>
            </w:r>
          </w:p>
        </w:tc>
        <w:tc>
          <w:tcPr>
            <w:tcW w:w="0" w:type="auto"/>
          </w:tcPr>
          <w:p w:rsidR="0042325A" w:rsidRPr="000B5DBE" w:rsidRDefault="00D5593D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urnaround</w:t>
            </w:r>
            <w:r w:rsidR="0042325A" w:rsidRPr="000B5DBE">
              <w:rPr>
                <w:color w:val="000000" w:themeColor="text1"/>
              </w:rPr>
              <w:t xml:space="preserve"> time</w:t>
            </w:r>
          </w:p>
        </w:tc>
        <w:tc>
          <w:tcPr>
            <w:tcW w:w="0" w:type="auto"/>
          </w:tcPr>
          <w:p w:rsidR="0042325A" w:rsidRPr="000B5DBE" w:rsidRDefault="0042325A" w:rsidP="00D5593D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lence time</w:t>
            </w:r>
          </w:p>
        </w:tc>
      </w:tr>
      <w:tr w:rsidR="0042325A" w:rsidRPr="000B5DBE" w:rsidTr="00D5593D">
        <w:tc>
          <w:tcPr>
            <w:tcW w:w="0" w:type="auto"/>
          </w:tcPr>
          <w:p w:rsidR="0042325A" w:rsidRPr="000B5DBE" w:rsidRDefault="0042325A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31.25 </w:t>
            </w:r>
            <w:proofErr w:type="spellStart"/>
            <w:r w:rsidRPr="000B5DBE">
              <w:rPr>
                <w:color w:val="000000" w:themeColor="text1"/>
              </w:rPr>
              <w:t>kbit</w:t>
            </w:r>
            <w:proofErr w:type="spellEnd"/>
            <w:r w:rsidRPr="000B5DBE">
              <w:rPr>
                <w:color w:val="000000" w:themeColor="text1"/>
              </w:rPr>
              <w:t>/s</w:t>
            </w:r>
          </w:p>
        </w:tc>
        <w:tc>
          <w:tcPr>
            <w:tcW w:w="0" w:type="auto"/>
          </w:tcPr>
          <w:p w:rsidR="0042325A" w:rsidRPr="000B5DBE" w:rsidRDefault="00B60245" w:rsidP="009B4F1E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  <w:r w:rsidR="0042325A" w:rsidRPr="000B5DBE">
              <w:rPr>
                <w:color w:val="000000" w:themeColor="text1"/>
              </w:rPr>
              <w:t xml:space="preserve"> </w:t>
            </w:r>
            <w:proofErr w:type="spellStart"/>
            <w:r w:rsidR="0042325A" w:rsidRPr="000B5DBE">
              <w:rPr>
                <w:color w:val="000000" w:themeColor="text1"/>
              </w:rPr>
              <w:t>μs</w:t>
            </w:r>
            <w:proofErr w:type="spellEnd"/>
          </w:p>
        </w:tc>
        <w:tc>
          <w:tcPr>
            <w:tcW w:w="0" w:type="auto"/>
          </w:tcPr>
          <w:p w:rsidR="0042325A" w:rsidRPr="000B5DBE" w:rsidRDefault="001A25E5" w:rsidP="001A25E5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2325A" w:rsidRPr="000B5DB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6</w:t>
            </w:r>
            <w:r w:rsidR="0042325A" w:rsidRPr="000B5DBE">
              <w:rPr>
                <w:color w:val="000000" w:themeColor="text1"/>
              </w:rPr>
              <w:t xml:space="preserve"> </w:t>
            </w:r>
            <w:proofErr w:type="spellStart"/>
            <w:r w:rsidR="0042325A" w:rsidRPr="000B5DBE">
              <w:rPr>
                <w:color w:val="000000" w:themeColor="text1"/>
              </w:rPr>
              <w:t>μs</w:t>
            </w:r>
            <w:proofErr w:type="spellEnd"/>
          </w:p>
        </w:tc>
      </w:tr>
      <w:tr w:rsidR="0042325A" w:rsidRPr="000B5DBE" w:rsidTr="00D5593D">
        <w:tc>
          <w:tcPr>
            <w:tcW w:w="0" w:type="auto"/>
          </w:tcPr>
          <w:p w:rsidR="0042325A" w:rsidRPr="000B5DBE" w:rsidRDefault="0042325A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proofErr w:type="spellStart"/>
            <w:r w:rsidRPr="000B5DBE">
              <w:rPr>
                <w:color w:val="000000" w:themeColor="text1"/>
              </w:rPr>
              <w:t>Mbit</w:t>
            </w:r>
            <w:proofErr w:type="spellEnd"/>
            <w:r w:rsidRPr="000B5DBE">
              <w:rPr>
                <w:color w:val="000000" w:themeColor="text1"/>
              </w:rPr>
              <w:t>/s</w:t>
            </w:r>
          </w:p>
        </w:tc>
        <w:tc>
          <w:tcPr>
            <w:tcW w:w="0" w:type="auto"/>
          </w:tcPr>
          <w:p w:rsidR="0042325A" w:rsidRPr="000B5DBE" w:rsidRDefault="0042325A" w:rsidP="00B60245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  <w:r w:rsidR="00B60245">
              <w:rPr>
                <w:color w:val="000000" w:themeColor="text1"/>
              </w:rPr>
              <w:t>4</w:t>
            </w:r>
            <w:r w:rsidRPr="000B5DBE">
              <w:rPr>
                <w:color w:val="000000" w:themeColor="text1"/>
              </w:rPr>
              <w:t xml:space="preserve"> </w:t>
            </w:r>
            <w:proofErr w:type="spellStart"/>
            <w:r w:rsidRPr="000B5DBE">
              <w:rPr>
                <w:color w:val="000000" w:themeColor="text1"/>
              </w:rPr>
              <w:t>μs</w:t>
            </w:r>
            <w:proofErr w:type="spellEnd"/>
          </w:p>
        </w:tc>
        <w:tc>
          <w:tcPr>
            <w:tcW w:w="0" w:type="auto"/>
          </w:tcPr>
          <w:p w:rsidR="0042325A" w:rsidRPr="000B5DBE" w:rsidRDefault="0042325A" w:rsidP="00D5593D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50 </w:t>
            </w:r>
            <w:proofErr w:type="spellStart"/>
            <w:r w:rsidRPr="000B5DBE">
              <w:rPr>
                <w:color w:val="000000" w:themeColor="text1"/>
              </w:rPr>
              <w:t>μs</w:t>
            </w:r>
            <w:proofErr w:type="spellEnd"/>
          </w:p>
        </w:tc>
      </w:tr>
      <w:tr w:rsidR="0042325A" w:rsidRPr="000B5DBE" w:rsidTr="00D5593D">
        <w:tc>
          <w:tcPr>
            <w:tcW w:w="0" w:type="auto"/>
          </w:tcPr>
          <w:p w:rsidR="0042325A" w:rsidRPr="000B5DBE" w:rsidRDefault="0042325A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2.5 </w:t>
            </w:r>
            <w:proofErr w:type="spellStart"/>
            <w:r w:rsidRPr="000B5DBE">
              <w:rPr>
                <w:color w:val="000000" w:themeColor="text1"/>
              </w:rPr>
              <w:t>Mbit</w:t>
            </w:r>
            <w:proofErr w:type="spellEnd"/>
            <w:r w:rsidRPr="000B5DBE">
              <w:rPr>
                <w:color w:val="000000" w:themeColor="text1"/>
              </w:rPr>
              <w:t>/s</w:t>
            </w:r>
          </w:p>
        </w:tc>
        <w:tc>
          <w:tcPr>
            <w:tcW w:w="0" w:type="auto"/>
          </w:tcPr>
          <w:p w:rsidR="0042325A" w:rsidRPr="000B5DBE" w:rsidRDefault="0042325A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6 </w:t>
            </w:r>
            <w:proofErr w:type="spellStart"/>
            <w:r w:rsidRPr="000B5DBE">
              <w:rPr>
                <w:color w:val="000000" w:themeColor="text1"/>
              </w:rPr>
              <w:t>μs</w:t>
            </w:r>
            <w:proofErr w:type="spellEnd"/>
          </w:p>
        </w:tc>
        <w:tc>
          <w:tcPr>
            <w:tcW w:w="0" w:type="auto"/>
          </w:tcPr>
          <w:p w:rsidR="0042325A" w:rsidRPr="000B5DBE" w:rsidRDefault="001A25E5" w:rsidP="00D5593D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  <w:r w:rsidR="0042325A" w:rsidRPr="000B5DBE">
              <w:rPr>
                <w:color w:val="000000" w:themeColor="text1"/>
              </w:rPr>
              <w:t xml:space="preserve"> </w:t>
            </w:r>
            <w:proofErr w:type="spellStart"/>
            <w:r w:rsidR="0042325A" w:rsidRPr="000B5DBE">
              <w:rPr>
                <w:color w:val="000000" w:themeColor="text1"/>
              </w:rPr>
              <w:t>μs</w:t>
            </w:r>
            <w:proofErr w:type="spellEnd"/>
          </w:p>
        </w:tc>
      </w:tr>
    </w:tbl>
    <w:p w:rsidR="003524F5" w:rsidRPr="000B5DBE" w:rsidRDefault="003524F5" w:rsidP="00346259">
      <w:pPr>
        <w:pStyle w:val="BodyText"/>
        <w:ind w:left="0"/>
        <w:rPr>
          <w:color w:val="000000" w:themeColor="text1"/>
        </w:rPr>
      </w:pPr>
    </w:p>
    <w:p w:rsidR="00DF653A" w:rsidRPr="000B5DBE" w:rsidRDefault="00882289" w:rsidP="00FE7D22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11" w:name="_Toc287976966"/>
      <w:r w:rsidR="00DF653A" w:rsidRPr="000B5DBE">
        <w:rPr>
          <w:color w:val="000000" w:themeColor="text1"/>
        </w:rPr>
        <w:lastRenderedPageBreak/>
        <w:t>Variable handling</w:t>
      </w:r>
      <w:bookmarkEnd w:id="11"/>
    </w:p>
    <w:p w:rsidR="00EE1E3F" w:rsidRPr="000B5DBE" w:rsidRDefault="00EE1E3F" w:rsidP="00DF653A">
      <w:pPr>
        <w:pStyle w:val="Heading2"/>
        <w:rPr>
          <w:color w:val="000000" w:themeColor="text1"/>
        </w:rPr>
      </w:pPr>
      <w:bookmarkStart w:id="12" w:name="mps_status_definition"/>
      <w:bookmarkStart w:id="13" w:name="_Ref233686337"/>
      <w:bookmarkStart w:id="14" w:name="_Toc287976967"/>
      <w:bookmarkEnd w:id="12"/>
      <w:r w:rsidRPr="000B5DBE">
        <w:rPr>
          <w:color w:val="000000" w:themeColor="text1"/>
        </w:rPr>
        <w:t>MPS Status definition</w:t>
      </w:r>
      <w:bookmarkEnd w:id="13"/>
      <w:bookmarkEnd w:id="14"/>
    </w:p>
    <w:p w:rsidR="00EE1E3F" w:rsidRPr="000B5DBE" w:rsidRDefault="00804202" w:rsidP="00EE1E3F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When transmitting a</w:t>
      </w:r>
      <w:r w:rsidR="00F03F7F" w:rsidRPr="000B5DBE">
        <w:rPr>
          <w:color w:val="000000" w:themeColor="text1"/>
        </w:rPr>
        <w:t xml:space="preserve"> Manufacturing Periodical/</w:t>
      </w:r>
      <w:proofErr w:type="spellStart"/>
      <w:r w:rsidR="00F03F7F" w:rsidRPr="000B5DBE">
        <w:rPr>
          <w:color w:val="000000" w:themeColor="text1"/>
        </w:rPr>
        <w:t>Aperiodical</w:t>
      </w:r>
      <w:proofErr w:type="spellEnd"/>
      <w:r w:rsidR="00F03F7F" w:rsidRPr="000B5DBE">
        <w:rPr>
          <w:color w:val="000000" w:themeColor="text1"/>
        </w:rPr>
        <w:t xml:space="preserve"> Services</w:t>
      </w:r>
      <w:r w:rsidR="00EE1E3F" w:rsidRPr="000B5DBE">
        <w:rPr>
          <w:color w:val="000000" w:themeColor="text1"/>
        </w:rPr>
        <w:t xml:space="preserve"> </w:t>
      </w:r>
      <w:r w:rsidR="00F03F7F" w:rsidRPr="000B5DBE">
        <w:rPr>
          <w:color w:val="000000" w:themeColor="text1"/>
        </w:rPr>
        <w:t>(</w:t>
      </w:r>
      <w:r w:rsidR="00EE1E3F" w:rsidRPr="000B5DBE">
        <w:rPr>
          <w:color w:val="000000" w:themeColor="text1"/>
        </w:rPr>
        <w:t>MPS</w:t>
      </w:r>
      <w:r w:rsidR="00F03F7F" w:rsidRPr="000B5DBE">
        <w:rPr>
          <w:color w:val="000000" w:themeColor="text1"/>
        </w:rPr>
        <w:t>)</w:t>
      </w:r>
      <w:r w:rsidR="00EE1E3F" w:rsidRPr="000B5DBE">
        <w:rPr>
          <w:color w:val="000000" w:themeColor="text1"/>
        </w:rPr>
        <w:t xml:space="preserve"> variable the status byte (last tran</w:t>
      </w:r>
      <w:r w:rsidR="00CE6ABA" w:rsidRPr="000B5DBE">
        <w:rPr>
          <w:color w:val="000000" w:themeColor="text1"/>
        </w:rPr>
        <w:t xml:space="preserve">smitted) is formatted as shown in </w:t>
      </w:r>
      <w:fldSimple w:instr=" REF _Ref231373712 \h  \* MERGEFORMAT ">
        <w:r w:rsidR="00F86350" w:rsidRPr="000B5DBE">
          <w:rPr>
            <w:color w:val="000000" w:themeColor="text1"/>
          </w:rPr>
          <w:t xml:space="preserve">Table </w:t>
        </w:r>
        <w:r w:rsidR="00F86350">
          <w:rPr>
            <w:noProof/>
            <w:color w:val="000000" w:themeColor="text1"/>
          </w:rPr>
          <w:t>2</w:t>
        </w:r>
      </w:fldSimple>
      <w:r w:rsidR="00EE1E3F" w:rsidRPr="000B5DBE">
        <w:rPr>
          <w:color w:val="000000" w:themeColor="text1"/>
        </w:rPr>
        <w:t>:</w:t>
      </w:r>
    </w:p>
    <w:p w:rsidR="0020567D" w:rsidRPr="000B5DBE" w:rsidRDefault="0020567D" w:rsidP="00EE1E3F">
      <w:pPr>
        <w:pStyle w:val="BodyText"/>
        <w:rPr>
          <w:color w:val="000000" w:themeColor="text1"/>
        </w:rPr>
      </w:pPr>
    </w:p>
    <w:p w:rsidR="00A12AE5" w:rsidRPr="000B5DBE" w:rsidRDefault="004506BD" w:rsidP="00CE6ABA">
      <w:pPr>
        <w:pStyle w:val="Caption"/>
        <w:rPr>
          <w:color w:val="000000" w:themeColor="text1"/>
        </w:rPr>
      </w:pPr>
      <w:bookmarkStart w:id="15" w:name="_Ref231373712"/>
      <w:bookmarkStart w:id="16" w:name="_Ref231373701"/>
      <w:r w:rsidRPr="000B5DBE">
        <w:rPr>
          <w:color w:val="000000" w:themeColor="text1"/>
        </w:rPr>
        <w:t xml:space="preserve">Tabl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Tabl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2</w:t>
      </w:r>
      <w:r w:rsidR="005222D7" w:rsidRPr="000B5DBE">
        <w:rPr>
          <w:color w:val="000000" w:themeColor="text1"/>
        </w:rPr>
        <w:fldChar w:fldCharType="end"/>
      </w:r>
      <w:bookmarkEnd w:id="15"/>
      <w:r w:rsidRPr="000B5DBE">
        <w:rPr>
          <w:color w:val="000000" w:themeColor="text1"/>
        </w:rPr>
        <w:t xml:space="preserve">: </w:t>
      </w:r>
      <w:bookmarkStart w:id="17" w:name="MPS"/>
      <w:bookmarkEnd w:id="17"/>
      <w:r w:rsidR="00CE6ABA" w:rsidRPr="000B5DBE">
        <w:rPr>
          <w:b/>
          <w:color w:val="000000" w:themeColor="text1"/>
        </w:rPr>
        <w:t xml:space="preserve">MPS </w:t>
      </w:r>
      <w:r w:rsidR="004311E9" w:rsidRPr="000B5DBE">
        <w:rPr>
          <w:b/>
          <w:color w:val="000000" w:themeColor="text1"/>
        </w:rPr>
        <w:t>S</w:t>
      </w:r>
      <w:r w:rsidR="00CE6ABA" w:rsidRPr="000B5DBE">
        <w:rPr>
          <w:b/>
          <w:color w:val="000000" w:themeColor="text1"/>
        </w:rPr>
        <w:t>tatus</w:t>
      </w:r>
      <w:bookmarkEnd w:id="16"/>
    </w:p>
    <w:tbl>
      <w:tblPr>
        <w:tblStyle w:val="TableGrid"/>
        <w:tblW w:w="0" w:type="auto"/>
        <w:tblInd w:w="1440" w:type="dxa"/>
        <w:tblLook w:val="01E0"/>
      </w:tblPr>
      <w:tblGrid>
        <w:gridCol w:w="2190"/>
        <w:gridCol w:w="2328"/>
        <w:gridCol w:w="2880"/>
      </w:tblGrid>
      <w:tr w:rsidR="00BB78DA" w:rsidRPr="000B5DBE" w:rsidTr="00A85AA2">
        <w:tc>
          <w:tcPr>
            <w:tcW w:w="0" w:type="auto"/>
            <w:tcBorders>
              <w:bottom w:val="double" w:sz="4" w:space="0" w:color="auto"/>
            </w:tcBorders>
          </w:tcPr>
          <w:p w:rsidR="00BB78DA" w:rsidRPr="000B5DBE" w:rsidRDefault="00BB78DA" w:rsidP="00C6168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MPS Status bit</w:t>
            </w:r>
          </w:p>
        </w:tc>
        <w:tc>
          <w:tcPr>
            <w:tcW w:w="2328" w:type="dxa"/>
            <w:tcBorders>
              <w:bottom w:val="double" w:sz="4" w:space="0" w:color="auto"/>
            </w:tcBorders>
          </w:tcPr>
          <w:p w:rsidR="00BB78DA" w:rsidRPr="000B5DBE" w:rsidRDefault="00BB78DA" w:rsidP="00C6168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Name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BB78DA" w:rsidRPr="000B5DBE" w:rsidRDefault="00BB78DA" w:rsidP="00C6168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BB78DA" w:rsidRPr="000B5DBE" w:rsidTr="00A85AA2">
        <w:tc>
          <w:tcPr>
            <w:tcW w:w="0" w:type="auto"/>
            <w:tcBorders>
              <w:top w:val="double" w:sz="4" w:space="0" w:color="auto"/>
            </w:tcBorders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 (last transmitted)</w:t>
            </w:r>
          </w:p>
        </w:tc>
        <w:tc>
          <w:tcPr>
            <w:tcW w:w="2328" w:type="dxa"/>
            <w:tcBorders>
              <w:top w:val="double" w:sz="4" w:space="0" w:color="auto"/>
            </w:tcBorders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freshment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BB78DA" w:rsidRPr="000B5DBE" w:rsidRDefault="007C04EE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/0</w:t>
            </w:r>
          </w:p>
        </w:tc>
      </w:tr>
      <w:tr w:rsidR="00BB78DA" w:rsidRPr="000B5DBE" w:rsidTr="00A85AA2">
        <w:tc>
          <w:tcPr>
            <w:tcW w:w="0" w:type="auto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2328" w:type="dxa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</w:tr>
      <w:tr w:rsidR="00BB78DA" w:rsidRPr="000B5DBE" w:rsidTr="00A85AA2">
        <w:tc>
          <w:tcPr>
            <w:tcW w:w="0" w:type="auto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2328" w:type="dxa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ificance</w:t>
            </w:r>
          </w:p>
        </w:tc>
        <w:tc>
          <w:tcPr>
            <w:tcW w:w="2880" w:type="dxa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  <w:r w:rsidR="007C04EE" w:rsidRPr="000B5DBE">
              <w:rPr>
                <w:color w:val="000000" w:themeColor="text1"/>
              </w:rPr>
              <w:t>/0</w:t>
            </w:r>
          </w:p>
        </w:tc>
      </w:tr>
      <w:tr w:rsidR="00BB78DA" w:rsidRPr="000B5DBE" w:rsidTr="00A85AA2">
        <w:tc>
          <w:tcPr>
            <w:tcW w:w="0" w:type="auto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2328" w:type="dxa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</w:tr>
      <w:tr w:rsidR="00BB78DA" w:rsidRPr="000B5DBE" w:rsidTr="00A85AA2">
        <w:tc>
          <w:tcPr>
            <w:tcW w:w="0" w:type="auto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</w:t>
            </w:r>
            <w:r w:rsidR="00C03908" w:rsidRPr="000B5DBE">
              <w:rPr>
                <w:color w:val="000000" w:themeColor="text1"/>
              </w:rPr>
              <w:t>-7</w:t>
            </w:r>
          </w:p>
        </w:tc>
        <w:tc>
          <w:tcPr>
            <w:tcW w:w="2328" w:type="dxa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BB78DA" w:rsidRPr="000B5DBE" w:rsidRDefault="00BB78D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C03908" w:rsidRPr="000B5DBE">
              <w:rPr>
                <w:color w:val="000000" w:themeColor="text1"/>
              </w:rPr>
              <w:t>000</w:t>
            </w:r>
          </w:p>
        </w:tc>
      </w:tr>
    </w:tbl>
    <w:p w:rsidR="00EE1E3F" w:rsidRPr="000B5DBE" w:rsidRDefault="00EE1E3F" w:rsidP="00EE1E3F">
      <w:pPr>
        <w:pStyle w:val="BodyText"/>
        <w:rPr>
          <w:color w:val="000000" w:themeColor="text1"/>
        </w:rPr>
      </w:pPr>
    </w:p>
    <w:p w:rsidR="007C04EE" w:rsidRPr="000B5DBE" w:rsidRDefault="007C04EE" w:rsidP="00EE1E3F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In stand-alone mode (SLONE=</w:t>
      </w:r>
      <w:proofErr w:type="spellStart"/>
      <w:r w:rsidRPr="000B5DBE">
        <w:rPr>
          <w:color w:val="000000" w:themeColor="text1"/>
        </w:rPr>
        <w:t>Vcc</w:t>
      </w:r>
      <w:proofErr w:type="spellEnd"/>
      <w:r w:rsidRPr="000B5DBE">
        <w:rPr>
          <w:color w:val="000000" w:themeColor="text1"/>
        </w:rPr>
        <w:t xml:space="preserve">) the MPS Status </w:t>
      </w:r>
      <w:r w:rsidR="00170A92" w:rsidRPr="000B5DBE">
        <w:rPr>
          <w:color w:val="000000" w:themeColor="text1"/>
        </w:rPr>
        <w:t xml:space="preserve">byte </w:t>
      </w:r>
      <w:r w:rsidRPr="000B5DBE">
        <w:rPr>
          <w:color w:val="000000" w:themeColor="text1"/>
        </w:rPr>
        <w:t xml:space="preserve">will have the refreshment and significance bits </w:t>
      </w:r>
      <w:r w:rsidR="00796428" w:rsidRPr="000B5DBE">
        <w:rPr>
          <w:color w:val="000000" w:themeColor="text1"/>
        </w:rPr>
        <w:t xml:space="preserve">always </w:t>
      </w:r>
      <w:r w:rsidRPr="000B5DBE">
        <w:rPr>
          <w:color w:val="000000" w:themeColor="text1"/>
        </w:rPr>
        <w:t>set to 1.</w:t>
      </w:r>
      <w:r w:rsidR="00796428" w:rsidRPr="000B5DBE">
        <w:rPr>
          <w:color w:val="000000" w:themeColor="text1"/>
        </w:rPr>
        <w:t xml:space="preserve"> In memory mode (SLONE=</w:t>
      </w:r>
      <w:proofErr w:type="spellStart"/>
      <w:r w:rsidR="00796428" w:rsidRPr="000B5DBE">
        <w:rPr>
          <w:color w:val="000000" w:themeColor="text1"/>
        </w:rPr>
        <w:t>Gnd</w:t>
      </w:r>
      <w:proofErr w:type="spellEnd"/>
      <w:r w:rsidR="00796428" w:rsidRPr="000B5DBE">
        <w:rPr>
          <w:color w:val="000000" w:themeColor="text1"/>
        </w:rPr>
        <w:t xml:space="preserve">) the refreshment and significance </w:t>
      </w:r>
      <w:r w:rsidR="00170A92" w:rsidRPr="000B5DBE">
        <w:rPr>
          <w:color w:val="000000" w:themeColor="text1"/>
        </w:rPr>
        <w:t xml:space="preserve">bits </w:t>
      </w:r>
      <w:r w:rsidR="00796428" w:rsidRPr="000B5DBE">
        <w:rPr>
          <w:color w:val="000000" w:themeColor="text1"/>
        </w:rPr>
        <w:t>will be set to 1 if</w:t>
      </w:r>
      <w:r w:rsidR="00FB0E73" w:rsidRPr="000B5DBE">
        <w:rPr>
          <w:color w:val="000000" w:themeColor="text1"/>
        </w:rPr>
        <w:t xml:space="preserve"> the user has updated the </w:t>
      </w:r>
      <w:r w:rsidR="006464D2" w:rsidRPr="000B5DBE">
        <w:rPr>
          <w:color w:val="000000" w:themeColor="text1"/>
        </w:rPr>
        <w:t xml:space="preserve">produced </w:t>
      </w:r>
      <w:r w:rsidR="00FB0E73" w:rsidRPr="000B5DBE">
        <w:rPr>
          <w:color w:val="000000" w:themeColor="text1"/>
        </w:rPr>
        <w:t>variable (i.e.</w:t>
      </w:r>
      <w:r w:rsidR="00796428" w:rsidRPr="000B5DBE">
        <w:rPr>
          <w:color w:val="000000" w:themeColor="text1"/>
        </w:rPr>
        <w:t xml:space="preserve"> any address of the produced variable has been written to</w:t>
      </w:r>
      <w:r w:rsidR="00FB0E73" w:rsidRPr="000B5DBE">
        <w:rPr>
          <w:color w:val="000000" w:themeColor="text1"/>
        </w:rPr>
        <w:t>)</w:t>
      </w:r>
      <w:r w:rsidR="00796428" w:rsidRPr="000B5DBE">
        <w:rPr>
          <w:color w:val="000000" w:themeColor="text1"/>
        </w:rPr>
        <w:t xml:space="preserve"> si</w:t>
      </w:r>
      <w:r w:rsidR="006464D2" w:rsidRPr="000B5DBE">
        <w:rPr>
          <w:color w:val="000000" w:themeColor="text1"/>
        </w:rPr>
        <w:t>nce the last transmission of the</w:t>
      </w:r>
      <w:r w:rsidR="00796428" w:rsidRPr="000B5DBE">
        <w:rPr>
          <w:color w:val="000000" w:themeColor="text1"/>
        </w:rPr>
        <w:t xml:space="preserve"> variable</w:t>
      </w:r>
      <w:r w:rsidR="00C26C0B" w:rsidRPr="000B5DBE">
        <w:rPr>
          <w:color w:val="000000" w:themeColor="text1"/>
        </w:rPr>
        <w:t xml:space="preserve"> (assertion of VAR3_RDY)</w:t>
      </w:r>
      <w:r w:rsidR="00796428" w:rsidRPr="000B5DBE">
        <w:rPr>
          <w:color w:val="000000" w:themeColor="text1"/>
        </w:rPr>
        <w:t>; otherwise the refreshment and significance bits will be set to 0.</w:t>
      </w:r>
      <w:r w:rsidR="00BB025D" w:rsidRPr="000B5DBE">
        <w:rPr>
          <w:color w:val="000000" w:themeColor="text1"/>
        </w:rPr>
        <w:t xml:space="preserve"> This emulates a refreshment time equal to the </w:t>
      </w:r>
      <w:proofErr w:type="spellStart"/>
      <w:r w:rsidR="00BB025D" w:rsidRPr="000B5DBE">
        <w:rPr>
          <w:color w:val="000000" w:themeColor="text1"/>
        </w:rPr>
        <w:t>WorldFIP</w:t>
      </w:r>
      <w:proofErr w:type="spellEnd"/>
      <w:r w:rsidR="00BB025D" w:rsidRPr="000B5DBE">
        <w:rPr>
          <w:color w:val="000000" w:themeColor="text1"/>
        </w:rPr>
        <w:t xml:space="preserve"> cycle time.</w:t>
      </w:r>
    </w:p>
    <w:p w:rsidR="00EE1E3F" w:rsidRPr="000B5DBE" w:rsidRDefault="00EE1E3F" w:rsidP="00DF653A">
      <w:pPr>
        <w:pStyle w:val="Heading2"/>
        <w:rPr>
          <w:color w:val="000000" w:themeColor="text1"/>
        </w:rPr>
      </w:pPr>
      <w:bookmarkStart w:id="18" w:name="Presence_var"/>
      <w:bookmarkStart w:id="19" w:name="_Toc287976968"/>
      <w:bookmarkEnd w:id="18"/>
      <w:r w:rsidRPr="000B5DBE">
        <w:rPr>
          <w:color w:val="000000" w:themeColor="text1"/>
        </w:rPr>
        <w:t>presence variable (14</w:t>
      </w:r>
      <w:r w:rsidR="003A0125" w:rsidRPr="000B5DBE">
        <w:rPr>
          <w:caps w:val="0"/>
          <w:color w:val="000000" w:themeColor="text1"/>
        </w:rPr>
        <w:t>xy</w:t>
      </w:r>
      <w:r w:rsidR="00A93DA0" w:rsidRPr="000B5DBE">
        <w:rPr>
          <w:caps w:val="0"/>
          <w:color w:val="000000" w:themeColor="text1"/>
        </w:rPr>
        <w:t>h</w:t>
      </w:r>
      <w:r w:rsidRPr="000B5DBE">
        <w:rPr>
          <w:color w:val="000000" w:themeColor="text1"/>
        </w:rPr>
        <w:t>)</w:t>
      </w:r>
      <w:bookmarkEnd w:id="19"/>
    </w:p>
    <w:p w:rsidR="00EE1E3F" w:rsidRPr="000B5DBE" w:rsidRDefault="00EE1E3F" w:rsidP="00CE6ABA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After </w:t>
      </w:r>
      <w:r w:rsidR="00B0137F">
        <w:rPr>
          <w:color w:val="000000" w:themeColor="text1"/>
        </w:rPr>
        <w:t xml:space="preserve">the </w:t>
      </w:r>
      <w:r w:rsidRPr="000B5DBE">
        <w:rPr>
          <w:color w:val="000000" w:themeColor="text1"/>
        </w:rPr>
        <w:t>power-</w:t>
      </w:r>
      <w:r w:rsidR="00B0137F">
        <w:rPr>
          <w:color w:val="000000" w:themeColor="text1"/>
        </w:rPr>
        <w:t>on reset</w:t>
      </w:r>
      <w:r w:rsidRPr="000B5DBE">
        <w:rPr>
          <w:color w:val="000000" w:themeColor="text1"/>
        </w:rPr>
        <w:t xml:space="preserve">,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is able to produce the SMMPS presence variable.</w:t>
      </w:r>
      <w:r w:rsidR="00B0137F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 xml:space="preserve">The frame contents dedicated to the </w:t>
      </w:r>
      <w:r w:rsidR="00763D34">
        <w:rPr>
          <w:color w:val="000000" w:themeColor="text1"/>
        </w:rPr>
        <w:t>nanoFIP</w:t>
      </w:r>
      <w:r w:rsidR="00B0137F">
        <w:rPr>
          <w:color w:val="000000" w:themeColor="text1"/>
        </w:rPr>
        <w:t xml:space="preserve"> embedded presence variable</w:t>
      </w:r>
      <w:r w:rsidR="00804202" w:rsidRPr="000B5DBE">
        <w:rPr>
          <w:color w:val="000000" w:themeColor="text1"/>
        </w:rPr>
        <w:t xml:space="preserve"> are</w:t>
      </w:r>
      <w:r w:rsidR="00CE6ABA" w:rsidRPr="000B5DBE">
        <w:rPr>
          <w:color w:val="000000" w:themeColor="text1"/>
        </w:rPr>
        <w:t xml:space="preserve"> shown in </w:t>
      </w:r>
      <w:fldSimple w:instr=" REF _Ref231373832 \h  \* MERGEFORMAT ">
        <w:r w:rsidR="00F86350" w:rsidRPr="000B5DBE">
          <w:rPr>
            <w:color w:val="000000" w:themeColor="text1"/>
          </w:rPr>
          <w:t xml:space="preserve">Table </w:t>
        </w:r>
        <w:r w:rsidR="00F86350">
          <w:rPr>
            <w:noProof/>
            <w:color w:val="000000" w:themeColor="text1"/>
          </w:rPr>
          <w:t>3</w:t>
        </w:r>
      </w:fldSimple>
      <w:r w:rsidR="00CE6ABA" w:rsidRPr="000B5DBE">
        <w:rPr>
          <w:color w:val="000000" w:themeColor="text1"/>
        </w:rPr>
        <w:t>.</w:t>
      </w:r>
      <w:r w:rsidR="00701F04" w:rsidRPr="000B5DBE">
        <w:rPr>
          <w:color w:val="000000" w:themeColor="text1"/>
        </w:rPr>
        <w:t xml:space="preserve"> No MPS status is </w:t>
      </w:r>
      <w:r w:rsidR="00125535" w:rsidRPr="000B5DBE">
        <w:rPr>
          <w:color w:val="000000" w:themeColor="text1"/>
        </w:rPr>
        <w:t>associated with this variable [</w:t>
      </w:r>
      <w:r w:rsidR="000F740D" w:rsidRPr="000B5DBE">
        <w:rPr>
          <w:color w:val="000000" w:themeColor="text1"/>
        </w:rPr>
        <w:t>5</w:t>
      </w:r>
      <w:r w:rsidR="00701F04" w:rsidRPr="000B5DBE">
        <w:rPr>
          <w:color w:val="000000" w:themeColor="text1"/>
        </w:rPr>
        <w:t>].</w:t>
      </w:r>
    </w:p>
    <w:p w:rsidR="0020567D" w:rsidRPr="000B5DBE" w:rsidRDefault="0020567D" w:rsidP="00714EB5">
      <w:pPr>
        <w:pStyle w:val="BodyText"/>
        <w:ind w:left="0"/>
        <w:rPr>
          <w:color w:val="000000" w:themeColor="text1"/>
        </w:rPr>
      </w:pPr>
    </w:p>
    <w:p w:rsidR="00A12AE5" w:rsidRPr="000B5DBE" w:rsidRDefault="00CE6ABA" w:rsidP="00CE6ABA">
      <w:pPr>
        <w:pStyle w:val="Caption"/>
        <w:rPr>
          <w:color w:val="000000" w:themeColor="text1"/>
        </w:rPr>
      </w:pPr>
      <w:bookmarkStart w:id="20" w:name="_Ref231373832"/>
      <w:r w:rsidRPr="000B5DBE">
        <w:rPr>
          <w:color w:val="000000" w:themeColor="text1"/>
        </w:rPr>
        <w:t xml:space="preserve">Tabl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Tabl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3</w:t>
      </w:r>
      <w:r w:rsidR="005222D7" w:rsidRPr="000B5DBE">
        <w:rPr>
          <w:color w:val="000000" w:themeColor="text1"/>
        </w:rPr>
        <w:fldChar w:fldCharType="end"/>
      </w:r>
      <w:bookmarkEnd w:id="20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Presence variable fields</w:t>
      </w:r>
    </w:p>
    <w:tbl>
      <w:tblPr>
        <w:tblStyle w:val="TableGrid"/>
        <w:tblW w:w="0" w:type="auto"/>
        <w:tblInd w:w="1458" w:type="dxa"/>
        <w:tblLook w:val="01E0"/>
      </w:tblPr>
      <w:tblGrid>
        <w:gridCol w:w="2160"/>
        <w:gridCol w:w="2340"/>
        <w:gridCol w:w="2880"/>
      </w:tblGrid>
      <w:tr w:rsidR="00EE1E3F" w:rsidRPr="000B5DBE" w:rsidTr="00A85AA2">
        <w:tc>
          <w:tcPr>
            <w:tcW w:w="2160" w:type="dxa"/>
            <w:tcBorders>
              <w:bottom w:val="double" w:sz="4" w:space="0" w:color="auto"/>
            </w:tcBorders>
          </w:tcPr>
          <w:p w:rsidR="00EE1E3F" w:rsidRPr="000B5DBE" w:rsidRDefault="00EE1E3F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Byte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EE1E3F" w:rsidRPr="000B5DBE" w:rsidRDefault="00EE1E3F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EE1E3F" w:rsidRPr="000B5DBE" w:rsidRDefault="00804202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EE1E3F" w:rsidRPr="000B5DBE" w:rsidTr="00A85AA2">
        <w:tc>
          <w:tcPr>
            <w:tcW w:w="2160" w:type="dxa"/>
            <w:tcBorders>
              <w:top w:val="double" w:sz="4" w:space="0" w:color="auto"/>
            </w:tcBorders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EE1E3F" w:rsidRPr="000B5DBE" w:rsidRDefault="00AF4C67" w:rsidP="00AF4C6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_TYPE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0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234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</w:t>
            </w:r>
          </w:p>
        </w:tc>
        <w:tc>
          <w:tcPr>
            <w:tcW w:w="288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5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234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288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80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234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288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3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</w:t>
            </w:r>
          </w:p>
        </w:tc>
        <w:tc>
          <w:tcPr>
            <w:tcW w:w="2340" w:type="dxa"/>
          </w:tcPr>
          <w:p w:rsidR="00EE1E3F" w:rsidRPr="000B5DBE" w:rsidRDefault="00A415CC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G_VAR_I</w:t>
            </w:r>
          </w:p>
        </w:tc>
        <w:tc>
          <w:tcPr>
            <w:tcW w:w="288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</w:t>
            </w:r>
          </w:p>
        </w:tc>
        <w:tc>
          <w:tcPr>
            <w:tcW w:w="2340" w:type="dxa"/>
          </w:tcPr>
          <w:p w:rsidR="00EE1E3F" w:rsidRPr="000B5DBE" w:rsidRDefault="00A415CC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288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0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6</w:t>
            </w:r>
          </w:p>
        </w:tc>
        <w:tc>
          <w:tcPr>
            <w:tcW w:w="2340" w:type="dxa"/>
          </w:tcPr>
          <w:p w:rsidR="00EE1E3F" w:rsidRPr="000B5DBE" w:rsidRDefault="00A415CC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BA status | priority</w:t>
            </w:r>
          </w:p>
        </w:tc>
        <w:tc>
          <w:tcPr>
            <w:tcW w:w="288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</w:tbl>
    <w:p w:rsidR="00892DEA" w:rsidRPr="000B5DBE" w:rsidRDefault="00892DEA" w:rsidP="00EE1E3F">
      <w:pPr>
        <w:pStyle w:val="BodyText"/>
        <w:rPr>
          <w:color w:val="000000" w:themeColor="text1"/>
        </w:rPr>
      </w:pPr>
    </w:p>
    <w:p w:rsidR="00701F04" w:rsidRPr="000B5DBE" w:rsidRDefault="00EE1E3F" w:rsidP="00EE1E3F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Implementation detail:</w:t>
      </w:r>
      <w:r w:rsidR="00A415CC" w:rsidRPr="000B5DBE">
        <w:rPr>
          <w:color w:val="000000" w:themeColor="text1"/>
        </w:rPr>
        <w:t xml:space="preserve"> for compatibility</w:t>
      </w:r>
      <w:r w:rsidRPr="000B5DBE">
        <w:rPr>
          <w:color w:val="000000" w:themeColor="text1"/>
        </w:rPr>
        <w:t xml:space="preserve">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sends the same presence variable as the MICROFIP.</w:t>
      </w:r>
      <w:r w:rsidR="00B975CC" w:rsidRPr="000B5DBE">
        <w:rPr>
          <w:color w:val="000000" w:themeColor="text1"/>
        </w:rPr>
        <w:t xml:space="preserve"> </w:t>
      </w:r>
      <w:r w:rsidR="00DE347C" w:rsidRPr="000B5DBE">
        <w:rPr>
          <w:color w:val="000000" w:themeColor="text1"/>
        </w:rPr>
        <w:t>However, a</w:t>
      </w:r>
      <w:r w:rsidR="00B975CC" w:rsidRPr="000B5DBE">
        <w:rPr>
          <w:color w:val="000000" w:themeColor="text1"/>
        </w:rPr>
        <w:t>ccor</w:t>
      </w:r>
      <w:r w:rsidR="000F740D" w:rsidRPr="000B5DBE">
        <w:rPr>
          <w:color w:val="000000" w:themeColor="text1"/>
        </w:rPr>
        <w:t>ding to [5</w:t>
      </w:r>
      <w:r w:rsidR="00B975CC" w:rsidRPr="000B5DBE">
        <w:rPr>
          <w:color w:val="000000" w:themeColor="text1"/>
        </w:rPr>
        <w:t xml:space="preserve">] bytes </w:t>
      </w:r>
      <w:r w:rsidR="00B31C51" w:rsidRPr="000B5DBE">
        <w:rPr>
          <w:color w:val="000000" w:themeColor="text1"/>
        </w:rPr>
        <w:t>2</w:t>
      </w:r>
      <w:r w:rsidR="00B975CC" w:rsidRPr="000B5DBE">
        <w:rPr>
          <w:color w:val="000000" w:themeColor="text1"/>
        </w:rPr>
        <w:t xml:space="preserve"> and </w:t>
      </w:r>
      <w:r w:rsidR="00B31C51" w:rsidRPr="000B5DBE">
        <w:rPr>
          <w:color w:val="000000" w:themeColor="text1"/>
        </w:rPr>
        <w:t>3</w:t>
      </w:r>
      <w:r w:rsidR="00B975CC" w:rsidRPr="000B5DBE">
        <w:rPr>
          <w:color w:val="000000" w:themeColor="text1"/>
        </w:rPr>
        <w:t xml:space="preserve"> </w:t>
      </w:r>
      <w:r w:rsidR="00F6248B" w:rsidRPr="000B5DBE">
        <w:rPr>
          <w:color w:val="000000" w:themeColor="text1"/>
        </w:rPr>
        <w:t xml:space="preserve">(without a name or definition for these) </w:t>
      </w:r>
      <w:r w:rsidR="00B975CC" w:rsidRPr="000B5DBE">
        <w:rPr>
          <w:color w:val="000000" w:themeColor="text1"/>
        </w:rPr>
        <w:t xml:space="preserve">contain the </w:t>
      </w:r>
      <w:r w:rsidR="008F33B6" w:rsidRPr="000B5DBE">
        <w:rPr>
          <w:color w:val="000000" w:themeColor="text1"/>
        </w:rPr>
        <w:t>shown</w:t>
      </w:r>
      <w:r w:rsidR="00B975CC" w:rsidRPr="000B5DBE">
        <w:rPr>
          <w:color w:val="000000" w:themeColor="text1"/>
        </w:rPr>
        <w:t xml:space="preserve"> fixed values, byte</w:t>
      </w:r>
      <w:r w:rsidR="00B31C51" w:rsidRPr="000B5DBE">
        <w:rPr>
          <w:color w:val="000000" w:themeColor="text1"/>
        </w:rPr>
        <w:t xml:space="preserve"> 4</w:t>
      </w:r>
      <w:r w:rsidR="00B975CC" w:rsidRPr="000B5DBE">
        <w:rPr>
          <w:color w:val="000000" w:themeColor="text1"/>
        </w:rPr>
        <w:t xml:space="preserve"> should in fact contain the length of the Identification variable</w:t>
      </w:r>
      <w:r w:rsidR="00F6248B" w:rsidRPr="000B5DBE">
        <w:rPr>
          <w:color w:val="000000" w:themeColor="text1"/>
        </w:rPr>
        <w:t xml:space="preserve">, </w:t>
      </w:r>
      <w:r w:rsidR="00B975CC" w:rsidRPr="000B5DBE">
        <w:rPr>
          <w:color w:val="000000" w:themeColor="text1"/>
        </w:rPr>
        <w:t xml:space="preserve">byte </w:t>
      </w:r>
      <w:r w:rsidR="00B31C51" w:rsidRPr="000B5DBE">
        <w:rPr>
          <w:color w:val="000000" w:themeColor="text1"/>
        </w:rPr>
        <w:t>5</w:t>
      </w:r>
      <w:r w:rsidR="00B975CC" w:rsidRPr="000B5DBE">
        <w:rPr>
          <w:color w:val="000000" w:themeColor="text1"/>
        </w:rPr>
        <w:t xml:space="preserve"> is </w:t>
      </w:r>
      <w:r w:rsidR="00F6248B" w:rsidRPr="000B5DBE">
        <w:rPr>
          <w:color w:val="000000" w:themeColor="text1"/>
        </w:rPr>
        <w:t>reserved and should contain 00h while byt</w:t>
      </w:r>
      <w:r w:rsidR="00B31C51" w:rsidRPr="000B5DBE">
        <w:rPr>
          <w:color w:val="000000" w:themeColor="text1"/>
        </w:rPr>
        <w:t>e 6</w:t>
      </w:r>
      <w:r w:rsidR="00F6248B" w:rsidRPr="000B5DBE">
        <w:rPr>
          <w:color w:val="000000" w:themeColor="text1"/>
        </w:rPr>
        <w:t xml:space="preserve"> contains the BA status and priority (00h: BA not supported, BA priority le+).</w:t>
      </w:r>
    </w:p>
    <w:p w:rsidR="00EE1E3F" w:rsidRPr="000B5DBE" w:rsidRDefault="00724A60" w:rsidP="00DF653A">
      <w:pPr>
        <w:pStyle w:val="Heading2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21" w:name="Identification_var"/>
      <w:bookmarkStart w:id="22" w:name="_Ref233187847"/>
      <w:bookmarkStart w:id="23" w:name="_Toc287976969"/>
      <w:bookmarkEnd w:id="21"/>
      <w:r w:rsidR="00EE1E3F" w:rsidRPr="000B5DBE">
        <w:rPr>
          <w:color w:val="000000" w:themeColor="text1"/>
        </w:rPr>
        <w:lastRenderedPageBreak/>
        <w:t>identification variable (10</w:t>
      </w:r>
      <w:r w:rsidR="003A0125" w:rsidRPr="000B5DBE">
        <w:rPr>
          <w:caps w:val="0"/>
          <w:color w:val="000000" w:themeColor="text1"/>
        </w:rPr>
        <w:t>xy</w:t>
      </w:r>
      <w:r w:rsidR="00A93DA0" w:rsidRPr="000B5DBE">
        <w:rPr>
          <w:caps w:val="0"/>
          <w:color w:val="000000" w:themeColor="text1"/>
        </w:rPr>
        <w:t>h</w:t>
      </w:r>
      <w:r w:rsidR="00EE1E3F" w:rsidRPr="000B5DBE">
        <w:rPr>
          <w:color w:val="000000" w:themeColor="text1"/>
        </w:rPr>
        <w:t>)</w:t>
      </w:r>
      <w:bookmarkEnd w:id="22"/>
      <w:bookmarkEnd w:id="23"/>
    </w:p>
    <w:p w:rsidR="0020567D" w:rsidRPr="000B5DBE" w:rsidRDefault="00EE1E3F" w:rsidP="00984063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After </w:t>
      </w:r>
      <w:r w:rsidR="00B0137F">
        <w:rPr>
          <w:color w:val="000000" w:themeColor="text1"/>
        </w:rPr>
        <w:t xml:space="preserve">the </w:t>
      </w:r>
      <w:r w:rsidRPr="000B5DBE">
        <w:rPr>
          <w:color w:val="000000" w:themeColor="text1"/>
        </w:rPr>
        <w:t>power-</w:t>
      </w:r>
      <w:r w:rsidR="00B0137F">
        <w:rPr>
          <w:color w:val="000000" w:themeColor="text1"/>
        </w:rPr>
        <w:t>on reset</w:t>
      </w:r>
      <w:r w:rsidRPr="000B5DBE">
        <w:rPr>
          <w:color w:val="000000" w:themeColor="text1"/>
        </w:rPr>
        <w:t xml:space="preserve">,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is able to produce the SMMPS identification variable.</w:t>
      </w:r>
      <w:r w:rsidR="00892DEA" w:rsidRPr="000B5DBE">
        <w:rPr>
          <w:color w:val="000000" w:themeColor="text1"/>
        </w:rPr>
        <w:t xml:space="preserve"> The </w:t>
      </w:r>
      <w:r w:rsidR="008F33B6" w:rsidRPr="000B5DBE">
        <w:rPr>
          <w:color w:val="000000" w:themeColor="text1"/>
        </w:rPr>
        <w:t>contents of the Constructor and Model fields are partially configurable b</w:t>
      </w:r>
      <w:r w:rsidR="0082514A" w:rsidRPr="000B5DBE">
        <w:rPr>
          <w:color w:val="000000" w:themeColor="text1"/>
        </w:rPr>
        <w:t xml:space="preserve">y connecting </w:t>
      </w:r>
      <w:r w:rsidR="008F33B6" w:rsidRPr="000B5DBE">
        <w:rPr>
          <w:color w:val="000000" w:themeColor="text1"/>
        </w:rPr>
        <w:t>C</w:t>
      </w:r>
      <w:r w:rsidR="0082514A" w:rsidRPr="000B5DBE">
        <w:rPr>
          <w:color w:val="000000" w:themeColor="text1"/>
        </w:rPr>
        <w:t xml:space="preserve">_ID[3:0] and </w:t>
      </w:r>
      <w:r w:rsidR="008F33B6" w:rsidRPr="000B5DBE">
        <w:rPr>
          <w:color w:val="000000" w:themeColor="text1"/>
        </w:rPr>
        <w:t>M</w:t>
      </w:r>
      <w:r w:rsidR="0082514A" w:rsidRPr="000B5DBE">
        <w:rPr>
          <w:color w:val="000000" w:themeColor="text1"/>
        </w:rPr>
        <w:t xml:space="preserve">_ID[3:0] to Ground, </w:t>
      </w:r>
      <w:proofErr w:type="spellStart"/>
      <w:r w:rsidR="0082514A" w:rsidRPr="000B5DBE">
        <w:rPr>
          <w:color w:val="000000" w:themeColor="text1"/>
        </w:rPr>
        <w:t>Vcc</w:t>
      </w:r>
      <w:proofErr w:type="spellEnd"/>
      <w:r w:rsidR="0082514A" w:rsidRPr="000B5DBE">
        <w:rPr>
          <w:color w:val="000000" w:themeColor="text1"/>
        </w:rPr>
        <w:t>, S_ID[1] or S_ID[0]</w:t>
      </w:r>
      <w:r w:rsidR="008F33B6" w:rsidRPr="000B5DBE">
        <w:rPr>
          <w:color w:val="000000" w:themeColor="text1"/>
        </w:rPr>
        <w:t xml:space="preserve"> (see section </w:t>
      </w:r>
      <w:fldSimple w:instr=" REF _Ref233188243 \r \h  \* MERGEFORMAT ">
        <w:r w:rsidR="00F86350" w:rsidRPr="00F86350">
          <w:rPr>
            <w:color w:val="000000" w:themeColor="text1"/>
          </w:rPr>
          <w:t>6.1</w:t>
        </w:r>
      </w:fldSimple>
      <w:r w:rsidR="008F33B6" w:rsidRPr="000B5DBE">
        <w:rPr>
          <w:color w:val="000000" w:themeColor="text1"/>
        </w:rPr>
        <w:t>)</w:t>
      </w:r>
      <w:r w:rsidR="0082514A" w:rsidRPr="000B5DBE">
        <w:rPr>
          <w:color w:val="000000" w:themeColor="text1"/>
        </w:rPr>
        <w:t>.</w:t>
      </w:r>
      <w:r w:rsidR="00B0137F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 xml:space="preserve">The frame contents dedicated to the </w:t>
      </w:r>
      <w:r w:rsidR="00763D34">
        <w:rPr>
          <w:color w:val="000000" w:themeColor="text1"/>
        </w:rPr>
        <w:t>nanoFIP</w:t>
      </w:r>
      <w:r w:rsidR="00714EB5" w:rsidRPr="000B5DBE">
        <w:rPr>
          <w:color w:val="000000" w:themeColor="text1"/>
        </w:rPr>
        <w:t xml:space="preserve"> identification variable </w:t>
      </w:r>
      <w:r w:rsidRPr="000B5DBE">
        <w:rPr>
          <w:color w:val="000000" w:themeColor="text1"/>
        </w:rPr>
        <w:t xml:space="preserve">is </w:t>
      </w:r>
      <w:r w:rsidR="00CE6ABA" w:rsidRPr="000B5DBE">
        <w:rPr>
          <w:color w:val="000000" w:themeColor="text1"/>
        </w:rPr>
        <w:t xml:space="preserve">shown in </w:t>
      </w:r>
      <w:fldSimple w:instr=" REF _Ref231373877 \h  \* MERGEFORMAT ">
        <w:r w:rsidR="00F86350" w:rsidRPr="000B5DBE">
          <w:rPr>
            <w:color w:val="000000" w:themeColor="text1"/>
          </w:rPr>
          <w:t xml:space="preserve">Table </w:t>
        </w:r>
        <w:r w:rsidR="00F86350">
          <w:rPr>
            <w:noProof/>
            <w:color w:val="000000" w:themeColor="text1"/>
          </w:rPr>
          <w:t>4</w:t>
        </w:r>
      </w:fldSimple>
      <w:r w:rsidR="00CE6ABA" w:rsidRPr="000B5DBE">
        <w:rPr>
          <w:color w:val="000000" w:themeColor="text1"/>
        </w:rPr>
        <w:t>.</w:t>
      </w:r>
      <w:r w:rsidR="00701F04" w:rsidRPr="000B5DBE">
        <w:rPr>
          <w:color w:val="000000" w:themeColor="text1"/>
        </w:rPr>
        <w:t xml:space="preserve"> N</w:t>
      </w:r>
      <w:r w:rsidR="0082514A" w:rsidRPr="000B5DBE">
        <w:rPr>
          <w:color w:val="000000" w:themeColor="text1"/>
        </w:rPr>
        <w:t>o MPS status is associated with </w:t>
      </w:r>
      <w:r w:rsidR="00125535" w:rsidRPr="000B5DBE">
        <w:rPr>
          <w:color w:val="000000" w:themeColor="text1"/>
        </w:rPr>
        <w:t>this variable [</w:t>
      </w:r>
      <w:r w:rsidR="000F740D" w:rsidRPr="000B5DBE">
        <w:rPr>
          <w:color w:val="000000" w:themeColor="text1"/>
        </w:rPr>
        <w:t>5</w:t>
      </w:r>
      <w:r w:rsidR="00701F04" w:rsidRPr="000B5DBE">
        <w:rPr>
          <w:color w:val="000000" w:themeColor="text1"/>
        </w:rPr>
        <w:t>].</w:t>
      </w:r>
      <w:r w:rsidR="00984063" w:rsidRPr="000B5DBE">
        <w:rPr>
          <w:color w:val="000000" w:themeColor="text1"/>
        </w:rPr>
        <w:br/>
      </w:r>
    </w:p>
    <w:p w:rsidR="00A85AA2" w:rsidRPr="000B5DBE" w:rsidRDefault="00CE6ABA" w:rsidP="00A85AA2">
      <w:pPr>
        <w:pStyle w:val="Caption"/>
        <w:rPr>
          <w:color w:val="000000" w:themeColor="text1"/>
        </w:rPr>
      </w:pPr>
      <w:bookmarkStart w:id="24" w:name="_Ref231373877"/>
      <w:r w:rsidRPr="000B5DBE">
        <w:rPr>
          <w:color w:val="000000" w:themeColor="text1"/>
        </w:rPr>
        <w:t xml:space="preserve">Tabl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Tabl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4</w:t>
      </w:r>
      <w:r w:rsidR="005222D7" w:rsidRPr="000B5DBE">
        <w:rPr>
          <w:color w:val="000000" w:themeColor="text1"/>
        </w:rPr>
        <w:fldChar w:fldCharType="end"/>
      </w:r>
      <w:bookmarkEnd w:id="24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Identification variable fields</w:t>
      </w:r>
    </w:p>
    <w:tbl>
      <w:tblPr>
        <w:tblStyle w:val="TableGrid"/>
        <w:tblW w:w="0" w:type="auto"/>
        <w:tblInd w:w="1458" w:type="dxa"/>
        <w:tblLook w:val="01E0"/>
      </w:tblPr>
      <w:tblGrid>
        <w:gridCol w:w="1620"/>
        <w:gridCol w:w="2880"/>
        <w:gridCol w:w="2880"/>
      </w:tblGrid>
      <w:tr w:rsidR="00EE1E3F" w:rsidRPr="000B5DBE" w:rsidTr="00A85AA2">
        <w:tc>
          <w:tcPr>
            <w:tcW w:w="1620" w:type="dxa"/>
            <w:tcBorders>
              <w:bottom w:val="double" w:sz="4" w:space="0" w:color="auto"/>
            </w:tcBorders>
          </w:tcPr>
          <w:p w:rsidR="00EE1E3F" w:rsidRPr="000B5DBE" w:rsidRDefault="00EE1E3F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Byte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EE1E3F" w:rsidRPr="000B5DBE" w:rsidRDefault="00EE1E3F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EE1E3F" w:rsidRPr="000B5DBE" w:rsidRDefault="00804202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EE1E3F" w:rsidRPr="000B5DBE" w:rsidTr="00A85AA2">
        <w:tc>
          <w:tcPr>
            <w:tcW w:w="1620" w:type="dxa"/>
            <w:tcBorders>
              <w:top w:val="double" w:sz="4" w:space="0" w:color="auto"/>
            </w:tcBorders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EE1E3F" w:rsidRPr="000B5DBE" w:rsidRDefault="00892DEA" w:rsidP="00AF4C6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</w:t>
            </w:r>
            <w:r w:rsidR="00AF4C67" w:rsidRPr="000B5DBE">
              <w:rPr>
                <w:color w:val="000000" w:themeColor="text1"/>
              </w:rPr>
              <w:t>_TYPE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2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8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0B5DBE">
              <w:rPr>
                <w:color w:val="000000" w:themeColor="text1"/>
              </w:rPr>
              <w:t>WorldFIP</w:t>
            </w:r>
            <w:proofErr w:type="spellEnd"/>
            <w:r w:rsidRPr="000B5DBE">
              <w:rPr>
                <w:color w:val="000000" w:themeColor="text1"/>
              </w:rPr>
              <w:t xml:space="preserve"> profile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1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lass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onstructor (first byte)</w:t>
            </w:r>
          </w:p>
        </w:tc>
        <w:tc>
          <w:tcPr>
            <w:tcW w:w="2880" w:type="dxa"/>
          </w:tcPr>
          <w:p w:rsidR="00EE1E3F" w:rsidRPr="000B5DBE" w:rsidRDefault="00757A18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onstructor (second byte)</w:t>
            </w:r>
          </w:p>
        </w:tc>
        <w:tc>
          <w:tcPr>
            <w:tcW w:w="2880" w:type="dxa"/>
          </w:tcPr>
          <w:p w:rsidR="00EE1E3F" w:rsidRPr="000B5DBE" w:rsidRDefault="001B08DD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onst</w:t>
            </w:r>
            <w:r w:rsidR="00757A18" w:rsidRPr="000B5DBE">
              <w:rPr>
                <w:color w:val="000000" w:themeColor="text1"/>
              </w:rPr>
              <w:t>[7:0]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6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odel (first byte)</w:t>
            </w:r>
          </w:p>
        </w:tc>
        <w:tc>
          <w:tcPr>
            <w:tcW w:w="2880" w:type="dxa"/>
          </w:tcPr>
          <w:p w:rsidR="00EE1E3F" w:rsidRPr="000B5DBE" w:rsidRDefault="001B08DD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odel</w:t>
            </w:r>
            <w:r w:rsidR="00757A18" w:rsidRPr="000B5DBE">
              <w:rPr>
                <w:color w:val="000000" w:themeColor="text1"/>
              </w:rPr>
              <w:t>[7</w:t>
            </w:r>
            <w:r w:rsidR="00892DEA" w:rsidRPr="000B5DBE">
              <w:rPr>
                <w:color w:val="000000" w:themeColor="text1"/>
              </w:rPr>
              <w:t>:0]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7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odel (second byte)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8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ersion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714EB5" w:rsidRPr="000B5DBE">
              <w:rPr>
                <w:color w:val="000000" w:themeColor="text1"/>
              </w:rPr>
              <w:t>0</w:t>
            </w:r>
            <w:r w:rsidRPr="000B5DBE">
              <w:rPr>
                <w:color w:val="000000" w:themeColor="text1"/>
              </w:rPr>
              <w:t>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9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User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</w:tbl>
    <w:p w:rsidR="00892DEA" w:rsidRPr="000B5DBE" w:rsidRDefault="00892DEA" w:rsidP="00D32422">
      <w:pPr>
        <w:pStyle w:val="BodyText"/>
        <w:ind w:left="0"/>
        <w:rPr>
          <w:color w:val="000000" w:themeColor="text1"/>
        </w:rPr>
      </w:pPr>
    </w:p>
    <w:p w:rsidR="00A93DA0" w:rsidRPr="000B5DBE" w:rsidRDefault="002239E1" w:rsidP="00DF653A">
      <w:pPr>
        <w:pStyle w:val="Heading2"/>
        <w:rPr>
          <w:color w:val="000000" w:themeColor="text1"/>
        </w:rPr>
      </w:pPr>
      <w:bookmarkStart w:id="25" w:name="_Toc287976970"/>
      <w:r w:rsidRPr="000B5DBE">
        <w:rPr>
          <w:color w:val="000000" w:themeColor="text1"/>
        </w:rPr>
        <w:t>Consumed variable</w:t>
      </w:r>
      <w:bookmarkStart w:id="26" w:name="OLE_LINK1"/>
      <w:r w:rsidRPr="000B5DBE">
        <w:rPr>
          <w:color w:val="000000" w:themeColor="text1"/>
        </w:rPr>
        <w:t xml:space="preserve"> </w:t>
      </w:r>
      <w:r w:rsidR="00157DFB" w:rsidRPr="000B5DBE">
        <w:rPr>
          <w:color w:val="000000" w:themeColor="text1"/>
        </w:rPr>
        <w:t xml:space="preserve">VAR1 </w:t>
      </w:r>
      <w:r w:rsidRPr="000B5DBE">
        <w:rPr>
          <w:color w:val="000000" w:themeColor="text1"/>
        </w:rPr>
        <w:t>(05</w:t>
      </w:r>
      <w:r w:rsidR="003A0125" w:rsidRPr="000B5DBE">
        <w:rPr>
          <w:caps w:val="0"/>
          <w:color w:val="000000" w:themeColor="text1"/>
        </w:rPr>
        <w:t>xy</w:t>
      </w:r>
      <w:r w:rsidR="00A93DA0" w:rsidRPr="000B5DBE">
        <w:rPr>
          <w:caps w:val="0"/>
          <w:color w:val="000000" w:themeColor="text1"/>
        </w:rPr>
        <w:t>h</w:t>
      </w:r>
      <w:r w:rsidR="00A93DA0" w:rsidRPr="000B5DBE">
        <w:rPr>
          <w:color w:val="000000" w:themeColor="text1"/>
        </w:rPr>
        <w:t>)</w:t>
      </w:r>
      <w:bookmarkEnd w:id="25"/>
      <w:bookmarkEnd w:id="26"/>
    </w:p>
    <w:p w:rsidR="00886463" w:rsidRPr="000B5DBE" w:rsidRDefault="0004056E" w:rsidP="00886463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Variables of any size up to 124 </w:t>
      </w:r>
      <w:r w:rsidR="000F10B4" w:rsidRPr="00B0137F">
        <w:rPr>
          <w:color w:val="FF0000"/>
        </w:rPr>
        <w:t>user</w:t>
      </w:r>
      <w:r w:rsidR="000F10B4" w:rsidRPr="000B5DBE">
        <w:rPr>
          <w:color w:val="000000" w:themeColor="text1"/>
        </w:rPr>
        <w:t xml:space="preserve">-data </w:t>
      </w:r>
      <w:r w:rsidRPr="000B5DBE">
        <w:rPr>
          <w:color w:val="000000" w:themeColor="text1"/>
        </w:rPr>
        <w:t>bytes can be received</w:t>
      </w:r>
      <w:r w:rsidR="00675B26" w:rsidRPr="000B5DBE">
        <w:rPr>
          <w:color w:val="000000" w:themeColor="text1"/>
        </w:rPr>
        <w:t xml:space="preserve"> with the variable address 05xyh</w:t>
      </w:r>
      <w:r w:rsidRPr="000B5DBE">
        <w:rPr>
          <w:color w:val="000000" w:themeColor="text1"/>
        </w:rPr>
        <w:t xml:space="preserve">. </w:t>
      </w:r>
      <w:r w:rsidR="00886463" w:rsidRPr="000B5DBE">
        <w:rPr>
          <w:color w:val="000000" w:themeColor="text1"/>
        </w:rPr>
        <w:t xml:space="preserve">The </w:t>
      </w:r>
      <w:r w:rsidR="00BE2037" w:rsidRPr="000B5DBE">
        <w:rPr>
          <w:color w:val="000000" w:themeColor="text1"/>
        </w:rPr>
        <w:t xml:space="preserve">PDU_TYPE, Length and </w:t>
      </w:r>
      <w:r w:rsidRPr="000B5DBE">
        <w:rPr>
          <w:color w:val="000000" w:themeColor="text1"/>
        </w:rPr>
        <w:t>Frame Checksum (F</w:t>
      </w:r>
      <w:r w:rsidR="00BE2037" w:rsidRPr="000B5DBE">
        <w:rPr>
          <w:color w:val="000000" w:themeColor="text1"/>
        </w:rPr>
        <w:t>CS) are</w:t>
      </w:r>
      <w:r w:rsidRPr="000B5DBE">
        <w:rPr>
          <w:color w:val="000000" w:themeColor="text1"/>
        </w:rPr>
        <w:t xml:space="preserve"> verified and should be valid</w:t>
      </w:r>
      <w:r w:rsidR="00886463" w:rsidRPr="000B5DBE">
        <w:rPr>
          <w:color w:val="000000" w:themeColor="text1"/>
        </w:rPr>
        <w:t xml:space="preserve"> in order to declare the variable valid</w:t>
      </w:r>
      <w:r w:rsidR="00D23990" w:rsidRPr="000B5DBE">
        <w:rPr>
          <w:color w:val="000000" w:themeColor="text1"/>
        </w:rPr>
        <w:t xml:space="preserve">. If the received variable is not valid, VAR1_RDY will not </w:t>
      </w:r>
      <w:r w:rsidR="00410B03" w:rsidRPr="000B5DBE">
        <w:rPr>
          <w:color w:val="000000" w:themeColor="text1"/>
        </w:rPr>
        <w:t>be</w:t>
      </w:r>
      <w:r w:rsidR="00D23990" w:rsidRPr="000B5DBE">
        <w:rPr>
          <w:color w:val="000000" w:themeColor="text1"/>
        </w:rPr>
        <w:t xml:space="preserve"> asserted and the communication memory (see section </w:t>
      </w:r>
      <w:fldSimple w:instr=" REF _Ref233431332 \r \h  \* MERGEFORMAT ">
        <w:r w:rsidR="00F86350" w:rsidRPr="00F86350">
          <w:rPr>
            <w:color w:val="000000" w:themeColor="text1"/>
          </w:rPr>
          <w:t>4.5</w:t>
        </w:r>
      </w:fldSimple>
      <w:r w:rsidR="00D23990" w:rsidRPr="000B5DBE">
        <w:rPr>
          <w:color w:val="000000" w:themeColor="text1"/>
        </w:rPr>
        <w:t>) may contain invalid data.</w:t>
      </w:r>
    </w:p>
    <w:p w:rsidR="00FA004E" w:rsidRPr="000B5DBE" w:rsidRDefault="000F10B4" w:rsidP="00984063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The PDU_TYPE and L</w:t>
      </w:r>
      <w:r w:rsidR="00FA004E" w:rsidRPr="000B5DBE">
        <w:rPr>
          <w:color w:val="000000" w:themeColor="text1"/>
        </w:rPr>
        <w:t>ength fields of consumed variables are available in the communication memory</w:t>
      </w:r>
      <w:r w:rsidR="00D23990" w:rsidRPr="000B5DBE">
        <w:rPr>
          <w:color w:val="000000" w:themeColor="text1"/>
        </w:rPr>
        <w:t xml:space="preserve"> </w:t>
      </w:r>
      <w:r w:rsidR="00FA004E" w:rsidRPr="000B5DBE">
        <w:rPr>
          <w:color w:val="000000" w:themeColor="text1"/>
        </w:rPr>
        <w:t xml:space="preserve">as the first </w:t>
      </w:r>
      <w:r w:rsidR="007F1996" w:rsidRPr="000B5DBE">
        <w:rPr>
          <w:color w:val="000000" w:themeColor="text1"/>
        </w:rPr>
        <w:t>bytes</w:t>
      </w:r>
      <w:r w:rsidR="00FA004E" w:rsidRPr="000B5DBE">
        <w:rPr>
          <w:color w:val="000000" w:themeColor="text1"/>
        </w:rPr>
        <w:t xml:space="preserve"> before the</w:t>
      </w:r>
      <w:r w:rsidR="007F1996" w:rsidRPr="000B5DBE">
        <w:rPr>
          <w:color w:val="000000" w:themeColor="text1"/>
        </w:rPr>
        <w:t xml:space="preserve"> actual</w:t>
      </w:r>
      <w:r w:rsidR="00FA004E" w:rsidRPr="000B5DBE">
        <w:rPr>
          <w:color w:val="000000" w:themeColor="text1"/>
        </w:rPr>
        <w:t xml:space="preserve"> data</w:t>
      </w:r>
      <w:r w:rsidR="00913518" w:rsidRPr="000B5DBE">
        <w:rPr>
          <w:color w:val="000000" w:themeColor="text1"/>
        </w:rPr>
        <w:t xml:space="preserve"> (see </w:t>
      </w:r>
      <w:fldSimple w:instr=" REF _Ref233194235 \h  \* MERGEFORMAT ">
        <w:r w:rsidR="00F86350" w:rsidRPr="000B5DBE">
          <w:rPr>
            <w:color w:val="000000" w:themeColor="text1"/>
          </w:rPr>
          <w:t xml:space="preserve">Table </w:t>
        </w:r>
        <w:r w:rsidR="00F86350">
          <w:rPr>
            <w:noProof/>
            <w:color w:val="000000" w:themeColor="text1"/>
          </w:rPr>
          <w:t>5</w:t>
        </w:r>
      </w:fldSimple>
      <w:r w:rsidR="00913518" w:rsidRPr="000B5DBE">
        <w:rPr>
          <w:color w:val="000000" w:themeColor="text1"/>
        </w:rPr>
        <w:t>)</w:t>
      </w:r>
      <w:r w:rsidR="007F1996" w:rsidRPr="000B5DBE">
        <w:rPr>
          <w:color w:val="000000" w:themeColor="text1"/>
        </w:rPr>
        <w:t xml:space="preserve">. </w:t>
      </w:r>
      <w:r w:rsidR="00886463" w:rsidRPr="000B5DBE">
        <w:rPr>
          <w:color w:val="000000" w:themeColor="text1"/>
        </w:rPr>
        <w:t xml:space="preserve">The MPS status byte </w:t>
      </w:r>
      <w:r w:rsidR="00A12AE5" w:rsidRPr="000B5DBE">
        <w:rPr>
          <w:color w:val="000000" w:themeColor="text1"/>
        </w:rPr>
        <w:t>(see section</w:t>
      </w:r>
      <w:r w:rsidR="00F52CA8" w:rsidRPr="000B5DBE">
        <w:rPr>
          <w:color w:val="000000" w:themeColor="text1"/>
        </w:rPr>
        <w:t> </w:t>
      </w:r>
      <w:fldSimple w:instr=" REF  mps_status_definition \n  \* MERGEFORMAT ">
        <w:r w:rsidR="00F86350" w:rsidRPr="00F86350">
          <w:rPr>
            <w:color w:val="000000" w:themeColor="text1"/>
          </w:rPr>
          <w:t>3.1</w:t>
        </w:r>
      </w:fldSimple>
      <w:r w:rsidR="00A12AE5" w:rsidRPr="000B5DBE">
        <w:rPr>
          <w:color w:val="000000" w:themeColor="text1"/>
        </w:rPr>
        <w:t xml:space="preserve">) </w:t>
      </w:r>
      <w:r w:rsidR="00886463" w:rsidRPr="000B5DBE">
        <w:rPr>
          <w:color w:val="000000" w:themeColor="text1"/>
        </w:rPr>
        <w:t xml:space="preserve">received from the </w:t>
      </w:r>
      <w:r w:rsidR="00D32422" w:rsidRPr="000B5DBE">
        <w:rPr>
          <w:color w:val="000000" w:themeColor="text1"/>
        </w:rPr>
        <w:t>network is also stored in the communication memory, directly after the data</w:t>
      </w:r>
      <w:r w:rsidR="00886463" w:rsidRPr="000B5DBE">
        <w:rPr>
          <w:color w:val="000000" w:themeColor="text1"/>
        </w:rPr>
        <w:t>.</w:t>
      </w:r>
      <w:r w:rsidR="00724A60" w:rsidRPr="000B5DBE">
        <w:rPr>
          <w:color w:val="000000" w:themeColor="text1"/>
        </w:rPr>
        <w:t xml:space="preserve"> </w:t>
      </w:r>
      <w:r w:rsidR="00A12AE5" w:rsidRPr="000B5DBE">
        <w:rPr>
          <w:color w:val="000000" w:themeColor="text1"/>
        </w:rPr>
        <w:t xml:space="preserve">This MPS status byte, containing the refreshment and significance bits, is not interpreted by the </w:t>
      </w:r>
      <w:r w:rsidR="00763D34">
        <w:rPr>
          <w:color w:val="000000" w:themeColor="text1"/>
        </w:rPr>
        <w:t>nanoFIP</w:t>
      </w:r>
      <w:r w:rsidR="00A12AE5" w:rsidRPr="000B5DBE">
        <w:rPr>
          <w:color w:val="000000" w:themeColor="text1"/>
        </w:rPr>
        <w:t>.</w:t>
      </w:r>
      <w:r w:rsidR="00984063" w:rsidRPr="000B5DBE">
        <w:rPr>
          <w:color w:val="000000" w:themeColor="text1"/>
        </w:rPr>
        <w:br/>
      </w:r>
    </w:p>
    <w:p w:rsidR="00FA004E" w:rsidRPr="000B5DBE" w:rsidRDefault="00FA004E" w:rsidP="00FA004E">
      <w:pPr>
        <w:pStyle w:val="Caption"/>
        <w:rPr>
          <w:color w:val="000000" w:themeColor="text1"/>
        </w:rPr>
      </w:pPr>
      <w:bookmarkStart w:id="27" w:name="_Ref233194235"/>
      <w:r w:rsidRPr="000B5DBE">
        <w:rPr>
          <w:color w:val="000000" w:themeColor="text1"/>
        </w:rPr>
        <w:t xml:space="preserve">Tabl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Tabl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5</w:t>
      </w:r>
      <w:r w:rsidR="005222D7" w:rsidRPr="000B5DBE">
        <w:rPr>
          <w:color w:val="000000" w:themeColor="text1"/>
        </w:rPr>
        <w:fldChar w:fldCharType="end"/>
      </w:r>
      <w:bookmarkEnd w:id="27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Consumed variable in communication memory</w:t>
      </w:r>
      <w:r w:rsidR="0048732D" w:rsidRPr="000B5DBE">
        <w:rPr>
          <w:b/>
          <w:color w:val="000000" w:themeColor="text1"/>
        </w:rPr>
        <w:t xml:space="preserve"> with example</w:t>
      </w:r>
    </w:p>
    <w:tbl>
      <w:tblPr>
        <w:tblStyle w:val="TableGrid"/>
        <w:tblW w:w="0" w:type="auto"/>
        <w:tblInd w:w="1440" w:type="dxa"/>
        <w:tblLayout w:type="fixed"/>
        <w:tblLook w:val="01E0"/>
      </w:tblPr>
      <w:tblGrid>
        <w:gridCol w:w="2120"/>
        <w:gridCol w:w="1626"/>
        <w:gridCol w:w="920"/>
        <w:gridCol w:w="2120"/>
        <w:gridCol w:w="1626"/>
      </w:tblGrid>
      <w:tr w:rsidR="00170A92" w:rsidRPr="000B5DBE" w:rsidTr="003C2840">
        <w:tc>
          <w:tcPr>
            <w:tcW w:w="2120" w:type="dxa"/>
            <w:tcBorders>
              <w:bottom w:val="double" w:sz="4" w:space="0" w:color="auto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984063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170A92" w:rsidRPr="000B5DBE" w:rsidRDefault="00804202" w:rsidP="00CA487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D23990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170A92" w:rsidRPr="000B5DBE" w:rsidRDefault="00804202" w:rsidP="00CA487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170A92" w:rsidRPr="000B5DBE" w:rsidTr="003C2840">
        <w:tc>
          <w:tcPr>
            <w:tcW w:w="2120" w:type="dxa"/>
            <w:tcBorders>
              <w:top w:val="double" w:sz="4" w:space="0" w:color="auto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  <w:tc>
          <w:tcPr>
            <w:tcW w:w="1626" w:type="dxa"/>
            <w:tcBorders>
              <w:top w:val="double" w:sz="4" w:space="0" w:color="auto"/>
            </w:tcBorders>
          </w:tcPr>
          <w:p w:rsidR="00170A92" w:rsidRPr="000B5DBE" w:rsidRDefault="00AF4C67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_TYPE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  <w:tc>
          <w:tcPr>
            <w:tcW w:w="1626" w:type="dxa"/>
            <w:tcBorders>
              <w:top w:val="double" w:sz="4" w:space="0" w:color="auto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0h</w:t>
            </w:r>
          </w:p>
        </w:tc>
      </w:tr>
      <w:tr w:rsidR="00170A92" w:rsidRPr="000B5DBE" w:rsidTr="003C284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 (n-1)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275DD3" w:rsidRPr="000B5DBE">
              <w:rPr>
                <w:color w:val="000000" w:themeColor="text1"/>
              </w:rPr>
              <w:t>9</w:t>
            </w:r>
            <w:r w:rsidRPr="000B5DBE">
              <w:rPr>
                <w:color w:val="000000" w:themeColor="text1"/>
              </w:rPr>
              <w:t>h</w:t>
            </w:r>
          </w:p>
        </w:tc>
      </w:tr>
      <w:tr w:rsidR="00170A92" w:rsidRPr="000B5DBE" w:rsidTr="003C284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0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1h</w:t>
            </w:r>
          </w:p>
        </w:tc>
      </w:tr>
      <w:tr w:rsidR="00170A92" w:rsidRPr="000B5DBE" w:rsidTr="003C284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1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2h</w:t>
            </w:r>
          </w:p>
        </w:tc>
      </w:tr>
      <w:tr w:rsidR="00170A92" w:rsidRPr="000B5DBE" w:rsidTr="003C284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275DD3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626" w:type="dxa"/>
          </w:tcPr>
          <w:p w:rsidR="00170A92" w:rsidRPr="000B5DBE" w:rsidRDefault="00275DD3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</w:tr>
      <w:tr w:rsidR="00170A92" w:rsidRPr="000B5DBE" w:rsidTr="003C284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-1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n-2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275DD3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9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275DD3" w:rsidRPr="000B5DBE">
              <w:rPr>
                <w:color w:val="000000" w:themeColor="text1"/>
              </w:rPr>
              <w:t>8</w:t>
            </w:r>
            <w:r w:rsidRPr="000B5DBE">
              <w:rPr>
                <w:color w:val="000000" w:themeColor="text1"/>
              </w:rPr>
              <w:t>h</w:t>
            </w:r>
          </w:p>
        </w:tc>
      </w:tr>
      <w:tr w:rsidR="00170A92" w:rsidRPr="000B5DBE" w:rsidTr="003C284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PS Status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275DD3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0</w:t>
            </w:r>
          </w:p>
        </w:tc>
        <w:tc>
          <w:tcPr>
            <w:tcW w:w="1626" w:type="dxa"/>
          </w:tcPr>
          <w:p w:rsidR="00170A92" w:rsidRPr="000B5DBE" w:rsidRDefault="00101DB7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5</w:t>
            </w:r>
            <w:r w:rsidRPr="000B5DBE">
              <w:rPr>
                <w:color w:val="000000" w:themeColor="text1"/>
              </w:rPr>
              <w:softHyphen/>
            </w:r>
            <w:r w:rsidRPr="000B5DBE">
              <w:rPr>
                <w:color w:val="000000" w:themeColor="text1"/>
              </w:rPr>
              <w:softHyphen/>
            </w:r>
            <w:r w:rsidRPr="000B5DBE">
              <w:rPr>
                <w:color w:val="000000" w:themeColor="text1"/>
              </w:rPr>
              <w:softHyphen/>
            </w:r>
            <w:r w:rsidRPr="000B5DBE">
              <w:rPr>
                <w:color w:val="000000" w:themeColor="text1"/>
              </w:rPr>
              <w:softHyphen/>
            </w:r>
            <w:r w:rsidRPr="000B5DBE">
              <w:rPr>
                <w:color w:val="000000" w:themeColor="text1"/>
              </w:rPr>
              <w:softHyphen/>
            </w:r>
            <w:r w:rsidRPr="000B5DBE">
              <w:rPr>
                <w:color w:val="000000" w:themeColor="text1"/>
              </w:rPr>
              <w:softHyphen/>
            </w:r>
            <w:r w:rsidR="00170A92" w:rsidRPr="000B5DBE">
              <w:rPr>
                <w:color w:val="000000" w:themeColor="text1"/>
              </w:rPr>
              <w:t>h</w:t>
            </w:r>
          </w:p>
        </w:tc>
      </w:tr>
    </w:tbl>
    <w:p w:rsidR="00A93DA0" w:rsidRPr="000B5DBE" w:rsidRDefault="00A93DA0" w:rsidP="00DF653A">
      <w:pPr>
        <w:pStyle w:val="Heading2"/>
        <w:rPr>
          <w:color w:val="000000" w:themeColor="text1"/>
        </w:rPr>
      </w:pPr>
      <w:bookmarkStart w:id="28" w:name="_Toc287976971"/>
      <w:r w:rsidRPr="000B5DBE">
        <w:rPr>
          <w:color w:val="000000" w:themeColor="text1"/>
        </w:rPr>
        <w:lastRenderedPageBreak/>
        <w:t>consumed broadcast variable</w:t>
      </w:r>
      <w:r w:rsidR="002239E1" w:rsidRPr="000B5DBE">
        <w:rPr>
          <w:color w:val="000000" w:themeColor="text1"/>
        </w:rPr>
        <w:t xml:space="preserve"> </w:t>
      </w:r>
      <w:r w:rsidR="00157DFB" w:rsidRPr="000B5DBE">
        <w:rPr>
          <w:color w:val="000000" w:themeColor="text1"/>
        </w:rPr>
        <w:t xml:space="preserve">VAR2 </w:t>
      </w:r>
      <w:r w:rsidR="002239E1" w:rsidRPr="000B5DBE">
        <w:rPr>
          <w:color w:val="000000" w:themeColor="text1"/>
        </w:rPr>
        <w:t>(</w:t>
      </w:r>
      <w:r w:rsidR="00DB5395">
        <w:rPr>
          <w:color w:val="000000" w:themeColor="text1"/>
        </w:rPr>
        <w:t>91</w:t>
      </w:r>
      <w:proofErr w:type="gramStart"/>
      <w:r w:rsidR="00886463" w:rsidRPr="000B5DBE">
        <w:rPr>
          <w:caps w:val="0"/>
          <w:color w:val="000000" w:themeColor="text1"/>
        </w:rPr>
        <w:t>..h</w:t>
      </w:r>
      <w:proofErr w:type="gramEnd"/>
      <w:r w:rsidR="00886463" w:rsidRPr="000B5DBE">
        <w:rPr>
          <w:color w:val="000000" w:themeColor="text1"/>
        </w:rPr>
        <w:t>)</w:t>
      </w:r>
      <w:bookmarkEnd w:id="28"/>
    </w:p>
    <w:p w:rsidR="00F8636D" w:rsidRPr="000B5DBE" w:rsidRDefault="00DB5395" w:rsidP="00F8636D">
      <w:pPr>
        <w:pStyle w:val="BodyText"/>
        <w:rPr>
          <w:color w:val="000000" w:themeColor="text1"/>
        </w:rPr>
      </w:pPr>
      <w:r>
        <w:rPr>
          <w:color w:val="000000" w:themeColor="text1"/>
        </w:rPr>
        <w:t>Any variable with the address 91</w:t>
      </w:r>
      <w:proofErr w:type="gramStart"/>
      <w:r w:rsidR="00F8636D" w:rsidRPr="000B5DBE">
        <w:rPr>
          <w:color w:val="000000" w:themeColor="text1"/>
        </w:rPr>
        <w:t>..h</w:t>
      </w:r>
      <w:proofErr w:type="gramEnd"/>
      <w:r w:rsidR="00F8636D" w:rsidRPr="000B5DBE">
        <w:rPr>
          <w:color w:val="000000" w:themeColor="text1"/>
        </w:rPr>
        <w:t xml:space="preserve"> (i.e. independent of the station address) is received in the same way as a normal consumed variable. This broadcast variable uses the signal VAR2_RDY. In memory mode t</w:t>
      </w:r>
      <w:r w:rsidR="00A17969" w:rsidRPr="000B5DBE">
        <w:rPr>
          <w:color w:val="000000" w:themeColor="text1"/>
        </w:rPr>
        <w:t>he broadcast variable</w:t>
      </w:r>
      <w:r w:rsidR="00F8636D" w:rsidRPr="000B5DBE">
        <w:rPr>
          <w:color w:val="000000" w:themeColor="text1"/>
        </w:rPr>
        <w:t xml:space="preserve"> has its own area in the communication memory (see section </w:t>
      </w:r>
      <w:fldSimple w:instr=" REF _Ref233431332 \r \h  \* MERGEFORMAT ">
        <w:r w:rsidR="00F86350" w:rsidRPr="00F86350">
          <w:rPr>
            <w:color w:val="000000" w:themeColor="text1"/>
          </w:rPr>
          <w:t>4.5</w:t>
        </w:r>
      </w:fldSimple>
      <w:r w:rsidR="00F8636D" w:rsidRPr="000B5DBE">
        <w:rPr>
          <w:color w:val="000000" w:themeColor="text1"/>
        </w:rPr>
        <w:t>)</w:t>
      </w:r>
      <w:r w:rsidR="006F1E9B" w:rsidRPr="000B5DBE">
        <w:rPr>
          <w:color w:val="000000" w:themeColor="text1"/>
        </w:rPr>
        <w:t xml:space="preserve"> and the WISHBONE interface for accessing it.</w:t>
      </w:r>
      <w:r w:rsidR="00F8636D" w:rsidRPr="000B5DBE">
        <w:rPr>
          <w:color w:val="000000" w:themeColor="text1"/>
        </w:rPr>
        <w:t xml:space="preserve"> </w:t>
      </w:r>
      <w:r w:rsidR="008369E5">
        <w:rPr>
          <w:color w:val="000000" w:themeColor="text1"/>
        </w:rPr>
        <w:t>Stand-alone mode does not support consumed broadcast variables</w:t>
      </w:r>
      <w:r w:rsidR="00F8636D" w:rsidRPr="000B5DBE">
        <w:rPr>
          <w:color w:val="000000" w:themeColor="text1"/>
        </w:rPr>
        <w:t>.</w:t>
      </w:r>
    </w:p>
    <w:p w:rsidR="00A93DA0" w:rsidRPr="000B5DBE" w:rsidRDefault="002239E1" w:rsidP="00DF653A">
      <w:pPr>
        <w:pStyle w:val="Heading2"/>
        <w:rPr>
          <w:color w:val="000000" w:themeColor="text1"/>
        </w:rPr>
      </w:pPr>
      <w:bookmarkStart w:id="29" w:name="_Toc287976972"/>
      <w:r w:rsidRPr="000B5DBE">
        <w:rPr>
          <w:color w:val="000000" w:themeColor="text1"/>
        </w:rPr>
        <w:t xml:space="preserve">produced variable </w:t>
      </w:r>
      <w:r w:rsidR="00157DFB" w:rsidRPr="000B5DBE">
        <w:rPr>
          <w:color w:val="000000" w:themeColor="text1"/>
        </w:rPr>
        <w:t xml:space="preserve">VAR3 </w:t>
      </w:r>
      <w:r w:rsidRPr="000B5DBE">
        <w:rPr>
          <w:color w:val="000000" w:themeColor="text1"/>
        </w:rPr>
        <w:t>(06</w:t>
      </w:r>
      <w:r w:rsidR="003A0125" w:rsidRPr="000B5DBE">
        <w:rPr>
          <w:caps w:val="0"/>
          <w:color w:val="000000" w:themeColor="text1"/>
        </w:rPr>
        <w:t>xy</w:t>
      </w:r>
      <w:r w:rsidR="00A93DA0" w:rsidRPr="000B5DBE">
        <w:rPr>
          <w:caps w:val="0"/>
          <w:color w:val="000000" w:themeColor="text1"/>
        </w:rPr>
        <w:t>h</w:t>
      </w:r>
      <w:r w:rsidR="00A93DA0" w:rsidRPr="000B5DBE">
        <w:rPr>
          <w:color w:val="000000" w:themeColor="text1"/>
        </w:rPr>
        <w:t>)</w:t>
      </w:r>
      <w:bookmarkEnd w:id="29"/>
    </w:p>
    <w:p w:rsidR="00886463" w:rsidRPr="00B0137F" w:rsidRDefault="00B0137F" w:rsidP="002649DA">
      <w:pPr>
        <w:pStyle w:val="BodyText"/>
        <w:keepNext/>
        <w:rPr>
          <w:color w:val="00B050"/>
        </w:rPr>
      </w:pPr>
      <w:r w:rsidRPr="00B0137F">
        <w:rPr>
          <w:color w:val="00B050"/>
        </w:rPr>
        <w:t>In memory mode</w:t>
      </w:r>
      <w:r>
        <w:rPr>
          <w:color w:val="000000" w:themeColor="text1"/>
        </w:rPr>
        <w:t xml:space="preserve"> t</w:t>
      </w:r>
      <w:r w:rsidR="00886463" w:rsidRPr="000B5DBE">
        <w:rPr>
          <w:color w:val="000000" w:themeColor="text1"/>
        </w:rPr>
        <w:t xml:space="preserve">he size of the produced variable is configured by the external pins </w:t>
      </w:r>
      <w:r w:rsidR="002B75D8" w:rsidRPr="000B5DBE">
        <w:rPr>
          <w:color w:val="000000" w:themeColor="text1"/>
        </w:rPr>
        <w:t>P3_</w:t>
      </w:r>
      <w:proofErr w:type="gramStart"/>
      <w:r w:rsidR="002B75D8" w:rsidRPr="000B5DBE">
        <w:rPr>
          <w:color w:val="000000" w:themeColor="text1"/>
        </w:rPr>
        <w:t>LGTH</w:t>
      </w:r>
      <w:r w:rsidR="00886463" w:rsidRPr="000B5DBE">
        <w:rPr>
          <w:color w:val="000000" w:themeColor="text1"/>
        </w:rPr>
        <w:t>[</w:t>
      </w:r>
      <w:proofErr w:type="gramEnd"/>
      <w:r w:rsidR="00886463" w:rsidRPr="000B5DBE">
        <w:rPr>
          <w:color w:val="000000" w:themeColor="text1"/>
        </w:rPr>
        <w:t xml:space="preserve">2:0] </w:t>
      </w:r>
      <w:r w:rsidR="006F1E9B" w:rsidRPr="000B5DBE">
        <w:rPr>
          <w:color w:val="000000" w:themeColor="text1"/>
        </w:rPr>
        <w:t xml:space="preserve">to 2, 8, 16, 32, 64 or 124 user-data bytes </w:t>
      </w:r>
      <w:r w:rsidR="00886463" w:rsidRPr="000B5DBE">
        <w:rPr>
          <w:color w:val="000000" w:themeColor="text1"/>
        </w:rPr>
        <w:t>(see pin description, section</w:t>
      </w:r>
      <w:r w:rsidR="00D32422" w:rsidRPr="000B5DBE">
        <w:rPr>
          <w:color w:val="000000" w:themeColor="text1"/>
        </w:rPr>
        <w:t xml:space="preserve"> </w:t>
      </w:r>
      <w:fldSimple w:instr=" REF  Pin_assignment \n  \* MERGEFORMAT ">
        <w:r w:rsidR="00F86350" w:rsidRPr="00F86350">
          <w:rPr>
            <w:color w:val="000000" w:themeColor="text1"/>
          </w:rPr>
          <w:t>6.1</w:t>
        </w:r>
      </w:fldSimple>
      <w:r w:rsidR="00886463" w:rsidRPr="000B5DB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B0137F">
        <w:rPr>
          <w:color w:val="00B050"/>
        </w:rPr>
        <w:t>In stand-alone mode, the size is predefined to 2 user-data bytes.</w:t>
      </w:r>
    </w:p>
    <w:p w:rsidR="00ED2256" w:rsidRPr="000B5DBE" w:rsidRDefault="005222D7" w:rsidP="00D86DE2">
      <w:pPr>
        <w:pStyle w:val="Caption"/>
        <w:rPr>
          <w:color w:val="000000" w:themeColor="text1"/>
        </w:rPr>
      </w:pPr>
      <w:fldSimple w:instr=" REF _Ref233195700 \h  \* MERGEFORMAT ">
        <w:r w:rsidR="00F86350" w:rsidRPr="000B5DBE">
          <w:rPr>
            <w:color w:val="000000" w:themeColor="text1"/>
          </w:rPr>
          <w:t xml:space="preserve">Table </w:t>
        </w:r>
        <w:r w:rsidR="00F86350">
          <w:rPr>
            <w:noProof/>
            <w:color w:val="000000" w:themeColor="text1"/>
          </w:rPr>
          <w:t>6</w:t>
        </w:r>
      </w:fldSimple>
      <w:r w:rsidR="00630FF4" w:rsidRPr="000B5DBE">
        <w:rPr>
          <w:color w:val="000000" w:themeColor="text1"/>
        </w:rPr>
        <w:t xml:space="preserve"> shows how the data is sent from the </w:t>
      </w:r>
      <w:r w:rsidR="00CA4876" w:rsidRPr="000B5DBE">
        <w:rPr>
          <w:color w:val="000000" w:themeColor="text1"/>
        </w:rPr>
        <w:t xml:space="preserve">communication </w:t>
      </w:r>
      <w:r w:rsidR="00630FF4" w:rsidRPr="000B5DBE">
        <w:rPr>
          <w:color w:val="000000" w:themeColor="text1"/>
        </w:rPr>
        <w:t xml:space="preserve">memory to the </w:t>
      </w:r>
      <w:proofErr w:type="spellStart"/>
      <w:r w:rsidR="00630FF4" w:rsidRPr="000B5DBE">
        <w:rPr>
          <w:color w:val="000000" w:themeColor="text1"/>
        </w:rPr>
        <w:t>WorldFIP</w:t>
      </w:r>
      <w:proofErr w:type="spellEnd"/>
      <w:r w:rsidR="00630FF4" w:rsidRPr="000B5DBE">
        <w:rPr>
          <w:color w:val="000000" w:themeColor="text1"/>
        </w:rPr>
        <w:t xml:space="preserve"> bus. If the pin NOSTAT is grounded, the one but last byte sent contains the status of the </w:t>
      </w:r>
      <w:r w:rsidR="00763D34">
        <w:rPr>
          <w:color w:val="000000" w:themeColor="text1"/>
        </w:rPr>
        <w:t>nanoFIP</w:t>
      </w:r>
      <w:r w:rsidR="00630FF4" w:rsidRPr="000B5DBE">
        <w:rPr>
          <w:color w:val="000000" w:themeColor="text1"/>
        </w:rPr>
        <w:t xml:space="preserve"> interface as </w:t>
      </w:r>
      <w:r w:rsidR="00A838A3" w:rsidRPr="000B5DBE">
        <w:rPr>
          <w:color w:val="000000" w:themeColor="text1"/>
        </w:rPr>
        <w:t>described</w:t>
      </w:r>
      <w:r w:rsidR="00630FF4" w:rsidRPr="000B5DBE">
        <w:rPr>
          <w:color w:val="000000" w:themeColor="text1"/>
        </w:rPr>
        <w:t xml:space="preserve"> in</w:t>
      </w:r>
      <w:r w:rsidR="00D86DE2" w:rsidRPr="000B5DBE">
        <w:rPr>
          <w:color w:val="000000" w:themeColor="text1"/>
        </w:rPr>
        <w:t xml:space="preserve"> </w:t>
      </w:r>
      <w:fldSimple w:instr=" REF _Ref232222166 \h  \* MERGEFORMAT ">
        <w:r w:rsidR="00F86350" w:rsidRPr="000B5DBE">
          <w:rPr>
            <w:color w:val="000000" w:themeColor="text1"/>
          </w:rPr>
          <w:t xml:space="preserve">Table </w:t>
        </w:r>
        <w:r w:rsidR="00F86350">
          <w:rPr>
            <w:noProof/>
            <w:color w:val="000000" w:themeColor="text1"/>
          </w:rPr>
          <w:t>8</w:t>
        </w:r>
      </w:fldSimple>
      <w:r w:rsidR="00630FF4" w:rsidRPr="000B5DBE">
        <w:rPr>
          <w:color w:val="000000" w:themeColor="text1"/>
        </w:rPr>
        <w:t xml:space="preserve">. If the pin NOSTAT is connected to </w:t>
      </w:r>
      <w:proofErr w:type="spellStart"/>
      <w:r w:rsidR="00630FF4" w:rsidRPr="000B5DBE">
        <w:rPr>
          <w:color w:val="000000" w:themeColor="text1"/>
        </w:rPr>
        <w:t>Vcc</w:t>
      </w:r>
      <w:proofErr w:type="spellEnd"/>
      <w:r w:rsidR="00630FF4" w:rsidRPr="000B5DBE">
        <w:rPr>
          <w:color w:val="000000" w:themeColor="text1"/>
        </w:rPr>
        <w:t>, this status byte is not sent</w:t>
      </w:r>
      <w:r w:rsidR="00D86DE2" w:rsidRPr="000B5DBE">
        <w:rPr>
          <w:color w:val="000000" w:themeColor="text1"/>
        </w:rPr>
        <w:t>,</w:t>
      </w:r>
      <w:r w:rsidR="004D4CB1" w:rsidRPr="000B5DBE">
        <w:rPr>
          <w:color w:val="000000" w:themeColor="text1"/>
        </w:rPr>
        <w:t xml:space="preserve"> as</w:t>
      </w:r>
      <w:r w:rsidR="00A838A3" w:rsidRPr="000B5DBE">
        <w:rPr>
          <w:color w:val="000000" w:themeColor="text1"/>
        </w:rPr>
        <w:t xml:space="preserve"> is </w:t>
      </w:r>
      <w:r w:rsidR="004D4CB1" w:rsidRPr="000B5DBE">
        <w:rPr>
          <w:color w:val="000000" w:themeColor="text1"/>
        </w:rPr>
        <w:t xml:space="preserve">shown in </w:t>
      </w:r>
      <w:fldSimple w:instr=" REF _Ref233687547 \h  \* MERGEFORMAT ">
        <w:r w:rsidR="00F86350" w:rsidRPr="000B5DBE">
          <w:rPr>
            <w:color w:val="000000" w:themeColor="text1"/>
          </w:rPr>
          <w:t xml:space="preserve">Table </w:t>
        </w:r>
        <w:r w:rsidR="00F86350">
          <w:rPr>
            <w:noProof/>
            <w:color w:val="000000" w:themeColor="text1"/>
          </w:rPr>
          <w:t>7</w:t>
        </w:r>
      </w:fldSimple>
      <w:r w:rsidR="00630FF4" w:rsidRPr="000B5DBE">
        <w:rPr>
          <w:color w:val="000000" w:themeColor="text1"/>
        </w:rPr>
        <w:t>.</w:t>
      </w:r>
      <w:r w:rsidR="00CA4876" w:rsidRPr="000B5DBE">
        <w:rPr>
          <w:color w:val="000000" w:themeColor="text1"/>
        </w:rPr>
        <w:t xml:space="preserve"> As the last byte the MPS status (see section </w:t>
      </w:r>
      <w:fldSimple w:instr=" REF  mps_status_definition \n  \* MERGEFORMAT ">
        <w:r w:rsidR="00F86350" w:rsidRPr="00F86350">
          <w:rPr>
            <w:color w:val="000000" w:themeColor="text1"/>
          </w:rPr>
          <w:t>3.1</w:t>
        </w:r>
      </w:fldSimple>
      <w:r w:rsidR="00CA4876" w:rsidRPr="000B5DBE">
        <w:rPr>
          <w:color w:val="000000" w:themeColor="text1"/>
        </w:rPr>
        <w:t>) is automatically added at the end of the variable and sent to the network.</w:t>
      </w:r>
    </w:p>
    <w:p w:rsidR="00630FF4" w:rsidRPr="000B5DBE" w:rsidRDefault="00ED2256" w:rsidP="00CA4876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The Length </w:t>
      </w:r>
      <w:r w:rsidR="00AF3013" w:rsidRPr="000B5DBE">
        <w:rPr>
          <w:color w:val="000000" w:themeColor="text1"/>
        </w:rPr>
        <w:t>byte represents the sum</w:t>
      </w:r>
      <w:r w:rsidRPr="000B5DBE">
        <w:rPr>
          <w:color w:val="000000" w:themeColor="text1"/>
        </w:rPr>
        <w:t xml:space="preserve"> of </w:t>
      </w:r>
      <w:r w:rsidR="00411147" w:rsidRPr="00B0137F">
        <w:rPr>
          <w:color w:val="00B050"/>
        </w:rPr>
        <w:t>user</w:t>
      </w:r>
      <w:r w:rsidR="00411147">
        <w:rPr>
          <w:color w:val="000000" w:themeColor="text1"/>
        </w:rPr>
        <w:t>-</w:t>
      </w:r>
      <w:r w:rsidRPr="000B5DBE">
        <w:rPr>
          <w:color w:val="000000" w:themeColor="text1"/>
        </w:rPr>
        <w:t>data bytes</w:t>
      </w:r>
      <w:r w:rsidR="00AF3013" w:rsidRPr="000B5DBE">
        <w:rPr>
          <w:color w:val="000000" w:themeColor="text1"/>
        </w:rPr>
        <w:t xml:space="preserve"> (P3_LGTH)</w:t>
      </w:r>
      <w:r w:rsidRPr="000B5DBE">
        <w:rPr>
          <w:color w:val="000000" w:themeColor="text1"/>
        </w:rPr>
        <w:t xml:space="preserve"> plus the </w:t>
      </w:r>
      <w:r w:rsidR="00763D34">
        <w:rPr>
          <w:color w:val="000000" w:themeColor="text1"/>
        </w:rPr>
        <w:t>nanoFIP</w:t>
      </w:r>
      <w:r w:rsidR="00AF3013" w:rsidRPr="000B5DBE">
        <w:rPr>
          <w:color w:val="000000" w:themeColor="text1"/>
        </w:rPr>
        <w:t xml:space="preserve"> status (if applicable) and the </w:t>
      </w:r>
      <w:r w:rsidRPr="000B5DBE">
        <w:rPr>
          <w:color w:val="000000" w:themeColor="text1"/>
        </w:rPr>
        <w:t>MPS</w:t>
      </w:r>
      <w:r w:rsidR="00AF3013" w:rsidRPr="000B5DBE">
        <w:rPr>
          <w:color w:val="000000" w:themeColor="text1"/>
        </w:rPr>
        <w:t xml:space="preserve"> status</w:t>
      </w:r>
      <w:r w:rsidRPr="000B5DBE">
        <w:rPr>
          <w:color w:val="000000" w:themeColor="text1"/>
        </w:rPr>
        <w:t xml:space="preserve"> </w:t>
      </w:r>
      <w:r w:rsidR="00AF3013" w:rsidRPr="000B5DBE">
        <w:rPr>
          <w:color w:val="000000" w:themeColor="text1"/>
        </w:rPr>
        <w:t>bytes</w:t>
      </w:r>
      <w:r w:rsidRPr="000B5DBE">
        <w:rPr>
          <w:color w:val="000000" w:themeColor="text1"/>
        </w:rPr>
        <w:t>.</w:t>
      </w:r>
      <w:r w:rsidR="00CA4876" w:rsidRPr="000B5DBE">
        <w:rPr>
          <w:color w:val="000000" w:themeColor="text1"/>
        </w:rPr>
        <w:t xml:space="preserve"> </w:t>
      </w:r>
    </w:p>
    <w:p w:rsidR="00630FF4" w:rsidRPr="000B5DBE" w:rsidRDefault="00630FF4" w:rsidP="00630FF4">
      <w:pPr>
        <w:pStyle w:val="BodyText"/>
        <w:ind w:left="0"/>
        <w:rPr>
          <w:color w:val="000000" w:themeColor="text1"/>
        </w:rPr>
      </w:pPr>
    </w:p>
    <w:p w:rsidR="00630FF4" w:rsidRPr="000B5DBE" w:rsidRDefault="00630FF4" w:rsidP="00630FF4">
      <w:pPr>
        <w:pStyle w:val="Caption"/>
        <w:rPr>
          <w:b/>
          <w:color w:val="000000" w:themeColor="text1"/>
        </w:rPr>
      </w:pPr>
      <w:bookmarkStart w:id="30" w:name="_Ref233195700"/>
      <w:r w:rsidRPr="000B5DBE">
        <w:rPr>
          <w:color w:val="000000" w:themeColor="text1"/>
        </w:rPr>
        <w:t xml:space="preserve">Tabl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Tabl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6</w:t>
      </w:r>
      <w:r w:rsidR="005222D7" w:rsidRPr="000B5DBE">
        <w:rPr>
          <w:color w:val="000000" w:themeColor="text1"/>
        </w:rPr>
        <w:fldChar w:fldCharType="end"/>
      </w:r>
      <w:bookmarkEnd w:id="30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 xml:space="preserve">Produced variable as sent to </w:t>
      </w:r>
      <w:proofErr w:type="spellStart"/>
      <w:r w:rsidRPr="000B5DBE">
        <w:rPr>
          <w:b/>
          <w:color w:val="000000" w:themeColor="text1"/>
        </w:rPr>
        <w:t>WorldFIP</w:t>
      </w:r>
      <w:proofErr w:type="spellEnd"/>
      <w:r w:rsidR="0048732D" w:rsidRPr="000B5DBE">
        <w:rPr>
          <w:b/>
          <w:color w:val="000000" w:themeColor="text1"/>
        </w:rPr>
        <w:t xml:space="preserve"> (NOSTAT=</w:t>
      </w:r>
      <w:proofErr w:type="spellStart"/>
      <w:r w:rsidR="0048732D" w:rsidRPr="000B5DBE">
        <w:rPr>
          <w:b/>
          <w:color w:val="000000" w:themeColor="text1"/>
        </w:rPr>
        <w:t>Gnd</w:t>
      </w:r>
      <w:proofErr w:type="spellEnd"/>
      <w:r w:rsidR="0048732D" w:rsidRPr="000B5DBE">
        <w:rPr>
          <w:b/>
          <w:color w:val="000000" w:themeColor="text1"/>
        </w:rPr>
        <w:t>)</w:t>
      </w:r>
      <w:r w:rsidR="004D4CB1" w:rsidRPr="000B5DBE">
        <w:rPr>
          <w:b/>
          <w:color w:val="000000" w:themeColor="text1"/>
        </w:rPr>
        <w:t xml:space="preserve"> with example</w:t>
      </w:r>
    </w:p>
    <w:tbl>
      <w:tblPr>
        <w:tblStyle w:val="TableGrid"/>
        <w:tblW w:w="0" w:type="auto"/>
        <w:tblInd w:w="1440" w:type="dxa"/>
        <w:tblLayout w:type="fixed"/>
        <w:tblLook w:val="01E0"/>
      </w:tblPr>
      <w:tblGrid>
        <w:gridCol w:w="2120"/>
        <w:gridCol w:w="1828"/>
        <w:gridCol w:w="718"/>
        <w:gridCol w:w="2120"/>
        <w:gridCol w:w="1626"/>
      </w:tblGrid>
      <w:tr w:rsidR="0048732D" w:rsidRPr="000B5DBE" w:rsidTr="004D4CB1">
        <w:tc>
          <w:tcPr>
            <w:tcW w:w="2120" w:type="dxa"/>
            <w:tcBorders>
              <w:bottom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410B03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828" w:type="dxa"/>
            <w:tcBorders>
              <w:bottom w:val="double" w:sz="4" w:space="0" w:color="auto"/>
            </w:tcBorders>
          </w:tcPr>
          <w:p w:rsidR="0048732D" w:rsidRPr="000B5DBE" w:rsidRDefault="00804202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410B03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48732D" w:rsidRPr="000B5DBE" w:rsidRDefault="00804202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48732D" w:rsidRPr="000B5DBE" w:rsidTr="004D4CB1">
        <w:tc>
          <w:tcPr>
            <w:tcW w:w="2120" w:type="dxa"/>
            <w:tcBorders>
              <w:top w:val="double" w:sz="4" w:space="0" w:color="auto"/>
            </w:tcBorders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48732D" w:rsidRPr="000B5DBE" w:rsidRDefault="00AF4C67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_TYPE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626" w:type="dxa"/>
            <w:tcBorders>
              <w:top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0h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828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 (n-1)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410B03" w:rsidRPr="000B5DBE">
              <w:rPr>
                <w:color w:val="000000" w:themeColor="text1"/>
              </w:rPr>
              <w:t>A</w:t>
            </w:r>
            <w:r w:rsidRPr="000B5DBE">
              <w:rPr>
                <w:color w:val="000000" w:themeColor="text1"/>
              </w:rPr>
              <w:t>h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828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0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1h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828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1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2h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828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-2</w:t>
            </w:r>
          </w:p>
        </w:tc>
        <w:tc>
          <w:tcPr>
            <w:tcW w:w="1828" w:type="dxa"/>
          </w:tcPr>
          <w:p w:rsidR="0048732D" w:rsidRPr="000B5DBE" w:rsidRDefault="0048732D" w:rsidP="008370A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n-</w:t>
            </w:r>
            <w:r w:rsidR="008370A9" w:rsidRPr="000B5DBE">
              <w:rPr>
                <w:color w:val="000000" w:themeColor="text1"/>
              </w:rPr>
              <w:t>3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9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8h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-1</w:t>
            </w:r>
          </w:p>
        </w:tc>
        <w:tc>
          <w:tcPr>
            <w:tcW w:w="1828" w:type="dxa"/>
          </w:tcPr>
          <w:p w:rsidR="0048732D" w:rsidRPr="000B5DBE" w:rsidRDefault="00763D34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48732D" w:rsidRPr="000B5DBE">
              <w:rPr>
                <w:color w:val="000000" w:themeColor="text1"/>
              </w:rPr>
              <w:t xml:space="preserve"> status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0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</w:t>
            </w:r>
          </w:p>
        </w:tc>
        <w:tc>
          <w:tcPr>
            <w:tcW w:w="1828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PS Status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1</w:t>
            </w:r>
          </w:p>
        </w:tc>
        <w:tc>
          <w:tcPr>
            <w:tcW w:w="1626" w:type="dxa"/>
          </w:tcPr>
          <w:p w:rsidR="0048732D" w:rsidRPr="000B5DBE" w:rsidRDefault="0048732D" w:rsidP="00101DB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101DB7" w:rsidRPr="000B5DBE">
              <w:rPr>
                <w:color w:val="000000" w:themeColor="text1"/>
              </w:rPr>
              <w:t>5</w:t>
            </w:r>
            <w:r w:rsidRPr="000B5DBE">
              <w:rPr>
                <w:color w:val="000000" w:themeColor="text1"/>
              </w:rPr>
              <w:t>h</w:t>
            </w:r>
          </w:p>
        </w:tc>
      </w:tr>
    </w:tbl>
    <w:p w:rsidR="00630FF4" w:rsidRPr="000B5DBE" w:rsidRDefault="00630FF4" w:rsidP="00630FF4">
      <w:pPr>
        <w:pStyle w:val="BodyText"/>
        <w:rPr>
          <w:color w:val="000000" w:themeColor="text1"/>
        </w:rPr>
      </w:pPr>
    </w:p>
    <w:p w:rsidR="0048732D" w:rsidRPr="000B5DBE" w:rsidRDefault="0048732D" w:rsidP="0048732D">
      <w:pPr>
        <w:pStyle w:val="Caption"/>
        <w:rPr>
          <w:b/>
          <w:color w:val="000000" w:themeColor="text1"/>
        </w:rPr>
      </w:pPr>
      <w:bookmarkStart w:id="31" w:name="_Ref233687547"/>
      <w:r w:rsidRPr="000B5DBE">
        <w:rPr>
          <w:color w:val="000000" w:themeColor="text1"/>
        </w:rPr>
        <w:t xml:space="preserve">Tabl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Tabl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7</w:t>
      </w:r>
      <w:r w:rsidR="005222D7" w:rsidRPr="000B5DBE">
        <w:rPr>
          <w:color w:val="000000" w:themeColor="text1"/>
        </w:rPr>
        <w:fldChar w:fldCharType="end"/>
      </w:r>
      <w:bookmarkEnd w:id="31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 xml:space="preserve">Produced variable as sent to </w:t>
      </w:r>
      <w:proofErr w:type="spellStart"/>
      <w:r w:rsidRPr="000B5DBE">
        <w:rPr>
          <w:b/>
          <w:color w:val="000000" w:themeColor="text1"/>
        </w:rPr>
        <w:t>WorldFIP</w:t>
      </w:r>
      <w:proofErr w:type="spellEnd"/>
      <w:r w:rsidRPr="000B5DBE">
        <w:rPr>
          <w:b/>
          <w:color w:val="000000" w:themeColor="text1"/>
        </w:rPr>
        <w:t xml:space="preserve"> (NOSTAT=</w:t>
      </w:r>
      <w:proofErr w:type="spellStart"/>
      <w:r w:rsidRPr="000B5DBE">
        <w:rPr>
          <w:b/>
          <w:color w:val="000000" w:themeColor="text1"/>
        </w:rPr>
        <w:t>Vcc</w:t>
      </w:r>
      <w:proofErr w:type="spellEnd"/>
      <w:r w:rsidRPr="000B5DBE">
        <w:rPr>
          <w:b/>
          <w:color w:val="000000" w:themeColor="text1"/>
        </w:rPr>
        <w:t>)</w:t>
      </w:r>
      <w:r w:rsidR="004D4CB1" w:rsidRPr="000B5DBE">
        <w:rPr>
          <w:b/>
          <w:color w:val="000000" w:themeColor="text1"/>
        </w:rPr>
        <w:t xml:space="preserve"> with example</w:t>
      </w:r>
    </w:p>
    <w:tbl>
      <w:tblPr>
        <w:tblStyle w:val="TableGrid"/>
        <w:tblW w:w="0" w:type="auto"/>
        <w:tblInd w:w="1440" w:type="dxa"/>
        <w:tblLayout w:type="fixed"/>
        <w:tblLook w:val="01E0"/>
      </w:tblPr>
      <w:tblGrid>
        <w:gridCol w:w="2120"/>
        <w:gridCol w:w="1828"/>
        <w:gridCol w:w="718"/>
        <w:gridCol w:w="2120"/>
        <w:gridCol w:w="1626"/>
      </w:tblGrid>
      <w:tr w:rsidR="0048732D" w:rsidRPr="000B5DBE" w:rsidTr="004D4CB1">
        <w:tc>
          <w:tcPr>
            <w:tcW w:w="2120" w:type="dxa"/>
            <w:tcBorders>
              <w:bottom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410B03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828" w:type="dxa"/>
            <w:tcBorders>
              <w:bottom w:val="double" w:sz="4" w:space="0" w:color="auto"/>
            </w:tcBorders>
          </w:tcPr>
          <w:p w:rsidR="0048732D" w:rsidRPr="000B5DBE" w:rsidRDefault="00804202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410B03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48732D" w:rsidRPr="000B5DBE" w:rsidRDefault="00804202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48732D" w:rsidRPr="000B5DBE" w:rsidTr="004D4CB1">
        <w:tc>
          <w:tcPr>
            <w:tcW w:w="2120" w:type="dxa"/>
            <w:tcBorders>
              <w:top w:val="double" w:sz="4" w:space="0" w:color="auto"/>
            </w:tcBorders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48732D" w:rsidRPr="000B5DBE" w:rsidRDefault="00AF4C67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_TYPE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626" w:type="dxa"/>
            <w:tcBorders>
              <w:top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0h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828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 (n-1)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9h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828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0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1h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828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1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2h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828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-1</w:t>
            </w:r>
          </w:p>
        </w:tc>
        <w:tc>
          <w:tcPr>
            <w:tcW w:w="1828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n-2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9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8h</w:t>
            </w:r>
          </w:p>
        </w:tc>
      </w:tr>
      <w:tr w:rsidR="0048732D" w:rsidRPr="000B5DBE" w:rsidTr="004D4CB1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</w:t>
            </w:r>
          </w:p>
        </w:tc>
        <w:tc>
          <w:tcPr>
            <w:tcW w:w="1828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PS Status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0</w:t>
            </w:r>
          </w:p>
        </w:tc>
        <w:tc>
          <w:tcPr>
            <w:tcW w:w="1626" w:type="dxa"/>
          </w:tcPr>
          <w:p w:rsidR="0048732D" w:rsidRPr="000B5DBE" w:rsidRDefault="0048732D" w:rsidP="00101DB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101DB7" w:rsidRPr="000B5DBE">
              <w:rPr>
                <w:color w:val="000000" w:themeColor="text1"/>
              </w:rPr>
              <w:t>5</w:t>
            </w:r>
            <w:r w:rsidRPr="000B5DBE">
              <w:rPr>
                <w:color w:val="000000" w:themeColor="text1"/>
              </w:rPr>
              <w:t>h</w:t>
            </w:r>
          </w:p>
        </w:tc>
      </w:tr>
    </w:tbl>
    <w:p w:rsidR="0048732D" w:rsidRPr="000B5DBE" w:rsidRDefault="0048732D" w:rsidP="00630FF4">
      <w:pPr>
        <w:pStyle w:val="BodyText"/>
        <w:rPr>
          <w:color w:val="000000" w:themeColor="text1"/>
        </w:rPr>
      </w:pPr>
    </w:p>
    <w:p w:rsidR="001275D8" w:rsidRPr="000B5DBE" w:rsidRDefault="004D4CB1" w:rsidP="00630FF4">
      <w:pPr>
        <w:pStyle w:val="BodyText"/>
        <w:keepNext/>
        <w:ind w:left="0"/>
        <w:rPr>
          <w:color w:val="000000" w:themeColor="text1"/>
        </w:rPr>
      </w:pPr>
      <w:r w:rsidRPr="000B5DBE">
        <w:rPr>
          <w:color w:val="000000" w:themeColor="text1"/>
        </w:rPr>
        <w:br w:type="page"/>
      </w:r>
    </w:p>
    <w:p w:rsidR="00A10D3D" w:rsidRPr="000B5DBE" w:rsidRDefault="00A10D3D" w:rsidP="004D4CB1">
      <w:pPr>
        <w:pStyle w:val="Caption"/>
        <w:rPr>
          <w:color w:val="000000" w:themeColor="text1"/>
        </w:rPr>
      </w:pPr>
      <w:bookmarkStart w:id="32" w:name="_Ref232222166"/>
      <w:bookmarkStart w:id="33" w:name="_Ref233196847"/>
      <w:r w:rsidRPr="000B5DBE">
        <w:rPr>
          <w:color w:val="000000" w:themeColor="text1"/>
        </w:rPr>
        <w:lastRenderedPageBreak/>
        <w:t xml:space="preserve">Tabl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Tabl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8</w:t>
      </w:r>
      <w:r w:rsidR="005222D7" w:rsidRPr="000B5DBE">
        <w:rPr>
          <w:color w:val="000000" w:themeColor="text1"/>
        </w:rPr>
        <w:fldChar w:fldCharType="end"/>
      </w:r>
      <w:bookmarkEnd w:id="32"/>
      <w:r w:rsidRPr="000B5DBE">
        <w:rPr>
          <w:color w:val="000000" w:themeColor="text1"/>
        </w:rPr>
        <w:t xml:space="preserve">: </w:t>
      </w:r>
      <w:bookmarkStart w:id="34" w:name="CERNFIP_status"/>
      <w:bookmarkEnd w:id="34"/>
      <w:r w:rsidR="00763D34">
        <w:rPr>
          <w:b/>
          <w:color w:val="000000" w:themeColor="text1"/>
        </w:rPr>
        <w:t>nanoFIP</w:t>
      </w:r>
      <w:r w:rsidRPr="000B5DBE">
        <w:rPr>
          <w:b/>
          <w:color w:val="000000" w:themeColor="text1"/>
        </w:rPr>
        <w:t xml:space="preserve"> Status</w:t>
      </w:r>
      <w:bookmarkEnd w:id="33"/>
    </w:p>
    <w:tbl>
      <w:tblPr>
        <w:tblStyle w:val="TableGrid"/>
        <w:tblW w:w="9450" w:type="dxa"/>
        <w:tblInd w:w="468" w:type="dxa"/>
        <w:tblLook w:val="01E0"/>
      </w:tblPr>
      <w:tblGrid>
        <w:gridCol w:w="1620"/>
        <w:gridCol w:w="1530"/>
        <w:gridCol w:w="6300"/>
      </w:tblGrid>
      <w:tr w:rsidR="00A10D3D" w:rsidRPr="000B5DBE" w:rsidTr="009170C0">
        <w:trPr>
          <w:tblHeader/>
        </w:trPr>
        <w:tc>
          <w:tcPr>
            <w:tcW w:w="1620" w:type="dxa"/>
            <w:tcBorders>
              <w:bottom w:val="double" w:sz="4" w:space="0" w:color="auto"/>
            </w:tcBorders>
          </w:tcPr>
          <w:p w:rsidR="00A10D3D" w:rsidRPr="000B5DBE" w:rsidRDefault="00763D34" w:rsidP="003D4677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noFIP</w:t>
            </w:r>
            <w:r w:rsidR="00A10D3D" w:rsidRPr="000B5DBE">
              <w:rPr>
                <w:b/>
                <w:color w:val="000000" w:themeColor="text1"/>
              </w:rPr>
              <w:t xml:space="preserve"> Status bit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Name</w:t>
            </w: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F8636D" w:rsidRPr="000B5DBE" w:rsidTr="009170C0"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:rsidR="00F8636D" w:rsidRPr="000B5DBE" w:rsidRDefault="00F8636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8636D" w:rsidRPr="000B5DBE" w:rsidRDefault="00F8636D" w:rsidP="00DE1E3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1</w:t>
            </w:r>
          </w:p>
        </w:tc>
        <w:tc>
          <w:tcPr>
            <w:tcW w:w="6300" w:type="dxa"/>
            <w:tcBorders>
              <w:top w:val="double" w:sz="4" w:space="0" w:color="auto"/>
              <w:bottom w:val="single" w:sz="4" w:space="0" w:color="auto"/>
            </w:tcBorders>
          </w:tcPr>
          <w:p w:rsidR="00F8636D" w:rsidRPr="009170C0" w:rsidRDefault="00F8636D" w:rsidP="00DE1E39">
            <w:pPr>
              <w:pStyle w:val="BodyText"/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>reserved, ignore on read</w:t>
            </w:r>
          </w:p>
        </w:tc>
      </w:tr>
      <w:tr w:rsidR="00F8636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636D" w:rsidRPr="000B5DBE" w:rsidRDefault="00F8636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8636D" w:rsidRPr="000B5DBE" w:rsidRDefault="00F8636D" w:rsidP="00DE1E3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2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F8636D" w:rsidRPr="009170C0" w:rsidRDefault="00F8636D" w:rsidP="00DE1E39">
            <w:pPr>
              <w:pStyle w:val="BodyText"/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>reserved, ignore on read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774B64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0B5DBE">
              <w:rPr>
                <w:color w:val="000000" w:themeColor="text1"/>
              </w:rPr>
              <w:t>u_cacer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774B64" w:rsidP="003D4677">
            <w:pPr>
              <w:pStyle w:val="BodyText"/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>User consumed variable access error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F85560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0B5DBE">
              <w:rPr>
                <w:color w:val="000000" w:themeColor="text1"/>
              </w:rPr>
              <w:t>u_</w:t>
            </w:r>
            <w:r w:rsidR="00774B64" w:rsidRPr="000B5DBE">
              <w:rPr>
                <w:color w:val="000000" w:themeColor="text1"/>
              </w:rPr>
              <w:t>p</w:t>
            </w:r>
            <w:r w:rsidRPr="000B5DBE">
              <w:rPr>
                <w:color w:val="000000" w:themeColor="text1"/>
              </w:rPr>
              <w:t>acer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F85560" w:rsidP="003D4677">
            <w:pPr>
              <w:pStyle w:val="BodyText"/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 xml:space="preserve">User </w:t>
            </w:r>
            <w:r w:rsidR="00774B64" w:rsidRPr="009170C0">
              <w:rPr>
                <w:color w:val="000000" w:themeColor="text1"/>
                <w:sz w:val="19"/>
                <w:szCs w:val="19"/>
              </w:rPr>
              <w:t xml:space="preserve">produced variable </w:t>
            </w:r>
            <w:r w:rsidRPr="009170C0">
              <w:rPr>
                <w:color w:val="000000" w:themeColor="text1"/>
                <w:sz w:val="19"/>
                <w:szCs w:val="19"/>
              </w:rPr>
              <w:t>access error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BE2037" w:rsidP="000F10B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0B5DBE">
              <w:rPr>
                <w:color w:val="000000" w:themeColor="text1"/>
              </w:rPr>
              <w:t>r_</w:t>
            </w:r>
            <w:r w:rsidR="000F10B4" w:rsidRPr="000B5DBE">
              <w:rPr>
                <w:color w:val="000000" w:themeColor="text1"/>
              </w:rPr>
              <w:t>tl</w:t>
            </w:r>
            <w:r w:rsidR="00A10D3D" w:rsidRPr="000B5DBE">
              <w:rPr>
                <w:color w:val="000000" w:themeColor="text1"/>
              </w:rPr>
              <w:t>er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BE2037" w:rsidP="009170C0">
            <w:pPr>
              <w:pStyle w:val="BodyText"/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 xml:space="preserve">Received </w:t>
            </w:r>
            <w:r w:rsidR="009170C0" w:rsidRPr="009170C0">
              <w:rPr>
                <w:color w:val="000000" w:themeColor="text1"/>
                <w:sz w:val="19"/>
                <w:szCs w:val="19"/>
              </w:rPr>
              <w:t xml:space="preserve">Control or </w:t>
            </w:r>
            <w:r w:rsidRPr="009170C0">
              <w:rPr>
                <w:color w:val="000000" w:themeColor="text1"/>
                <w:sz w:val="19"/>
                <w:szCs w:val="19"/>
              </w:rPr>
              <w:t xml:space="preserve">PDU_TYPE </w:t>
            </w:r>
            <w:r w:rsidR="009170C0" w:rsidRPr="009170C0">
              <w:rPr>
                <w:color w:val="000000" w:themeColor="text1"/>
                <w:sz w:val="19"/>
                <w:szCs w:val="19"/>
              </w:rPr>
              <w:t xml:space="preserve">error </w:t>
            </w:r>
            <w:r w:rsidRPr="009170C0">
              <w:rPr>
                <w:color w:val="000000" w:themeColor="text1"/>
                <w:sz w:val="19"/>
                <w:szCs w:val="19"/>
              </w:rPr>
              <w:t xml:space="preserve">or </w:t>
            </w:r>
            <w:r w:rsidR="009170C0" w:rsidRPr="009170C0">
              <w:rPr>
                <w:color w:val="000000" w:themeColor="text1"/>
                <w:sz w:val="19"/>
                <w:szCs w:val="19"/>
              </w:rPr>
              <w:t xml:space="preserve">incoherent </w:t>
            </w:r>
            <w:r w:rsidRPr="009170C0">
              <w:rPr>
                <w:color w:val="000000" w:themeColor="text1"/>
                <w:sz w:val="19"/>
                <w:szCs w:val="19"/>
              </w:rPr>
              <w:t xml:space="preserve">Length </w:t>
            </w:r>
            <w:r w:rsidR="009170C0" w:rsidRPr="009170C0">
              <w:rPr>
                <w:color w:val="000000" w:themeColor="text1"/>
                <w:sz w:val="19"/>
                <w:szCs w:val="19"/>
              </w:rPr>
              <w:t>byte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0B5DBE">
              <w:rPr>
                <w:color w:val="000000" w:themeColor="text1"/>
              </w:rPr>
              <w:t>r_fcser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 xml:space="preserve">Received FCS </w:t>
            </w:r>
            <w:r w:rsidR="009170C0" w:rsidRPr="009170C0">
              <w:rPr>
                <w:color w:val="000000" w:themeColor="text1"/>
                <w:sz w:val="19"/>
                <w:szCs w:val="19"/>
              </w:rPr>
              <w:t xml:space="preserve">or Manchester encoding or bit number </w:t>
            </w:r>
            <w:r w:rsidRPr="009170C0">
              <w:rPr>
                <w:color w:val="000000" w:themeColor="text1"/>
                <w:sz w:val="19"/>
                <w:szCs w:val="19"/>
              </w:rPr>
              <w:t>error</w:t>
            </w:r>
            <w:r w:rsidR="009170C0" w:rsidRPr="009170C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0B5DBE">
              <w:rPr>
                <w:color w:val="000000" w:themeColor="text1"/>
              </w:rPr>
              <w:t>t_txer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>Transmit error (FIELDRIVE)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0B5DBE">
              <w:rPr>
                <w:color w:val="000000" w:themeColor="text1"/>
              </w:rPr>
              <w:t>t_wder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>Watchdog error (FIELDRIVE)</w:t>
            </w:r>
          </w:p>
        </w:tc>
      </w:tr>
    </w:tbl>
    <w:p w:rsidR="00A10D3D" w:rsidRPr="000B5DBE" w:rsidRDefault="00A10D3D" w:rsidP="00A10D3D">
      <w:pPr>
        <w:pStyle w:val="BodyText"/>
        <w:rPr>
          <w:color w:val="000000" w:themeColor="text1"/>
        </w:rPr>
      </w:pPr>
    </w:p>
    <w:p w:rsidR="00F8636D" w:rsidRPr="000B5DBE" w:rsidRDefault="00F8636D" w:rsidP="00F8636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Bits 0 and 1</w:t>
      </w:r>
      <w:r w:rsidRPr="000B5DBE">
        <w:rPr>
          <w:color w:val="000000" w:themeColor="text1"/>
        </w:rPr>
        <w:tab/>
        <w:t>Reserved bits, ignore the value.</w:t>
      </w:r>
    </w:p>
    <w:p w:rsidR="00F85560" w:rsidRPr="000B5DBE" w:rsidRDefault="00F85560" w:rsidP="00783977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 xml:space="preserve">Bit </w:t>
      </w:r>
      <w:r w:rsidR="006F47A8" w:rsidRPr="000B5DBE">
        <w:rPr>
          <w:color w:val="000000" w:themeColor="text1"/>
        </w:rPr>
        <w:t>2</w:t>
      </w:r>
      <w:r w:rsidRPr="000B5DBE">
        <w:rPr>
          <w:color w:val="000000" w:themeColor="text1"/>
        </w:rPr>
        <w:t>=1</w:t>
      </w:r>
      <w:r w:rsidRPr="000B5DBE">
        <w:rPr>
          <w:color w:val="000000" w:themeColor="text1"/>
        </w:rPr>
        <w:tab/>
      </w:r>
      <w:proofErr w:type="gramStart"/>
      <w:r w:rsidRPr="000B5DBE">
        <w:rPr>
          <w:color w:val="000000" w:themeColor="text1"/>
        </w:rPr>
        <w:t>The</w:t>
      </w:r>
      <w:proofErr w:type="gramEnd"/>
      <w:r w:rsidRPr="000B5DBE">
        <w:rPr>
          <w:color w:val="000000" w:themeColor="text1"/>
        </w:rPr>
        <w:t xml:space="preserve"> user logic accessed a </w:t>
      </w:r>
      <w:r w:rsidR="006F47A8" w:rsidRPr="000B5DBE">
        <w:rPr>
          <w:color w:val="000000" w:themeColor="text1"/>
        </w:rPr>
        <w:t>consumed variable (VAR1</w:t>
      </w:r>
      <w:r w:rsidRPr="000B5DBE">
        <w:rPr>
          <w:color w:val="000000" w:themeColor="text1"/>
        </w:rPr>
        <w:t xml:space="preserve">_ACC </w:t>
      </w:r>
      <w:r w:rsidR="006F47A8" w:rsidRPr="000B5DBE">
        <w:rPr>
          <w:color w:val="000000" w:themeColor="text1"/>
        </w:rPr>
        <w:t xml:space="preserve">or VAR2_ACC </w:t>
      </w:r>
      <w:r w:rsidRPr="000B5DBE">
        <w:rPr>
          <w:color w:val="000000" w:themeColor="text1"/>
        </w:rPr>
        <w:t>high) when thi</w:t>
      </w:r>
      <w:r w:rsidR="006F47A8" w:rsidRPr="000B5DBE">
        <w:rPr>
          <w:color w:val="000000" w:themeColor="text1"/>
        </w:rPr>
        <w:t>s variable was not ready (VAR1</w:t>
      </w:r>
      <w:r w:rsidRPr="000B5DBE">
        <w:rPr>
          <w:color w:val="000000" w:themeColor="text1"/>
        </w:rPr>
        <w:t xml:space="preserve">_RDY </w:t>
      </w:r>
      <w:r w:rsidR="006F47A8" w:rsidRPr="000B5DBE">
        <w:rPr>
          <w:color w:val="000000" w:themeColor="text1"/>
        </w:rPr>
        <w:t xml:space="preserve">respectively VAR2_RDY was </w:t>
      </w:r>
      <w:r w:rsidRPr="000B5DBE">
        <w:rPr>
          <w:color w:val="000000" w:themeColor="text1"/>
        </w:rPr>
        <w:t>low).</w:t>
      </w:r>
      <w:r w:rsidR="00501723" w:rsidRPr="000B5DBE">
        <w:rPr>
          <w:color w:val="000000" w:themeColor="text1"/>
        </w:rPr>
        <w:t xml:space="preserve"> This may mean that </w:t>
      </w:r>
      <w:r w:rsidR="006F47A8" w:rsidRPr="000B5DBE">
        <w:rPr>
          <w:color w:val="000000" w:themeColor="text1"/>
        </w:rPr>
        <w:t>the consumed</w:t>
      </w:r>
      <w:r w:rsidR="000750D6" w:rsidRPr="000B5DBE">
        <w:rPr>
          <w:color w:val="000000" w:themeColor="text1"/>
        </w:rPr>
        <w:t xml:space="preserve"> variable was read</w:t>
      </w:r>
      <w:r w:rsidR="00501723" w:rsidRPr="000B5DBE">
        <w:rPr>
          <w:color w:val="000000" w:themeColor="text1"/>
        </w:rPr>
        <w:t xml:space="preserve"> while it was being </w:t>
      </w:r>
      <w:r w:rsidR="006F47A8" w:rsidRPr="000B5DBE">
        <w:rPr>
          <w:color w:val="000000" w:themeColor="text1"/>
        </w:rPr>
        <w:t xml:space="preserve">updated from the </w:t>
      </w:r>
      <w:proofErr w:type="spellStart"/>
      <w:r w:rsidR="006F47A8" w:rsidRPr="000B5DBE">
        <w:rPr>
          <w:color w:val="000000" w:themeColor="text1"/>
        </w:rPr>
        <w:t>WorldFIP</w:t>
      </w:r>
      <w:proofErr w:type="spellEnd"/>
      <w:r w:rsidR="006F47A8" w:rsidRPr="000B5DBE">
        <w:rPr>
          <w:color w:val="000000" w:themeColor="text1"/>
        </w:rPr>
        <w:t xml:space="preserve"> bus</w:t>
      </w:r>
      <w:r w:rsidR="00501723" w:rsidRPr="000B5DBE">
        <w:rPr>
          <w:color w:val="000000" w:themeColor="text1"/>
        </w:rPr>
        <w:t>.</w:t>
      </w:r>
    </w:p>
    <w:p w:rsidR="006F47A8" w:rsidRPr="000B5DBE" w:rsidRDefault="006F47A8" w:rsidP="006F47A8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>Bit 3=1</w:t>
      </w:r>
      <w:r w:rsidRPr="000B5DBE">
        <w:rPr>
          <w:color w:val="000000" w:themeColor="text1"/>
        </w:rPr>
        <w:tab/>
      </w:r>
      <w:proofErr w:type="gramStart"/>
      <w:r w:rsidRPr="000B5DBE">
        <w:rPr>
          <w:color w:val="000000" w:themeColor="text1"/>
        </w:rPr>
        <w:t>The</w:t>
      </w:r>
      <w:proofErr w:type="gramEnd"/>
      <w:r w:rsidRPr="000B5DBE">
        <w:rPr>
          <w:color w:val="000000" w:themeColor="text1"/>
        </w:rPr>
        <w:t xml:space="preserve"> user logic accessed the produced variable (VAR3_ACC high) when this variable was not ready (VAR3_RDY low). This may mean that the produced variable was modified by the user while it was being sent to the </w:t>
      </w:r>
      <w:proofErr w:type="spellStart"/>
      <w:r w:rsidRPr="000B5DBE">
        <w:rPr>
          <w:color w:val="000000" w:themeColor="text1"/>
        </w:rPr>
        <w:t>WorldFIP</w:t>
      </w:r>
      <w:proofErr w:type="spellEnd"/>
      <w:r w:rsidRPr="000B5DBE">
        <w:rPr>
          <w:color w:val="000000" w:themeColor="text1"/>
        </w:rPr>
        <w:t xml:space="preserve"> bus.</w:t>
      </w:r>
    </w:p>
    <w:p w:rsidR="00A10D3D" w:rsidRPr="000B5DBE" w:rsidRDefault="00A10D3D" w:rsidP="00783977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>Bit 4=1</w:t>
      </w:r>
      <w:r w:rsidRPr="000B5DBE">
        <w:rPr>
          <w:color w:val="000000" w:themeColor="text1"/>
        </w:rPr>
        <w:tab/>
      </w:r>
      <w:proofErr w:type="gramStart"/>
      <w:r w:rsidR="003763ED" w:rsidRPr="006D5C88">
        <w:rPr>
          <w:color w:val="00B050"/>
        </w:rPr>
        <w:t>A</w:t>
      </w:r>
      <w:proofErr w:type="gramEnd"/>
      <w:r w:rsidR="003763ED" w:rsidRPr="006D5C88">
        <w:rPr>
          <w:color w:val="00B050"/>
        </w:rPr>
        <w:t xml:space="preserve"> consumed variable has arrived for this station with a </w:t>
      </w:r>
      <w:r w:rsidR="00BE2037" w:rsidRPr="006D5C88">
        <w:rPr>
          <w:color w:val="00B050"/>
        </w:rPr>
        <w:t xml:space="preserve">wrong </w:t>
      </w:r>
      <w:r w:rsidR="009170C0" w:rsidRPr="006D5C88">
        <w:rPr>
          <w:color w:val="00B050"/>
        </w:rPr>
        <w:t xml:space="preserve">Control, </w:t>
      </w:r>
      <w:r w:rsidR="00BE2037" w:rsidRPr="006D5C88">
        <w:rPr>
          <w:color w:val="00B050"/>
        </w:rPr>
        <w:t>PDU_TYPE byte or with a Length byte different than the actual length received</w:t>
      </w:r>
      <w:r w:rsidR="006F1E9B" w:rsidRPr="006D5C88">
        <w:rPr>
          <w:color w:val="00B050"/>
        </w:rPr>
        <w:t>.</w:t>
      </w:r>
    </w:p>
    <w:p w:rsidR="00A10D3D" w:rsidRPr="000B5DBE" w:rsidRDefault="00A10D3D" w:rsidP="003763ED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>Bit 5=1</w:t>
      </w:r>
      <w:r w:rsidRPr="000B5DBE">
        <w:rPr>
          <w:color w:val="000000" w:themeColor="text1"/>
        </w:rPr>
        <w:tab/>
      </w:r>
      <w:proofErr w:type="gramStart"/>
      <w:r w:rsidR="003763ED" w:rsidRPr="006D5C88">
        <w:rPr>
          <w:color w:val="00B050"/>
        </w:rPr>
        <w:t>A</w:t>
      </w:r>
      <w:proofErr w:type="gramEnd"/>
      <w:r w:rsidR="003763ED" w:rsidRPr="006D5C88">
        <w:rPr>
          <w:color w:val="00B050"/>
        </w:rPr>
        <w:t xml:space="preserve"> consumed variable has arrived for this s</w:t>
      </w:r>
      <w:r w:rsidR="006D5C88" w:rsidRPr="006D5C88">
        <w:rPr>
          <w:color w:val="00B050"/>
        </w:rPr>
        <w:t xml:space="preserve">tation with a wrong Frame </w:t>
      </w:r>
      <w:proofErr w:type="spellStart"/>
      <w:r w:rsidR="006D5C88" w:rsidRPr="006D5C88">
        <w:rPr>
          <w:color w:val="00B050"/>
        </w:rPr>
        <w:t>CheckS</w:t>
      </w:r>
      <w:r w:rsidR="003763ED" w:rsidRPr="006D5C88">
        <w:rPr>
          <w:color w:val="00B050"/>
        </w:rPr>
        <w:t>um</w:t>
      </w:r>
      <w:proofErr w:type="spellEnd"/>
      <w:r w:rsidR="006D5C88" w:rsidRPr="006D5C88">
        <w:rPr>
          <w:color w:val="00B050"/>
        </w:rPr>
        <w:t xml:space="preserve"> or wrong Manchester encoding or with a number of bits not corresponding to a multiple of eight</w:t>
      </w:r>
      <w:r w:rsidRPr="006D5C88">
        <w:rPr>
          <w:color w:val="00B050"/>
        </w:rPr>
        <w:t>.</w:t>
      </w:r>
    </w:p>
    <w:p w:rsidR="00A10D3D" w:rsidRPr="000B5DBE" w:rsidRDefault="00A10D3D" w:rsidP="003763ED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>Bit 6=1</w:t>
      </w:r>
      <w:r w:rsidRPr="000B5DBE">
        <w:rPr>
          <w:color w:val="000000" w:themeColor="text1"/>
        </w:rPr>
        <w:tab/>
      </w:r>
      <w:r w:rsidR="003763ED" w:rsidRPr="000B5DBE">
        <w:rPr>
          <w:color w:val="000000" w:themeColor="text1"/>
        </w:rPr>
        <w:t xml:space="preserve">The FIELDRIVE has signalled </w:t>
      </w:r>
      <w:r w:rsidRPr="000B5DBE">
        <w:rPr>
          <w:color w:val="000000" w:themeColor="text1"/>
        </w:rPr>
        <w:t>a transmission error.</w:t>
      </w:r>
    </w:p>
    <w:p w:rsidR="00783977" w:rsidRPr="000B5DBE" w:rsidRDefault="00A10D3D" w:rsidP="003763ED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>Bit 7=1</w:t>
      </w:r>
      <w:r w:rsidRPr="000B5DBE">
        <w:rPr>
          <w:color w:val="000000" w:themeColor="text1"/>
        </w:rPr>
        <w:tab/>
      </w:r>
      <w:r w:rsidR="003763ED" w:rsidRPr="000B5DBE">
        <w:rPr>
          <w:color w:val="000000" w:themeColor="text1"/>
        </w:rPr>
        <w:t>The FIELDRIVE has signalled a watchdog timer problem.</w:t>
      </w:r>
    </w:p>
    <w:p w:rsidR="00B05F7A" w:rsidRPr="000B5DBE" w:rsidRDefault="00B05F7A" w:rsidP="00A10D3D">
      <w:pPr>
        <w:pStyle w:val="BodyText"/>
        <w:rPr>
          <w:color w:val="000000" w:themeColor="text1"/>
        </w:rPr>
      </w:pPr>
    </w:p>
    <w:p w:rsidR="00A10D3D" w:rsidRPr="000B5DBE" w:rsidRDefault="00A02325" w:rsidP="00A10D3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Bits 2</w:t>
      </w:r>
      <w:r w:rsidR="00F85560" w:rsidRPr="000B5DBE">
        <w:rPr>
          <w:color w:val="000000" w:themeColor="text1"/>
        </w:rPr>
        <w:t xml:space="preserve"> to</w:t>
      </w:r>
      <w:r w:rsidR="001532D0" w:rsidRPr="000B5DBE">
        <w:rPr>
          <w:color w:val="000000" w:themeColor="text1"/>
        </w:rPr>
        <w:t xml:space="preserve"> 5</w:t>
      </w:r>
      <w:r w:rsidR="00A10D3D" w:rsidRPr="000B5DBE">
        <w:rPr>
          <w:color w:val="000000" w:themeColor="text1"/>
        </w:rPr>
        <w:t xml:space="preserve"> </w:t>
      </w:r>
      <w:r w:rsidR="001532D0" w:rsidRPr="000B5DBE">
        <w:rPr>
          <w:color w:val="000000" w:themeColor="text1"/>
        </w:rPr>
        <w:t>contain the status since the previous</w:t>
      </w:r>
      <w:r w:rsidR="00AB7E64" w:rsidRPr="000B5DBE">
        <w:rPr>
          <w:color w:val="000000" w:themeColor="text1"/>
        </w:rPr>
        <w:t>ly</w:t>
      </w:r>
      <w:r w:rsidR="001532D0" w:rsidRPr="000B5DBE">
        <w:rPr>
          <w:color w:val="000000" w:themeColor="text1"/>
        </w:rPr>
        <w:t xml:space="preserve"> produced variable was</w:t>
      </w:r>
      <w:r w:rsidR="00A10D3D" w:rsidRPr="000B5DBE">
        <w:rPr>
          <w:color w:val="000000" w:themeColor="text1"/>
        </w:rPr>
        <w:t xml:space="preserve"> sent to the </w:t>
      </w:r>
      <w:proofErr w:type="spellStart"/>
      <w:r w:rsidR="00A10D3D" w:rsidRPr="000B5DBE">
        <w:rPr>
          <w:color w:val="000000" w:themeColor="text1"/>
        </w:rPr>
        <w:t>WorldFIP</w:t>
      </w:r>
      <w:proofErr w:type="spellEnd"/>
      <w:r w:rsidR="00A10D3D" w:rsidRPr="000B5DBE">
        <w:rPr>
          <w:color w:val="000000" w:themeColor="text1"/>
        </w:rPr>
        <w:t xml:space="preserve"> bus.</w:t>
      </w:r>
      <w:r w:rsidR="00501723" w:rsidRPr="000B5DBE">
        <w:rPr>
          <w:color w:val="000000" w:themeColor="text1"/>
        </w:rPr>
        <w:t xml:space="preserve"> They are reset after the transmission of the produced variable.</w:t>
      </w:r>
    </w:p>
    <w:p w:rsidR="00F52CA8" w:rsidRPr="000B5DBE" w:rsidRDefault="0057487C" w:rsidP="00CA4876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Bits 6 and 7</w:t>
      </w:r>
      <w:r w:rsidR="00A10D3D" w:rsidRPr="000B5DBE">
        <w:rPr>
          <w:color w:val="000000" w:themeColor="text1"/>
        </w:rPr>
        <w:t xml:space="preserve"> are directly coming from the FIELDRIVE signals and are only reset when the </w:t>
      </w:r>
      <w:r w:rsidR="00763D34">
        <w:rPr>
          <w:color w:val="000000" w:themeColor="text1"/>
        </w:rPr>
        <w:t>nanoFIP</w:t>
      </w:r>
      <w:r w:rsidR="00A10D3D" w:rsidRPr="000B5DBE">
        <w:rPr>
          <w:color w:val="000000" w:themeColor="text1"/>
        </w:rPr>
        <w:t xml:space="preserve"> is reset</w:t>
      </w:r>
      <w:r w:rsidR="00AA0846">
        <w:rPr>
          <w:color w:val="000000" w:themeColor="text1"/>
        </w:rPr>
        <w:t xml:space="preserve"> </w:t>
      </w:r>
      <w:r w:rsidR="00AA0846" w:rsidRPr="00AA0846">
        <w:rPr>
          <w:color w:val="00B050"/>
        </w:rPr>
        <w:t>(</w:t>
      </w:r>
      <w:r w:rsidR="00C4536C">
        <w:rPr>
          <w:color w:val="00B050"/>
        </w:rPr>
        <w:t>nanoFIP</w:t>
      </w:r>
      <w:r w:rsidR="00AA0846" w:rsidRPr="00AA0846">
        <w:rPr>
          <w:color w:val="00B050"/>
        </w:rPr>
        <w:t xml:space="preserve"> internal reset</w:t>
      </w:r>
      <w:r w:rsidR="00AA0846">
        <w:rPr>
          <w:color w:val="00B050"/>
        </w:rPr>
        <w:t>, Figure 1</w:t>
      </w:r>
      <w:r w:rsidR="00AA0846" w:rsidRPr="00AA0846">
        <w:rPr>
          <w:color w:val="00B050"/>
        </w:rPr>
        <w:t>)</w:t>
      </w:r>
      <w:r w:rsidR="00A10D3D" w:rsidRPr="000B5DBE">
        <w:rPr>
          <w:color w:val="000000" w:themeColor="text1"/>
        </w:rPr>
        <w:t>.</w:t>
      </w:r>
    </w:p>
    <w:p w:rsidR="00F8636D" w:rsidRPr="000B5DBE" w:rsidRDefault="00F8636D" w:rsidP="00F8636D">
      <w:pPr>
        <w:pStyle w:val="BodyText"/>
        <w:rPr>
          <w:color w:val="000000" w:themeColor="text1"/>
        </w:rPr>
      </w:pPr>
    </w:p>
    <w:p w:rsidR="00F8636D" w:rsidRPr="000B5DBE" w:rsidRDefault="00F8636D" w:rsidP="00F8636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Bits 2 to 5 are</w:t>
      </w:r>
      <w:r w:rsidR="006F1E9B" w:rsidRPr="000B5DBE">
        <w:rPr>
          <w:color w:val="000000" w:themeColor="text1"/>
        </w:rPr>
        <w:t xml:space="preserve"> also</w:t>
      </w:r>
      <w:r w:rsidR="00D86DE2" w:rsidRPr="000B5DBE">
        <w:rPr>
          <w:color w:val="000000" w:themeColor="text1"/>
        </w:rPr>
        <w:t xml:space="preserve"> available to the user o</w:t>
      </w:r>
      <w:r w:rsidRPr="000B5DBE">
        <w:rPr>
          <w:color w:val="000000" w:themeColor="text1"/>
        </w:rPr>
        <w:t xml:space="preserve">n the output pins U_CACER, U_PACER, </w:t>
      </w:r>
      <w:r w:rsidR="00323243" w:rsidRPr="000B5DBE">
        <w:rPr>
          <w:color w:val="000000" w:themeColor="text1"/>
        </w:rPr>
        <w:t>R</w:t>
      </w:r>
      <w:r w:rsidRPr="000B5DBE">
        <w:rPr>
          <w:color w:val="000000" w:themeColor="text1"/>
        </w:rPr>
        <w:t>_TLER,</w:t>
      </w:r>
      <w:r w:rsidR="006F1E9B" w:rsidRPr="000B5DBE">
        <w:rPr>
          <w:color w:val="000000" w:themeColor="text1"/>
        </w:rPr>
        <w:t xml:space="preserve"> R</w:t>
      </w:r>
      <w:r w:rsidRPr="000B5DBE">
        <w:rPr>
          <w:color w:val="000000" w:themeColor="text1"/>
        </w:rPr>
        <w:t xml:space="preserve">_FCSER (see section </w:t>
      </w:r>
      <w:fldSimple w:instr=" REF _Ref233188243 \r \h  \* MERGEFORMAT ">
        <w:r w:rsidR="00F86350" w:rsidRPr="00F86350">
          <w:rPr>
            <w:color w:val="000000" w:themeColor="text1"/>
          </w:rPr>
          <w:t>6.1</w:t>
        </w:r>
      </w:fldSimple>
      <w:r w:rsidRPr="000B5DBE">
        <w:rPr>
          <w:color w:val="000000" w:themeColor="text1"/>
        </w:rPr>
        <w:t>)</w:t>
      </w:r>
      <w:r w:rsidR="00D86DE2" w:rsidRPr="000B5DBE">
        <w:rPr>
          <w:color w:val="000000" w:themeColor="text1"/>
        </w:rPr>
        <w:t>.</w:t>
      </w:r>
    </w:p>
    <w:p w:rsidR="00F8636D" w:rsidRPr="000B5DBE" w:rsidRDefault="00F8636D" w:rsidP="00CA4876">
      <w:pPr>
        <w:pStyle w:val="BodyText"/>
        <w:rPr>
          <w:color w:val="000000" w:themeColor="text1"/>
        </w:rPr>
      </w:pPr>
    </w:p>
    <w:p w:rsidR="00521570" w:rsidRPr="000B5DBE" w:rsidRDefault="00836930" w:rsidP="00882289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35" w:name="_Toc287976973"/>
      <w:r w:rsidRPr="000B5DBE">
        <w:rPr>
          <w:color w:val="000000" w:themeColor="text1"/>
        </w:rPr>
        <w:lastRenderedPageBreak/>
        <w:t>reset</w:t>
      </w:r>
      <w:r w:rsidR="001B0912" w:rsidRPr="000B5DBE">
        <w:rPr>
          <w:color w:val="000000" w:themeColor="text1"/>
        </w:rPr>
        <w:t>s</w:t>
      </w:r>
      <w:bookmarkEnd w:id="35"/>
    </w:p>
    <w:p w:rsidR="00492A3A" w:rsidRPr="000B5DBE" w:rsidRDefault="00492A3A" w:rsidP="00492A3A">
      <w:pPr>
        <w:pStyle w:val="Heading2"/>
        <w:rPr>
          <w:color w:val="000000" w:themeColor="text1"/>
        </w:rPr>
      </w:pPr>
      <w:bookmarkStart w:id="36" w:name="_Toc287976974"/>
      <w:r w:rsidRPr="000B5DBE">
        <w:rPr>
          <w:color w:val="000000" w:themeColor="text1"/>
        </w:rPr>
        <w:t>Consumed varia</w:t>
      </w:r>
      <w:r w:rsidR="003A0125" w:rsidRPr="000B5DBE">
        <w:rPr>
          <w:color w:val="000000" w:themeColor="text1"/>
        </w:rPr>
        <w:t>ble (E0</w:t>
      </w:r>
      <w:proofErr w:type="gramStart"/>
      <w:r w:rsidR="00410B03" w:rsidRPr="000B5DBE">
        <w:rPr>
          <w:caps w:val="0"/>
          <w:color w:val="000000" w:themeColor="text1"/>
        </w:rPr>
        <w:t>..</w:t>
      </w:r>
      <w:proofErr w:type="gramEnd"/>
      <w:r w:rsidRPr="000B5DBE">
        <w:rPr>
          <w:caps w:val="0"/>
          <w:color w:val="000000" w:themeColor="text1"/>
        </w:rPr>
        <w:t>h</w:t>
      </w:r>
      <w:r w:rsidRPr="000B5DBE">
        <w:rPr>
          <w:color w:val="000000" w:themeColor="text1"/>
        </w:rPr>
        <w:t>)</w:t>
      </w:r>
      <w:bookmarkEnd w:id="36"/>
    </w:p>
    <w:p w:rsidR="00F8636D" w:rsidRPr="000B5DBE" w:rsidRDefault="008369E5" w:rsidP="00F8636D">
      <w:pPr>
        <w:pStyle w:val="BodyText"/>
        <w:rPr>
          <w:color w:val="000000" w:themeColor="text1"/>
        </w:rPr>
      </w:pPr>
      <w:r w:rsidRPr="00B0137F">
        <w:rPr>
          <w:color w:val="00B050"/>
        </w:rPr>
        <w:t>Either in memory or in stand-alone mode</w:t>
      </w:r>
      <w:r>
        <w:rPr>
          <w:color w:val="000000" w:themeColor="text1"/>
        </w:rPr>
        <w:t xml:space="preserve"> t</w:t>
      </w:r>
      <w:r w:rsidR="002E3883" w:rsidRPr="000B5DBE">
        <w:rPr>
          <w:color w:val="000000" w:themeColor="text1"/>
        </w:rPr>
        <w:t>he station consumes the</w:t>
      </w:r>
      <w:r w:rsidR="00492A3A" w:rsidRPr="000B5DBE">
        <w:rPr>
          <w:color w:val="000000" w:themeColor="text1"/>
        </w:rPr>
        <w:t xml:space="preserve"> 2-byte variable </w:t>
      </w:r>
      <w:r w:rsidR="00BE2037" w:rsidRPr="000B5DBE">
        <w:rPr>
          <w:color w:val="000000" w:themeColor="text1"/>
        </w:rPr>
        <w:t xml:space="preserve">along with </w:t>
      </w:r>
      <w:r w:rsidR="00D94B17" w:rsidRPr="000B5DBE">
        <w:rPr>
          <w:color w:val="000000" w:themeColor="text1"/>
        </w:rPr>
        <w:t xml:space="preserve">the </w:t>
      </w:r>
      <w:r w:rsidR="00BE2037" w:rsidRPr="000B5DBE">
        <w:rPr>
          <w:color w:val="000000" w:themeColor="text1"/>
        </w:rPr>
        <w:t xml:space="preserve">PDU_TYPE, </w:t>
      </w:r>
      <w:r w:rsidR="00C371D7" w:rsidRPr="000B5DBE">
        <w:rPr>
          <w:color w:val="000000" w:themeColor="text1"/>
        </w:rPr>
        <w:t>the</w:t>
      </w:r>
      <w:r w:rsidR="00BE2037" w:rsidRPr="000B5DBE">
        <w:rPr>
          <w:color w:val="000000" w:themeColor="text1"/>
        </w:rPr>
        <w:t xml:space="preserve"> Length and </w:t>
      </w:r>
      <w:r w:rsidR="00D94B17" w:rsidRPr="000B5DBE">
        <w:rPr>
          <w:color w:val="000000" w:themeColor="text1"/>
        </w:rPr>
        <w:t xml:space="preserve">the </w:t>
      </w:r>
      <w:r w:rsidR="00F03F7F" w:rsidRPr="000B5DBE">
        <w:rPr>
          <w:color w:val="000000" w:themeColor="text1"/>
        </w:rPr>
        <w:t>MPS</w:t>
      </w:r>
      <w:r w:rsidR="00BE2037" w:rsidRPr="000B5DBE">
        <w:rPr>
          <w:color w:val="000000" w:themeColor="text1"/>
        </w:rPr>
        <w:t xml:space="preserve"> status </w:t>
      </w:r>
      <w:r w:rsidR="00C371D7" w:rsidRPr="000B5DBE">
        <w:rPr>
          <w:color w:val="000000" w:themeColor="text1"/>
        </w:rPr>
        <w:t xml:space="preserve">bytes </w:t>
      </w:r>
      <w:r w:rsidR="00492A3A" w:rsidRPr="000B5DBE">
        <w:rPr>
          <w:color w:val="000000" w:themeColor="text1"/>
        </w:rPr>
        <w:t>with the add</w:t>
      </w:r>
      <w:r w:rsidR="00410B03" w:rsidRPr="000B5DBE">
        <w:rPr>
          <w:color w:val="000000" w:themeColor="text1"/>
        </w:rPr>
        <w:t>ress E0</w:t>
      </w:r>
      <w:proofErr w:type="gramStart"/>
      <w:r w:rsidR="00410B03" w:rsidRPr="000B5DBE">
        <w:rPr>
          <w:color w:val="000000" w:themeColor="text1"/>
        </w:rPr>
        <w:t>..</w:t>
      </w:r>
      <w:r w:rsidR="00A802FD" w:rsidRPr="000B5DBE">
        <w:rPr>
          <w:color w:val="000000" w:themeColor="text1"/>
        </w:rPr>
        <w:t>h</w:t>
      </w:r>
      <w:proofErr w:type="gramEnd"/>
      <w:r w:rsidR="00410B03" w:rsidRPr="000B5DBE">
        <w:rPr>
          <w:color w:val="000000" w:themeColor="text1"/>
        </w:rPr>
        <w:t xml:space="preserve"> (i.e. independent of the station address)</w:t>
      </w:r>
      <w:r w:rsidR="00492A3A" w:rsidRPr="000B5DBE">
        <w:rPr>
          <w:color w:val="000000" w:themeColor="text1"/>
        </w:rPr>
        <w:t xml:space="preserve">. </w:t>
      </w:r>
      <w:r w:rsidR="00F8636D" w:rsidRPr="000B5DBE">
        <w:rPr>
          <w:color w:val="000000" w:themeColor="text1"/>
        </w:rPr>
        <w:t>Whenever it</w:t>
      </w:r>
      <w:r w:rsidR="00E43AC1" w:rsidRPr="000B5DBE">
        <w:rPr>
          <w:color w:val="000000" w:themeColor="text1"/>
        </w:rPr>
        <w:t xml:space="preserve"> receives this variable it will </w:t>
      </w:r>
      <w:r w:rsidR="00F8636D" w:rsidRPr="000B5DBE">
        <w:rPr>
          <w:color w:val="000000" w:themeColor="text1"/>
        </w:rPr>
        <w:t xml:space="preserve">verify </w:t>
      </w:r>
      <w:r>
        <w:rPr>
          <w:color w:val="000000" w:themeColor="text1"/>
        </w:rPr>
        <w:t>the data</w:t>
      </w:r>
      <w:r w:rsidR="0041114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43AC1" w:rsidRPr="000B5DBE">
        <w:rPr>
          <w:color w:val="000000" w:themeColor="text1"/>
        </w:rPr>
        <w:t>without writing them to the memory</w:t>
      </w:r>
      <w:r>
        <w:rPr>
          <w:color w:val="000000" w:themeColor="text1"/>
        </w:rPr>
        <w:t xml:space="preserve"> or to the DATO bus</w:t>
      </w:r>
      <w:r w:rsidR="00F8636D" w:rsidRPr="000B5DBE">
        <w:rPr>
          <w:color w:val="000000" w:themeColor="text1"/>
        </w:rPr>
        <w:t xml:space="preserve">. If the first data byte contains the station address it will perform a reset of the </w:t>
      </w:r>
      <w:r w:rsidR="00763D34">
        <w:rPr>
          <w:color w:val="000000" w:themeColor="text1"/>
        </w:rPr>
        <w:t>nanoFIP</w:t>
      </w:r>
      <w:r w:rsidR="00F8636D" w:rsidRPr="000B5DBE">
        <w:rPr>
          <w:color w:val="000000" w:themeColor="text1"/>
        </w:rPr>
        <w:t xml:space="preserve"> and the FIELDRIVE. If the second data byte contains the station address it will assert the reset output pin RSTON</w:t>
      </w:r>
      <w:r w:rsidR="00D86DE2" w:rsidRPr="000B5DBE">
        <w:rPr>
          <w:color w:val="000000" w:themeColor="text1"/>
        </w:rPr>
        <w:t xml:space="preserve"> for 8 clock cycles</w:t>
      </w:r>
      <w:r w:rsidR="00F8636D" w:rsidRPr="000B5DBE">
        <w:rPr>
          <w:color w:val="000000" w:themeColor="text1"/>
        </w:rPr>
        <w:t>. If none of the two data bytes contains the station address the variable is ignored.</w:t>
      </w:r>
    </w:p>
    <w:p w:rsidR="003B2BD5" w:rsidRPr="000B5DBE" w:rsidRDefault="003B2BD5" w:rsidP="00492A3A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Note that if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or FIELDRIVE chip has serious problems (e.g. </w:t>
      </w:r>
      <w:r w:rsidR="0091607B" w:rsidRPr="000B5DBE">
        <w:rPr>
          <w:color w:val="000000" w:themeColor="text1"/>
        </w:rPr>
        <w:t>a</w:t>
      </w:r>
      <w:r w:rsidRPr="000B5DBE">
        <w:rPr>
          <w:color w:val="000000" w:themeColor="text1"/>
        </w:rPr>
        <w:t xml:space="preserve"> state-machine</w:t>
      </w:r>
      <w:r w:rsidR="0091607B" w:rsidRPr="000B5DBE">
        <w:rPr>
          <w:color w:val="000000" w:themeColor="text1"/>
        </w:rPr>
        <w:t xml:space="preserve"> blocked</w:t>
      </w:r>
      <w:r w:rsidR="007908B0" w:rsidRPr="000B5DBE">
        <w:rPr>
          <w:color w:val="000000" w:themeColor="text1"/>
        </w:rPr>
        <w:t xml:space="preserve"> or the </w:t>
      </w:r>
      <w:r w:rsidR="0091607B" w:rsidRPr="000B5DBE">
        <w:rPr>
          <w:color w:val="000000" w:themeColor="text1"/>
        </w:rPr>
        <w:t>analog</w:t>
      </w:r>
      <w:r w:rsidR="007908B0" w:rsidRPr="000B5DBE">
        <w:rPr>
          <w:color w:val="000000" w:themeColor="text1"/>
        </w:rPr>
        <w:t>ue</w:t>
      </w:r>
      <w:r w:rsidR="0091607B" w:rsidRPr="000B5DBE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>receiver not working), it will not be able to correctly receive this variable.</w:t>
      </w:r>
      <w:r w:rsidR="0091607B" w:rsidRPr="000B5DBE">
        <w:rPr>
          <w:color w:val="000000" w:themeColor="text1"/>
        </w:rPr>
        <w:t xml:space="preserve"> </w:t>
      </w:r>
      <w:r w:rsidR="00FE7AD3" w:rsidRPr="000B5DBE">
        <w:rPr>
          <w:color w:val="000000" w:themeColor="text1"/>
        </w:rPr>
        <w:t>F</w:t>
      </w:r>
      <w:r w:rsidR="0091607B" w:rsidRPr="000B5DBE">
        <w:rPr>
          <w:color w:val="000000" w:themeColor="text1"/>
        </w:rPr>
        <w:t xml:space="preserve">or critical applications </w:t>
      </w:r>
      <w:r w:rsidR="00FE7AD3" w:rsidRPr="000B5DBE">
        <w:rPr>
          <w:color w:val="000000" w:themeColor="text1"/>
        </w:rPr>
        <w:t>it is</w:t>
      </w:r>
      <w:r w:rsidR="00D96F7E" w:rsidRPr="000B5DBE">
        <w:rPr>
          <w:color w:val="000000" w:themeColor="text1"/>
        </w:rPr>
        <w:t xml:space="preserve"> therefore</w:t>
      </w:r>
      <w:r w:rsidR="00FE7AD3" w:rsidRPr="000B5DBE">
        <w:rPr>
          <w:color w:val="000000" w:themeColor="text1"/>
        </w:rPr>
        <w:t xml:space="preserve"> suggested </w:t>
      </w:r>
      <w:r w:rsidR="0091607B" w:rsidRPr="000B5DBE">
        <w:rPr>
          <w:color w:val="000000" w:themeColor="text1"/>
        </w:rPr>
        <w:t>to implement external logic</w:t>
      </w:r>
      <w:r w:rsidR="00A24759" w:rsidRPr="000B5DBE">
        <w:rPr>
          <w:color w:val="000000" w:themeColor="text1"/>
        </w:rPr>
        <w:t xml:space="preserve"> to reset the </w:t>
      </w:r>
      <w:r w:rsidR="00763D34">
        <w:rPr>
          <w:color w:val="000000" w:themeColor="text1"/>
        </w:rPr>
        <w:t>nanoFIP</w:t>
      </w:r>
      <w:r w:rsidR="0091607B" w:rsidRPr="000B5DBE">
        <w:rPr>
          <w:color w:val="000000" w:themeColor="text1"/>
        </w:rPr>
        <w:t>.</w:t>
      </w:r>
    </w:p>
    <w:p w:rsidR="001B0912" w:rsidRPr="000B5DBE" w:rsidRDefault="001B0912" w:rsidP="001B0912">
      <w:pPr>
        <w:pStyle w:val="Heading2"/>
        <w:rPr>
          <w:color w:val="000000" w:themeColor="text1"/>
        </w:rPr>
      </w:pPr>
      <w:bookmarkStart w:id="37" w:name="_Toc287976975"/>
      <w:r w:rsidRPr="000B5DBE">
        <w:rPr>
          <w:color w:val="000000" w:themeColor="text1"/>
        </w:rPr>
        <w:t>power on reset</w:t>
      </w:r>
      <w:bookmarkEnd w:id="37"/>
    </w:p>
    <w:p w:rsidR="001B0912" w:rsidRPr="000B5DBE" w:rsidRDefault="00D86DE2" w:rsidP="001B0912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The RSTPON pin should be held low for at least</w:t>
      </w:r>
      <w:r w:rsidR="00C7080F" w:rsidRPr="000B5DBE">
        <w:rPr>
          <w:color w:val="000000" w:themeColor="text1"/>
        </w:rPr>
        <w:t xml:space="preserve"> 2 ms </w:t>
      </w:r>
      <w:r w:rsidR="000F0E49" w:rsidRPr="000B5DBE">
        <w:rPr>
          <w:color w:val="000000" w:themeColor="text1"/>
        </w:rPr>
        <w:t>to bring</w:t>
      </w:r>
      <w:r w:rsidR="00293F30" w:rsidRPr="000B5DBE">
        <w:rPr>
          <w:color w:val="000000" w:themeColor="text1"/>
        </w:rPr>
        <w:t xml:space="preserve"> the</w:t>
      </w:r>
      <w:r w:rsidR="000F0E49" w:rsidRPr="000B5DBE">
        <w:rPr>
          <w:color w:val="000000" w:themeColor="text1"/>
        </w:rPr>
        <w:t xml:space="preserve"> </w:t>
      </w:r>
      <w:r w:rsidR="00763D34">
        <w:rPr>
          <w:color w:val="000000" w:themeColor="text1"/>
        </w:rPr>
        <w:t>nanoFIP</w:t>
      </w:r>
      <w:r w:rsidR="000F0E49" w:rsidRPr="000B5DBE">
        <w:rPr>
          <w:color w:val="000000" w:themeColor="text1"/>
        </w:rPr>
        <w:t xml:space="preserve"> to an initial defined state.</w:t>
      </w:r>
    </w:p>
    <w:p w:rsidR="00492A3A" w:rsidRPr="000B5DBE" w:rsidRDefault="00BB3313" w:rsidP="00E43AC1">
      <w:pPr>
        <w:pStyle w:val="Heading2"/>
        <w:rPr>
          <w:color w:val="000000" w:themeColor="text1"/>
        </w:rPr>
      </w:pPr>
      <w:bookmarkStart w:id="38" w:name="_Ref233085400"/>
      <w:bookmarkStart w:id="39" w:name="_Toc287976976"/>
      <w:r w:rsidRPr="000B5DBE">
        <w:rPr>
          <w:color w:val="000000" w:themeColor="text1"/>
        </w:rPr>
        <w:t>External reset logic</w:t>
      </w:r>
      <w:bookmarkEnd w:id="38"/>
      <w:bookmarkEnd w:id="39"/>
    </w:p>
    <w:p w:rsidR="00C00A31" w:rsidRPr="000B5DBE" w:rsidRDefault="00FE7AD3" w:rsidP="00492A3A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E</w:t>
      </w:r>
      <w:r w:rsidR="0063209A" w:rsidRPr="000B5DBE">
        <w:rPr>
          <w:color w:val="000000" w:themeColor="text1"/>
        </w:rPr>
        <w:t>xternal logic</w:t>
      </w:r>
      <w:r w:rsidR="008E13DE" w:rsidRPr="000B5DBE">
        <w:rPr>
          <w:color w:val="000000" w:themeColor="text1"/>
        </w:rPr>
        <w:t xml:space="preserve"> acting on the input RSTIN</w:t>
      </w:r>
      <w:r w:rsidR="0063209A" w:rsidRPr="000B5DBE">
        <w:rPr>
          <w:color w:val="000000" w:themeColor="text1"/>
        </w:rPr>
        <w:t xml:space="preserve"> may implement a</w:t>
      </w:r>
      <w:r w:rsidRPr="000B5DBE">
        <w:rPr>
          <w:color w:val="000000" w:themeColor="text1"/>
        </w:rPr>
        <w:t xml:space="preserve"> very</w:t>
      </w:r>
      <w:r w:rsidR="0063209A" w:rsidRPr="000B5DBE">
        <w:rPr>
          <w:color w:val="000000" w:themeColor="text1"/>
        </w:rPr>
        <w:t xml:space="preserve"> robust reset mechanism based on </w:t>
      </w:r>
      <w:r w:rsidR="00725CE2" w:rsidRPr="000B5DBE">
        <w:rPr>
          <w:color w:val="000000" w:themeColor="text1"/>
        </w:rPr>
        <w:t xml:space="preserve">the </w:t>
      </w:r>
      <w:r w:rsidR="0063209A" w:rsidRPr="000B5DBE">
        <w:rPr>
          <w:color w:val="000000" w:themeColor="text1"/>
        </w:rPr>
        <w:t xml:space="preserve">timing of the Carrier Detect signal from the FIELDRIVE. For example, if the external logic </w:t>
      </w:r>
      <w:r w:rsidR="00686164" w:rsidRPr="000B5DBE">
        <w:rPr>
          <w:color w:val="000000" w:themeColor="text1"/>
        </w:rPr>
        <w:t xml:space="preserve">detects bus activity with a data transfer of </w:t>
      </w:r>
      <w:r w:rsidR="0063209A" w:rsidRPr="000B5DBE">
        <w:rPr>
          <w:color w:val="000000" w:themeColor="text1"/>
        </w:rPr>
        <w:t>messages</w:t>
      </w:r>
      <w:r w:rsidR="00686164" w:rsidRPr="000B5DBE">
        <w:rPr>
          <w:color w:val="000000" w:themeColor="text1"/>
        </w:rPr>
        <w:t xml:space="preserve"> with a</w:t>
      </w:r>
      <w:r w:rsidR="00492A3A" w:rsidRPr="000B5DBE">
        <w:rPr>
          <w:color w:val="000000" w:themeColor="text1"/>
        </w:rPr>
        <w:t xml:space="preserve"> length of</w:t>
      </w:r>
      <w:r w:rsidR="00804202" w:rsidRPr="000B5DBE">
        <w:rPr>
          <w:color w:val="000000" w:themeColor="text1"/>
        </w:rPr>
        <w:t xml:space="preserve"> over</w:t>
      </w:r>
      <w:r w:rsidR="00492A3A" w:rsidRPr="000B5DBE">
        <w:rPr>
          <w:color w:val="000000" w:themeColor="text1"/>
        </w:rPr>
        <w:t xml:space="preserve"> 200 </w:t>
      </w:r>
      <w:r w:rsidR="002202C4" w:rsidRPr="000B5DBE">
        <w:rPr>
          <w:color w:val="000000" w:themeColor="text1"/>
        </w:rPr>
        <w:t xml:space="preserve">bytes it </w:t>
      </w:r>
      <w:r w:rsidR="0063209A" w:rsidRPr="000B5DBE">
        <w:rPr>
          <w:color w:val="000000" w:themeColor="text1"/>
        </w:rPr>
        <w:t xml:space="preserve">could activate the </w:t>
      </w:r>
      <w:r w:rsidR="002202C4" w:rsidRPr="000B5DBE">
        <w:rPr>
          <w:color w:val="000000" w:themeColor="text1"/>
        </w:rPr>
        <w:t>reset</w:t>
      </w:r>
      <w:r w:rsidR="0063209A" w:rsidRPr="000B5DBE">
        <w:rPr>
          <w:color w:val="000000" w:themeColor="text1"/>
        </w:rPr>
        <w:t xml:space="preserve"> input of the </w:t>
      </w:r>
      <w:r w:rsidR="00763D34">
        <w:rPr>
          <w:color w:val="000000" w:themeColor="text1"/>
        </w:rPr>
        <w:t>nanoFIP</w:t>
      </w:r>
      <w:r w:rsidR="0063209A" w:rsidRPr="000B5DBE">
        <w:rPr>
          <w:color w:val="000000" w:themeColor="text1"/>
        </w:rPr>
        <w:t>.</w:t>
      </w:r>
    </w:p>
    <w:p w:rsidR="00C00A31" w:rsidRPr="000B5DBE" w:rsidRDefault="00BB3313" w:rsidP="00725CE2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Other user logic may implement a reset </w:t>
      </w:r>
      <w:r w:rsidR="00DB5C8F" w:rsidRPr="000B5DBE">
        <w:rPr>
          <w:color w:val="000000" w:themeColor="text1"/>
        </w:rPr>
        <w:t xml:space="preserve">based on </w:t>
      </w:r>
      <w:r w:rsidR="00FE7AD3" w:rsidRPr="000B5DBE">
        <w:rPr>
          <w:color w:val="000000" w:themeColor="text1"/>
        </w:rPr>
        <w:t xml:space="preserve">the data contents or on detecting no activity on the </w:t>
      </w:r>
      <w:proofErr w:type="spellStart"/>
      <w:r w:rsidR="00FE7AD3" w:rsidRPr="000B5DBE">
        <w:rPr>
          <w:color w:val="000000" w:themeColor="text1"/>
        </w:rPr>
        <w:t>VARx_RDY</w:t>
      </w:r>
      <w:proofErr w:type="spellEnd"/>
      <w:r w:rsidR="00FE7AD3" w:rsidRPr="000B5DBE">
        <w:rPr>
          <w:color w:val="000000" w:themeColor="text1"/>
        </w:rPr>
        <w:t xml:space="preserve"> signals.</w:t>
      </w:r>
      <w:r w:rsidR="00293F30" w:rsidRPr="000B5DBE">
        <w:rPr>
          <w:color w:val="000000" w:themeColor="text1"/>
        </w:rPr>
        <w:t xml:space="preserve"> </w:t>
      </w:r>
    </w:p>
    <w:p w:rsidR="00E43AC1" w:rsidRPr="000B5DBE" w:rsidRDefault="00E43AC1" w:rsidP="00F164D5">
      <w:pPr>
        <w:pStyle w:val="Heading2"/>
        <w:rPr>
          <w:color w:val="000000" w:themeColor="text1"/>
          <w:sz w:val="20"/>
        </w:rPr>
      </w:pPr>
      <w:bookmarkStart w:id="40" w:name="_Toc287976977"/>
      <w:r w:rsidRPr="000B5DBE">
        <w:rPr>
          <w:color w:val="000000" w:themeColor="text1"/>
        </w:rPr>
        <w:t>resets</w:t>
      </w:r>
      <w:r w:rsidR="000D008B" w:rsidRPr="000B5DBE">
        <w:rPr>
          <w:color w:val="000000" w:themeColor="text1"/>
        </w:rPr>
        <w:t xml:space="preserve"> overview</w:t>
      </w:r>
      <w:bookmarkEnd w:id="40"/>
    </w:p>
    <w:p w:rsidR="00B958A9" w:rsidRPr="000B5DBE" w:rsidRDefault="00E43AC1" w:rsidP="00F164D5">
      <w:pPr>
        <w:pStyle w:val="BodyText"/>
        <w:rPr>
          <w:caps/>
          <w:color w:val="000000" w:themeColor="text1"/>
        </w:rPr>
      </w:pPr>
      <w:bookmarkStart w:id="41" w:name="_Toc276481774"/>
      <w:r w:rsidRPr="000B5DBE">
        <w:rPr>
          <w:color w:val="000000" w:themeColor="text1"/>
        </w:rPr>
        <w:t>Figure</w:t>
      </w:r>
      <w:r w:rsidR="00416689" w:rsidRPr="000B5DBE">
        <w:rPr>
          <w:color w:val="000000" w:themeColor="text1"/>
        </w:rPr>
        <w:t xml:space="preserve"> 1</w:t>
      </w:r>
      <w:r w:rsidRPr="000B5DBE">
        <w:rPr>
          <w:color w:val="000000" w:themeColor="text1"/>
        </w:rPr>
        <w:t xml:space="preserve"> summari</w:t>
      </w:r>
      <w:r w:rsidR="00293F30" w:rsidRPr="000B5DBE">
        <w:rPr>
          <w:color w:val="000000" w:themeColor="text1"/>
        </w:rPr>
        <w:t>s</w:t>
      </w:r>
      <w:r w:rsidRPr="000B5DBE">
        <w:rPr>
          <w:color w:val="000000" w:themeColor="text1"/>
        </w:rPr>
        <w:t>es all the res</w:t>
      </w:r>
      <w:r w:rsidR="00724EE1" w:rsidRPr="000B5DBE">
        <w:rPr>
          <w:color w:val="000000" w:themeColor="text1"/>
        </w:rPr>
        <w:t>e</w:t>
      </w:r>
      <w:r w:rsidRPr="000B5DBE">
        <w:rPr>
          <w:color w:val="000000" w:themeColor="text1"/>
        </w:rPr>
        <w:t>t</w:t>
      </w:r>
      <w:r w:rsidR="00724EE1" w:rsidRPr="000B5DBE">
        <w:rPr>
          <w:color w:val="000000" w:themeColor="text1"/>
        </w:rPr>
        <w:t xml:space="preserve"> inputs and outputs</w:t>
      </w:r>
      <w:r w:rsidRPr="000B5DBE">
        <w:rPr>
          <w:color w:val="000000" w:themeColor="text1"/>
        </w:rPr>
        <w:t xml:space="preserve"> of </w:t>
      </w:r>
      <w:r w:rsidR="007C5198" w:rsidRPr="000B5DBE">
        <w:rPr>
          <w:color w:val="000000" w:themeColor="text1"/>
        </w:rPr>
        <w:t xml:space="preserve">the </w:t>
      </w:r>
      <w:r w:rsidR="00763D34">
        <w:rPr>
          <w:color w:val="000000" w:themeColor="text1"/>
        </w:rPr>
        <w:t>nanoFIP</w:t>
      </w:r>
      <w:r w:rsidR="00416689" w:rsidRPr="000B5DBE">
        <w:rPr>
          <w:color w:val="000000" w:themeColor="text1"/>
        </w:rPr>
        <w:t>.</w:t>
      </w:r>
      <w:bookmarkEnd w:id="41"/>
    </w:p>
    <w:p w:rsidR="00AD5196" w:rsidRPr="000B5DBE" w:rsidRDefault="002F30D7" w:rsidP="001B184C">
      <w:pPr>
        <w:pStyle w:val="Heading2"/>
        <w:numPr>
          <w:ilvl w:val="0"/>
          <w:numId w:val="0"/>
        </w:numPr>
        <w:spacing w:before="120" w:after="0"/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4552936" cy="2846176"/>
            <wp:effectExtent l="19050" t="0" r="14" b="0"/>
            <wp:docPr id="24" name="Picture 23" descr="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36" cy="28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7F" w:rsidRPr="000B5DBE" w:rsidRDefault="00AD5196" w:rsidP="00DA1021">
      <w:pPr>
        <w:pStyle w:val="Caption"/>
        <w:rPr>
          <w:color w:val="000000" w:themeColor="text1"/>
        </w:rPr>
      </w:pPr>
      <w:r w:rsidRPr="000B5DBE">
        <w:rPr>
          <w:color w:val="000000" w:themeColor="text1"/>
        </w:rPr>
        <w:t xml:space="preserve">Figur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1</w:t>
      </w:r>
      <w:r w:rsidR="005222D7" w:rsidRPr="000B5DBE">
        <w:rPr>
          <w:color w:val="000000" w:themeColor="text1"/>
        </w:rPr>
        <w:fldChar w:fldCharType="end"/>
      </w:r>
      <w:r w:rsidRPr="000B5DBE">
        <w:rPr>
          <w:color w:val="000000" w:themeColor="text1"/>
        </w:rPr>
        <w:t xml:space="preserve">: </w:t>
      </w:r>
      <w:r w:rsidR="00293F30" w:rsidRPr="00994FAE">
        <w:rPr>
          <w:b/>
          <w:color w:val="000000" w:themeColor="text1"/>
        </w:rPr>
        <w:t>O</w:t>
      </w:r>
      <w:r w:rsidRPr="00994FAE">
        <w:rPr>
          <w:b/>
          <w:color w:val="000000" w:themeColor="text1"/>
        </w:rPr>
        <w:t>verview</w:t>
      </w:r>
      <w:r w:rsidR="00293F30" w:rsidRPr="00994FAE">
        <w:rPr>
          <w:b/>
          <w:color w:val="000000" w:themeColor="text1"/>
        </w:rPr>
        <w:t xml:space="preserve"> of the reset logic</w:t>
      </w:r>
    </w:p>
    <w:p w:rsidR="005B0B7F" w:rsidRPr="000B5DBE" w:rsidRDefault="00AD6832" w:rsidP="005B0B7F">
      <w:pPr>
        <w:pStyle w:val="Heading2"/>
        <w:rPr>
          <w:color w:val="000000" w:themeColor="text1"/>
        </w:rPr>
      </w:pPr>
      <w:bookmarkStart w:id="42" w:name="_Ref233431332"/>
      <w:bookmarkStart w:id="43" w:name="_Toc287976978"/>
      <w:r w:rsidRPr="000B5DBE">
        <w:rPr>
          <w:color w:val="000000" w:themeColor="text1"/>
        </w:rPr>
        <w:lastRenderedPageBreak/>
        <w:t>Memory map</w:t>
      </w:r>
      <w:bookmarkEnd w:id="42"/>
      <w:bookmarkEnd w:id="43"/>
    </w:p>
    <w:p w:rsidR="00AD6832" w:rsidRPr="000B5DBE" w:rsidRDefault="00BD4969" w:rsidP="004A6846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When the pin SLONE is grounded, t</w:t>
      </w:r>
      <w:r w:rsidR="00AD6832" w:rsidRPr="000B5DBE">
        <w:rPr>
          <w:color w:val="000000" w:themeColor="text1"/>
        </w:rPr>
        <w:t xml:space="preserve">he exchange of the data of the three variables goes over </w:t>
      </w:r>
      <w:r w:rsidR="0048491D" w:rsidRPr="000B5DBE">
        <w:rPr>
          <w:color w:val="000000" w:themeColor="text1"/>
        </w:rPr>
        <w:t xml:space="preserve">three memory blocks organised as </w:t>
      </w:r>
      <w:r w:rsidR="004A6846" w:rsidRPr="000B5DBE">
        <w:rPr>
          <w:color w:val="000000" w:themeColor="text1"/>
        </w:rPr>
        <w:t xml:space="preserve">shown in </w:t>
      </w:r>
      <w:fldSimple w:instr=" REF _Ref231373922 \h  \* MERGEFORMAT ">
        <w:r w:rsidR="00F86350" w:rsidRPr="000B5DBE">
          <w:rPr>
            <w:color w:val="000000" w:themeColor="text1"/>
          </w:rPr>
          <w:t xml:space="preserve">Table </w:t>
        </w:r>
        <w:r w:rsidR="00F86350">
          <w:rPr>
            <w:noProof/>
            <w:color w:val="000000" w:themeColor="text1"/>
          </w:rPr>
          <w:t>9</w:t>
        </w:r>
      </w:fldSimple>
      <w:r w:rsidR="00CE6ABA" w:rsidRPr="000B5DBE">
        <w:rPr>
          <w:color w:val="000000" w:themeColor="text1"/>
        </w:rPr>
        <w:t>.</w:t>
      </w:r>
      <w:r w:rsidRPr="000B5DBE">
        <w:rPr>
          <w:color w:val="000000" w:themeColor="text1"/>
        </w:rPr>
        <w:t xml:space="preserve"> Access is done via a</w:t>
      </w:r>
      <w:r w:rsidR="0021651D" w:rsidRPr="000B5DBE">
        <w:rPr>
          <w:color w:val="000000" w:themeColor="text1"/>
        </w:rPr>
        <w:t>n</w:t>
      </w:r>
      <w:r w:rsidRPr="000B5DBE">
        <w:rPr>
          <w:color w:val="000000" w:themeColor="text1"/>
        </w:rPr>
        <w:t xml:space="preserve"> </w:t>
      </w:r>
      <w:r w:rsidR="0049514F" w:rsidRPr="000B5DBE">
        <w:rPr>
          <w:color w:val="000000" w:themeColor="text1"/>
        </w:rPr>
        <w:t>8</w:t>
      </w:r>
      <w:r w:rsidR="006F4BF4" w:rsidRPr="000B5DBE">
        <w:rPr>
          <w:color w:val="000000" w:themeColor="text1"/>
        </w:rPr>
        <w:t>-bit wide WISHBONE</w:t>
      </w:r>
      <w:r w:rsidR="000F740D" w:rsidRPr="000B5DBE">
        <w:rPr>
          <w:color w:val="000000" w:themeColor="text1"/>
        </w:rPr>
        <w:t xml:space="preserve"> interface [6</w:t>
      </w:r>
      <w:r w:rsidRPr="000B5DBE">
        <w:rPr>
          <w:color w:val="000000" w:themeColor="text1"/>
        </w:rPr>
        <w:t>].</w:t>
      </w:r>
    </w:p>
    <w:p w:rsidR="0020567D" w:rsidRPr="000B5DBE" w:rsidRDefault="0020567D" w:rsidP="004A6846">
      <w:pPr>
        <w:pStyle w:val="BodyText"/>
        <w:rPr>
          <w:color w:val="000000" w:themeColor="text1"/>
        </w:rPr>
      </w:pPr>
    </w:p>
    <w:p w:rsidR="00AD6832" w:rsidRPr="000B5DBE" w:rsidRDefault="00CE6ABA" w:rsidP="00CE6ABA">
      <w:pPr>
        <w:pStyle w:val="Caption"/>
        <w:rPr>
          <w:color w:val="000000" w:themeColor="text1"/>
        </w:rPr>
      </w:pPr>
      <w:bookmarkStart w:id="44" w:name="_Ref231373922"/>
      <w:r w:rsidRPr="000B5DBE">
        <w:rPr>
          <w:color w:val="000000" w:themeColor="text1"/>
        </w:rPr>
        <w:t xml:space="preserve">Table </w:t>
      </w:r>
      <w:r w:rsidR="005222D7" w:rsidRPr="000B5DBE">
        <w:rPr>
          <w:color w:val="000000" w:themeColor="text1"/>
        </w:rPr>
        <w:fldChar w:fldCharType="begin"/>
      </w:r>
      <w:r w:rsidRPr="000B5DBE">
        <w:rPr>
          <w:color w:val="000000" w:themeColor="text1"/>
        </w:rPr>
        <w:instrText xml:space="preserve"> SEQ Tabl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9</w:t>
      </w:r>
      <w:r w:rsidR="005222D7" w:rsidRPr="000B5DBE">
        <w:rPr>
          <w:color w:val="000000" w:themeColor="text1"/>
        </w:rPr>
        <w:fldChar w:fldCharType="end"/>
      </w:r>
      <w:bookmarkEnd w:id="44"/>
      <w:r w:rsidRPr="000B5DBE">
        <w:rPr>
          <w:color w:val="000000" w:themeColor="text1"/>
        </w:rPr>
        <w:t xml:space="preserve">: </w:t>
      </w:r>
      <w:r w:rsidR="00763D34">
        <w:rPr>
          <w:b/>
          <w:color w:val="000000" w:themeColor="text1"/>
        </w:rPr>
        <w:t>nanoFIP</w:t>
      </w:r>
      <w:r w:rsidRPr="000B5DBE">
        <w:rPr>
          <w:b/>
          <w:color w:val="000000" w:themeColor="text1"/>
        </w:rPr>
        <w:t xml:space="preserve"> memory map</w:t>
      </w:r>
    </w:p>
    <w:tbl>
      <w:tblPr>
        <w:tblStyle w:val="TableGrid"/>
        <w:tblW w:w="0" w:type="auto"/>
        <w:tblInd w:w="1440" w:type="dxa"/>
        <w:tblLook w:val="01E0"/>
      </w:tblPr>
      <w:tblGrid>
        <w:gridCol w:w="2628"/>
        <w:gridCol w:w="2430"/>
        <w:gridCol w:w="1530"/>
        <w:gridCol w:w="1680"/>
      </w:tblGrid>
      <w:tr w:rsidR="00AD6832" w:rsidRPr="000B5DBE" w:rsidTr="00AF4C67">
        <w:tc>
          <w:tcPr>
            <w:tcW w:w="2628" w:type="dxa"/>
            <w:tcBorders>
              <w:bottom w:val="double" w:sz="4" w:space="0" w:color="auto"/>
            </w:tcBorders>
          </w:tcPr>
          <w:p w:rsidR="00AD6832" w:rsidRPr="000B5DBE" w:rsidRDefault="00AD6832" w:rsidP="004506BD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Address ADR_I[</w:t>
            </w:r>
            <w:r w:rsidR="0049514F" w:rsidRPr="000B5DBE">
              <w:rPr>
                <w:b/>
                <w:color w:val="000000" w:themeColor="text1"/>
              </w:rPr>
              <w:t>9</w:t>
            </w:r>
            <w:r w:rsidRPr="000B5DBE">
              <w:rPr>
                <w:b/>
                <w:color w:val="000000" w:themeColor="text1"/>
              </w:rPr>
              <w:t>:0]</w:t>
            </w: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:rsidR="00AD6832" w:rsidRPr="000B5DBE" w:rsidRDefault="00AD6832" w:rsidP="004506BD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D6832" w:rsidRPr="000B5DBE" w:rsidRDefault="00AD6832" w:rsidP="004506BD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Size</w:t>
            </w: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AD6832" w:rsidRPr="000B5DBE" w:rsidRDefault="00AD6832" w:rsidP="004506BD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Access</w:t>
            </w:r>
          </w:p>
        </w:tc>
      </w:tr>
      <w:tr w:rsidR="00332994" w:rsidRPr="000B5DBE" w:rsidTr="00AF4C67">
        <w:tc>
          <w:tcPr>
            <w:tcW w:w="2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2994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9514F" w:rsidRPr="000B5DBE">
              <w:rPr>
                <w:b/>
                <w:color w:val="000000" w:themeColor="text1"/>
              </w:rPr>
              <w:t>0</w:t>
            </w:r>
            <w:r w:rsidR="00332994" w:rsidRPr="000B5DBE">
              <w:rPr>
                <w:b/>
                <w:color w:val="000000" w:themeColor="text1"/>
              </w:rPr>
              <w:t>0</w:t>
            </w:r>
            <w:r w:rsidR="00332994" w:rsidRPr="000B5DBE">
              <w:rPr>
                <w:color w:val="000000" w:themeColor="text1"/>
              </w:rPr>
              <w:t>_00</w:t>
            </w:r>
            <w:r w:rsidR="0095037E" w:rsidRPr="000B5DBE">
              <w:rPr>
                <w:color w:val="000000" w:themeColor="text1"/>
              </w:rPr>
              <w:t>0</w:t>
            </w:r>
            <w:r w:rsidR="00332994" w:rsidRPr="000B5DBE">
              <w:rPr>
                <w:color w:val="000000" w:themeColor="text1"/>
              </w:rPr>
              <w:t>000</w:t>
            </w:r>
            <w:r w:rsidR="0049514F" w:rsidRPr="000B5DBE">
              <w:rPr>
                <w:color w:val="000000" w:themeColor="text1"/>
              </w:rPr>
              <w:t>0</w:t>
            </w:r>
            <w:r w:rsidR="00332994" w:rsidRPr="000B5DBE">
              <w:rPr>
                <w:color w:val="000000" w:themeColor="text1"/>
              </w:rPr>
              <w:t>b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2994" w:rsidRPr="000B5DBE" w:rsidRDefault="00AF4C67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_TYPE</w:t>
            </w:r>
            <w:r w:rsidR="004148C6" w:rsidRPr="000B5DBE">
              <w:rPr>
                <w:color w:val="000000" w:themeColor="text1"/>
              </w:rPr>
              <w:t xml:space="preserve"> Variable 1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2994" w:rsidRPr="000B5DBE" w:rsidRDefault="00410B03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2994" w:rsidRPr="000B5DBE" w:rsidRDefault="00332994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49514F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9514F" w:rsidRPr="000B5DBE">
              <w:rPr>
                <w:b/>
                <w:color w:val="000000" w:themeColor="text1"/>
              </w:rPr>
              <w:t>00</w:t>
            </w:r>
            <w:r w:rsidR="0049514F" w:rsidRPr="000B5DBE">
              <w:rPr>
                <w:color w:val="000000" w:themeColor="text1"/>
              </w:rPr>
              <w:t>_00</w:t>
            </w:r>
            <w:r w:rsidR="0095037E" w:rsidRPr="000B5DBE">
              <w:rPr>
                <w:color w:val="000000" w:themeColor="text1"/>
              </w:rPr>
              <w:t>0</w:t>
            </w:r>
            <w:r w:rsidR="0049514F" w:rsidRPr="000B5DBE">
              <w:rPr>
                <w:color w:val="000000" w:themeColor="text1"/>
              </w:rPr>
              <w:t>0001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49514F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 Variable 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410B03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49514F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49514F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9514F" w:rsidRPr="000B5DBE">
              <w:rPr>
                <w:b/>
                <w:color w:val="000000" w:themeColor="text1"/>
              </w:rPr>
              <w:t>00</w:t>
            </w:r>
            <w:r w:rsidR="0049514F" w:rsidRPr="000B5DBE">
              <w:rPr>
                <w:color w:val="000000" w:themeColor="text1"/>
              </w:rPr>
              <w:t>_000</w:t>
            </w:r>
            <w:r w:rsidR="0095037E" w:rsidRPr="000B5DBE">
              <w:rPr>
                <w:color w:val="000000" w:themeColor="text1"/>
              </w:rPr>
              <w:t>0</w:t>
            </w:r>
            <w:r w:rsidR="0049514F" w:rsidRPr="000B5DBE">
              <w:rPr>
                <w:color w:val="000000" w:themeColor="text1"/>
              </w:rPr>
              <w:t>010b</w:t>
            </w:r>
            <w:r w:rsidR="0049514F" w:rsidRPr="000B5DBE">
              <w:rPr>
                <w:color w:val="000000" w:themeColor="text1"/>
              </w:rPr>
              <w:br/>
              <w:t>|</w:t>
            </w:r>
            <w:r w:rsidR="0049514F" w:rsidRPr="000B5DBE">
              <w:rPr>
                <w:color w:val="000000" w:themeColor="text1"/>
              </w:rPr>
              <w:br/>
            </w:r>
            <w:r w:rsidRPr="000B5DBE">
              <w:rPr>
                <w:b/>
                <w:color w:val="000000" w:themeColor="text1"/>
              </w:rPr>
              <w:t>0_</w:t>
            </w:r>
            <w:r w:rsidR="0049514F" w:rsidRPr="000B5DBE">
              <w:rPr>
                <w:b/>
                <w:color w:val="000000" w:themeColor="text1"/>
              </w:rPr>
              <w:t>00</w:t>
            </w:r>
            <w:r w:rsidR="0049514F" w:rsidRPr="000B5DBE">
              <w:rPr>
                <w:color w:val="000000" w:themeColor="text1"/>
              </w:rPr>
              <w:t>_111</w:t>
            </w:r>
            <w:r w:rsidR="0095037E" w:rsidRPr="000B5DBE">
              <w:rPr>
                <w:color w:val="000000" w:themeColor="text1"/>
              </w:rPr>
              <w:t>1</w:t>
            </w:r>
            <w:r w:rsidR="0049514F" w:rsidRPr="000B5DBE">
              <w:rPr>
                <w:color w:val="000000" w:themeColor="text1"/>
              </w:rPr>
              <w:t>110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395" w:rsidRDefault="0049514F" w:rsidP="00DB5395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Variable 1</w:t>
            </w:r>
            <w:r w:rsidRPr="000B5DBE">
              <w:rPr>
                <w:b/>
                <w:color w:val="000000" w:themeColor="text1"/>
              </w:rPr>
              <w:br/>
              <w:t>05xyh</w:t>
            </w:r>
          </w:p>
          <w:p w:rsidR="0049514F" w:rsidRPr="000B5DBE" w:rsidRDefault="0049514F" w:rsidP="00DB5395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(Consume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49514F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proofErr w:type="gramStart"/>
            <w:r w:rsidRPr="000B5DBE">
              <w:rPr>
                <w:color w:val="000000" w:themeColor="text1"/>
              </w:rPr>
              <w:t>max</w:t>
            </w:r>
            <w:proofErr w:type="gramEnd"/>
            <w:r w:rsidRPr="000B5DBE">
              <w:rPr>
                <w:color w:val="000000" w:themeColor="text1"/>
              </w:rPr>
              <w:t>. 124</w:t>
            </w:r>
            <w:r w:rsidRPr="000B5DBE">
              <w:rPr>
                <w:color w:val="000000" w:themeColor="text1"/>
              </w:rPr>
              <w:br/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s followed by</w:t>
            </w:r>
            <w:r w:rsidRPr="000B5DBE">
              <w:rPr>
                <w:color w:val="000000" w:themeColor="text1"/>
              </w:rPr>
              <w:t xml:space="preserve"> MPS statu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49514F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49514F" w:rsidRPr="000B5DBE" w:rsidTr="00AF4C67">
        <w:tc>
          <w:tcPr>
            <w:tcW w:w="26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9514F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9514F" w:rsidRPr="000B5DBE">
              <w:rPr>
                <w:b/>
                <w:color w:val="000000" w:themeColor="text1"/>
              </w:rPr>
              <w:t>00</w:t>
            </w:r>
            <w:r w:rsidR="0049514F" w:rsidRPr="000B5DBE">
              <w:rPr>
                <w:color w:val="000000" w:themeColor="text1"/>
              </w:rPr>
              <w:t>_1111</w:t>
            </w:r>
            <w:r w:rsidR="0095037E" w:rsidRPr="000B5DBE">
              <w:rPr>
                <w:color w:val="000000" w:themeColor="text1"/>
              </w:rPr>
              <w:t>1</w:t>
            </w:r>
            <w:r w:rsidR="0049514F" w:rsidRPr="000B5DBE">
              <w:rPr>
                <w:color w:val="000000" w:themeColor="text1"/>
              </w:rPr>
              <w:t>11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9514F" w:rsidRPr="000B5DBE" w:rsidRDefault="0049514F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9514F" w:rsidRPr="000B5DBE" w:rsidRDefault="00410B03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9514F" w:rsidRPr="000B5DBE" w:rsidRDefault="0049514F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3D5349" w:rsidRPr="000B5DBE" w:rsidTr="00AF4C67">
        <w:tc>
          <w:tcPr>
            <w:tcW w:w="262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3D5349" w:rsidRPr="000B5DBE">
              <w:rPr>
                <w:b/>
                <w:color w:val="000000" w:themeColor="text1"/>
              </w:rPr>
              <w:t>01</w:t>
            </w:r>
            <w:r w:rsidR="003D5349" w:rsidRPr="000B5DBE">
              <w:rPr>
                <w:color w:val="000000" w:themeColor="text1"/>
              </w:rPr>
              <w:t>_000</w:t>
            </w:r>
            <w:r w:rsidR="0095037E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000b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AF4C67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PDU_TYPE </w:t>
            </w:r>
            <w:r w:rsidR="004148C6" w:rsidRPr="000B5DBE">
              <w:rPr>
                <w:color w:val="000000" w:themeColor="text1"/>
              </w:rPr>
              <w:t>Variable 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410B03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49" w:rsidRPr="000B5DBE" w:rsidRDefault="003D534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3D5349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3D5349" w:rsidRPr="000B5DBE">
              <w:rPr>
                <w:b/>
                <w:color w:val="000000" w:themeColor="text1"/>
              </w:rPr>
              <w:t>01</w:t>
            </w:r>
            <w:r w:rsidR="003D5349" w:rsidRPr="000B5DBE">
              <w:rPr>
                <w:color w:val="000000" w:themeColor="text1"/>
              </w:rPr>
              <w:t>_000</w:t>
            </w:r>
            <w:r w:rsidR="0095037E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001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3D534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</w:t>
            </w:r>
            <w:r w:rsidR="004148C6" w:rsidRPr="000B5DBE">
              <w:rPr>
                <w:color w:val="000000" w:themeColor="text1"/>
              </w:rPr>
              <w:t>ength Variable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410B03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49" w:rsidRPr="000B5DBE" w:rsidRDefault="003D534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3D5349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3D5349" w:rsidRPr="000B5DBE">
              <w:rPr>
                <w:b/>
                <w:color w:val="000000" w:themeColor="text1"/>
              </w:rPr>
              <w:t>01</w:t>
            </w:r>
            <w:r w:rsidR="003D5349" w:rsidRPr="000B5DBE">
              <w:rPr>
                <w:color w:val="000000" w:themeColor="text1"/>
              </w:rPr>
              <w:t>_000</w:t>
            </w:r>
            <w:r w:rsidR="0095037E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010b</w:t>
            </w:r>
            <w:r w:rsidR="003D5349" w:rsidRPr="000B5DBE">
              <w:rPr>
                <w:color w:val="000000" w:themeColor="text1"/>
              </w:rPr>
              <w:br/>
              <w:t>|</w:t>
            </w:r>
            <w:r w:rsidR="003D5349" w:rsidRPr="000B5DBE">
              <w:rPr>
                <w:color w:val="000000" w:themeColor="text1"/>
              </w:rPr>
              <w:br/>
            </w:r>
            <w:r w:rsidRPr="000B5DBE">
              <w:rPr>
                <w:b/>
                <w:color w:val="000000" w:themeColor="text1"/>
              </w:rPr>
              <w:t>0_</w:t>
            </w:r>
            <w:r w:rsidR="003D5349" w:rsidRPr="000B5DBE">
              <w:rPr>
                <w:b/>
                <w:color w:val="000000" w:themeColor="text1"/>
              </w:rPr>
              <w:t>01</w:t>
            </w:r>
            <w:r w:rsidR="003D5349" w:rsidRPr="000B5DBE">
              <w:rPr>
                <w:color w:val="000000" w:themeColor="text1"/>
              </w:rPr>
              <w:t>_11</w:t>
            </w:r>
            <w:r w:rsidR="0095037E" w:rsidRPr="000B5DBE">
              <w:rPr>
                <w:color w:val="000000" w:themeColor="text1"/>
              </w:rPr>
              <w:t>1</w:t>
            </w:r>
            <w:r w:rsidR="003D5349" w:rsidRPr="000B5DBE">
              <w:rPr>
                <w:color w:val="000000" w:themeColor="text1"/>
              </w:rPr>
              <w:t>1110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3D5349" w:rsidP="00DB5395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Variable 2</w:t>
            </w:r>
            <w:r w:rsidRPr="000B5DBE">
              <w:rPr>
                <w:b/>
                <w:color w:val="000000" w:themeColor="text1"/>
              </w:rPr>
              <w:br/>
            </w:r>
            <w:r w:rsidR="00DB5395">
              <w:rPr>
                <w:b/>
                <w:color w:val="000000" w:themeColor="text1"/>
              </w:rPr>
              <w:t>91</w:t>
            </w:r>
            <w:r w:rsidRPr="000B5DBE">
              <w:rPr>
                <w:b/>
                <w:color w:val="000000" w:themeColor="text1"/>
              </w:rPr>
              <w:t>..h</w:t>
            </w:r>
            <w:r w:rsidRPr="000B5DBE">
              <w:rPr>
                <w:b/>
                <w:color w:val="000000" w:themeColor="text1"/>
              </w:rPr>
              <w:br/>
              <w:t>(Consumed, broadcas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3D534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proofErr w:type="gramStart"/>
            <w:r w:rsidRPr="000B5DBE">
              <w:rPr>
                <w:color w:val="000000" w:themeColor="text1"/>
              </w:rPr>
              <w:t>max</w:t>
            </w:r>
            <w:proofErr w:type="gramEnd"/>
            <w:r w:rsidRPr="000B5DBE">
              <w:rPr>
                <w:color w:val="000000" w:themeColor="text1"/>
              </w:rPr>
              <w:t>. 124</w:t>
            </w:r>
            <w:r w:rsidRPr="000B5DBE">
              <w:rPr>
                <w:color w:val="000000" w:themeColor="text1"/>
              </w:rPr>
              <w:br/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  <w:r w:rsidR="00410B03" w:rsidRPr="000B5DBE">
              <w:rPr>
                <w:color w:val="000000" w:themeColor="text1"/>
              </w:rPr>
              <w:t>s</w:t>
            </w:r>
            <w:r w:rsidRPr="000B5DBE">
              <w:rPr>
                <w:color w:val="000000" w:themeColor="text1"/>
              </w:rPr>
              <w:t xml:space="preserve"> </w:t>
            </w:r>
            <w:r w:rsidR="004148C6" w:rsidRPr="000B5DBE">
              <w:rPr>
                <w:color w:val="000000" w:themeColor="text1"/>
              </w:rPr>
              <w:t>followed by</w:t>
            </w:r>
            <w:r w:rsidRPr="000B5DBE">
              <w:rPr>
                <w:color w:val="000000" w:themeColor="text1"/>
              </w:rPr>
              <w:t xml:space="preserve"> MPS statu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49" w:rsidRPr="000B5DBE" w:rsidRDefault="003D534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3D5349" w:rsidRPr="000B5DBE" w:rsidTr="00AF4C67">
        <w:tc>
          <w:tcPr>
            <w:tcW w:w="26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34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3D5349" w:rsidRPr="000B5DBE">
              <w:rPr>
                <w:b/>
                <w:color w:val="000000" w:themeColor="text1"/>
              </w:rPr>
              <w:t>01</w:t>
            </w:r>
            <w:r w:rsidR="003D5349" w:rsidRPr="000B5DBE">
              <w:rPr>
                <w:color w:val="000000" w:themeColor="text1"/>
              </w:rPr>
              <w:t>_111</w:t>
            </w:r>
            <w:r w:rsidR="0095037E" w:rsidRPr="000B5DBE">
              <w:rPr>
                <w:color w:val="000000" w:themeColor="text1"/>
              </w:rPr>
              <w:t>1</w:t>
            </w:r>
            <w:r w:rsidR="003D5349" w:rsidRPr="000B5DBE">
              <w:rPr>
                <w:color w:val="000000" w:themeColor="text1"/>
              </w:rPr>
              <w:t>111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349" w:rsidRPr="000B5DBE" w:rsidRDefault="003D534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349" w:rsidRPr="000B5DBE" w:rsidRDefault="00410B03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349" w:rsidRPr="000B5DBE" w:rsidRDefault="003D534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3D5349" w:rsidRPr="000B5DBE" w:rsidTr="00AF4C67">
        <w:tc>
          <w:tcPr>
            <w:tcW w:w="26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D534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148C6" w:rsidRPr="000B5DBE">
              <w:rPr>
                <w:b/>
                <w:color w:val="000000" w:themeColor="text1"/>
              </w:rPr>
              <w:t>1</w:t>
            </w:r>
            <w:r w:rsidR="003D5349" w:rsidRPr="000B5DBE">
              <w:rPr>
                <w:b/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_</w:t>
            </w:r>
            <w:r w:rsidR="0095037E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00</w:t>
            </w:r>
            <w:r w:rsidR="0095037E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00</w:t>
            </w:r>
            <w:r w:rsidR="006A7909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b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D5349" w:rsidRPr="000B5DBE" w:rsidRDefault="006A790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D5349" w:rsidRPr="000B5DBE" w:rsidRDefault="00410B03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D5349" w:rsidRPr="000B5DBE" w:rsidRDefault="006A790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6A7909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148C6" w:rsidRPr="000B5DBE">
              <w:rPr>
                <w:b/>
                <w:color w:val="000000" w:themeColor="text1"/>
              </w:rPr>
              <w:t>1</w:t>
            </w:r>
            <w:r w:rsidR="006A7909" w:rsidRPr="000B5DBE">
              <w:rPr>
                <w:b/>
                <w:color w:val="000000" w:themeColor="text1"/>
              </w:rPr>
              <w:t>0</w:t>
            </w:r>
            <w:r w:rsidR="0095037E" w:rsidRPr="000B5DBE">
              <w:rPr>
                <w:color w:val="000000" w:themeColor="text1"/>
              </w:rPr>
              <w:t>_0</w:t>
            </w:r>
            <w:r w:rsidR="006A7909" w:rsidRPr="000B5DBE">
              <w:rPr>
                <w:color w:val="000000" w:themeColor="text1"/>
              </w:rPr>
              <w:t>00</w:t>
            </w:r>
            <w:r w:rsidR="0095037E" w:rsidRPr="000B5DBE">
              <w:rPr>
                <w:color w:val="000000" w:themeColor="text1"/>
              </w:rPr>
              <w:t>0</w:t>
            </w:r>
            <w:r w:rsidR="006A7909" w:rsidRPr="000B5DBE">
              <w:rPr>
                <w:color w:val="000000" w:themeColor="text1"/>
              </w:rPr>
              <w:t>001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410B03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6A7909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148C6" w:rsidRPr="000B5DBE">
              <w:rPr>
                <w:b/>
                <w:color w:val="000000" w:themeColor="text1"/>
              </w:rPr>
              <w:t>10</w:t>
            </w:r>
            <w:r w:rsidR="006A7909" w:rsidRPr="000B5DBE">
              <w:rPr>
                <w:color w:val="000000" w:themeColor="text1"/>
              </w:rPr>
              <w:t>_000</w:t>
            </w:r>
            <w:r w:rsidR="0095037E" w:rsidRPr="000B5DBE">
              <w:rPr>
                <w:color w:val="000000" w:themeColor="text1"/>
              </w:rPr>
              <w:t>0</w:t>
            </w:r>
            <w:r w:rsidR="006A7909" w:rsidRPr="000B5DBE">
              <w:rPr>
                <w:color w:val="000000" w:themeColor="text1"/>
              </w:rPr>
              <w:t>010b</w:t>
            </w:r>
            <w:r w:rsidR="006A7909" w:rsidRPr="000B5DBE">
              <w:rPr>
                <w:color w:val="000000" w:themeColor="text1"/>
              </w:rPr>
              <w:br/>
              <w:t>|</w:t>
            </w:r>
            <w:r w:rsidR="006A7909" w:rsidRPr="000B5DBE">
              <w:rPr>
                <w:color w:val="000000" w:themeColor="text1"/>
              </w:rPr>
              <w:br/>
            </w:r>
            <w:r w:rsidRPr="000B5DBE">
              <w:rPr>
                <w:b/>
                <w:color w:val="000000" w:themeColor="text1"/>
              </w:rPr>
              <w:t>0_</w:t>
            </w:r>
            <w:r w:rsidR="004148C6" w:rsidRPr="000B5DBE">
              <w:rPr>
                <w:b/>
                <w:color w:val="000000" w:themeColor="text1"/>
              </w:rPr>
              <w:t>10</w:t>
            </w:r>
            <w:r w:rsidR="006A7909" w:rsidRPr="000B5DBE">
              <w:rPr>
                <w:color w:val="000000" w:themeColor="text1"/>
              </w:rPr>
              <w:t>_</w:t>
            </w:r>
            <w:r w:rsidR="0095037E" w:rsidRPr="000B5DBE">
              <w:rPr>
                <w:color w:val="000000" w:themeColor="text1"/>
              </w:rPr>
              <w:t>1</w:t>
            </w:r>
            <w:r w:rsidR="006A7909" w:rsidRPr="000B5DBE">
              <w:rPr>
                <w:color w:val="000000" w:themeColor="text1"/>
              </w:rPr>
              <w:t>11</w:t>
            </w:r>
            <w:r w:rsidR="0095037E" w:rsidRPr="000B5DBE">
              <w:rPr>
                <w:color w:val="000000" w:themeColor="text1"/>
              </w:rPr>
              <w:t>1</w:t>
            </w:r>
            <w:r w:rsidR="006A7909" w:rsidRPr="000B5DBE">
              <w:rPr>
                <w:color w:val="000000" w:themeColor="text1"/>
              </w:rPr>
              <w:t>10</w:t>
            </w:r>
            <w:r w:rsidR="0095037E" w:rsidRPr="000B5DBE">
              <w:rPr>
                <w:color w:val="000000" w:themeColor="text1"/>
              </w:rPr>
              <w:t>1</w:t>
            </w:r>
            <w:r w:rsidR="006A7909" w:rsidRPr="000B5DBE">
              <w:rPr>
                <w:color w:val="000000" w:themeColor="text1"/>
              </w:rPr>
              <w:t>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D1542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Variable 3</w:t>
            </w:r>
            <w:r w:rsidRPr="000B5DBE">
              <w:rPr>
                <w:b/>
                <w:color w:val="000000" w:themeColor="text1"/>
              </w:rPr>
              <w:br/>
              <w:t>06xyh</w:t>
            </w:r>
            <w:r w:rsidR="0069177B" w:rsidRPr="000B5DBE">
              <w:rPr>
                <w:b/>
                <w:color w:val="000000" w:themeColor="text1"/>
              </w:rPr>
              <w:br/>
            </w:r>
            <w:r w:rsidRPr="000B5DBE">
              <w:rPr>
                <w:b/>
                <w:color w:val="000000" w:themeColor="text1"/>
              </w:rPr>
              <w:t>(Produce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9177B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proofErr w:type="gramStart"/>
            <w:r w:rsidRPr="000B5DBE">
              <w:rPr>
                <w:color w:val="000000" w:themeColor="text1"/>
              </w:rPr>
              <w:t>max</w:t>
            </w:r>
            <w:proofErr w:type="gramEnd"/>
            <w:r w:rsidR="00410B03" w:rsidRPr="000B5DBE">
              <w:rPr>
                <w:color w:val="000000" w:themeColor="text1"/>
              </w:rPr>
              <w:t>.</w:t>
            </w:r>
            <w:r w:rsidR="00D461B4" w:rsidRPr="000B5DBE">
              <w:rPr>
                <w:color w:val="000000" w:themeColor="text1"/>
              </w:rPr>
              <w:t xml:space="preserve"> 124</w:t>
            </w:r>
            <w:r w:rsidR="00D461B4" w:rsidRPr="000B5DBE">
              <w:rPr>
                <w:color w:val="000000" w:themeColor="text1"/>
              </w:rPr>
              <w:br/>
              <w:t>b</w:t>
            </w:r>
            <w:r w:rsidRPr="000B5DBE">
              <w:rPr>
                <w:color w:val="000000" w:themeColor="text1"/>
              </w:rPr>
              <w:t>yte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rite/Read</w:t>
            </w:r>
          </w:p>
        </w:tc>
      </w:tr>
      <w:tr w:rsidR="006A7909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148C6" w:rsidRPr="000B5DBE">
              <w:rPr>
                <w:b/>
                <w:color w:val="000000" w:themeColor="text1"/>
              </w:rPr>
              <w:t>10</w:t>
            </w:r>
            <w:r w:rsidR="0095037E" w:rsidRPr="000B5DBE">
              <w:rPr>
                <w:color w:val="000000" w:themeColor="text1"/>
              </w:rPr>
              <w:t>_1</w:t>
            </w:r>
            <w:r w:rsidR="006A7909" w:rsidRPr="000B5DBE">
              <w:rPr>
                <w:color w:val="000000" w:themeColor="text1"/>
              </w:rPr>
              <w:t>11</w:t>
            </w:r>
            <w:r w:rsidR="0095037E" w:rsidRPr="000B5DBE">
              <w:rPr>
                <w:color w:val="000000" w:themeColor="text1"/>
              </w:rPr>
              <w:t>1</w:t>
            </w:r>
            <w:r w:rsidR="006A7909" w:rsidRPr="000B5DBE">
              <w:rPr>
                <w:color w:val="000000" w:themeColor="text1"/>
              </w:rPr>
              <w:t>11</w:t>
            </w:r>
            <w:r w:rsidR="0095037E" w:rsidRPr="000B5DBE">
              <w:rPr>
                <w:color w:val="000000" w:themeColor="text1"/>
              </w:rPr>
              <w:t>0</w:t>
            </w:r>
            <w:r w:rsidR="006A7909" w:rsidRPr="000B5DBE">
              <w:rPr>
                <w:color w:val="000000" w:themeColor="text1"/>
              </w:rPr>
              <w:t>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410B03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69177B" w:rsidRPr="000B5DBE" w:rsidTr="00AF4C67">
        <w:tc>
          <w:tcPr>
            <w:tcW w:w="26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177B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69177B" w:rsidRPr="000B5DBE">
              <w:rPr>
                <w:b/>
                <w:color w:val="000000" w:themeColor="text1"/>
              </w:rPr>
              <w:t>10</w:t>
            </w:r>
            <w:r w:rsidR="0095037E" w:rsidRPr="000B5DBE">
              <w:rPr>
                <w:color w:val="000000" w:themeColor="text1"/>
              </w:rPr>
              <w:t>_1</w:t>
            </w:r>
            <w:r w:rsidR="0069177B" w:rsidRPr="000B5DBE">
              <w:rPr>
                <w:color w:val="000000" w:themeColor="text1"/>
              </w:rPr>
              <w:t>11</w:t>
            </w:r>
            <w:r w:rsidR="0095037E" w:rsidRPr="000B5DBE">
              <w:rPr>
                <w:color w:val="000000" w:themeColor="text1"/>
              </w:rPr>
              <w:t>1</w:t>
            </w:r>
            <w:r w:rsidR="0069177B" w:rsidRPr="000B5DBE">
              <w:rPr>
                <w:color w:val="000000" w:themeColor="text1"/>
              </w:rPr>
              <w:t>111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177B" w:rsidRPr="000B5DBE" w:rsidRDefault="0069177B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177B" w:rsidRPr="000B5DBE" w:rsidRDefault="00410B03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69177B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177B" w:rsidRPr="000B5DBE" w:rsidRDefault="0069177B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69177B" w:rsidRPr="000B5DBE" w:rsidTr="00AF4C67">
        <w:tc>
          <w:tcPr>
            <w:tcW w:w="26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177B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69177B" w:rsidRPr="000B5DBE">
              <w:rPr>
                <w:b/>
                <w:color w:val="000000" w:themeColor="text1"/>
              </w:rPr>
              <w:t>11</w:t>
            </w:r>
            <w:r w:rsidR="0069177B" w:rsidRPr="000B5DBE">
              <w:rPr>
                <w:color w:val="000000" w:themeColor="text1"/>
              </w:rPr>
              <w:t>_</w:t>
            </w:r>
            <w:r w:rsidR="0095037E" w:rsidRPr="000B5DBE">
              <w:rPr>
                <w:color w:val="000000" w:themeColor="text1"/>
              </w:rPr>
              <w:t>0</w:t>
            </w:r>
            <w:r w:rsidR="0069177B" w:rsidRPr="000B5DBE">
              <w:rPr>
                <w:color w:val="000000" w:themeColor="text1"/>
              </w:rPr>
              <w:t>00</w:t>
            </w:r>
            <w:r w:rsidR="0095037E" w:rsidRPr="000B5DBE">
              <w:rPr>
                <w:color w:val="000000" w:themeColor="text1"/>
              </w:rPr>
              <w:t>0</w:t>
            </w:r>
            <w:r w:rsidR="0069177B" w:rsidRPr="000B5DBE">
              <w:rPr>
                <w:color w:val="000000" w:themeColor="text1"/>
              </w:rPr>
              <w:t>000b</w:t>
            </w:r>
            <w:r w:rsidR="0069177B" w:rsidRPr="000B5DBE">
              <w:rPr>
                <w:color w:val="000000" w:themeColor="text1"/>
              </w:rPr>
              <w:br/>
              <w:t>|</w:t>
            </w:r>
            <w:r w:rsidR="0069177B" w:rsidRPr="000B5DBE">
              <w:rPr>
                <w:color w:val="000000" w:themeColor="text1"/>
              </w:rPr>
              <w:br/>
            </w:r>
            <w:r w:rsidRPr="000B5DBE">
              <w:rPr>
                <w:b/>
                <w:color w:val="000000" w:themeColor="text1"/>
              </w:rPr>
              <w:t>0_</w:t>
            </w:r>
            <w:r w:rsidR="0069177B" w:rsidRPr="000B5DBE">
              <w:rPr>
                <w:b/>
                <w:color w:val="000000" w:themeColor="text1"/>
              </w:rPr>
              <w:t>11</w:t>
            </w:r>
            <w:r w:rsidR="0069177B" w:rsidRPr="000B5DBE">
              <w:rPr>
                <w:color w:val="000000" w:themeColor="text1"/>
              </w:rPr>
              <w:t>_1111</w:t>
            </w:r>
            <w:r w:rsidR="0095037E" w:rsidRPr="000B5DBE">
              <w:rPr>
                <w:color w:val="000000" w:themeColor="text1"/>
              </w:rPr>
              <w:t>1</w:t>
            </w:r>
            <w:r w:rsidR="0069177B" w:rsidRPr="000B5DBE">
              <w:rPr>
                <w:color w:val="000000" w:themeColor="text1"/>
              </w:rPr>
              <w:t>11b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177B" w:rsidRPr="000B5DBE" w:rsidRDefault="0069177B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177B" w:rsidRPr="000B5DBE" w:rsidRDefault="0069177B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28 </w:t>
            </w:r>
            <w:r w:rsidR="00D461B4" w:rsidRPr="000B5DBE">
              <w:rPr>
                <w:color w:val="000000" w:themeColor="text1"/>
              </w:rPr>
              <w:t>b</w:t>
            </w:r>
            <w:r w:rsidRPr="000B5DBE">
              <w:rPr>
                <w:color w:val="000000" w:themeColor="text1"/>
              </w:rPr>
              <w:t>ytes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177B" w:rsidRPr="000B5DBE" w:rsidRDefault="0069177B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26266C" w:rsidRPr="000B5DBE" w:rsidTr="00AF4C67">
        <w:trPr>
          <w:trHeight w:val="366"/>
        </w:trPr>
        <w:tc>
          <w:tcPr>
            <w:tcW w:w="2628" w:type="dxa"/>
            <w:tcBorders>
              <w:top w:val="single" w:sz="12" w:space="0" w:color="auto"/>
            </w:tcBorders>
          </w:tcPr>
          <w:p w:rsidR="0026266C" w:rsidRPr="000B5DBE" w:rsidRDefault="0026266C" w:rsidP="00D1542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1_</w:t>
            </w:r>
            <w:r w:rsidR="0095037E" w:rsidRPr="000B5DBE">
              <w:rPr>
                <w:b/>
                <w:color w:val="000000" w:themeColor="text1"/>
              </w:rPr>
              <w:t>xx</w:t>
            </w:r>
            <w:r w:rsidRPr="000B5DBE">
              <w:rPr>
                <w:b/>
                <w:color w:val="000000" w:themeColor="text1"/>
              </w:rPr>
              <w:t>_</w:t>
            </w:r>
            <w:r w:rsidR="0095037E" w:rsidRPr="000B5DBE">
              <w:rPr>
                <w:color w:val="000000" w:themeColor="text1"/>
              </w:rPr>
              <w:t>xxxxxxxb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26266C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6266C" w:rsidRPr="000B5DBE" w:rsidRDefault="00B25977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12 bytes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26266C" w:rsidRPr="000B5DBE" w:rsidRDefault="00B25977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</w:tbl>
    <w:p w:rsidR="005B0B7F" w:rsidRPr="000B5DBE" w:rsidRDefault="005B0B7F" w:rsidP="00EC6487">
      <w:pPr>
        <w:pStyle w:val="BodyText"/>
        <w:ind w:left="0"/>
        <w:rPr>
          <w:color w:val="000000" w:themeColor="text1"/>
        </w:rPr>
      </w:pPr>
    </w:p>
    <w:p w:rsidR="00802CD1" w:rsidRPr="000B5DBE" w:rsidRDefault="00802CD1" w:rsidP="00A112C4">
      <w:pPr>
        <w:pStyle w:val="BodyText"/>
        <w:rPr>
          <w:color w:val="000000" w:themeColor="text1"/>
        </w:rPr>
      </w:pPr>
    </w:p>
    <w:p w:rsidR="00836930" w:rsidRPr="000B5DBE" w:rsidRDefault="00576893" w:rsidP="00882289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45" w:name="User_interface"/>
      <w:bookmarkStart w:id="46" w:name="_Toc287976979"/>
      <w:bookmarkEnd w:id="45"/>
      <w:r w:rsidR="00836930" w:rsidRPr="000B5DBE">
        <w:rPr>
          <w:color w:val="000000" w:themeColor="text1"/>
        </w:rPr>
        <w:lastRenderedPageBreak/>
        <w:t>user interface</w:t>
      </w:r>
      <w:bookmarkEnd w:id="46"/>
    </w:p>
    <w:p w:rsidR="007C7DD2" w:rsidRPr="000B5DBE" w:rsidRDefault="007C7DD2" w:rsidP="007C7DD2">
      <w:pPr>
        <w:pStyle w:val="Heading2"/>
        <w:rPr>
          <w:color w:val="000000" w:themeColor="text1"/>
        </w:rPr>
      </w:pPr>
      <w:bookmarkStart w:id="47" w:name="_Toc287976980"/>
      <w:r w:rsidRPr="000B5DBE">
        <w:rPr>
          <w:color w:val="000000" w:themeColor="text1"/>
        </w:rPr>
        <w:t>startup</w:t>
      </w:r>
      <w:bookmarkEnd w:id="47"/>
    </w:p>
    <w:p w:rsidR="00151FA1" w:rsidRPr="000B5DBE" w:rsidRDefault="00151FA1" w:rsidP="00151FA1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After power-on</w:t>
      </w:r>
      <w:r w:rsidR="008E13DE" w:rsidRPr="000B5DBE">
        <w:rPr>
          <w:color w:val="000000" w:themeColor="text1"/>
        </w:rPr>
        <w:t>,</w:t>
      </w:r>
      <w:r w:rsidRPr="000B5DBE">
        <w:rPr>
          <w:color w:val="000000" w:themeColor="text1"/>
        </w:rPr>
        <w:t xml:space="preserve">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automatically starts up using the settings as defined by the input pins RATE[1:0], SU</w:t>
      </w:r>
      <w:r w:rsidR="00FE7AD3" w:rsidRPr="000B5DBE">
        <w:rPr>
          <w:color w:val="000000" w:themeColor="text1"/>
        </w:rPr>
        <w:t>BS[7:0], M_ID</w:t>
      </w:r>
      <w:r w:rsidR="006B531B" w:rsidRPr="000B5DBE">
        <w:rPr>
          <w:color w:val="000000" w:themeColor="text1"/>
        </w:rPr>
        <w:t>[</w:t>
      </w:r>
      <w:r w:rsidR="00FE7AD3" w:rsidRPr="000B5DBE">
        <w:rPr>
          <w:color w:val="000000" w:themeColor="text1"/>
        </w:rPr>
        <w:t>3</w:t>
      </w:r>
      <w:r w:rsidR="006B531B" w:rsidRPr="000B5DBE">
        <w:rPr>
          <w:color w:val="000000" w:themeColor="text1"/>
        </w:rPr>
        <w:t xml:space="preserve">:0], </w:t>
      </w:r>
      <w:r w:rsidR="00FE7AD3" w:rsidRPr="000B5DBE">
        <w:rPr>
          <w:color w:val="000000" w:themeColor="text1"/>
        </w:rPr>
        <w:t>C_ID[3</w:t>
      </w:r>
      <w:r w:rsidR="006B531B" w:rsidRPr="000B5DBE">
        <w:rPr>
          <w:color w:val="000000" w:themeColor="text1"/>
        </w:rPr>
        <w:t>:0] and</w:t>
      </w:r>
      <w:r w:rsidRPr="000B5DBE">
        <w:rPr>
          <w:color w:val="000000" w:themeColor="text1"/>
        </w:rPr>
        <w:t xml:space="preserve"> </w:t>
      </w:r>
      <w:r w:rsidR="002B75D8" w:rsidRPr="000B5DBE">
        <w:rPr>
          <w:color w:val="000000" w:themeColor="text1"/>
        </w:rPr>
        <w:t>P3_LGTH</w:t>
      </w:r>
      <w:r w:rsidR="006B531B" w:rsidRPr="000B5DBE">
        <w:rPr>
          <w:color w:val="000000" w:themeColor="text1"/>
        </w:rPr>
        <w:t>[2:0].</w:t>
      </w:r>
    </w:p>
    <w:p w:rsidR="00151FA1" w:rsidRPr="000B5DBE" w:rsidRDefault="00D645DB" w:rsidP="002649DA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r w:rsidR="00763D34">
        <w:rPr>
          <w:color w:val="000000" w:themeColor="text1"/>
        </w:rPr>
        <w:t>nanoFIP</w:t>
      </w:r>
      <w:r w:rsidR="00151FA1" w:rsidRPr="000B5DBE">
        <w:rPr>
          <w:color w:val="000000" w:themeColor="text1"/>
        </w:rPr>
        <w:t xml:space="preserve"> will directly </w:t>
      </w:r>
      <w:r w:rsidR="0041100C" w:rsidRPr="000B5DBE">
        <w:rPr>
          <w:color w:val="000000" w:themeColor="text1"/>
        </w:rPr>
        <w:t xml:space="preserve">be </w:t>
      </w:r>
      <w:r w:rsidR="00151FA1" w:rsidRPr="000B5DBE">
        <w:rPr>
          <w:color w:val="000000" w:themeColor="text1"/>
        </w:rPr>
        <w:t>available t</w:t>
      </w:r>
      <w:r w:rsidR="002649DA" w:rsidRPr="000B5DBE">
        <w:rPr>
          <w:color w:val="000000" w:themeColor="text1"/>
        </w:rPr>
        <w:t xml:space="preserve">o respond to the different </w:t>
      </w:r>
      <w:proofErr w:type="spellStart"/>
      <w:r w:rsidR="002649DA" w:rsidRPr="000B5DBE">
        <w:rPr>
          <w:color w:val="000000" w:themeColor="text1"/>
        </w:rPr>
        <w:t>World</w:t>
      </w:r>
      <w:r w:rsidR="00151FA1" w:rsidRPr="000B5DBE">
        <w:rPr>
          <w:color w:val="000000" w:themeColor="text1"/>
        </w:rPr>
        <w:t>FIP</w:t>
      </w:r>
      <w:proofErr w:type="spellEnd"/>
      <w:r w:rsidR="00151FA1" w:rsidRPr="000B5DBE">
        <w:rPr>
          <w:color w:val="000000" w:themeColor="text1"/>
        </w:rPr>
        <w:t xml:space="preserve"> requests such as Presence</w:t>
      </w:r>
      <w:r w:rsidR="002649DA" w:rsidRPr="000B5DBE">
        <w:rPr>
          <w:color w:val="000000" w:themeColor="text1"/>
        </w:rPr>
        <w:t xml:space="preserve"> and</w:t>
      </w:r>
      <w:r w:rsidR="00151FA1" w:rsidRPr="000B5DBE">
        <w:rPr>
          <w:color w:val="000000" w:themeColor="text1"/>
        </w:rPr>
        <w:t xml:space="preserve"> Identification</w:t>
      </w:r>
      <w:r w:rsidR="009B4FDE" w:rsidRPr="000B5DBE">
        <w:rPr>
          <w:color w:val="000000" w:themeColor="text1"/>
        </w:rPr>
        <w:t xml:space="preserve"> and</w:t>
      </w:r>
      <w:r w:rsidR="005B0B7F" w:rsidRPr="000B5DBE">
        <w:rPr>
          <w:color w:val="000000" w:themeColor="text1"/>
        </w:rPr>
        <w:t xml:space="preserve"> it</w:t>
      </w:r>
      <w:r w:rsidR="009B4FDE" w:rsidRPr="000B5DBE">
        <w:rPr>
          <w:color w:val="000000" w:themeColor="text1"/>
        </w:rPr>
        <w:t xml:space="preserve"> will consume and produce the variables.</w:t>
      </w:r>
    </w:p>
    <w:p w:rsidR="007C7DD2" w:rsidRPr="000B5DBE" w:rsidRDefault="00C62BA0" w:rsidP="001B184C">
      <w:pPr>
        <w:pStyle w:val="Heading2"/>
        <w:tabs>
          <w:tab w:val="clear" w:pos="576"/>
          <w:tab w:val="num" w:pos="900"/>
        </w:tabs>
        <w:rPr>
          <w:color w:val="000000" w:themeColor="text1"/>
        </w:rPr>
      </w:pPr>
      <w:bookmarkStart w:id="48" w:name="_Toc287976981"/>
      <w:r w:rsidRPr="000B5DBE">
        <w:rPr>
          <w:color w:val="000000" w:themeColor="text1"/>
        </w:rPr>
        <w:t>Stand-alone mode</w:t>
      </w:r>
      <w:bookmarkEnd w:id="48"/>
    </w:p>
    <w:p w:rsidR="00C62BA0" w:rsidRPr="000B5DBE" w:rsidRDefault="00C62BA0" w:rsidP="00C62BA0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When the pin SLONE is connected to </w:t>
      </w:r>
      <w:proofErr w:type="spellStart"/>
      <w:r w:rsidRPr="000B5DBE">
        <w:rPr>
          <w:color w:val="000000" w:themeColor="text1"/>
        </w:rPr>
        <w:t>Vcc</w:t>
      </w:r>
      <w:proofErr w:type="spellEnd"/>
      <w:r w:rsidRPr="000B5DBE">
        <w:rPr>
          <w:color w:val="000000" w:themeColor="text1"/>
        </w:rPr>
        <w:t xml:space="preserve">,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ill operate in stand-alone mode. In this mode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ill consume </w:t>
      </w:r>
      <w:r w:rsidR="00A26680" w:rsidRPr="000B5DBE">
        <w:rPr>
          <w:color w:val="000000" w:themeColor="text1"/>
        </w:rPr>
        <w:t xml:space="preserve">a </w:t>
      </w:r>
      <w:r w:rsidR="00410B03" w:rsidRPr="000B5DBE">
        <w:rPr>
          <w:color w:val="000000" w:themeColor="text1"/>
        </w:rPr>
        <w:t>variable containing 2 bytes</w:t>
      </w:r>
      <w:r w:rsidR="00A26680" w:rsidRPr="000B5DBE">
        <w:rPr>
          <w:color w:val="000000" w:themeColor="text1"/>
        </w:rPr>
        <w:t xml:space="preserve"> </w:t>
      </w:r>
      <w:r w:rsidR="00410B03" w:rsidRPr="000B5DBE">
        <w:rPr>
          <w:color w:val="000000" w:themeColor="text1"/>
        </w:rPr>
        <w:t xml:space="preserve">of data </w:t>
      </w:r>
      <w:r w:rsidR="00515E14" w:rsidRPr="000B5DBE">
        <w:rPr>
          <w:color w:val="000000" w:themeColor="text1"/>
        </w:rPr>
        <w:t xml:space="preserve">along with PDU_TYPE, Length </w:t>
      </w:r>
      <w:r w:rsidR="00A26680" w:rsidRPr="000B5DBE">
        <w:rPr>
          <w:color w:val="000000" w:themeColor="text1"/>
        </w:rPr>
        <w:t xml:space="preserve">and MPS status </w:t>
      </w:r>
      <w:r w:rsidR="00CA0D60" w:rsidRPr="000B5DBE">
        <w:rPr>
          <w:color w:val="000000" w:themeColor="text1"/>
        </w:rPr>
        <w:t xml:space="preserve">bytes </w:t>
      </w:r>
      <w:r w:rsidR="00A26680" w:rsidRPr="000B5DBE">
        <w:rPr>
          <w:color w:val="000000" w:themeColor="text1"/>
        </w:rPr>
        <w:t>(</w:t>
      </w:r>
      <w:r w:rsidR="00515E14" w:rsidRPr="000B5DBE">
        <w:rPr>
          <w:color w:val="000000" w:themeColor="text1"/>
        </w:rPr>
        <w:t>5</w:t>
      </w:r>
      <w:r w:rsidR="00A26680" w:rsidRPr="000B5DBE">
        <w:rPr>
          <w:color w:val="000000" w:themeColor="text1"/>
        </w:rPr>
        <w:t xml:space="preserve"> bytes total)</w:t>
      </w:r>
      <w:r w:rsidR="00A04E35" w:rsidRPr="000B5DBE">
        <w:rPr>
          <w:color w:val="000000" w:themeColor="text1"/>
        </w:rPr>
        <w:t xml:space="preserve">. Any extra bytes will be ignored. </w:t>
      </w:r>
      <w:proofErr w:type="gramStart"/>
      <w:r w:rsidR="00763D34">
        <w:rPr>
          <w:color w:val="000000" w:themeColor="text1"/>
        </w:rPr>
        <w:t>nanoFIP</w:t>
      </w:r>
      <w:proofErr w:type="gramEnd"/>
      <w:r w:rsidRPr="000B5DBE">
        <w:rPr>
          <w:color w:val="000000" w:themeColor="text1"/>
        </w:rPr>
        <w:t xml:space="preserve"> </w:t>
      </w:r>
      <w:r w:rsidR="00410B03" w:rsidRPr="000B5DBE">
        <w:rPr>
          <w:color w:val="000000" w:themeColor="text1"/>
        </w:rPr>
        <w:t xml:space="preserve">will </w:t>
      </w:r>
      <w:r w:rsidRPr="000B5DBE">
        <w:rPr>
          <w:color w:val="000000" w:themeColor="text1"/>
        </w:rPr>
        <w:t xml:space="preserve">produce </w:t>
      </w:r>
      <w:r w:rsidR="00515E14" w:rsidRPr="000B5DBE">
        <w:rPr>
          <w:color w:val="000000" w:themeColor="text1"/>
        </w:rPr>
        <w:t>6</w:t>
      </w:r>
      <w:r w:rsidRPr="000B5DBE">
        <w:rPr>
          <w:color w:val="000000" w:themeColor="text1"/>
        </w:rPr>
        <w:t>-by</w:t>
      </w:r>
      <w:r w:rsidR="00E634E6" w:rsidRPr="000B5DBE">
        <w:rPr>
          <w:color w:val="000000" w:themeColor="text1"/>
        </w:rPr>
        <w:t>te variables</w:t>
      </w:r>
      <w:r w:rsidR="001275D8" w:rsidRPr="000B5DBE">
        <w:rPr>
          <w:color w:val="000000" w:themeColor="text1"/>
        </w:rPr>
        <w:t xml:space="preserve"> (2 bytes </w:t>
      </w:r>
      <w:r w:rsidR="00410B03" w:rsidRPr="000B5DBE">
        <w:rPr>
          <w:color w:val="000000" w:themeColor="text1"/>
        </w:rPr>
        <w:t xml:space="preserve">of </w:t>
      </w:r>
      <w:r w:rsidR="00213F3A" w:rsidRPr="000B5DBE">
        <w:rPr>
          <w:color w:val="000000" w:themeColor="text1"/>
        </w:rPr>
        <w:t>user-</w:t>
      </w:r>
      <w:r w:rsidR="001275D8" w:rsidRPr="000B5DBE">
        <w:rPr>
          <w:color w:val="000000" w:themeColor="text1"/>
        </w:rPr>
        <w:t>data +</w:t>
      </w:r>
      <w:r w:rsidR="00B0137F">
        <w:rPr>
          <w:color w:val="000000" w:themeColor="text1"/>
        </w:rPr>
        <w:t xml:space="preserve"> </w:t>
      </w:r>
      <w:r w:rsidR="00515E14" w:rsidRPr="000B5DBE">
        <w:rPr>
          <w:color w:val="000000" w:themeColor="text1"/>
        </w:rPr>
        <w:t xml:space="preserve">PDU_TYPE+ Length + </w:t>
      </w:r>
      <w:r w:rsidR="00763D34">
        <w:rPr>
          <w:color w:val="000000" w:themeColor="text1"/>
        </w:rPr>
        <w:t>nanoFIP</w:t>
      </w:r>
      <w:r w:rsidR="001275D8" w:rsidRPr="000B5DBE">
        <w:rPr>
          <w:color w:val="000000" w:themeColor="text1"/>
        </w:rPr>
        <w:t xml:space="preserve"> status</w:t>
      </w:r>
      <w:r w:rsidR="00F03F7F" w:rsidRPr="000B5DBE">
        <w:rPr>
          <w:color w:val="000000" w:themeColor="text1"/>
        </w:rPr>
        <w:t xml:space="preserve"> + M</w:t>
      </w:r>
      <w:r w:rsidR="00A26680" w:rsidRPr="000B5DBE">
        <w:rPr>
          <w:color w:val="000000" w:themeColor="text1"/>
        </w:rPr>
        <w:t>P</w:t>
      </w:r>
      <w:r w:rsidR="00F03F7F" w:rsidRPr="000B5DBE">
        <w:rPr>
          <w:color w:val="000000" w:themeColor="text1"/>
        </w:rPr>
        <w:t>S</w:t>
      </w:r>
      <w:r w:rsidR="00A26680" w:rsidRPr="000B5DBE">
        <w:rPr>
          <w:color w:val="000000" w:themeColor="text1"/>
        </w:rPr>
        <w:t xml:space="preserve"> status</w:t>
      </w:r>
      <w:r w:rsidR="001275D8" w:rsidRPr="000B5DBE">
        <w:rPr>
          <w:color w:val="000000" w:themeColor="text1"/>
        </w:rPr>
        <w:t>)</w:t>
      </w:r>
      <w:r w:rsidRPr="000B5DBE">
        <w:rPr>
          <w:color w:val="000000" w:themeColor="text1"/>
        </w:rPr>
        <w:t xml:space="preserve">. </w:t>
      </w:r>
      <w:r w:rsidR="000C50DC" w:rsidRPr="000B5DBE">
        <w:rPr>
          <w:color w:val="000000" w:themeColor="text1"/>
        </w:rPr>
        <w:t>If the signal NOSTAT is</w:t>
      </w:r>
      <w:r w:rsidR="00B0137F">
        <w:rPr>
          <w:color w:val="000000" w:themeColor="text1"/>
        </w:rPr>
        <w:t xml:space="preserve"> </w:t>
      </w:r>
      <w:r w:rsidR="00FE7AD3" w:rsidRPr="000B5DBE">
        <w:rPr>
          <w:color w:val="000000" w:themeColor="text1"/>
        </w:rPr>
        <w:t xml:space="preserve">connected to </w:t>
      </w:r>
      <w:proofErr w:type="spellStart"/>
      <w:r w:rsidR="00FE7AD3" w:rsidRPr="000B5DBE">
        <w:rPr>
          <w:color w:val="000000" w:themeColor="text1"/>
        </w:rPr>
        <w:t>Vcc</w:t>
      </w:r>
      <w:proofErr w:type="spellEnd"/>
      <w:r w:rsidR="000C50DC" w:rsidRPr="000B5DBE">
        <w:rPr>
          <w:color w:val="000000" w:themeColor="text1"/>
        </w:rPr>
        <w:t xml:space="preserve">, the </w:t>
      </w:r>
      <w:r w:rsidR="00763D34">
        <w:rPr>
          <w:color w:val="000000" w:themeColor="text1"/>
        </w:rPr>
        <w:t>nanoFIP</w:t>
      </w:r>
      <w:r w:rsidR="00A26680" w:rsidRPr="000B5DBE">
        <w:rPr>
          <w:color w:val="000000" w:themeColor="text1"/>
        </w:rPr>
        <w:t xml:space="preserve"> status will not be sent (i.e. </w:t>
      </w:r>
      <w:r w:rsidR="0041100C" w:rsidRPr="000B5DBE">
        <w:rPr>
          <w:color w:val="000000" w:themeColor="text1"/>
        </w:rPr>
        <w:t xml:space="preserve">it will </w:t>
      </w:r>
      <w:r w:rsidR="00A26680" w:rsidRPr="000B5DBE">
        <w:rPr>
          <w:color w:val="000000" w:themeColor="text1"/>
        </w:rPr>
        <w:t xml:space="preserve">produce only </w:t>
      </w:r>
      <w:r w:rsidR="00515E14" w:rsidRPr="000B5DBE">
        <w:rPr>
          <w:color w:val="000000" w:themeColor="text1"/>
        </w:rPr>
        <w:t>5 bytes</w:t>
      </w:r>
      <w:r w:rsidR="00A26680" w:rsidRPr="000B5DBE">
        <w:rPr>
          <w:color w:val="000000" w:themeColor="text1"/>
        </w:rPr>
        <w:t>).</w:t>
      </w:r>
    </w:p>
    <w:p w:rsidR="00F56B8F" w:rsidRPr="000B5DBE" w:rsidRDefault="00C62BA0" w:rsidP="001430B9">
      <w:pPr>
        <w:pStyle w:val="Heading3"/>
        <w:rPr>
          <w:color w:val="000000" w:themeColor="text1"/>
        </w:rPr>
      </w:pPr>
      <w:bookmarkStart w:id="49" w:name="_Toc287976982"/>
      <w:r w:rsidRPr="000B5DBE">
        <w:rPr>
          <w:color w:val="000000" w:themeColor="text1"/>
        </w:rPr>
        <w:t>consumed variable</w:t>
      </w:r>
      <w:bookmarkEnd w:id="49"/>
    </w:p>
    <w:p w:rsidR="00DE1E39" w:rsidRPr="000B5DBE" w:rsidRDefault="002F30D7" w:rsidP="00301750">
      <w:pPr>
        <w:pStyle w:val="BodyText"/>
        <w:spacing w:after="26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83360</wp:posOffset>
            </wp:positionV>
            <wp:extent cx="6122670" cy="2907030"/>
            <wp:effectExtent l="19050" t="0" r="0" b="0"/>
            <wp:wrapTopAndBottom/>
            <wp:docPr id="17" name="Picture 16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E39" w:rsidRPr="000B5DBE">
        <w:rPr>
          <w:color w:val="000000" w:themeColor="text1"/>
        </w:rPr>
        <w:t>In stand-alone mode the consumed variable (05xyh) will be available on the pins DAT_</w:t>
      </w:r>
      <w:proofErr w:type="gramStart"/>
      <w:r w:rsidR="00DE1E39" w:rsidRPr="000B5DBE">
        <w:rPr>
          <w:color w:val="000000" w:themeColor="text1"/>
        </w:rPr>
        <w:t>O[</w:t>
      </w:r>
      <w:proofErr w:type="gramEnd"/>
      <w:r w:rsidR="00DE1E39" w:rsidRPr="000B5DBE">
        <w:rPr>
          <w:color w:val="000000" w:themeColor="text1"/>
        </w:rPr>
        <w:t>15:0]</w:t>
      </w:r>
      <w:r w:rsidR="00481638" w:rsidRPr="000B5DBE">
        <w:rPr>
          <w:color w:val="000000" w:themeColor="text1"/>
        </w:rPr>
        <w:t>.</w:t>
      </w:r>
      <w:r w:rsidR="00DE1E39" w:rsidRPr="000B5DBE">
        <w:rPr>
          <w:color w:val="000000" w:themeColor="text1"/>
        </w:rPr>
        <w:t xml:space="preserve"> </w:t>
      </w:r>
      <w:r w:rsidR="00481638" w:rsidRPr="000B5DBE">
        <w:rPr>
          <w:color w:val="000000" w:themeColor="text1"/>
        </w:rPr>
        <w:t xml:space="preserve">The first data byte will be </w:t>
      </w:r>
      <w:r w:rsidR="00D86DE2" w:rsidRPr="000B5DBE">
        <w:rPr>
          <w:color w:val="000000" w:themeColor="text1"/>
        </w:rPr>
        <w:t>o</w:t>
      </w:r>
      <w:r w:rsidR="00481638" w:rsidRPr="000B5DBE">
        <w:rPr>
          <w:color w:val="000000" w:themeColor="text1"/>
        </w:rPr>
        <w:t>n DAT_</w:t>
      </w:r>
      <w:proofErr w:type="gramStart"/>
      <w:r w:rsidR="00481638" w:rsidRPr="000B5DBE">
        <w:rPr>
          <w:color w:val="000000" w:themeColor="text1"/>
        </w:rPr>
        <w:t>O[</w:t>
      </w:r>
      <w:proofErr w:type="gramEnd"/>
      <w:r w:rsidR="00481638" w:rsidRPr="000B5DBE">
        <w:rPr>
          <w:color w:val="000000" w:themeColor="text1"/>
        </w:rPr>
        <w:t xml:space="preserve">7:0] and the second </w:t>
      </w:r>
      <w:r w:rsidR="00D86DE2" w:rsidRPr="000B5DBE">
        <w:rPr>
          <w:color w:val="000000" w:themeColor="text1"/>
        </w:rPr>
        <w:t>o</w:t>
      </w:r>
      <w:r w:rsidR="00481638" w:rsidRPr="000B5DBE">
        <w:rPr>
          <w:color w:val="000000" w:themeColor="text1"/>
        </w:rPr>
        <w:t>n DAT_O[15:8]. T</w:t>
      </w:r>
      <w:r w:rsidR="00DE1E39" w:rsidRPr="000B5DBE">
        <w:rPr>
          <w:color w:val="000000" w:themeColor="text1"/>
        </w:rPr>
        <w:t>he reception of new variable data will be signalled by the VAR1_</w:t>
      </w:r>
      <w:proofErr w:type="gramStart"/>
      <w:r w:rsidR="00DE1E39" w:rsidRPr="000B5DBE">
        <w:rPr>
          <w:color w:val="000000" w:themeColor="text1"/>
        </w:rPr>
        <w:t>RDY  signal</w:t>
      </w:r>
      <w:proofErr w:type="gramEnd"/>
      <w:r w:rsidR="00A34D8B" w:rsidRPr="000B5DBE">
        <w:rPr>
          <w:color w:val="000000" w:themeColor="text1"/>
        </w:rPr>
        <w:t xml:space="preserve"> (see </w:t>
      </w:r>
      <w:fldSimple w:instr=" REF _Ref275855335 \h  \* MERGEFORMAT ">
        <w:r w:rsidR="00F86350" w:rsidRPr="000B5DBE">
          <w:rPr>
            <w:color w:val="000000" w:themeColor="text1"/>
          </w:rPr>
          <w:t xml:space="preserve">Figure </w:t>
        </w:r>
        <w:r w:rsidR="00F86350">
          <w:rPr>
            <w:noProof/>
            <w:color w:val="000000" w:themeColor="text1"/>
          </w:rPr>
          <w:t>2</w:t>
        </w:r>
      </w:fldSimple>
      <w:r w:rsidR="00A34D8B" w:rsidRPr="000B5DBE">
        <w:rPr>
          <w:color w:val="000000" w:themeColor="text1"/>
        </w:rPr>
        <w:t>)</w:t>
      </w:r>
      <w:r w:rsidR="00DE1E39" w:rsidRPr="000B5DBE">
        <w:rPr>
          <w:color w:val="000000" w:themeColor="text1"/>
        </w:rPr>
        <w:t xml:space="preserve">. The assertion of VAR1_RDY </w:t>
      </w:r>
      <w:r w:rsidR="00B0137F">
        <w:rPr>
          <w:color w:val="000000" w:themeColor="text1"/>
        </w:rPr>
        <w:t>indicates</w:t>
      </w:r>
      <w:r w:rsidR="00DE1E39" w:rsidRPr="000B5DBE">
        <w:rPr>
          <w:color w:val="000000" w:themeColor="text1"/>
        </w:rPr>
        <w:t xml:space="preserve"> that a valid update (</w:t>
      </w:r>
      <w:r w:rsidR="00213F3A" w:rsidRPr="000B5DBE">
        <w:rPr>
          <w:color w:val="000000" w:themeColor="text1"/>
        </w:rPr>
        <w:t xml:space="preserve">with </w:t>
      </w:r>
      <w:r w:rsidR="007908B0" w:rsidRPr="000B5DBE">
        <w:rPr>
          <w:color w:val="000000" w:themeColor="text1"/>
        </w:rPr>
        <w:t xml:space="preserve">correct </w:t>
      </w:r>
      <w:r w:rsidR="00DE1E39" w:rsidRPr="000B5DBE">
        <w:rPr>
          <w:color w:val="000000" w:themeColor="text1"/>
        </w:rPr>
        <w:t>PDU_TYPE, Length and FCS</w:t>
      </w:r>
      <w:r w:rsidR="00213F3A" w:rsidRPr="000B5DBE">
        <w:rPr>
          <w:color w:val="000000" w:themeColor="text1"/>
        </w:rPr>
        <w:t xml:space="preserve"> bytes</w:t>
      </w:r>
      <w:r w:rsidR="00DE1E39" w:rsidRPr="000B5DBE">
        <w:rPr>
          <w:color w:val="000000" w:themeColor="text1"/>
        </w:rPr>
        <w:t>) has been received for this variable. When VAR1_RDY is asserted, DAT_</w:t>
      </w:r>
      <w:proofErr w:type="gramStart"/>
      <w:r w:rsidR="00DE1E39" w:rsidRPr="000B5DBE">
        <w:rPr>
          <w:color w:val="000000" w:themeColor="text1"/>
        </w:rPr>
        <w:t>O[</w:t>
      </w:r>
      <w:proofErr w:type="gramEnd"/>
      <w:r w:rsidR="00DE1E39" w:rsidRPr="000B5DBE">
        <w:rPr>
          <w:color w:val="000000" w:themeColor="text1"/>
        </w:rPr>
        <w:t>15:0] will be stable and can safely be read.</w:t>
      </w:r>
      <w:r w:rsidR="00481638" w:rsidRPr="000B5DBE">
        <w:rPr>
          <w:color w:val="000000" w:themeColor="text1"/>
        </w:rPr>
        <w:t xml:space="preserve"> </w:t>
      </w:r>
      <w:r w:rsidR="00DE1E39" w:rsidRPr="000B5DBE">
        <w:rPr>
          <w:color w:val="000000" w:themeColor="text1"/>
        </w:rPr>
        <w:t xml:space="preserve">When an update of the variable is about to arrive over </w:t>
      </w:r>
      <w:proofErr w:type="spellStart"/>
      <w:r w:rsidR="00DE1E39" w:rsidRPr="000B5DBE">
        <w:rPr>
          <w:color w:val="000000" w:themeColor="text1"/>
        </w:rPr>
        <w:t>WorldFIP</w:t>
      </w:r>
      <w:proofErr w:type="spellEnd"/>
      <w:r w:rsidR="00DE1E39" w:rsidRPr="000B5DBE">
        <w:rPr>
          <w:color w:val="000000" w:themeColor="text1"/>
        </w:rPr>
        <w:t xml:space="preserve"> (end of ID_DAT), VAR1_RDY </w:t>
      </w:r>
      <w:r w:rsidR="00B0137F">
        <w:rPr>
          <w:color w:val="000000" w:themeColor="text1"/>
        </w:rPr>
        <w:t>w</w:t>
      </w:r>
      <w:r w:rsidR="00DE1E39" w:rsidRPr="000B5DBE">
        <w:rPr>
          <w:color w:val="000000" w:themeColor="text1"/>
        </w:rPr>
        <w:t>ill be de</w:t>
      </w:r>
      <w:r w:rsidR="00213F3A" w:rsidRPr="000B5DBE">
        <w:rPr>
          <w:color w:val="000000" w:themeColor="text1"/>
        </w:rPr>
        <w:t>-</w:t>
      </w:r>
      <w:r w:rsidR="00DE1E39" w:rsidRPr="000B5DBE">
        <w:rPr>
          <w:color w:val="000000" w:themeColor="text1"/>
        </w:rPr>
        <w:t>asserted and the output may change. It is the user’s responsibility to copy the data if needed before (e.g. on the rising edge of VAR1_RDY).</w:t>
      </w:r>
    </w:p>
    <w:p w:rsidR="00965F27" w:rsidRPr="000B5DBE" w:rsidRDefault="00644FBB" w:rsidP="00301750">
      <w:pPr>
        <w:pStyle w:val="Caption"/>
        <w:rPr>
          <w:color w:val="000000" w:themeColor="text1"/>
        </w:rPr>
      </w:pPr>
      <w:bookmarkStart w:id="50" w:name="_Ref275855335"/>
      <w:bookmarkStart w:id="51" w:name="_Ref275855324"/>
      <w:r w:rsidRPr="000B5DBE">
        <w:rPr>
          <w:color w:val="000000" w:themeColor="text1"/>
        </w:rPr>
        <w:t xml:space="preserve">Figur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2</w:t>
      </w:r>
      <w:r w:rsidR="005222D7" w:rsidRPr="000B5DBE">
        <w:rPr>
          <w:color w:val="000000" w:themeColor="text1"/>
        </w:rPr>
        <w:fldChar w:fldCharType="end"/>
      </w:r>
      <w:bookmarkEnd w:id="50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Consumed variable timing in stand-alone mode</w:t>
      </w:r>
      <w:bookmarkEnd w:id="51"/>
      <w:r w:rsidR="00965F27" w:rsidRPr="000B5DBE">
        <w:rPr>
          <w:color w:val="000000" w:themeColor="text1"/>
        </w:rPr>
        <w:br w:type="page"/>
      </w:r>
    </w:p>
    <w:p w:rsidR="00C62BA0" w:rsidRPr="000B5DBE" w:rsidRDefault="00C62BA0" w:rsidP="00C62BA0">
      <w:pPr>
        <w:pStyle w:val="Heading3"/>
        <w:rPr>
          <w:color w:val="000000" w:themeColor="text1"/>
        </w:rPr>
      </w:pPr>
      <w:bookmarkStart w:id="52" w:name="_Toc287976983"/>
      <w:r w:rsidRPr="000B5DBE">
        <w:rPr>
          <w:color w:val="000000" w:themeColor="text1"/>
        </w:rPr>
        <w:lastRenderedPageBreak/>
        <w:t>Produced variable</w:t>
      </w:r>
      <w:bookmarkEnd w:id="52"/>
    </w:p>
    <w:p w:rsidR="00012F1A" w:rsidRPr="000B5DBE" w:rsidRDefault="002F30D7" w:rsidP="00012F1A">
      <w:pPr>
        <w:pStyle w:val="Caption"/>
        <w:tabs>
          <w:tab w:val="left" w:pos="1170"/>
        </w:tabs>
        <w:spacing w:after="26"/>
        <w:ind w:left="850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869950</wp:posOffset>
            </wp:positionV>
            <wp:extent cx="6122670" cy="2553335"/>
            <wp:effectExtent l="19050" t="0" r="0" b="0"/>
            <wp:wrapTopAndBottom/>
            <wp:docPr id="18" name="Picture 17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03E" w:rsidRPr="000B5DBE">
        <w:rPr>
          <w:color w:val="000000" w:themeColor="text1"/>
        </w:rPr>
        <w:t xml:space="preserve">In </w:t>
      </w:r>
      <w:r w:rsidR="00C62BA0" w:rsidRPr="000B5DBE">
        <w:rPr>
          <w:color w:val="000000" w:themeColor="text1"/>
        </w:rPr>
        <w:t>stand-alone mode t</w:t>
      </w:r>
      <w:r w:rsidR="00B2083C" w:rsidRPr="000B5DBE">
        <w:rPr>
          <w:color w:val="000000" w:themeColor="text1"/>
        </w:rPr>
        <w:t>he p</w:t>
      </w:r>
      <w:r w:rsidR="00414F2F" w:rsidRPr="000B5DBE">
        <w:rPr>
          <w:color w:val="000000" w:themeColor="text1"/>
        </w:rPr>
        <w:t xml:space="preserve">roduced variable </w:t>
      </w:r>
      <w:r w:rsidR="002239E1" w:rsidRPr="000B5DBE">
        <w:rPr>
          <w:color w:val="000000" w:themeColor="text1"/>
        </w:rPr>
        <w:t xml:space="preserve">(06xyh) </w:t>
      </w:r>
      <w:r w:rsidR="00414F2F" w:rsidRPr="000B5DBE">
        <w:rPr>
          <w:color w:val="000000" w:themeColor="text1"/>
        </w:rPr>
        <w:t>should be pr</w:t>
      </w:r>
      <w:r w:rsidR="00B2083C" w:rsidRPr="000B5DBE">
        <w:rPr>
          <w:color w:val="000000" w:themeColor="text1"/>
        </w:rPr>
        <w:t>esented at the pins DAT_</w:t>
      </w:r>
      <w:proofErr w:type="gramStart"/>
      <w:r w:rsidR="00B2083C" w:rsidRPr="000B5DBE">
        <w:rPr>
          <w:color w:val="000000" w:themeColor="text1"/>
        </w:rPr>
        <w:t>I[</w:t>
      </w:r>
      <w:proofErr w:type="gramEnd"/>
      <w:r w:rsidR="00B2083C" w:rsidRPr="000B5DBE">
        <w:rPr>
          <w:color w:val="000000" w:themeColor="text1"/>
        </w:rPr>
        <w:t>15:0]</w:t>
      </w:r>
      <w:r w:rsidR="00590709" w:rsidRPr="000B5DBE">
        <w:rPr>
          <w:color w:val="000000" w:themeColor="text1"/>
        </w:rPr>
        <w:t>. When VAR3_RDY is asserted, th</w:t>
      </w:r>
      <w:r w:rsidR="00F838C7" w:rsidRPr="000B5DBE">
        <w:rPr>
          <w:color w:val="000000" w:themeColor="text1"/>
        </w:rPr>
        <w:t xml:space="preserve">e user may change the input and the </w:t>
      </w:r>
      <w:r w:rsidR="00763D34">
        <w:rPr>
          <w:color w:val="000000" w:themeColor="text1"/>
        </w:rPr>
        <w:t>nanoFIP</w:t>
      </w:r>
      <w:r w:rsidR="00F838C7" w:rsidRPr="000B5DBE">
        <w:rPr>
          <w:color w:val="000000" w:themeColor="text1"/>
        </w:rPr>
        <w:t xml:space="preserve"> will sample the data on the first clock cycle after it</w:t>
      </w:r>
      <w:r w:rsidR="0041100C" w:rsidRPr="000B5DBE">
        <w:rPr>
          <w:color w:val="000000" w:themeColor="text1"/>
        </w:rPr>
        <w:t xml:space="preserve"> has </w:t>
      </w:r>
      <w:r w:rsidR="00F838C7" w:rsidRPr="000B5DBE">
        <w:rPr>
          <w:color w:val="000000" w:themeColor="text1"/>
        </w:rPr>
        <w:t>de</w:t>
      </w:r>
      <w:r w:rsidR="00012F1A" w:rsidRPr="000B5DBE">
        <w:rPr>
          <w:color w:val="000000" w:themeColor="text1"/>
        </w:rPr>
        <w:t>-</w:t>
      </w:r>
      <w:r w:rsidR="00F838C7" w:rsidRPr="000B5DBE">
        <w:rPr>
          <w:color w:val="000000" w:themeColor="text1"/>
        </w:rPr>
        <w:t>asserted VAR3_RDY</w:t>
      </w:r>
      <w:r w:rsidR="00012F1A" w:rsidRPr="000B5DBE">
        <w:rPr>
          <w:color w:val="000000" w:themeColor="text1"/>
        </w:rPr>
        <w:t xml:space="preserve"> (see </w:t>
      </w:r>
      <w:fldSimple w:instr=" REF _Ref275857594 \h  \* MERGEFORMAT ">
        <w:r w:rsidR="00F86350" w:rsidRPr="000B5DBE">
          <w:rPr>
            <w:color w:val="000000" w:themeColor="text1"/>
          </w:rPr>
          <w:t xml:space="preserve">Figure </w:t>
        </w:r>
        <w:r w:rsidR="00F86350">
          <w:rPr>
            <w:noProof/>
            <w:color w:val="000000" w:themeColor="text1"/>
          </w:rPr>
          <w:t>3</w:t>
        </w:r>
      </w:fldSimple>
      <w:r w:rsidR="00012F1A" w:rsidRPr="000B5DBE">
        <w:rPr>
          <w:color w:val="000000" w:themeColor="text1"/>
        </w:rPr>
        <w:t>)</w:t>
      </w:r>
      <w:r w:rsidR="00B2083C" w:rsidRPr="000B5DBE">
        <w:rPr>
          <w:color w:val="000000" w:themeColor="text1"/>
        </w:rPr>
        <w:t xml:space="preserve">. </w:t>
      </w:r>
      <w:r w:rsidR="00F46DF5" w:rsidRPr="000B5DBE">
        <w:rPr>
          <w:color w:val="000000" w:themeColor="text1"/>
        </w:rPr>
        <w:t>It is the user’s responsibility to make sure the data is stable at the moment of sampling.</w:t>
      </w:r>
    </w:p>
    <w:p w:rsidR="00301750" w:rsidRPr="000B5DBE" w:rsidRDefault="00012F1A" w:rsidP="00301750">
      <w:pPr>
        <w:pStyle w:val="BodyText"/>
        <w:spacing w:after="120"/>
        <w:ind w:left="810"/>
        <w:rPr>
          <w:b/>
          <w:color w:val="000000" w:themeColor="text1"/>
        </w:rPr>
      </w:pPr>
      <w:bookmarkStart w:id="53" w:name="_Ref275857594"/>
      <w:r w:rsidRPr="000B5DBE">
        <w:rPr>
          <w:color w:val="000000" w:themeColor="text1"/>
        </w:rPr>
        <w:t xml:space="preserve">Figur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3</w:t>
      </w:r>
      <w:r w:rsidR="005222D7" w:rsidRPr="000B5DBE">
        <w:rPr>
          <w:color w:val="000000" w:themeColor="text1"/>
        </w:rPr>
        <w:fldChar w:fldCharType="end"/>
      </w:r>
      <w:bookmarkEnd w:id="53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Produced variable timing in stand-alone mode</w:t>
      </w:r>
    </w:p>
    <w:p w:rsidR="005D4ECA" w:rsidRPr="000B5DBE" w:rsidRDefault="005D4ECA" w:rsidP="005D4ECA">
      <w:pPr>
        <w:pStyle w:val="Heading2"/>
        <w:rPr>
          <w:color w:val="000000" w:themeColor="text1"/>
        </w:rPr>
      </w:pPr>
      <w:bookmarkStart w:id="54" w:name="_Toc287976984"/>
      <w:r w:rsidRPr="000B5DBE">
        <w:rPr>
          <w:color w:val="000000" w:themeColor="text1"/>
        </w:rPr>
        <w:t>Me</w:t>
      </w:r>
      <w:r w:rsidR="00C62BA0" w:rsidRPr="000B5DBE">
        <w:rPr>
          <w:color w:val="000000" w:themeColor="text1"/>
        </w:rPr>
        <w:t>mory mode</w:t>
      </w:r>
      <w:bookmarkEnd w:id="54"/>
    </w:p>
    <w:p w:rsidR="00C62BA0" w:rsidRPr="000B5DBE" w:rsidRDefault="00C62BA0" w:rsidP="005163A0">
      <w:pPr>
        <w:pStyle w:val="BodyText"/>
        <w:tabs>
          <w:tab w:val="left" w:pos="900"/>
        </w:tabs>
        <w:ind w:left="850"/>
        <w:rPr>
          <w:color w:val="000000" w:themeColor="text1"/>
        </w:rPr>
      </w:pPr>
      <w:r w:rsidRPr="000B5DBE">
        <w:rPr>
          <w:color w:val="000000" w:themeColor="text1"/>
        </w:rPr>
        <w:t xml:space="preserve">When the pin SLONE is </w:t>
      </w:r>
      <w:r w:rsidR="002239E1" w:rsidRPr="000B5DBE">
        <w:rPr>
          <w:color w:val="000000" w:themeColor="text1"/>
        </w:rPr>
        <w:t>grounded,</w:t>
      </w:r>
      <w:r w:rsidRPr="000B5DBE">
        <w:rPr>
          <w:color w:val="000000" w:themeColor="text1"/>
        </w:rPr>
        <w:t xml:space="preserve">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ill operate in memory mode. In this mode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ill have its full functionality and variables of </w:t>
      </w:r>
      <w:r w:rsidR="004A6846" w:rsidRPr="000B5DBE">
        <w:rPr>
          <w:color w:val="000000" w:themeColor="text1"/>
        </w:rPr>
        <w:t>any</w:t>
      </w:r>
      <w:r w:rsidRPr="000B5DBE">
        <w:rPr>
          <w:color w:val="000000" w:themeColor="text1"/>
        </w:rPr>
        <w:t xml:space="preserve"> size</w:t>
      </w:r>
      <w:r w:rsidR="00F3049E" w:rsidRPr="000B5DBE">
        <w:rPr>
          <w:color w:val="000000" w:themeColor="text1"/>
        </w:rPr>
        <w:t xml:space="preserve"> up to </w:t>
      </w:r>
      <w:r w:rsidR="00F46DF5" w:rsidRPr="000B5DBE">
        <w:rPr>
          <w:color w:val="000000" w:themeColor="text1"/>
        </w:rPr>
        <w:t>124</w:t>
      </w:r>
      <w:r w:rsidR="00F3049E" w:rsidRPr="000B5DBE">
        <w:rPr>
          <w:color w:val="000000" w:themeColor="text1"/>
        </w:rPr>
        <w:t> </w:t>
      </w:r>
      <w:r w:rsidR="00F46DF5" w:rsidRPr="000B5DBE">
        <w:rPr>
          <w:color w:val="000000" w:themeColor="text1"/>
        </w:rPr>
        <w:t>bytes can be consumed and those</w:t>
      </w:r>
      <w:r w:rsidRPr="000B5DBE">
        <w:rPr>
          <w:color w:val="000000" w:themeColor="text1"/>
        </w:rPr>
        <w:t xml:space="preserve"> set by the </w:t>
      </w:r>
      <w:r w:rsidR="002B75D8" w:rsidRPr="000B5DBE">
        <w:rPr>
          <w:color w:val="000000" w:themeColor="text1"/>
        </w:rPr>
        <w:t>P3_</w:t>
      </w:r>
      <w:proofErr w:type="gramStart"/>
      <w:r w:rsidR="002B75D8" w:rsidRPr="000B5DBE">
        <w:rPr>
          <w:color w:val="000000" w:themeColor="text1"/>
        </w:rPr>
        <w:t>LGTH</w:t>
      </w:r>
      <w:r w:rsidR="00F46DF5" w:rsidRPr="000B5DBE">
        <w:rPr>
          <w:color w:val="000000" w:themeColor="text1"/>
        </w:rPr>
        <w:t>[</w:t>
      </w:r>
      <w:proofErr w:type="gramEnd"/>
      <w:r w:rsidR="00F46DF5" w:rsidRPr="000B5DBE">
        <w:rPr>
          <w:color w:val="000000" w:themeColor="text1"/>
        </w:rPr>
        <w:t xml:space="preserve">2:0] </w:t>
      </w:r>
      <w:r w:rsidRPr="000B5DBE">
        <w:rPr>
          <w:color w:val="000000" w:themeColor="text1"/>
        </w:rPr>
        <w:t xml:space="preserve">pins </w:t>
      </w:r>
      <w:r w:rsidR="00F46DF5" w:rsidRPr="000B5DBE">
        <w:rPr>
          <w:color w:val="000000" w:themeColor="text1"/>
        </w:rPr>
        <w:t>can be produced</w:t>
      </w:r>
      <w:r w:rsidRPr="000B5DBE">
        <w:rPr>
          <w:color w:val="000000" w:themeColor="text1"/>
        </w:rPr>
        <w:t>.</w:t>
      </w:r>
    </w:p>
    <w:p w:rsidR="00F56B8F" w:rsidRPr="000B5DBE" w:rsidRDefault="00C62BA0" w:rsidP="00F56B8F">
      <w:pPr>
        <w:pStyle w:val="Heading3"/>
        <w:rPr>
          <w:color w:val="000000" w:themeColor="text1"/>
        </w:rPr>
      </w:pPr>
      <w:bookmarkStart w:id="55" w:name="_Toc287976985"/>
      <w:r w:rsidRPr="000B5DBE">
        <w:rPr>
          <w:color w:val="000000" w:themeColor="text1"/>
        </w:rPr>
        <w:t>Consumed variables</w:t>
      </w:r>
      <w:bookmarkEnd w:id="55"/>
    </w:p>
    <w:p w:rsidR="00E23BE4" w:rsidRPr="000B5DBE" w:rsidRDefault="00A47273" w:rsidP="005163A0">
      <w:pPr>
        <w:pStyle w:val="BodyText"/>
        <w:ind w:left="850"/>
        <w:rPr>
          <w:color w:val="000000" w:themeColor="text1"/>
        </w:rPr>
      </w:pPr>
      <w:r w:rsidRPr="000B5DBE">
        <w:rPr>
          <w:color w:val="000000" w:themeColor="text1"/>
        </w:rPr>
        <w:t xml:space="preserve">Whenever a consumed variable is received the </w:t>
      </w:r>
      <w:r w:rsidR="0090211B" w:rsidRPr="000B5DBE">
        <w:rPr>
          <w:color w:val="000000" w:themeColor="text1"/>
        </w:rPr>
        <w:t>V</w:t>
      </w:r>
      <w:r w:rsidRPr="000B5DBE">
        <w:rPr>
          <w:color w:val="000000" w:themeColor="text1"/>
        </w:rPr>
        <w:t>AR1</w:t>
      </w:r>
      <w:r w:rsidR="0090211B" w:rsidRPr="000B5DBE">
        <w:rPr>
          <w:color w:val="000000" w:themeColor="text1"/>
        </w:rPr>
        <w:t>_RDY</w:t>
      </w:r>
      <w:r w:rsidRPr="000B5DBE">
        <w:rPr>
          <w:color w:val="000000" w:themeColor="text1"/>
        </w:rPr>
        <w:t xml:space="preserve"> </w:t>
      </w:r>
      <w:r w:rsidR="002239E1" w:rsidRPr="000B5DBE">
        <w:rPr>
          <w:color w:val="000000" w:themeColor="text1"/>
        </w:rPr>
        <w:t xml:space="preserve">(05xyh) </w:t>
      </w:r>
      <w:r w:rsidRPr="000B5DBE">
        <w:rPr>
          <w:color w:val="000000" w:themeColor="text1"/>
        </w:rPr>
        <w:t xml:space="preserve">or </w:t>
      </w:r>
      <w:r w:rsidR="0090211B" w:rsidRPr="000B5DBE">
        <w:rPr>
          <w:color w:val="000000" w:themeColor="text1"/>
        </w:rPr>
        <w:t>V</w:t>
      </w:r>
      <w:r w:rsidRPr="000B5DBE">
        <w:rPr>
          <w:color w:val="000000" w:themeColor="text1"/>
        </w:rPr>
        <w:t>AR2</w:t>
      </w:r>
      <w:r w:rsidR="0090211B" w:rsidRPr="000B5DBE">
        <w:rPr>
          <w:color w:val="000000" w:themeColor="text1"/>
        </w:rPr>
        <w:t>_RDY</w:t>
      </w:r>
      <w:r w:rsidRPr="000B5DBE">
        <w:rPr>
          <w:color w:val="000000" w:themeColor="text1"/>
        </w:rPr>
        <w:t xml:space="preserve"> </w:t>
      </w:r>
      <w:r w:rsidR="00DB5395">
        <w:rPr>
          <w:color w:val="000000" w:themeColor="text1"/>
        </w:rPr>
        <w:t>(91</w:t>
      </w:r>
      <w:proofErr w:type="gramStart"/>
      <w:r w:rsidR="00A06B80" w:rsidRPr="000B5DBE">
        <w:rPr>
          <w:color w:val="000000" w:themeColor="text1"/>
        </w:rPr>
        <w:t>..</w:t>
      </w:r>
      <w:r w:rsidR="002239E1" w:rsidRPr="000B5DBE">
        <w:rPr>
          <w:color w:val="000000" w:themeColor="text1"/>
        </w:rPr>
        <w:t>h</w:t>
      </w:r>
      <w:proofErr w:type="gramEnd"/>
      <w:r w:rsidR="002239E1" w:rsidRPr="000B5DBE">
        <w:rPr>
          <w:color w:val="000000" w:themeColor="text1"/>
        </w:rPr>
        <w:t xml:space="preserve">) </w:t>
      </w:r>
      <w:r w:rsidRPr="000B5DBE">
        <w:rPr>
          <w:color w:val="000000" w:themeColor="text1"/>
        </w:rPr>
        <w:t>sign</w:t>
      </w:r>
      <w:r w:rsidR="0090211B" w:rsidRPr="000B5DBE">
        <w:rPr>
          <w:color w:val="000000" w:themeColor="text1"/>
        </w:rPr>
        <w:t>al will be asserted</w:t>
      </w:r>
      <w:r w:rsidR="00ED5036" w:rsidRPr="000B5DBE">
        <w:rPr>
          <w:color w:val="000000" w:themeColor="text1"/>
        </w:rPr>
        <w:t xml:space="preserve"> (</w:t>
      </w:r>
      <w:r w:rsidR="0021651D" w:rsidRPr="000B5DBE">
        <w:rPr>
          <w:color w:val="000000" w:themeColor="text1"/>
        </w:rPr>
        <w:t>see</w:t>
      </w:r>
      <w:r w:rsidR="000E32C2" w:rsidRPr="000B5DBE">
        <w:rPr>
          <w:color w:val="000000" w:themeColor="text1"/>
        </w:rPr>
        <w:t xml:space="preserve"> </w:t>
      </w:r>
      <w:fldSimple w:instr=" REF _Ref275857988 \h  \* MERGEFORMAT ">
        <w:r w:rsidR="00F86350" w:rsidRPr="000B5DBE">
          <w:rPr>
            <w:color w:val="000000" w:themeColor="text1"/>
          </w:rPr>
          <w:t xml:space="preserve">Figure </w:t>
        </w:r>
        <w:r w:rsidR="00F86350">
          <w:rPr>
            <w:noProof/>
            <w:color w:val="000000" w:themeColor="text1"/>
          </w:rPr>
          <w:t>4</w:t>
        </w:r>
      </w:fldSimple>
      <w:r w:rsidR="00ED5036" w:rsidRPr="000B5DBE">
        <w:rPr>
          <w:color w:val="000000" w:themeColor="text1"/>
        </w:rPr>
        <w:t>)</w:t>
      </w:r>
      <w:r w:rsidRPr="000B5DBE">
        <w:rPr>
          <w:color w:val="000000" w:themeColor="text1"/>
        </w:rPr>
        <w:t xml:space="preserve">. </w:t>
      </w:r>
      <w:r w:rsidR="0090211B" w:rsidRPr="000B5DBE">
        <w:rPr>
          <w:color w:val="000000" w:themeColor="text1"/>
        </w:rPr>
        <w:t xml:space="preserve">During the time the VAR1_RDY or VAR2_RDY is asserted, the data in the memory will be stable and </w:t>
      </w:r>
      <w:r w:rsidR="000E3576" w:rsidRPr="000B5DBE">
        <w:rPr>
          <w:color w:val="000000" w:themeColor="text1"/>
        </w:rPr>
        <w:t xml:space="preserve">the </w:t>
      </w:r>
      <w:r w:rsidR="0090211B" w:rsidRPr="000B5DBE">
        <w:rPr>
          <w:color w:val="000000" w:themeColor="text1"/>
        </w:rPr>
        <w:t>user may safely read the contents</w:t>
      </w:r>
      <w:r w:rsidR="000E3576" w:rsidRPr="000B5DBE">
        <w:rPr>
          <w:color w:val="000000" w:themeColor="text1"/>
        </w:rPr>
        <w:t xml:space="preserve"> of the memory</w:t>
      </w:r>
      <w:r w:rsidR="0090211B" w:rsidRPr="000B5DBE">
        <w:rPr>
          <w:color w:val="000000" w:themeColor="text1"/>
        </w:rPr>
        <w:t>.</w:t>
      </w:r>
      <w:r w:rsidR="00FE7AD3" w:rsidRPr="000B5DBE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 xml:space="preserve">The data will be stable in the memory until a new consumed variable is received from the </w:t>
      </w:r>
      <w:proofErr w:type="spellStart"/>
      <w:r w:rsidRPr="000B5DBE">
        <w:rPr>
          <w:color w:val="000000" w:themeColor="text1"/>
        </w:rPr>
        <w:t>WorldFIP</w:t>
      </w:r>
      <w:proofErr w:type="spellEnd"/>
      <w:r w:rsidRPr="000B5DBE">
        <w:rPr>
          <w:color w:val="000000" w:themeColor="text1"/>
        </w:rPr>
        <w:t xml:space="preserve"> bus</w:t>
      </w:r>
      <w:r w:rsidR="0090211B" w:rsidRPr="000B5DBE">
        <w:rPr>
          <w:color w:val="000000" w:themeColor="text1"/>
        </w:rPr>
        <w:t>, which will be signalled by the de</w:t>
      </w:r>
      <w:r w:rsidR="00213F3A" w:rsidRPr="000B5DBE">
        <w:rPr>
          <w:color w:val="000000" w:themeColor="text1"/>
        </w:rPr>
        <w:t>-</w:t>
      </w:r>
      <w:r w:rsidR="0090211B" w:rsidRPr="000B5DBE">
        <w:rPr>
          <w:color w:val="000000" w:themeColor="text1"/>
        </w:rPr>
        <w:t>assertion of VAR1_RDY or VAR2_RDY</w:t>
      </w:r>
      <w:r w:rsidRPr="000B5DBE">
        <w:rPr>
          <w:color w:val="000000" w:themeColor="text1"/>
        </w:rPr>
        <w:t xml:space="preserve">. </w:t>
      </w:r>
      <w:r w:rsidR="00F344FB" w:rsidRPr="000B5DBE">
        <w:rPr>
          <w:color w:val="000000" w:themeColor="text1"/>
        </w:rPr>
        <w:t xml:space="preserve">It is the user’s responsibility to copy the data if needed before, e.g. by guaranteeing to read the variable within the variable’s </w:t>
      </w:r>
      <w:proofErr w:type="spellStart"/>
      <w:r w:rsidR="00F344FB" w:rsidRPr="000B5DBE">
        <w:rPr>
          <w:color w:val="000000" w:themeColor="text1"/>
        </w:rPr>
        <w:t>WorldFIP</w:t>
      </w:r>
      <w:proofErr w:type="spellEnd"/>
      <w:r w:rsidR="00F344FB" w:rsidRPr="000B5DBE">
        <w:rPr>
          <w:color w:val="000000" w:themeColor="text1"/>
        </w:rPr>
        <w:t xml:space="preserve"> scanning period after assertion of VAR1_RDY or VAR2_RDY</w:t>
      </w:r>
      <w:r w:rsidR="00B4428F" w:rsidRPr="000B5DBE">
        <w:rPr>
          <w:color w:val="000000" w:themeColor="text1"/>
        </w:rPr>
        <w:t>.</w:t>
      </w:r>
    </w:p>
    <w:p w:rsidR="00D90B3B" w:rsidRDefault="00D94B17" w:rsidP="00AE2141">
      <w:pPr>
        <w:pStyle w:val="BodyText"/>
        <w:tabs>
          <w:tab w:val="left" w:pos="720"/>
        </w:tabs>
        <w:spacing w:before="120"/>
        <w:ind w:left="850"/>
        <w:rPr>
          <w:color w:val="000000" w:themeColor="text1"/>
        </w:rPr>
      </w:pPr>
      <w:r w:rsidRPr="000B5DBE">
        <w:rPr>
          <w:color w:val="000000" w:themeColor="text1"/>
        </w:rPr>
        <w:t>Note</w:t>
      </w:r>
      <w:r w:rsidR="00B4428F" w:rsidRPr="000B5DBE">
        <w:rPr>
          <w:color w:val="000000" w:themeColor="text1"/>
        </w:rPr>
        <w:t>: T</w:t>
      </w:r>
      <w:r w:rsidR="00F344FB" w:rsidRPr="000B5DBE">
        <w:rPr>
          <w:color w:val="000000" w:themeColor="text1"/>
        </w:rPr>
        <w:t>he t</w:t>
      </w:r>
      <w:r w:rsidR="00B573F1" w:rsidRPr="000B5DBE">
        <w:rPr>
          <w:color w:val="000000" w:themeColor="text1"/>
        </w:rPr>
        <w:t>h</w:t>
      </w:r>
      <w:r w:rsidR="00F344FB" w:rsidRPr="000B5DBE">
        <w:rPr>
          <w:color w:val="000000" w:themeColor="text1"/>
        </w:rPr>
        <w:t xml:space="preserve">ree </w:t>
      </w:r>
      <w:proofErr w:type="spellStart"/>
      <w:r w:rsidR="00F344FB" w:rsidRPr="000B5DBE">
        <w:rPr>
          <w:color w:val="000000" w:themeColor="text1"/>
        </w:rPr>
        <w:t>VARx_RDY</w:t>
      </w:r>
      <w:proofErr w:type="spellEnd"/>
      <w:r w:rsidR="00F344FB" w:rsidRPr="000B5DBE">
        <w:rPr>
          <w:color w:val="000000" w:themeColor="text1"/>
        </w:rPr>
        <w:t xml:space="preserve"> signals are independent and only related to their corresponding memory block; the user </w:t>
      </w:r>
      <w:r w:rsidR="00B4428F" w:rsidRPr="000B5DBE">
        <w:rPr>
          <w:color w:val="000000" w:themeColor="text1"/>
        </w:rPr>
        <w:t xml:space="preserve">for example </w:t>
      </w:r>
      <w:r w:rsidR="00F344FB" w:rsidRPr="000B5DBE">
        <w:rPr>
          <w:color w:val="000000" w:themeColor="text1"/>
        </w:rPr>
        <w:t xml:space="preserve">could read a </w:t>
      </w:r>
      <w:r w:rsidR="00424638">
        <w:rPr>
          <w:color w:val="000000" w:themeColor="text1"/>
        </w:rPr>
        <w:t>v</w:t>
      </w:r>
      <w:r w:rsidR="00F344FB" w:rsidRPr="000B5DBE">
        <w:rPr>
          <w:color w:val="000000" w:themeColor="text1"/>
        </w:rPr>
        <w:t xml:space="preserve">ariable 2, when a </w:t>
      </w:r>
      <w:r w:rsidR="00424638">
        <w:rPr>
          <w:color w:val="000000" w:themeColor="text1"/>
        </w:rPr>
        <w:t>v</w:t>
      </w:r>
      <w:r w:rsidR="00F344FB" w:rsidRPr="000B5DBE">
        <w:rPr>
          <w:color w:val="000000" w:themeColor="text1"/>
        </w:rPr>
        <w:t xml:space="preserve">ariable 1 is being </w:t>
      </w:r>
      <w:r w:rsidR="00D90B3B" w:rsidRPr="000B5DBE">
        <w:rPr>
          <w:color w:val="000000" w:themeColor="text1"/>
        </w:rPr>
        <w:t>written.</w:t>
      </w:r>
    </w:p>
    <w:p w:rsidR="00E23BE4" w:rsidRPr="000B5DBE" w:rsidRDefault="002F30D7" w:rsidP="001B184C">
      <w:pPr>
        <w:pStyle w:val="BodyText"/>
        <w:tabs>
          <w:tab w:val="left" w:pos="720"/>
        </w:tabs>
        <w:spacing w:before="120"/>
        <w:ind w:left="850"/>
        <w:rPr>
          <w:color w:val="000000" w:themeColor="text1"/>
        </w:rPr>
      </w:pPr>
      <w:bookmarkStart w:id="56" w:name="_Ref275857988"/>
      <w:r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1910</wp:posOffset>
            </wp:positionV>
            <wp:extent cx="6122670" cy="2553335"/>
            <wp:effectExtent l="19050" t="0" r="0" b="0"/>
            <wp:wrapTopAndBottom/>
            <wp:docPr id="19" name="Picture 18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2C2" w:rsidRPr="000B5DBE">
        <w:rPr>
          <w:color w:val="000000" w:themeColor="text1"/>
        </w:rPr>
        <w:t xml:space="preserve">Figur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4</w:t>
      </w:r>
      <w:r w:rsidR="005222D7" w:rsidRPr="000B5DBE">
        <w:rPr>
          <w:color w:val="000000" w:themeColor="text1"/>
        </w:rPr>
        <w:fldChar w:fldCharType="end"/>
      </w:r>
      <w:bookmarkEnd w:id="56"/>
      <w:r w:rsidR="000E32C2" w:rsidRPr="000B5DBE">
        <w:rPr>
          <w:color w:val="000000" w:themeColor="text1"/>
        </w:rPr>
        <w:t xml:space="preserve">: </w:t>
      </w:r>
      <w:r w:rsidR="000E32C2" w:rsidRPr="000B5DBE">
        <w:rPr>
          <w:b/>
          <w:color w:val="000000" w:themeColor="text1"/>
        </w:rPr>
        <w:t>Consumed variable timing in memory mode</w:t>
      </w:r>
      <w:r w:rsidR="000E32C2" w:rsidRPr="000B5DBE">
        <w:rPr>
          <w:noProof/>
          <w:color w:val="000000" w:themeColor="text1"/>
          <w:lang w:val="en-US"/>
        </w:rPr>
        <w:t xml:space="preserve"> </w:t>
      </w:r>
    </w:p>
    <w:p w:rsidR="00ED5036" w:rsidRPr="000B5DBE" w:rsidRDefault="00ED5036" w:rsidP="00DE1E39">
      <w:pPr>
        <w:pStyle w:val="BodyText"/>
        <w:ind w:left="720" w:firstLine="720"/>
        <w:rPr>
          <w:color w:val="000000" w:themeColor="text1"/>
        </w:rPr>
      </w:pPr>
    </w:p>
    <w:p w:rsidR="00F56B8F" w:rsidRPr="000B5DBE" w:rsidRDefault="007C7DD2" w:rsidP="005A0EDC">
      <w:pPr>
        <w:pStyle w:val="Heading3"/>
        <w:rPr>
          <w:color w:val="000000" w:themeColor="text1"/>
        </w:rPr>
      </w:pPr>
      <w:bookmarkStart w:id="57" w:name="_Toc287976986"/>
      <w:r w:rsidRPr="000B5DBE">
        <w:rPr>
          <w:color w:val="000000" w:themeColor="text1"/>
        </w:rPr>
        <w:t>produced variabl</w:t>
      </w:r>
      <w:r w:rsidR="00410B03" w:rsidRPr="000B5DBE">
        <w:rPr>
          <w:color w:val="000000" w:themeColor="text1"/>
        </w:rPr>
        <w:t>e</w:t>
      </w:r>
      <w:bookmarkEnd w:id="57"/>
    </w:p>
    <w:p w:rsidR="006B531B" w:rsidRPr="000B5DBE" w:rsidRDefault="0090211B" w:rsidP="005163A0">
      <w:pPr>
        <w:pStyle w:val="BodyText"/>
        <w:ind w:left="850"/>
        <w:rPr>
          <w:color w:val="000000" w:themeColor="text1"/>
        </w:rPr>
      </w:pPr>
      <w:r w:rsidRPr="000B5DBE">
        <w:rPr>
          <w:color w:val="000000" w:themeColor="text1"/>
        </w:rPr>
        <w:t>When VAR3_RDY is asserted, the user may write new variable data into the memory</w:t>
      </w:r>
      <w:r w:rsidR="0021651D" w:rsidRPr="000B5DBE">
        <w:rPr>
          <w:color w:val="000000" w:themeColor="text1"/>
        </w:rPr>
        <w:t xml:space="preserve"> (see</w:t>
      </w:r>
      <w:r w:rsidR="00012F1A" w:rsidRPr="000B5DBE">
        <w:rPr>
          <w:color w:val="000000" w:themeColor="text1"/>
        </w:rPr>
        <w:t xml:space="preserve"> </w:t>
      </w:r>
      <w:fldSimple w:instr=" REF _Ref275857697 \h  \* MERGEFORMAT ">
        <w:r w:rsidR="00F86350" w:rsidRPr="000B5DBE">
          <w:rPr>
            <w:color w:val="000000" w:themeColor="text1"/>
          </w:rPr>
          <w:t xml:space="preserve">Figure </w:t>
        </w:r>
        <w:r w:rsidR="00F86350">
          <w:rPr>
            <w:noProof/>
            <w:color w:val="000000" w:themeColor="text1"/>
          </w:rPr>
          <w:t>5</w:t>
        </w:r>
      </w:fldSimple>
      <w:r w:rsidR="0021651D" w:rsidRPr="000B5DBE">
        <w:rPr>
          <w:color w:val="000000" w:themeColor="text1"/>
        </w:rPr>
        <w:t>)</w:t>
      </w:r>
      <w:r w:rsidRPr="000B5DBE">
        <w:rPr>
          <w:color w:val="000000" w:themeColor="text1"/>
        </w:rPr>
        <w:t xml:space="preserve">. When the variable is requested </w:t>
      </w:r>
      <w:r w:rsidR="002D3838" w:rsidRPr="000B5DBE">
        <w:rPr>
          <w:color w:val="000000" w:themeColor="text1"/>
        </w:rPr>
        <w:t xml:space="preserve">and about </w:t>
      </w:r>
      <w:r w:rsidR="00FE7AD3" w:rsidRPr="000B5DBE">
        <w:rPr>
          <w:color w:val="000000" w:themeColor="text1"/>
        </w:rPr>
        <w:t>to</w:t>
      </w:r>
      <w:r w:rsidR="002D3838" w:rsidRPr="000B5DBE">
        <w:rPr>
          <w:color w:val="000000" w:themeColor="text1"/>
        </w:rPr>
        <w:t xml:space="preserve"> be sent to t</w:t>
      </w:r>
      <w:r w:rsidR="00ED5036" w:rsidRPr="000B5DBE">
        <w:rPr>
          <w:color w:val="000000" w:themeColor="text1"/>
        </w:rPr>
        <w:t xml:space="preserve">he </w:t>
      </w:r>
      <w:proofErr w:type="spellStart"/>
      <w:r w:rsidR="00ED5036" w:rsidRPr="000B5DBE">
        <w:rPr>
          <w:color w:val="000000" w:themeColor="text1"/>
        </w:rPr>
        <w:t>WorldFIP</w:t>
      </w:r>
      <w:proofErr w:type="spellEnd"/>
      <w:r w:rsidR="00ED5036" w:rsidRPr="000B5DBE">
        <w:rPr>
          <w:color w:val="000000" w:themeColor="text1"/>
        </w:rPr>
        <w:t xml:space="preserve"> bus (end of the next ID</w:t>
      </w:r>
      <w:r w:rsidRPr="000B5DBE">
        <w:rPr>
          <w:color w:val="000000" w:themeColor="text1"/>
        </w:rPr>
        <w:t xml:space="preserve">_DAT)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ill de</w:t>
      </w:r>
      <w:r w:rsidR="00213F3A" w:rsidRPr="000B5DBE">
        <w:rPr>
          <w:color w:val="000000" w:themeColor="text1"/>
        </w:rPr>
        <w:t>-</w:t>
      </w:r>
      <w:r w:rsidRPr="000B5DBE">
        <w:rPr>
          <w:color w:val="000000" w:themeColor="text1"/>
        </w:rPr>
        <w:t xml:space="preserve">assert VAR3_RDY. </w:t>
      </w:r>
      <w:r w:rsidR="006B531B" w:rsidRPr="000B5DBE">
        <w:rPr>
          <w:color w:val="000000" w:themeColor="text1"/>
        </w:rPr>
        <w:t xml:space="preserve">It is the user’s responsibility to </w:t>
      </w:r>
      <w:r w:rsidR="002D3838" w:rsidRPr="000B5DBE">
        <w:rPr>
          <w:color w:val="000000" w:themeColor="text1"/>
        </w:rPr>
        <w:t>guarantee that</w:t>
      </w:r>
      <w:r w:rsidR="006B531B" w:rsidRPr="000B5DBE">
        <w:rPr>
          <w:color w:val="000000" w:themeColor="text1"/>
        </w:rPr>
        <w:t xml:space="preserve"> the data</w:t>
      </w:r>
      <w:r w:rsidRPr="000B5DBE">
        <w:rPr>
          <w:color w:val="000000" w:themeColor="text1"/>
        </w:rPr>
        <w:t xml:space="preserve"> in the memory is stable during the time VAR3_RDY is de</w:t>
      </w:r>
      <w:r w:rsidR="00213F3A" w:rsidRPr="000B5DBE">
        <w:rPr>
          <w:color w:val="000000" w:themeColor="text1"/>
        </w:rPr>
        <w:t>-</w:t>
      </w:r>
      <w:r w:rsidRPr="000B5DBE">
        <w:rPr>
          <w:color w:val="000000" w:themeColor="text1"/>
        </w:rPr>
        <w:t>asserted</w:t>
      </w:r>
      <w:r w:rsidR="00C36A6F" w:rsidRPr="000B5DBE">
        <w:rPr>
          <w:color w:val="000000" w:themeColor="text1"/>
        </w:rPr>
        <w:t xml:space="preserve">, e.g. by guaranteeing to </w:t>
      </w:r>
      <w:r w:rsidR="00FE7AD3" w:rsidRPr="000B5DBE">
        <w:rPr>
          <w:color w:val="000000" w:themeColor="text1"/>
        </w:rPr>
        <w:t>write</w:t>
      </w:r>
      <w:r w:rsidR="00C36A6F" w:rsidRPr="000B5DBE">
        <w:rPr>
          <w:color w:val="000000" w:themeColor="text1"/>
        </w:rPr>
        <w:t xml:space="preserve"> the variable within the variable’s </w:t>
      </w:r>
      <w:proofErr w:type="spellStart"/>
      <w:r w:rsidR="00C36A6F" w:rsidRPr="000B5DBE">
        <w:rPr>
          <w:color w:val="000000" w:themeColor="text1"/>
        </w:rPr>
        <w:t>WorldFIP</w:t>
      </w:r>
      <w:proofErr w:type="spellEnd"/>
      <w:r w:rsidR="00C36A6F" w:rsidRPr="000B5DBE">
        <w:rPr>
          <w:color w:val="000000" w:themeColor="text1"/>
        </w:rPr>
        <w:t xml:space="preserve"> scanning period after assertion of VAR3_RDY. </w:t>
      </w:r>
    </w:p>
    <w:p w:rsidR="00ED5036" w:rsidRDefault="002F30D7" w:rsidP="005163A0">
      <w:pPr>
        <w:pStyle w:val="BodyText"/>
        <w:ind w:left="850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729615</wp:posOffset>
            </wp:positionV>
            <wp:extent cx="6122670" cy="2553335"/>
            <wp:effectExtent l="19050" t="0" r="0" b="0"/>
            <wp:wrapTopAndBottom/>
            <wp:docPr id="20" name="Picture 19" descr="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A3" w:rsidRPr="000B5DBE">
        <w:rPr>
          <w:color w:val="000000" w:themeColor="text1"/>
        </w:rPr>
        <w:t>Implementation detail: a</w:t>
      </w:r>
      <w:r w:rsidR="00EE1FCF" w:rsidRPr="000B5DBE">
        <w:rPr>
          <w:color w:val="000000" w:themeColor="text1"/>
        </w:rPr>
        <w:t xml:space="preserve">fter a reset, the </w:t>
      </w:r>
      <w:r w:rsidR="00763D34">
        <w:rPr>
          <w:color w:val="000000" w:themeColor="text1"/>
        </w:rPr>
        <w:t>nanoFIP</w:t>
      </w:r>
      <w:r w:rsidR="00EE1FCF" w:rsidRPr="000B5DBE">
        <w:rPr>
          <w:color w:val="000000" w:themeColor="text1"/>
        </w:rPr>
        <w:t xml:space="preserve"> will </w:t>
      </w:r>
      <w:r w:rsidR="00935AA3" w:rsidRPr="000B5DBE">
        <w:rPr>
          <w:color w:val="000000" w:themeColor="text1"/>
        </w:rPr>
        <w:t>respond</w:t>
      </w:r>
      <w:r w:rsidR="009855E4" w:rsidRPr="000B5DBE">
        <w:rPr>
          <w:color w:val="000000" w:themeColor="text1"/>
        </w:rPr>
        <w:t xml:space="preserve"> </w:t>
      </w:r>
      <w:r w:rsidR="00EE1FCF" w:rsidRPr="000B5DBE">
        <w:rPr>
          <w:color w:val="000000" w:themeColor="text1"/>
        </w:rPr>
        <w:t>with the non-initialised contents of the memory</w:t>
      </w:r>
      <w:r w:rsidR="00A23E5B" w:rsidRPr="000B5DBE">
        <w:rPr>
          <w:color w:val="000000" w:themeColor="text1"/>
        </w:rPr>
        <w:t xml:space="preserve"> with</w:t>
      </w:r>
      <w:r w:rsidR="00C6369B" w:rsidRPr="000B5DBE">
        <w:rPr>
          <w:color w:val="000000" w:themeColor="text1"/>
        </w:rPr>
        <w:t xml:space="preserve"> the </w:t>
      </w:r>
      <w:r w:rsidR="00A23E5B" w:rsidRPr="000B5DBE">
        <w:rPr>
          <w:color w:val="000000" w:themeColor="text1"/>
        </w:rPr>
        <w:t>MPS status byte set to 0</w:t>
      </w:r>
      <w:r w:rsidR="00C6369B" w:rsidRPr="000B5DBE">
        <w:rPr>
          <w:color w:val="000000" w:themeColor="text1"/>
        </w:rPr>
        <w:t>.</w:t>
      </w:r>
      <w:r w:rsidR="00ED5036" w:rsidRPr="000B5DBE">
        <w:rPr>
          <w:color w:val="000000" w:themeColor="text1"/>
        </w:rPr>
        <w:t xml:space="preserve"> </w:t>
      </w:r>
      <w:r w:rsidR="00410B03" w:rsidRPr="000B5DBE">
        <w:rPr>
          <w:color w:val="000000" w:themeColor="text1"/>
        </w:rPr>
        <w:t xml:space="preserve">The MPS status byte will also be 0 if none of the produced variable addresses has been accessed since the last assertion of VAR3_RDY (see section </w:t>
      </w:r>
      <w:fldSimple w:instr=" REF _Ref233686337 \r \h  \* MERGEFORMAT ">
        <w:r w:rsidR="00F86350" w:rsidRPr="00F86350">
          <w:rPr>
            <w:color w:val="000000" w:themeColor="text1"/>
          </w:rPr>
          <w:t>3.1</w:t>
        </w:r>
      </w:fldSimple>
      <w:r w:rsidR="00410B03" w:rsidRPr="000B5DBE">
        <w:rPr>
          <w:color w:val="000000" w:themeColor="text1"/>
        </w:rPr>
        <w:t>).</w:t>
      </w:r>
    </w:p>
    <w:p w:rsidR="00012F1A" w:rsidRPr="000B5DBE" w:rsidRDefault="00012F1A" w:rsidP="001B184C">
      <w:pPr>
        <w:pStyle w:val="BodyText"/>
        <w:spacing w:after="120"/>
        <w:ind w:left="900"/>
        <w:rPr>
          <w:b/>
          <w:color w:val="000000" w:themeColor="text1"/>
        </w:rPr>
      </w:pPr>
      <w:bookmarkStart w:id="58" w:name="_Ref275857697"/>
      <w:r w:rsidRPr="000B5DBE">
        <w:rPr>
          <w:color w:val="000000" w:themeColor="text1"/>
        </w:rPr>
        <w:t xml:space="preserve">Figur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5</w:t>
      </w:r>
      <w:r w:rsidR="005222D7" w:rsidRPr="000B5DBE">
        <w:rPr>
          <w:color w:val="000000" w:themeColor="text1"/>
        </w:rPr>
        <w:fldChar w:fldCharType="end"/>
      </w:r>
      <w:bookmarkEnd w:id="58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Produced variable timing in memory mode</w:t>
      </w:r>
    </w:p>
    <w:p w:rsidR="00ED5036" w:rsidRPr="000B5DBE" w:rsidRDefault="00ED5036" w:rsidP="00DE1E39">
      <w:pPr>
        <w:pStyle w:val="BodyText"/>
        <w:rPr>
          <w:b/>
          <w:color w:val="000000" w:themeColor="text1"/>
        </w:rPr>
      </w:pPr>
    </w:p>
    <w:p w:rsidR="005D4ECA" w:rsidRPr="000B5DBE" w:rsidRDefault="005D4ECA">
      <w:pPr>
        <w:rPr>
          <w:caps/>
          <w:noProof w:val="0"/>
          <w:color w:val="000000" w:themeColor="text1"/>
          <w:sz w:val="24"/>
          <w:lang w:val="en-GB"/>
        </w:rPr>
      </w:pPr>
    </w:p>
    <w:p w:rsidR="002F30D7" w:rsidRDefault="002F30D7">
      <w:pPr>
        <w:rPr>
          <w:caps/>
          <w:noProof w:val="0"/>
          <w:color w:val="000000" w:themeColor="text1"/>
          <w:sz w:val="24"/>
          <w:lang w:val="en-GB"/>
        </w:rPr>
      </w:pPr>
      <w:r>
        <w:rPr>
          <w:color w:val="000000" w:themeColor="text1"/>
        </w:rPr>
        <w:br w:type="page"/>
      </w:r>
    </w:p>
    <w:p w:rsidR="00FE7AD3" w:rsidRPr="000B5DBE" w:rsidRDefault="005D3D9C" w:rsidP="00FF7AA2">
      <w:pPr>
        <w:pStyle w:val="Heading2"/>
        <w:rPr>
          <w:color w:val="000000" w:themeColor="text1"/>
        </w:rPr>
      </w:pPr>
      <w:bookmarkStart w:id="59" w:name="_Toc287976987"/>
      <w:r w:rsidRPr="000B5DBE">
        <w:rPr>
          <w:color w:val="000000" w:themeColor="text1"/>
        </w:rPr>
        <w:lastRenderedPageBreak/>
        <w:t>User access verification</w:t>
      </w:r>
      <w:bookmarkEnd w:id="59"/>
    </w:p>
    <w:p w:rsidR="00ED5036" w:rsidRPr="000B5DBE" w:rsidRDefault="002F30D7" w:rsidP="005163A0">
      <w:pPr>
        <w:pStyle w:val="BodyText"/>
        <w:ind w:left="850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24330</wp:posOffset>
            </wp:positionV>
            <wp:extent cx="6122670" cy="2907030"/>
            <wp:effectExtent l="19050" t="0" r="0" b="0"/>
            <wp:wrapTopAndBottom/>
            <wp:docPr id="22" name="Picture 21" descr="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D9C" w:rsidRPr="000B5DBE">
        <w:rPr>
          <w:color w:val="000000" w:themeColor="text1"/>
        </w:rPr>
        <w:t>T</w:t>
      </w:r>
      <w:r w:rsidR="003448E8" w:rsidRPr="000B5DBE">
        <w:rPr>
          <w:color w:val="000000" w:themeColor="text1"/>
        </w:rPr>
        <w:t xml:space="preserve">he user may signal to the </w:t>
      </w:r>
      <w:r w:rsidR="00763D34">
        <w:rPr>
          <w:color w:val="000000" w:themeColor="text1"/>
        </w:rPr>
        <w:t>nanoFIP</w:t>
      </w:r>
      <w:r w:rsidR="003448E8" w:rsidRPr="000B5DBE">
        <w:rPr>
          <w:color w:val="000000" w:themeColor="text1"/>
        </w:rPr>
        <w:t xml:space="preserve"> that it is accessing a variable by asserting the signal VAR1_ACC, VAR2_ACC or VAR3_ACC. </w:t>
      </w:r>
      <w:r w:rsidR="009165AA" w:rsidRPr="000B5DBE">
        <w:rPr>
          <w:color w:val="000000" w:themeColor="text1"/>
        </w:rPr>
        <w:t xml:space="preserve">When the </w:t>
      </w:r>
      <w:proofErr w:type="spellStart"/>
      <w:r w:rsidR="009165AA" w:rsidRPr="000B5DBE">
        <w:rPr>
          <w:color w:val="000000" w:themeColor="text1"/>
        </w:rPr>
        <w:t>VARx_ACC</w:t>
      </w:r>
      <w:proofErr w:type="spellEnd"/>
      <w:r w:rsidR="009165AA" w:rsidRPr="000B5DBE">
        <w:rPr>
          <w:color w:val="000000" w:themeColor="text1"/>
        </w:rPr>
        <w:t xml:space="preserve"> signal is asserted t</w:t>
      </w:r>
      <w:r w:rsidR="003448E8" w:rsidRPr="000B5DBE">
        <w:rPr>
          <w:color w:val="000000" w:themeColor="text1"/>
        </w:rPr>
        <w:t xml:space="preserve">he </w:t>
      </w:r>
      <w:r w:rsidR="00763D34">
        <w:rPr>
          <w:color w:val="000000" w:themeColor="text1"/>
        </w:rPr>
        <w:t>nanoFIP</w:t>
      </w:r>
      <w:r w:rsidR="003448E8" w:rsidRPr="000B5DBE">
        <w:rPr>
          <w:color w:val="000000" w:themeColor="text1"/>
        </w:rPr>
        <w:t xml:space="preserve"> will verify that the corresponding </w:t>
      </w:r>
      <w:proofErr w:type="spellStart"/>
      <w:r w:rsidR="003448E8" w:rsidRPr="000B5DBE">
        <w:rPr>
          <w:color w:val="000000" w:themeColor="text1"/>
        </w:rPr>
        <w:t>VARx_RDY</w:t>
      </w:r>
      <w:proofErr w:type="spellEnd"/>
      <w:r w:rsidR="003448E8" w:rsidRPr="000B5DBE">
        <w:rPr>
          <w:color w:val="000000" w:themeColor="text1"/>
        </w:rPr>
        <w:t xml:space="preserve"> signal is asserted</w:t>
      </w:r>
      <w:r w:rsidR="009165AA" w:rsidRPr="000B5DBE">
        <w:rPr>
          <w:color w:val="000000" w:themeColor="text1"/>
        </w:rPr>
        <w:t xml:space="preserve"> (showing that the variable safely can be accessed)</w:t>
      </w:r>
      <w:r w:rsidR="003448E8" w:rsidRPr="000B5DBE">
        <w:rPr>
          <w:color w:val="000000" w:themeColor="text1"/>
        </w:rPr>
        <w:t xml:space="preserve">. If the </w:t>
      </w:r>
      <w:r w:rsidR="00763D34">
        <w:rPr>
          <w:color w:val="000000" w:themeColor="text1"/>
        </w:rPr>
        <w:t>nanoFIP</w:t>
      </w:r>
      <w:r w:rsidR="003448E8" w:rsidRPr="000B5DBE">
        <w:rPr>
          <w:color w:val="000000" w:themeColor="text1"/>
        </w:rPr>
        <w:t xml:space="preserve"> detects that the variable was not ready to be accessed (i.e. a consumed variable was being received from </w:t>
      </w:r>
      <w:proofErr w:type="spellStart"/>
      <w:r w:rsidR="003448E8" w:rsidRPr="000B5DBE">
        <w:rPr>
          <w:color w:val="000000" w:themeColor="text1"/>
        </w:rPr>
        <w:t>WorldFIP</w:t>
      </w:r>
      <w:proofErr w:type="spellEnd"/>
      <w:r w:rsidR="003448E8" w:rsidRPr="000B5DBE">
        <w:rPr>
          <w:color w:val="000000" w:themeColor="text1"/>
        </w:rPr>
        <w:t xml:space="preserve"> or the produced variable was being sent to </w:t>
      </w:r>
      <w:proofErr w:type="spellStart"/>
      <w:r w:rsidR="003448E8" w:rsidRPr="000B5DBE">
        <w:rPr>
          <w:color w:val="000000" w:themeColor="text1"/>
        </w:rPr>
        <w:t>WorldFIP</w:t>
      </w:r>
      <w:proofErr w:type="spellEnd"/>
      <w:r w:rsidR="003448E8" w:rsidRPr="000B5DBE">
        <w:rPr>
          <w:color w:val="000000" w:themeColor="text1"/>
        </w:rPr>
        <w:t xml:space="preserve">), the </w:t>
      </w:r>
      <w:r w:rsidR="00763D34">
        <w:rPr>
          <w:color w:val="000000" w:themeColor="text1"/>
        </w:rPr>
        <w:t>nanoFIP</w:t>
      </w:r>
      <w:r w:rsidR="003448E8" w:rsidRPr="000B5DBE">
        <w:rPr>
          <w:color w:val="000000" w:themeColor="text1"/>
        </w:rPr>
        <w:t xml:space="preserve"> status bit </w:t>
      </w:r>
      <w:proofErr w:type="spellStart"/>
      <w:r w:rsidR="003448E8" w:rsidRPr="000B5DBE">
        <w:rPr>
          <w:color w:val="000000" w:themeColor="text1"/>
        </w:rPr>
        <w:t>u_</w:t>
      </w:r>
      <w:r w:rsidR="00766544" w:rsidRPr="000B5DBE">
        <w:rPr>
          <w:color w:val="000000" w:themeColor="text1"/>
        </w:rPr>
        <w:t>c</w:t>
      </w:r>
      <w:r w:rsidR="003448E8" w:rsidRPr="000B5DBE">
        <w:rPr>
          <w:color w:val="000000" w:themeColor="text1"/>
        </w:rPr>
        <w:t>acer</w:t>
      </w:r>
      <w:proofErr w:type="spellEnd"/>
      <w:r w:rsidR="003448E8" w:rsidRPr="000B5DBE">
        <w:rPr>
          <w:color w:val="000000" w:themeColor="text1"/>
        </w:rPr>
        <w:t xml:space="preserve"> </w:t>
      </w:r>
      <w:r w:rsidR="00766544" w:rsidRPr="000B5DBE">
        <w:rPr>
          <w:color w:val="000000" w:themeColor="text1"/>
        </w:rPr>
        <w:t xml:space="preserve">or </w:t>
      </w:r>
      <w:proofErr w:type="spellStart"/>
      <w:r w:rsidR="00766544" w:rsidRPr="000B5DBE">
        <w:rPr>
          <w:color w:val="000000" w:themeColor="text1"/>
        </w:rPr>
        <w:t>u_pacer</w:t>
      </w:r>
      <w:proofErr w:type="spellEnd"/>
      <w:r w:rsidR="00766544" w:rsidRPr="000B5DBE">
        <w:rPr>
          <w:color w:val="000000" w:themeColor="text1"/>
        </w:rPr>
        <w:t xml:space="preserve"> respectively </w:t>
      </w:r>
      <w:r w:rsidR="003448E8" w:rsidRPr="000B5DBE">
        <w:rPr>
          <w:color w:val="000000" w:themeColor="text1"/>
        </w:rPr>
        <w:t>will be set</w:t>
      </w:r>
      <w:r w:rsidR="00766544" w:rsidRPr="000B5DBE">
        <w:rPr>
          <w:color w:val="000000" w:themeColor="text1"/>
        </w:rPr>
        <w:t xml:space="preserve"> (see </w:t>
      </w:r>
      <w:fldSimple w:instr=" REF _Ref232222166 \h  \* MERGEFORMAT ">
        <w:r w:rsidR="00F86350" w:rsidRPr="000B5DBE">
          <w:rPr>
            <w:color w:val="000000" w:themeColor="text1"/>
          </w:rPr>
          <w:t xml:space="preserve">Table </w:t>
        </w:r>
        <w:r w:rsidR="00F86350">
          <w:rPr>
            <w:noProof/>
            <w:color w:val="000000" w:themeColor="text1"/>
          </w:rPr>
          <w:t>8</w:t>
        </w:r>
      </w:fldSimple>
      <w:r w:rsidR="00766544" w:rsidRPr="000B5DBE">
        <w:rPr>
          <w:color w:val="000000" w:themeColor="text1"/>
        </w:rPr>
        <w:t>)</w:t>
      </w:r>
      <w:r w:rsidR="009165AA" w:rsidRPr="000B5DBE">
        <w:rPr>
          <w:color w:val="000000" w:themeColor="text1"/>
        </w:rPr>
        <w:t>, showing that certain data may be corrupted</w:t>
      </w:r>
      <w:r w:rsidR="00ED5036" w:rsidRPr="000B5DBE">
        <w:rPr>
          <w:color w:val="000000" w:themeColor="text1"/>
        </w:rPr>
        <w:t xml:space="preserve"> (</w:t>
      </w:r>
      <w:r w:rsidR="000E32C2" w:rsidRPr="000B5DBE">
        <w:rPr>
          <w:color w:val="000000" w:themeColor="text1"/>
        </w:rPr>
        <w:t xml:space="preserve">see </w:t>
      </w:r>
      <w:fldSimple w:instr=" REF _Ref275858704 \h  \* MERGEFORMAT ">
        <w:r w:rsidR="00F86350" w:rsidRPr="000B5DBE">
          <w:rPr>
            <w:color w:val="000000" w:themeColor="text1"/>
          </w:rPr>
          <w:t xml:space="preserve">Figure </w:t>
        </w:r>
        <w:r w:rsidR="00F86350">
          <w:rPr>
            <w:noProof/>
            <w:color w:val="000000" w:themeColor="text1"/>
          </w:rPr>
          <w:t>6</w:t>
        </w:r>
      </w:fldSimple>
      <w:r w:rsidR="00A17969" w:rsidRPr="000B5DBE">
        <w:rPr>
          <w:color w:val="000000" w:themeColor="text1"/>
        </w:rPr>
        <w:t>)</w:t>
      </w:r>
      <w:r w:rsidR="003448E8" w:rsidRPr="000B5DBE">
        <w:rPr>
          <w:color w:val="000000" w:themeColor="text1"/>
        </w:rPr>
        <w:t xml:space="preserve">. When this happens the </w:t>
      </w:r>
      <w:r w:rsidR="00763D34">
        <w:rPr>
          <w:color w:val="000000" w:themeColor="text1"/>
        </w:rPr>
        <w:t>nanoFIP</w:t>
      </w:r>
      <w:r w:rsidR="003448E8" w:rsidRPr="000B5DBE">
        <w:rPr>
          <w:color w:val="000000" w:themeColor="text1"/>
        </w:rPr>
        <w:t xml:space="preserve"> will continue t</w:t>
      </w:r>
      <w:r w:rsidR="009165AA" w:rsidRPr="000B5DBE">
        <w:rPr>
          <w:color w:val="000000" w:themeColor="text1"/>
        </w:rPr>
        <w:t>o produce and consume variables.</w:t>
      </w:r>
      <w:r w:rsidR="00766544" w:rsidRPr="000B5DBE">
        <w:rPr>
          <w:color w:val="000000" w:themeColor="text1"/>
        </w:rPr>
        <w:t xml:space="preserve"> </w:t>
      </w:r>
      <w:r w:rsidR="00FF7AA2" w:rsidRPr="000B5DBE">
        <w:rPr>
          <w:color w:val="000000" w:themeColor="text1"/>
        </w:rPr>
        <w:t>For applications n</w:t>
      </w:r>
      <w:r w:rsidR="00F033FB" w:rsidRPr="000B5DBE">
        <w:rPr>
          <w:color w:val="000000" w:themeColor="text1"/>
        </w:rPr>
        <w:t>ot requiring this functionality</w:t>
      </w:r>
      <w:r w:rsidR="00FF7AA2" w:rsidRPr="000B5DBE">
        <w:rPr>
          <w:color w:val="000000" w:themeColor="text1"/>
        </w:rPr>
        <w:t xml:space="preserve"> the </w:t>
      </w:r>
      <w:proofErr w:type="spellStart"/>
      <w:r w:rsidR="00FF7AA2" w:rsidRPr="000B5DBE">
        <w:rPr>
          <w:color w:val="000000" w:themeColor="text1"/>
        </w:rPr>
        <w:t>VARx_ACC</w:t>
      </w:r>
      <w:proofErr w:type="spellEnd"/>
      <w:r w:rsidR="00FF7AA2" w:rsidRPr="000B5DBE">
        <w:rPr>
          <w:color w:val="000000" w:themeColor="text1"/>
        </w:rPr>
        <w:t xml:space="preserve"> signals may be grounded.</w:t>
      </w:r>
    </w:p>
    <w:p w:rsidR="005B53BB" w:rsidRPr="000B5DBE" w:rsidRDefault="005B53BB" w:rsidP="00301750">
      <w:pPr>
        <w:pStyle w:val="BodyText"/>
        <w:spacing w:after="120"/>
        <w:ind w:left="850"/>
        <w:rPr>
          <w:b/>
          <w:color w:val="000000" w:themeColor="text1"/>
        </w:rPr>
      </w:pPr>
      <w:bookmarkStart w:id="60" w:name="_Ref275858704"/>
      <w:r w:rsidRPr="000B5DBE">
        <w:rPr>
          <w:color w:val="000000" w:themeColor="text1"/>
        </w:rPr>
        <w:t xml:space="preserve">Figure </w:t>
      </w:r>
      <w:r w:rsidR="005222D7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5222D7" w:rsidRPr="000B5DBE">
        <w:rPr>
          <w:color w:val="000000" w:themeColor="text1"/>
        </w:rPr>
        <w:fldChar w:fldCharType="separate"/>
      </w:r>
      <w:r w:rsidR="00F86350">
        <w:rPr>
          <w:noProof/>
          <w:color w:val="000000" w:themeColor="text1"/>
        </w:rPr>
        <w:t>6</w:t>
      </w:r>
      <w:r w:rsidR="005222D7" w:rsidRPr="000B5DBE">
        <w:rPr>
          <w:color w:val="000000" w:themeColor="text1"/>
        </w:rPr>
        <w:fldChar w:fldCharType="end"/>
      </w:r>
      <w:bookmarkEnd w:id="60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User access error on a consumed variable</w:t>
      </w:r>
    </w:p>
    <w:p w:rsidR="00B4428F" w:rsidRPr="000B5DBE" w:rsidRDefault="00D94B17" w:rsidP="005B53BB">
      <w:pPr>
        <w:pStyle w:val="BodyText"/>
        <w:spacing w:before="240"/>
        <w:ind w:left="850"/>
        <w:rPr>
          <w:color w:val="000000" w:themeColor="text1"/>
        </w:rPr>
      </w:pPr>
      <w:r w:rsidRPr="000B5DBE">
        <w:rPr>
          <w:color w:val="000000" w:themeColor="text1"/>
        </w:rPr>
        <w:t>Note</w:t>
      </w:r>
      <w:r w:rsidR="00B4428F" w:rsidRPr="000B5DBE">
        <w:rPr>
          <w:color w:val="000000" w:themeColor="text1"/>
        </w:rPr>
        <w:t>:</w:t>
      </w:r>
      <w:r w:rsidR="00B573F1" w:rsidRPr="000B5DBE">
        <w:rPr>
          <w:color w:val="000000" w:themeColor="text1"/>
        </w:rPr>
        <w:t xml:space="preserve"> The </w:t>
      </w:r>
      <w:r w:rsidR="006F4BF4" w:rsidRPr="000B5DBE">
        <w:rPr>
          <w:color w:val="000000" w:themeColor="text1"/>
        </w:rPr>
        <w:t xml:space="preserve">WISHBONE </w:t>
      </w:r>
      <w:r w:rsidR="00B573F1" w:rsidRPr="000B5DBE">
        <w:rPr>
          <w:color w:val="000000" w:themeColor="text1"/>
        </w:rPr>
        <w:t>signals (STB_I and ADR_I) give to the</w:t>
      </w:r>
      <w:r w:rsidR="00B4428F" w:rsidRPr="000B5DBE">
        <w:rPr>
          <w:color w:val="000000" w:themeColor="text1"/>
        </w:rPr>
        <w:t xml:space="preserve"> </w:t>
      </w:r>
      <w:r w:rsidR="00763D34">
        <w:rPr>
          <w:color w:val="000000" w:themeColor="text1"/>
        </w:rPr>
        <w:t>nanoFIP</w:t>
      </w:r>
      <w:r w:rsidR="00B4428F" w:rsidRPr="000B5DBE">
        <w:rPr>
          <w:color w:val="000000" w:themeColor="text1"/>
        </w:rPr>
        <w:t xml:space="preserve"> </w:t>
      </w:r>
      <w:r w:rsidR="00B573F1" w:rsidRPr="000B5DBE">
        <w:rPr>
          <w:color w:val="000000" w:themeColor="text1"/>
        </w:rPr>
        <w:t>a clear indication of the accesses in memory attempted by the user.</w:t>
      </w:r>
      <w:r w:rsidR="00B4428F" w:rsidRPr="000B5DBE">
        <w:rPr>
          <w:color w:val="000000" w:themeColor="text1"/>
        </w:rPr>
        <w:t xml:space="preserve"> </w:t>
      </w:r>
      <w:r w:rsidR="005F02D3" w:rsidRPr="000B5DBE">
        <w:rPr>
          <w:color w:val="000000" w:themeColor="text1"/>
        </w:rPr>
        <w:t>T</w:t>
      </w:r>
      <w:r w:rsidR="00B573F1" w:rsidRPr="000B5DBE">
        <w:rPr>
          <w:color w:val="000000" w:themeColor="text1"/>
        </w:rPr>
        <w:t xml:space="preserve">he extra </w:t>
      </w:r>
      <w:r w:rsidR="00D90B3B" w:rsidRPr="000B5DBE">
        <w:rPr>
          <w:color w:val="000000" w:themeColor="text1"/>
        </w:rPr>
        <w:t>access verification with the</w:t>
      </w:r>
      <w:r w:rsidR="00B573F1" w:rsidRPr="000B5DBE">
        <w:rPr>
          <w:color w:val="000000" w:themeColor="text1"/>
        </w:rPr>
        <w:t xml:space="preserve"> </w:t>
      </w:r>
      <w:proofErr w:type="spellStart"/>
      <w:r w:rsidR="00B573F1" w:rsidRPr="000B5DBE">
        <w:rPr>
          <w:color w:val="000000" w:themeColor="text1"/>
        </w:rPr>
        <w:t>VARx_ACC</w:t>
      </w:r>
      <w:proofErr w:type="spellEnd"/>
      <w:r w:rsidR="00B573F1" w:rsidRPr="000B5DBE">
        <w:rPr>
          <w:color w:val="000000" w:themeColor="text1"/>
        </w:rPr>
        <w:t xml:space="preserve"> </w:t>
      </w:r>
      <w:r w:rsidR="00D90B3B" w:rsidRPr="000B5DBE">
        <w:rPr>
          <w:color w:val="000000" w:themeColor="text1"/>
        </w:rPr>
        <w:t xml:space="preserve">signals </w:t>
      </w:r>
      <w:r w:rsidR="005F02D3" w:rsidRPr="000B5DBE">
        <w:rPr>
          <w:color w:val="000000" w:themeColor="text1"/>
        </w:rPr>
        <w:t>allows</w:t>
      </w:r>
      <w:r w:rsidR="00D90B3B" w:rsidRPr="000B5DBE">
        <w:rPr>
          <w:color w:val="000000" w:themeColor="text1"/>
        </w:rPr>
        <w:t xml:space="preserve"> t</w:t>
      </w:r>
      <w:r w:rsidR="005F02D3" w:rsidRPr="000B5DBE">
        <w:rPr>
          <w:color w:val="000000" w:themeColor="text1"/>
        </w:rPr>
        <w:t>he</w:t>
      </w:r>
      <w:r w:rsidR="00D90B3B" w:rsidRPr="000B5DBE">
        <w:rPr>
          <w:color w:val="000000" w:themeColor="text1"/>
        </w:rPr>
        <w:t xml:space="preserve"> detect</w:t>
      </w:r>
      <w:r w:rsidR="005F02D3" w:rsidRPr="000B5DBE">
        <w:rPr>
          <w:color w:val="000000" w:themeColor="text1"/>
        </w:rPr>
        <w:t>ion of</w:t>
      </w:r>
      <w:r w:rsidR="00D90B3B" w:rsidRPr="000B5DBE">
        <w:rPr>
          <w:color w:val="000000" w:themeColor="text1"/>
        </w:rPr>
        <w:t xml:space="preserve"> the user’s </w:t>
      </w:r>
      <w:r w:rsidR="001A3C81" w:rsidRPr="000B5DBE">
        <w:rPr>
          <w:color w:val="000000" w:themeColor="text1"/>
        </w:rPr>
        <w:t xml:space="preserve">access to the </w:t>
      </w:r>
      <w:r w:rsidR="00D90B3B" w:rsidRPr="000B5DBE">
        <w:rPr>
          <w:color w:val="000000" w:themeColor="text1"/>
        </w:rPr>
        <w:t xml:space="preserve">WISHBONE if a state machine gets blocked (with </w:t>
      </w:r>
      <w:r w:rsidR="009C6712" w:rsidRPr="000B5DBE">
        <w:rPr>
          <w:color w:val="000000" w:themeColor="text1"/>
        </w:rPr>
        <w:t>STB_I to ‘0’) without having read the complete memory.</w:t>
      </w:r>
    </w:p>
    <w:p w:rsidR="00DD119B" w:rsidRPr="000B5DBE" w:rsidRDefault="001430B9" w:rsidP="006B531B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61" w:name="_Toc287976988"/>
      <w:r w:rsidR="009F6F35" w:rsidRPr="000B5DBE">
        <w:rPr>
          <w:color w:val="000000" w:themeColor="text1"/>
        </w:rPr>
        <w:lastRenderedPageBreak/>
        <w:t>interface signal definition</w:t>
      </w:r>
      <w:bookmarkEnd w:id="61"/>
    </w:p>
    <w:p w:rsidR="009F6F35" w:rsidRPr="000B5DBE" w:rsidRDefault="009F6F35" w:rsidP="009F6F35">
      <w:pPr>
        <w:pStyle w:val="Heading2"/>
        <w:rPr>
          <w:color w:val="000000" w:themeColor="text1"/>
        </w:rPr>
      </w:pPr>
      <w:bookmarkStart w:id="62" w:name="Pin_assignment"/>
      <w:bookmarkStart w:id="63" w:name="_Ref233188243"/>
      <w:bookmarkStart w:id="64" w:name="_Toc287976989"/>
      <w:bookmarkEnd w:id="62"/>
      <w:r w:rsidRPr="000B5DBE">
        <w:rPr>
          <w:color w:val="000000" w:themeColor="text1"/>
        </w:rPr>
        <w:t>Pin assignment</w:t>
      </w:r>
      <w:bookmarkEnd w:id="63"/>
      <w:bookmarkEnd w:id="64"/>
    </w:p>
    <w:tbl>
      <w:tblPr>
        <w:tblStyle w:val="TableGrid"/>
        <w:tblW w:w="0" w:type="auto"/>
        <w:tblInd w:w="198" w:type="dxa"/>
        <w:tblLook w:val="01E0"/>
      </w:tblPr>
      <w:tblGrid>
        <w:gridCol w:w="2102"/>
        <w:gridCol w:w="909"/>
        <w:gridCol w:w="5017"/>
        <w:gridCol w:w="1302"/>
      </w:tblGrid>
      <w:tr w:rsidR="00B6396D" w:rsidRPr="000B5DBE" w:rsidTr="001B184C">
        <w:trPr>
          <w:tblHeader/>
        </w:trPr>
        <w:tc>
          <w:tcPr>
            <w:tcW w:w="0" w:type="auto"/>
            <w:tcBorders>
              <w:bottom w:val="double" w:sz="4" w:space="0" w:color="auto"/>
            </w:tcBorders>
          </w:tcPr>
          <w:p w:rsidR="00B6396D" w:rsidRPr="000B5DBE" w:rsidRDefault="00B6396D" w:rsidP="001B184C">
            <w:pPr>
              <w:pStyle w:val="BodyText"/>
              <w:ind w:left="180" w:hanging="18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in</w:t>
            </w:r>
          </w:p>
        </w:tc>
        <w:tc>
          <w:tcPr>
            <w:tcW w:w="909" w:type="dxa"/>
            <w:tcBorders>
              <w:bottom w:val="doub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ype</w:t>
            </w:r>
          </w:p>
        </w:tc>
        <w:tc>
          <w:tcPr>
            <w:tcW w:w="5017" w:type="dxa"/>
            <w:tcBorders>
              <w:bottom w:val="doub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escription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proofErr w:type="spellStart"/>
            <w:r w:rsidRPr="000B5DBE">
              <w:rPr>
                <w:color w:val="000000" w:themeColor="text1"/>
              </w:rPr>
              <w:t>MicroFIP</w:t>
            </w:r>
            <w:proofErr w:type="spellEnd"/>
            <w:r w:rsidRPr="000B5DBE">
              <w:rPr>
                <w:color w:val="000000" w:themeColor="text1"/>
              </w:rPr>
              <w:t xml:space="preserve"> equivalent</w:t>
            </w:r>
          </w:p>
        </w:tc>
      </w:tr>
      <w:tr w:rsidR="00B6396D" w:rsidRPr="000B5DBE" w:rsidTr="001B184C">
        <w:tc>
          <w:tcPr>
            <w:tcW w:w="0" w:type="auto"/>
            <w:tcBorders>
              <w:top w:val="double" w:sz="4" w:space="0" w:color="auto"/>
            </w:tcBorders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double" w:sz="4" w:space="0" w:color="auto"/>
            </w:tcBorders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5017" w:type="dxa"/>
            <w:tcBorders>
              <w:top w:val="double" w:sz="4" w:space="0" w:color="auto"/>
            </w:tcBorders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OWER SUPPLY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3V3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pply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.3 Volt power supply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1V5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pply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.5 Volt power supply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proofErr w:type="spellStart"/>
            <w:r w:rsidRPr="000B5DBE">
              <w:rPr>
                <w:color w:val="000000" w:themeColor="text1"/>
              </w:rPr>
              <w:t>Gnd</w:t>
            </w:r>
            <w:proofErr w:type="spellEnd"/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pply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Ground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909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5017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ORLDFIP SETTINGS</w:t>
            </w:r>
          </w:p>
        </w:tc>
        <w:tc>
          <w:tcPr>
            <w:tcW w:w="1302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ATE[1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Bit rate</w:t>
            </w:r>
          </w:p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00: 31.25 </w:t>
            </w:r>
            <w:proofErr w:type="spellStart"/>
            <w:r w:rsidRPr="000B5DBE">
              <w:rPr>
                <w:color w:val="000000" w:themeColor="text1"/>
              </w:rPr>
              <w:t>kbit</w:t>
            </w:r>
            <w:proofErr w:type="spellEnd"/>
            <w:r w:rsidRPr="000B5DBE">
              <w:rPr>
                <w:color w:val="000000" w:themeColor="text1"/>
              </w:rPr>
              <w:t>/s</w:t>
            </w:r>
            <w:r w:rsidRPr="000B5DBE">
              <w:rPr>
                <w:color w:val="000000" w:themeColor="text1"/>
              </w:rPr>
              <w:br/>
              <w:t xml:space="preserve">01: 1 </w:t>
            </w:r>
            <w:proofErr w:type="spellStart"/>
            <w:r w:rsidRPr="000B5DBE">
              <w:rPr>
                <w:color w:val="000000" w:themeColor="text1"/>
              </w:rPr>
              <w:t>Mbit</w:t>
            </w:r>
            <w:proofErr w:type="spellEnd"/>
            <w:r w:rsidRPr="000B5DBE">
              <w:rPr>
                <w:color w:val="000000" w:themeColor="text1"/>
              </w:rPr>
              <w:t>/s</w:t>
            </w:r>
            <w:r w:rsidRPr="000B5DBE">
              <w:rPr>
                <w:color w:val="000000" w:themeColor="text1"/>
              </w:rPr>
              <w:br/>
              <w:t xml:space="preserve">10: 2.5 </w:t>
            </w:r>
            <w:proofErr w:type="spellStart"/>
            <w:r w:rsidRPr="000B5DBE">
              <w:rPr>
                <w:color w:val="000000" w:themeColor="text1"/>
              </w:rPr>
              <w:t>Mbit</w:t>
            </w:r>
            <w:proofErr w:type="spellEnd"/>
            <w:r w:rsidRPr="000B5DBE">
              <w:rPr>
                <w:color w:val="000000" w:themeColor="text1"/>
              </w:rPr>
              <w:t>/s</w:t>
            </w:r>
            <w:r w:rsidRPr="000B5DBE">
              <w:rPr>
                <w:color w:val="000000" w:themeColor="text1"/>
              </w:rPr>
              <w:br/>
              <w:t>11: reserved, do not us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[1:0]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BS[7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bscriber number coding. Station address.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_ID[1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dentification selection (see M_ID, C_ID)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_ID[3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tabs>
                <w:tab w:val="center" w:pos="2549"/>
                <w:tab w:val="center" w:pos="3269"/>
                <w:tab w:val="center" w:pos="3989"/>
                <w:tab w:val="center" w:pos="4589"/>
              </w:tabs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Identification variable settings (see section </w:t>
            </w:r>
            <w:fldSimple w:instr=" REF _Ref233187847 \r \h  \* MERGEFORMAT ">
              <w:r w:rsidR="00F86350" w:rsidRPr="00F86350">
                <w:rPr>
                  <w:color w:val="000000" w:themeColor="text1"/>
                </w:rPr>
                <w:t>3.3</w:t>
              </w:r>
            </w:fldSimple>
            <w:r w:rsidRPr="000B5DBE">
              <w:rPr>
                <w:color w:val="000000" w:themeColor="text1"/>
              </w:rPr>
              <w:t xml:space="preserve">). Connect the ID inputs either to </w:t>
            </w:r>
            <w:proofErr w:type="spellStart"/>
            <w:r w:rsidRPr="000B5DBE">
              <w:rPr>
                <w:color w:val="000000" w:themeColor="text1"/>
              </w:rPr>
              <w:t>Gnd</w:t>
            </w:r>
            <w:proofErr w:type="spellEnd"/>
            <w:r w:rsidRPr="000B5DBE">
              <w:rPr>
                <w:color w:val="000000" w:themeColor="text1"/>
              </w:rPr>
              <w:t xml:space="preserve">, </w:t>
            </w:r>
            <w:proofErr w:type="spellStart"/>
            <w:r w:rsidRPr="000B5DBE">
              <w:rPr>
                <w:color w:val="000000" w:themeColor="text1"/>
              </w:rPr>
              <w:t>Vcc</w:t>
            </w:r>
            <w:proofErr w:type="spellEnd"/>
            <w:r w:rsidRPr="000B5DBE">
              <w:rPr>
                <w:color w:val="000000" w:themeColor="text1"/>
              </w:rPr>
              <w:t>, S_ID[0] or S_ID[1] to obtain different values for the Model data (</w:t>
            </w:r>
            <w:proofErr w:type="spellStart"/>
            <w:r w:rsidRPr="000B5DBE">
              <w:rPr>
                <w:color w:val="000000" w:themeColor="text1"/>
              </w:rPr>
              <w:t>i</w:t>
            </w:r>
            <w:proofErr w:type="spellEnd"/>
            <w:r w:rsidRPr="000B5DBE">
              <w:rPr>
                <w:color w:val="000000" w:themeColor="text1"/>
              </w:rPr>
              <w:t>=0,1,2,3).</w:t>
            </w:r>
          </w:p>
          <w:p w:rsidR="00B6396D" w:rsidRPr="000B5DBE" w:rsidRDefault="00B6396D" w:rsidP="007908B0">
            <w:pPr>
              <w:pStyle w:val="BodyText"/>
              <w:tabs>
                <w:tab w:val="center" w:pos="2549"/>
                <w:tab w:val="center" w:pos="3269"/>
                <w:tab w:val="center" w:pos="3989"/>
                <w:tab w:val="center" w:pos="4589"/>
              </w:tabs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_ID[</w:t>
            </w:r>
            <w:proofErr w:type="spellStart"/>
            <w:r w:rsidRPr="000B5DBE">
              <w:rPr>
                <w:color w:val="000000" w:themeColor="text1"/>
              </w:rPr>
              <w:t>i</w:t>
            </w:r>
            <w:proofErr w:type="spellEnd"/>
            <w:r w:rsidRPr="000B5DBE">
              <w:rPr>
                <w:color w:val="000000" w:themeColor="text1"/>
              </w:rPr>
              <w:t>] connected to:</w:t>
            </w:r>
            <w:r w:rsidRPr="000B5DBE">
              <w:rPr>
                <w:color w:val="000000" w:themeColor="text1"/>
              </w:rPr>
              <w:tab/>
            </w:r>
            <w:proofErr w:type="spellStart"/>
            <w:r w:rsidRPr="000B5DBE">
              <w:rPr>
                <w:color w:val="000000" w:themeColor="text1"/>
              </w:rPr>
              <w:t>Gnd</w:t>
            </w:r>
            <w:proofErr w:type="spellEnd"/>
            <w:r w:rsidRPr="000B5DBE">
              <w:rPr>
                <w:color w:val="000000" w:themeColor="text1"/>
              </w:rPr>
              <w:tab/>
              <w:t>S_ID0</w:t>
            </w:r>
            <w:r w:rsidRPr="000B5DBE">
              <w:rPr>
                <w:color w:val="000000" w:themeColor="text1"/>
              </w:rPr>
              <w:tab/>
              <w:t>S_ID1</w:t>
            </w:r>
            <w:r w:rsidRPr="000B5DBE">
              <w:rPr>
                <w:color w:val="000000" w:themeColor="text1"/>
              </w:rPr>
              <w:tab/>
            </w:r>
            <w:proofErr w:type="spellStart"/>
            <w:r w:rsidRPr="000B5DBE">
              <w:rPr>
                <w:color w:val="000000" w:themeColor="text1"/>
              </w:rPr>
              <w:t>Vcc</w:t>
            </w:r>
            <w:proofErr w:type="spellEnd"/>
            <w:r w:rsidRPr="000B5DBE">
              <w:rPr>
                <w:color w:val="000000" w:themeColor="text1"/>
              </w:rPr>
              <w:br/>
              <w:t>Model [2*</w:t>
            </w:r>
            <w:proofErr w:type="spellStart"/>
            <w:r w:rsidRPr="000B5DBE">
              <w:rPr>
                <w:color w:val="000000" w:themeColor="text1"/>
              </w:rPr>
              <w:t>i</w:t>
            </w:r>
            <w:proofErr w:type="spellEnd"/>
            <w:r w:rsidRPr="000B5DBE">
              <w:rPr>
                <w:color w:val="000000" w:themeColor="text1"/>
              </w:rPr>
              <w:t>]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br/>
              <w:t>Model [2*i+1]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tab/>
              <w:t>1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_ID[3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tabs>
                <w:tab w:val="center" w:pos="2549"/>
                <w:tab w:val="center" w:pos="3269"/>
                <w:tab w:val="center" w:pos="3989"/>
                <w:tab w:val="center" w:pos="4589"/>
              </w:tabs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Identification variable </w:t>
            </w:r>
            <w:proofErr w:type="gramStart"/>
            <w:r w:rsidRPr="000B5DBE">
              <w:rPr>
                <w:color w:val="000000" w:themeColor="text1"/>
              </w:rPr>
              <w:t>settings  (</w:t>
            </w:r>
            <w:proofErr w:type="gramEnd"/>
            <w:r w:rsidRPr="000B5DBE">
              <w:rPr>
                <w:color w:val="000000" w:themeColor="text1"/>
              </w:rPr>
              <w:t xml:space="preserve">see section </w:t>
            </w:r>
            <w:fldSimple w:instr=" REF _Ref233187847 \r \h  \* MERGEFORMAT ">
              <w:r w:rsidR="00F86350" w:rsidRPr="00F86350">
                <w:rPr>
                  <w:color w:val="000000" w:themeColor="text1"/>
                </w:rPr>
                <w:t>3.3</w:t>
              </w:r>
            </w:fldSimple>
            <w:r w:rsidRPr="000B5DBE">
              <w:rPr>
                <w:color w:val="000000" w:themeColor="text1"/>
              </w:rPr>
              <w:t xml:space="preserve">). Connect the ID inputs either to </w:t>
            </w:r>
            <w:proofErr w:type="spellStart"/>
            <w:r w:rsidRPr="000B5DBE">
              <w:rPr>
                <w:color w:val="000000" w:themeColor="text1"/>
              </w:rPr>
              <w:t>Gnd</w:t>
            </w:r>
            <w:proofErr w:type="spellEnd"/>
            <w:r w:rsidRPr="000B5DBE">
              <w:rPr>
                <w:color w:val="000000" w:themeColor="text1"/>
              </w:rPr>
              <w:t xml:space="preserve">, </w:t>
            </w:r>
            <w:proofErr w:type="spellStart"/>
            <w:r w:rsidRPr="000B5DBE">
              <w:rPr>
                <w:color w:val="000000" w:themeColor="text1"/>
              </w:rPr>
              <w:t>Vcc</w:t>
            </w:r>
            <w:proofErr w:type="spellEnd"/>
            <w:r w:rsidRPr="000B5DBE">
              <w:rPr>
                <w:color w:val="000000" w:themeColor="text1"/>
              </w:rPr>
              <w:t>, S_ID[0] or S_ID[1] to obtain different values for the Constructor data (</w:t>
            </w:r>
            <w:proofErr w:type="spellStart"/>
            <w:r w:rsidRPr="000B5DBE">
              <w:rPr>
                <w:color w:val="000000" w:themeColor="text1"/>
              </w:rPr>
              <w:t>i</w:t>
            </w:r>
            <w:proofErr w:type="spellEnd"/>
            <w:r w:rsidRPr="000B5DBE">
              <w:rPr>
                <w:color w:val="000000" w:themeColor="text1"/>
              </w:rPr>
              <w:t>=0,1,2,3).</w:t>
            </w:r>
          </w:p>
          <w:p w:rsidR="00B6396D" w:rsidRPr="000B5DBE" w:rsidRDefault="00B6396D" w:rsidP="007908B0">
            <w:pPr>
              <w:pStyle w:val="BodyText"/>
              <w:tabs>
                <w:tab w:val="center" w:pos="2549"/>
                <w:tab w:val="center" w:pos="3269"/>
                <w:tab w:val="center" w:pos="3989"/>
                <w:tab w:val="center" w:pos="4589"/>
              </w:tabs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_ID[</w:t>
            </w:r>
            <w:proofErr w:type="spellStart"/>
            <w:r w:rsidRPr="000B5DBE">
              <w:rPr>
                <w:color w:val="000000" w:themeColor="text1"/>
              </w:rPr>
              <w:t>i</w:t>
            </w:r>
            <w:proofErr w:type="spellEnd"/>
            <w:r w:rsidRPr="000B5DBE">
              <w:rPr>
                <w:color w:val="000000" w:themeColor="text1"/>
              </w:rPr>
              <w:t>] connected to:</w:t>
            </w:r>
            <w:r w:rsidRPr="000B5DBE">
              <w:rPr>
                <w:color w:val="000000" w:themeColor="text1"/>
              </w:rPr>
              <w:tab/>
            </w:r>
            <w:proofErr w:type="spellStart"/>
            <w:r w:rsidRPr="000B5DBE">
              <w:rPr>
                <w:color w:val="000000" w:themeColor="text1"/>
              </w:rPr>
              <w:t>Gnd</w:t>
            </w:r>
            <w:proofErr w:type="spellEnd"/>
            <w:r w:rsidRPr="000B5DBE">
              <w:rPr>
                <w:color w:val="000000" w:themeColor="text1"/>
              </w:rPr>
              <w:tab/>
              <w:t>S_ID0</w:t>
            </w:r>
            <w:r w:rsidRPr="000B5DBE">
              <w:rPr>
                <w:color w:val="000000" w:themeColor="text1"/>
              </w:rPr>
              <w:tab/>
              <w:t>S_ID1</w:t>
            </w:r>
            <w:r w:rsidRPr="000B5DBE">
              <w:rPr>
                <w:color w:val="000000" w:themeColor="text1"/>
              </w:rPr>
              <w:tab/>
            </w:r>
            <w:proofErr w:type="spellStart"/>
            <w:r w:rsidRPr="000B5DBE">
              <w:rPr>
                <w:color w:val="000000" w:themeColor="text1"/>
              </w:rPr>
              <w:t>Vcc</w:t>
            </w:r>
            <w:proofErr w:type="spellEnd"/>
            <w:r w:rsidRPr="000B5DBE">
              <w:rPr>
                <w:color w:val="000000" w:themeColor="text1"/>
              </w:rPr>
              <w:br/>
              <w:t>Constructor [2*</w:t>
            </w:r>
            <w:proofErr w:type="spellStart"/>
            <w:r w:rsidRPr="000B5DBE">
              <w:rPr>
                <w:color w:val="000000" w:themeColor="text1"/>
              </w:rPr>
              <w:t>i</w:t>
            </w:r>
            <w:proofErr w:type="spellEnd"/>
            <w:r w:rsidRPr="000B5DBE">
              <w:rPr>
                <w:color w:val="000000" w:themeColor="text1"/>
              </w:rPr>
              <w:t>]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br/>
              <w:t>Constructor [2*i+1]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tab/>
              <w:t>1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3_LGTH[2:0]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roduced variable data length</w:t>
            </w:r>
          </w:p>
          <w:p w:rsidR="00B6396D" w:rsidRPr="000B5DBE" w:rsidRDefault="007908B0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0: 2 Bytes</w:t>
            </w:r>
            <w:r w:rsidR="00B6396D" w:rsidRPr="000B5DBE">
              <w:rPr>
                <w:color w:val="000000" w:themeColor="text1"/>
              </w:rPr>
              <w:br/>
              <w:t>001: 8 Bytes</w:t>
            </w:r>
            <w:r w:rsidR="00B6396D" w:rsidRPr="000B5DBE">
              <w:rPr>
                <w:color w:val="000000" w:themeColor="text1"/>
              </w:rPr>
              <w:br/>
              <w:t>010: 16 Bytes</w:t>
            </w:r>
            <w:r w:rsidR="00B6396D" w:rsidRPr="000B5DBE">
              <w:rPr>
                <w:color w:val="000000" w:themeColor="text1"/>
              </w:rPr>
              <w:br/>
              <w:t>011: 32 Bytes</w:t>
            </w:r>
            <w:r w:rsidR="00B6396D" w:rsidRPr="000B5DBE">
              <w:rPr>
                <w:color w:val="000000" w:themeColor="text1"/>
              </w:rPr>
              <w:br/>
              <w:t>100: 64 Bytes</w:t>
            </w:r>
            <w:r w:rsidR="00B6396D" w:rsidRPr="000B5DBE">
              <w:rPr>
                <w:color w:val="000000" w:themeColor="text1"/>
              </w:rPr>
              <w:br/>
              <w:t>101: 124 Bytes</w:t>
            </w:r>
            <w:r w:rsidR="00B6396D" w:rsidRPr="000B5DBE">
              <w:rPr>
                <w:color w:val="000000" w:themeColor="text1"/>
              </w:rPr>
              <w:br/>
              <w:t>110: reserved, do not use</w:t>
            </w:r>
            <w:r w:rsidR="00B6396D" w:rsidRPr="000B5DBE">
              <w:rPr>
                <w:color w:val="000000" w:themeColor="text1"/>
              </w:rPr>
              <w:br/>
              <w:t>111: reserved, do not use</w:t>
            </w:r>
          </w:p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ctual size: +1 PDU_TYPE</w:t>
            </w:r>
            <w:r w:rsidR="007908B0" w:rsidRPr="000B5DBE">
              <w:rPr>
                <w:color w:val="000000" w:themeColor="text1"/>
              </w:rPr>
              <w:t xml:space="preserve"> byte </w:t>
            </w:r>
            <w:r w:rsidRPr="000B5DBE">
              <w:rPr>
                <w:color w:val="000000" w:themeColor="text1"/>
              </w:rPr>
              <w:t xml:space="preserve">+1 Length </w:t>
            </w:r>
            <w:r w:rsidR="007908B0" w:rsidRPr="000B5DBE">
              <w:rPr>
                <w:color w:val="000000" w:themeColor="text1"/>
              </w:rPr>
              <w:t xml:space="preserve">byte </w:t>
            </w:r>
            <w:r w:rsidRPr="000B5DBE">
              <w:rPr>
                <w:color w:val="000000" w:themeColor="text1"/>
              </w:rPr>
              <w:t xml:space="preserve">+1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Status byte +1 MPS Status byte (last transmitted) 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rPr>
          <w:trHeight w:val="452"/>
        </w:trPr>
        <w:tc>
          <w:tcPr>
            <w:tcW w:w="0" w:type="auto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909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5017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IELDRIVE</w:t>
            </w:r>
          </w:p>
        </w:tc>
        <w:tc>
          <w:tcPr>
            <w:tcW w:w="1302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RSTN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itialisation control, active low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WDGN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atchdog on transmitter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TC1X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lastRenderedPageBreak/>
              <w:t>FD_TXER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ransmitter error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ER1X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TXENA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ransmitter enabl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XE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TXCK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ine driver half bit clock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XCK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TXD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ransmitter data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XD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RXCDN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ception activity detection, active low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XA1X</w:t>
            </w:r>
          </w:p>
        </w:tc>
      </w:tr>
      <w:tr w:rsidR="00B6396D" w:rsidRPr="000B5DBE" w:rsidTr="001B184C">
        <w:tc>
          <w:tcPr>
            <w:tcW w:w="0" w:type="auto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RXD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ceiver data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rPr>
          <w:trHeight w:val="452"/>
        </w:trPr>
        <w:tc>
          <w:tcPr>
            <w:tcW w:w="2102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909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5017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USER INTERFACE, General signals</w:t>
            </w:r>
          </w:p>
        </w:tc>
        <w:tc>
          <w:tcPr>
            <w:tcW w:w="1302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F66F23" w:rsidRDefault="00F66F23" w:rsidP="007908B0">
            <w:pPr>
              <w:pStyle w:val="BodyText"/>
              <w:ind w:left="0"/>
              <w:rPr>
                <w:color w:val="00B050"/>
              </w:rPr>
            </w:pPr>
            <w:r w:rsidRPr="00F66F23">
              <w:rPr>
                <w:color w:val="00B050"/>
              </w:rPr>
              <w:t>U</w:t>
            </w:r>
            <w:r w:rsidR="00B6396D" w:rsidRPr="00F66F23">
              <w:rPr>
                <w:color w:val="00B050"/>
              </w:rPr>
              <w:t>CLK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0 MHz clock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LK</w:t>
            </w: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LONE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tand-alone mod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LONE</w:t>
            </w: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STAT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keepLines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If connected to </w:t>
            </w:r>
            <w:proofErr w:type="spellStart"/>
            <w:r w:rsidRPr="000B5DBE">
              <w:rPr>
                <w:color w:val="000000" w:themeColor="text1"/>
              </w:rPr>
              <w:t>Vcc</w:t>
            </w:r>
            <w:proofErr w:type="spellEnd"/>
            <w:r w:rsidRPr="000B5DBE">
              <w:rPr>
                <w:color w:val="000000" w:themeColor="text1"/>
              </w:rPr>
              <w:t xml:space="preserve">, disables sending of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status together with the produced data.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STIN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itialisation control, active low.</w:t>
            </w:r>
          </w:p>
          <w:p w:rsidR="00B6396D" w:rsidRPr="000B5DBE" w:rsidRDefault="00596FFE" w:rsidP="00B65091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</w:t>
            </w:r>
            <w:r w:rsidR="00B6396D" w:rsidRPr="000B5DBE">
              <w:rPr>
                <w:color w:val="000000" w:themeColor="text1"/>
              </w:rPr>
              <w:t xml:space="preserve">esets the </w:t>
            </w:r>
            <w:r w:rsidR="00763D34">
              <w:rPr>
                <w:color w:val="000000" w:themeColor="text1"/>
              </w:rPr>
              <w:t>nanoFIP</w:t>
            </w:r>
            <w:r w:rsidR="00B6396D" w:rsidRPr="000B5DBE">
              <w:rPr>
                <w:color w:val="000000" w:themeColor="text1"/>
              </w:rPr>
              <w:t xml:space="preserve"> and the FIELDRIVE (FD_RSTN)</w:t>
            </w:r>
            <w:r w:rsidR="00B65091" w:rsidRPr="000B5DBE">
              <w:rPr>
                <w:color w:val="000000" w:themeColor="text1"/>
              </w:rPr>
              <w:t>.</w:t>
            </w:r>
            <w:r w:rsidRPr="000B5DBE">
              <w:rPr>
                <w:color w:val="000000" w:themeColor="text1"/>
              </w:rPr>
              <w:t xml:space="preserve"> </w:t>
            </w:r>
            <w:r w:rsidR="00B65091" w:rsidRPr="000B5DBE">
              <w:rPr>
                <w:color w:val="000000" w:themeColor="text1"/>
              </w:rPr>
              <w:t>I</w:t>
            </w:r>
            <w:r w:rsidRPr="000B5DBE">
              <w:rPr>
                <w:color w:val="000000" w:themeColor="text1"/>
              </w:rPr>
              <w:t xml:space="preserve">t </w:t>
            </w:r>
            <w:r w:rsidR="00B65091" w:rsidRPr="000B5DBE">
              <w:rPr>
                <w:color w:val="000000" w:themeColor="text1"/>
              </w:rPr>
              <w:t xml:space="preserve">should </w:t>
            </w:r>
            <w:r w:rsidRPr="000B5DBE">
              <w:rPr>
                <w:color w:val="000000" w:themeColor="text1"/>
              </w:rPr>
              <w:t>remain active for at least 8 CLK cycles</w:t>
            </w:r>
            <w:r w:rsidR="00B6396D" w:rsidRPr="000B5DBE">
              <w:rPr>
                <w:color w:val="000000" w:themeColor="text1"/>
              </w:rPr>
              <w:t>.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STON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F3049E">
            <w:pPr>
              <w:pStyle w:val="BodyText"/>
              <w:keepLines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Reset output, active low. </w:t>
            </w:r>
            <w:r w:rsidR="00B65091" w:rsidRPr="000B5DBE">
              <w:rPr>
                <w:color w:val="000000" w:themeColor="text1"/>
              </w:rPr>
              <w:t xml:space="preserve">Active when </w:t>
            </w:r>
            <w:r w:rsidRPr="000B5DBE">
              <w:rPr>
                <w:color w:val="000000" w:themeColor="text1"/>
              </w:rPr>
              <w:t xml:space="preserve">the reset variable </w:t>
            </w:r>
            <w:r w:rsidR="00B65091" w:rsidRPr="000B5DBE">
              <w:rPr>
                <w:color w:val="000000" w:themeColor="text1"/>
              </w:rPr>
              <w:t xml:space="preserve">is </w:t>
            </w:r>
            <w:r w:rsidRPr="000B5DBE">
              <w:rPr>
                <w:color w:val="000000" w:themeColor="text1"/>
              </w:rPr>
              <w:t>received and the second byte contain</w:t>
            </w:r>
            <w:r w:rsidR="00B65091" w:rsidRPr="000B5DBE">
              <w:rPr>
                <w:color w:val="000000" w:themeColor="text1"/>
              </w:rPr>
              <w:t>s</w:t>
            </w:r>
            <w:r w:rsidRPr="000B5DBE">
              <w:rPr>
                <w:color w:val="000000" w:themeColor="text1"/>
              </w:rPr>
              <w:t xml:space="preserve"> the station address.</w:t>
            </w:r>
            <w:r w:rsidR="00B65091" w:rsidRPr="000B5DBE">
              <w:rPr>
                <w:color w:val="000000" w:themeColor="text1"/>
              </w:rPr>
              <w:t xml:space="preserve"> It </w:t>
            </w:r>
            <w:r w:rsidR="00F3049E" w:rsidRPr="000B5DBE">
              <w:rPr>
                <w:color w:val="000000" w:themeColor="text1"/>
              </w:rPr>
              <w:t>is</w:t>
            </w:r>
            <w:r w:rsidR="00B65091" w:rsidRPr="000B5DBE">
              <w:rPr>
                <w:color w:val="000000" w:themeColor="text1"/>
              </w:rPr>
              <w:t xml:space="preserve"> active for 8 CLK cycles.</w:t>
            </w:r>
            <w:r w:rsidR="00596FFE" w:rsidRPr="000B5DBE">
              <w:rPr>
                <w:color w:val="000000" w:themeColor="text1"/>
              </w:rPr>
              <w:t xml:space="preserve"> A glitch may appear at Power On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C7080F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C7080F" w:rsidRPr="000B5DBE" w:rsidRDefault="00D86DE2" w:rsidP="00D86DE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ST</w:t>
            </w:r>
            <w:r w:rsidR="00C7080F" w:rsidRPr="000B5DBE">
              <w:rPr>
                <w:color w:val="000000" w:themeColor="text1"/>
              </w:rPr>
              <w:t>P</w:t>
            </w:r>
            <w:r w:rsidRPr="000B5DBE">
              <w:rPr>
                <w:color w:val="000000" w:themeColor="text1"/>
              </w:rPr>
              <w:t>ON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C7080F" w:rsidRPr="000B5DBE" w:rsidRDefault="00C7080F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C7080F" w:rsidRPr="000B5DBE" w:rsidRDefault="00C7080F" w:rsidP="007908B0">
            <w:pPr>
              <w:pStyle w:val="BodyText"/>
              <w:keepLines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ower On Reset, active low.</w:t>
            </w:r>
            <w:r w:rsidR="00596FFE" w:rsidRPr="000B5DBE">
              <w:rPr>
                <w:color w:val="000000" w:themeColor="text1"/>
              </w:rPr>
              <w:t xml:space="preserve"> It has to remain active for at least 2 </w:t>
            </w:r>
            <w:proofErr w:type="spellStart"/>
            <w:r w:rsidR="00596FFE" w:rsidRPr="000B5DBE">
              <w:rPr>
                <w:color w:val="000000" w:themeColor="text1"/>
              </w:rPr>
              <w:t>ms.</w:t>
            </w:r>
            <w:proofErr w:type="spellEnd"/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C7080F" w:rsidRPr="000B5DBE" w:rsidRDefault="00C7080F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rPr>
          <w:trHeight w:val="452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USER INTERFACE, non WISHBONE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1_RDY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s new data is received and can safely be read (Consumed variable 05xyh). In stand-alone mode one may sample the data on the first clock edge VAR1_RDY is high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1_ACC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s that the user logic is accessing variable 1. Only used to generate a status that verifies that VAR1_RDY was high when accessing. May be grounded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2_RDY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DB5395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Signals new data is received and can safely be read (Consumed broadcast variable </w:t>
            </w:r>
            <w:r w:rsidR="00DB5395">
              <w:rPr>
                <w:color w:val="000000" w:themeColor="text1"/>
              </w:rPr>
              <w:t>91</w:t>
            </w:r>
            <w:r w:rsidRPr="000B5DBE">
              <w:rPr>
                <w:color w:val="000000" w:themeColor="text1"/>
              </w:rPr>
              <w:t>xyh)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2_ACC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s that the user logic is accessing variable 2. Only used to generate a status that verifies that VAR2_RDY was high when accessing. May be grounded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3_RDY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s that the variable can safely be written (Produced variable 06xyh). In stand-alone mode, data is sampled on the first clock after VAR_RDY is de</w:t>
            </w:r>
            <w:r w:rsidR="00213F3A" w:rsidRPr="000B5DBE">
              <w:rPr>
                <w:color w:val="000000" w:themeColor="text1"/>
              </w:rPr>
              <w:t>-</w:t>
            </w:r>
            <w:r w:rsidRPr="000B5DBE">
              <w:rPr>
                <w:color w:val="000000" w:themeColor="text1"/>
              </w:rPr>
              <w:t>asserted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3_ACC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s that the user logic is accessing variable 3. Only used to generate a status that verifies that VAR3_RDY was high when accessing. May be grounded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lastRenderedPageBreak/>
              <w:t>U_CACER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763D34" w:rsidP="007908B0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B6396D" w:rsidRPr="000B5DBE">
              <w:rPr>
                <w:color w:val="000000" w:themeColor="text1"/>
              </w:rPr>
              <w:t xml:space="preserve"> status byte - bit 2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U_PACER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763D34" w:rsidP="007908B0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B6396D" w:rsidRPr="000B5DBE">
              <w:rPr>
                <w:color w:val="000000" w:themeColor="text1"/>
              </w:rPr>
              <w:t xml:space="preserve"> status byte - bit 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_TLER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763D34" w:rsidP="007908B0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B6396D" w:rsidRPr="000B5DBE">
              <w:rPr>
                <w:color w:val="000000" w:themeColor="text1"/>
              </w:rPr>
              <w:t xml:space="preserve"> status byte - bit 4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_FCSER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763D34" w:rsidP="007908B0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B6396D" w:rsidRPr="000B5DBE">
              <w:rPr>
                <w:color w:val="000000" w:themeColor="text1"/>
              </w:rPr>
              <w:t xml:space="preserve"> status byte - bit 5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D2622B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_I[15:8]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670F18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In of stand-alone mode (used in addition to DAT_</w:t>
            </w:r>
            <w:proofErr w:type="gramStart"/>
            <w:r w:rsidRPr="000B5DBE">
              <w:rPr>
                <w:color w:val="000000" w:themeColor="text1"/>
              </w:rPr>
              <w:t>I[</w:t>
            </w:r>
            <w:proofErr w:type="gramEnd"/>
            <w:r w:rsidRPr="000B5DBE">
              <w:rPr>
                <w:color w:val="000000" w:themeColor="text1"/>
              </w:rPr>
              <w:t>7:0] of the WISHBONE interface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D2622B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_O[15:8]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670F18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Out of stand-alone mode (used in addition to DAT_</w:t>
            </w:r>
            <w:proofErr w:type="gramStart"/>
            <w:r w:rsidRPr="000B5DBE">
              <w:rPr>
                <w:color w:val="000000" w:themeColor="text1"/>
              </w:rPr>
              <w:t>O[</w:t>
            </w:r>
            <w:proofErr w:type="gramEnd"/>
            <w:r w:rsidRPr="000B5DBE">
              <w:rPr>
                <w:color w:val="000000" w:themeColor="text1"/>
              </w:rPr>
              <w:t>7:0] of the WISHBONE interface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rPr>
          <w:trHeight w:val="452"/>
        </w:trPr>
        <w:tc>
          <w:tcPr>
            <w:tcW w:w="2102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909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5017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USER INTERFACE, WISHBONE SLAVE</w:t>
            </w:r>
          </w:p>
        </w:tc>
        <w:tc>
          <w:tcPr>
            <w:tcW w:w="1302" w:type="dxa"/>
            <w:shd w:val="clear" w:color="auto" w:fill="C0C0C0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F66F23" w:rsidRDefault="00F66F23" w:rsidP="007908B0">
            <w:pPr>
              <w:pStyle w:val="BodyText"/>
              <w:ind w:left="0"/>
              <w:rPr>
                <w:color w:val="00B050"/>
              </w:rPr>
            </w:pPr>
            <w:r w:rsidRPr="00F66F23">
              <w:rPr>
                <w:color w:val="00B050"/>
              </w:rPr>
              <w:t>W</w:t>
            </w:r>
            <w:r w:rsidR="00B6396D" w:rsidRPr="00F66F23">
              <w:rPr>
                <w:color w:val="00B050"/>
              </w:rPr>
              <w:t>CLK_I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ISHBONE clock. May be independent of CLK.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D2622B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_I[7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WISHBONE Data In 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D2622B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_O[7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ISHBONE Data Out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D2622B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DR_I[9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ddress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ST_I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ISHBONE reset. Does not reset other internal logic.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TB_I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trob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CK_O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cknowledg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E_I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rite enabl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YC_I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ycle (not used, but essential for the compliance to the WISHBONE interface rules)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</w:tbl>
    <w:p w:rsidR="009F6F35" w:rsidRPr="000B5DBE" w:rsidRDefault="009F6F35" w:rsidP="009F6F35">
      <w:pPr>
        <w:pStyle w:val="BodyText"/>
        <w:rPr>
          <w:color w:val="000000" w:themeColor="text1"/>
          <w:lang w:val="en-US"/>
        </w:rPr>
      </w:pPr>
    </w:p>
    <w:p w:rsidR="00B65091" w:rsidRPr="000B5DBE" w:rsidRDefault="00B65091">
      <w:pPr>
        <w:rPr>
          <w:caps/>
          <w:noProof w:val="0"/>
          <w:color w:val="000000" w:themeColor="text1"/>
          <w:sz w:val="24"/>
          <w:lang w:val="en-GB"/>
        </w:rPr>
      </w:pPr>
      <w:r w:rsidRPr="000B5DBE">
        <w:rPr>
          <w:color w:val="000000" w:themeColor="text1"/>
        </w:rPr>
        <w:br w:type="page"/>
      </w:r>
    </w:p>
    <w:p w:rsidR="000D7454" w:rsidRPr="000B5DBE" w:rsidRDefault="000D7454" w:rsidP="00836930">
      <w:pPr>
        <w:pStyle w:val="Heading2"/>
        <w:rPr>
          <w:color w:val="000000" w:themeColor="text1"/>
        </w:rPr>
      </w:pPr>
      <w:bookmarkStart w:id="65" w:name="_Toc287976990"/>
      <w:r w:rsidRPr="000B5DBE">
        <w:rPr>
          <w:color w:val="000000" w:themeColor="text1"/>
        </w:rPr>
        <w:lastRenderedPageBreak/>
        <w:t>Wishbone datasheet</w:t>
      </w:r>
      <w:bookmarkEnd w:id="65"/>
    </w:p>
    <w:tbl>
      <w:tblPr>
        <w:tblStyle w:val="TableGrid"/>
        <w:tblW w:w="0" w:type="auto"/>
        <w:tblInd w:w="198" w:type="dxa"/>
        <w:tblLook w:val="01E0"/>
      </w:tblPr>
      <w:tblGrid>
        <w:gridCol w:w="4927"/>
        <w:gridCol w:w="4361"/>
      </w:tblGrid>
      <w:tr w:rsidR="000D7454" w:rsidRPr="000B5DBE" w:rsidTr="001B184C">
        <w:tc>
          <w:tcPr>
            <w:tcW w:w="4927" w:type="dxa"/>
            <w:tcBorders>
              <w:bottom w:val="double" w:sz="4" w:space="0" w:color="auto"/>
            </w:tcBorders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escription</w:t>
            </w:r>
          </w:p>
        </w:tc>
        <w:tc>
          <w:tcPr>
            <w:tcW w:w="4361" w:type="dxa"/>
            <w:tcBorders>
              <w:bottom w:val="double" w:sz="4" w:space="0" w:color="auto"/>
            </w:tcBorders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pecification</w:t>
            </w:r>
          </w:p>
        </w:tc>
      </w:tr>
      <w:tr w:rsidR="000D7454" w:rsidRPr="000B5DBE" w:rsidTr="001B184C">
        <w:tc>
          <w:tcPr>
            <w:tcW w:w="4927" w:type="dxa"/>
            <w:tcBorders>
              <w:top w:val="double" w:sz="4" w:space="0" w:color="auto"/>
            </w:tcBorders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General description</w:t>
            </w:r>
          </w:p>
        </w:tc>
        <w:tc>
          <w:tcPr>
            <w:tcW w:w="4361" w:type="dxa"/>
            <w:tcBorders>
              <w:top w:val="double" w:sz="4" w:space="0" w:color="auto"/>
            </w:tcBorders>
          </w:tcPr>
          <w:p w:rsidR="000D7454" w:rsidRPr="000B5DBE" w:rsidRDefault="003415B9" w:rsidP="00830485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3 times </w:t>
            </w:r>
            <w:r w:rsidR="00830485" w:rsidRPr="000B5DBE">
              <w:rPr>
                <w:color w:val="000000" w:themeColor="text1"/>
              </w:rPr>
              <w:t>128</w:t>
            </w:r>
            <w:r w:rsidRPr="000B5DBE">
              <w:rPr>
                <w:color w:val="000000" w:themeColor="text1"/>
              </w:rPr>
              <w:t xml:space="preserve"> x 8</w:t>
            </w:r>
            <w:r w:rsidR="000D7454" w:rsidRPr="000B5DBE">
              <w:rPr>
                <w:color w:val="000000" w:themeColor="text1"/>
              </w:rPr>
              <w:t>-bit memory</w:t>
            </w:r>
          </w:p>
        </w:tc>
      </w:tr>
      <w:tr w:rsidR="000D7454" w:rsidRPr="000B5DBE" w:rsidTr="001B184C">
        <w:tc>
          <w:tcPr>
            <w:tcW w:w="4927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pported cycles</w:t>
            </w:r>
          </w:p>
        </w:tc>
        <w:tc>
          <w:tcPr>
            <w:tcW w:w="4361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LAVE READ/WRITE</w:t>
            </w:r>
          </w:p>
        </w:tc>
      </w:tr>
      <w:tr w:rsidR="000D7454" w:rsidRPr="000B5DBE" w:rsidTr="001B184C">
        <w:tc>
          <w:tcPr>
            <w:tcW w:w="4927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port, size</w:t>
            </w:r>
            <w:r w:rsidRPr="000B5DBE">
              <w:rPr>
                <w:color w:val="000000" w:themeColor="text1"/>
              </w:rPr>
              <w:br/>
              <w:t>Data port, granularity</w:t>
            </w:r>
            <w:r w:rsidRPr="000B5DBE">
              <w:rPr>
                <w:color w:val="000000" w:themeColor="text1"/>
              </w:rPr>
              <w:br/>
              <w:t>Data port, maximum operand size</w:t>
            </w:r>
            <w:r w:rsidRPr="000B5DBE">
              <w:rPr>
                <w:color w:val="000000" w:themeColor="text1"/>
              </w:rPr>
              <w:br/>
              <w:t>Data transfer ordering</w:t>
            </w:r>
            <w:r w:rsidRPr="000B5DBE">
              <w:rPr>
                <w:color w:val="000000" w:themeColor="text1"/>
              </w:rPr>
              <w:br/>
              <w:t>Data transfer sequencing</w:t>
            </w:r>
          </w:p>
        </w:tc>
        <w:tc>
          <w:tcPr>
            <w:tcW w:w="4361" w:type="dxa"/>
          </w:tcPr>
          <w:p w:rsidR="000D7454" w:rsidRPr="000B5DBE" w:rsidRDefault="003415B9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8</w:t>
            </w:r>
            <w:r w:rsidR="000D7454" w:rsidRPr="000B5DBE">
              <w:rPr>
                <w:color w:val="000000" w:themeColor="text1"/>
              </w:rPr>
              <w:t>-bit</w:t>
            </w:r>
            <w:r w:rsidR="000D7454"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t>8</w:t>
            </w:r>
            <w:r w:rsidR="000D7454" w:rsidRPr="000B5DBE">
              <w:rPr>
                <w:color w:val="000000" w:themeColor="text1"/>
              </w:rPr>
              <w:t>-bit</w:t>
            </w:r>
            <w:r w:rsidR="000D7454"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t>8</w:t>
            </w:r>
            <w:r w:rsidR="000D7454" w:rsidRPr="000B5DBE">
              <w:rPr>
                <w:color w:val="000000" w:themeColor="text1"/>
              </w:rPr>
              <w:t>-bit</w:t>
            </w:r>
            <w:r w:rsidR="000D7454" w:rsidRPr="000B5DBE">
              <w:rPr>
                <w:color w:val="000000" w:themeColor="text1"/>
              </w:rPr>
              <w:br/>
              <w:t xml:space="preserve">Big </w:t>
            </w:r>
            <w:proofErr w:type="spellStart"/>
            <w:r w:rsidR="000D7454" w:rsidRPr="000B5DBE">
              <w:rPr>
                <w:color w:val="000000" w:themeColor="text1"/>
              </w:rPr>
              <w:t>endian</w:t>
            </w:r>
            <w:proofErr w:type="spellEnd"/>
            <w:r w:rsidR="000D7454" w:rsidRPr="000B5DBE">
              <w:rPr>
                <w:color w:val="000000" w:themeColor="text1"/>
              </w:rPr>
              <w:t xml:space="preserve"> and/or little </w:t>
            </w:r>
            <w:proofErr w:type="spellStart"/>
            <w:r w:rsidR="000D7454" w:rsidRPr="000B5DBE">
              <w:rPr>
                <w:color w:val="000000" w:themeColor="text1"/>
              </w:rPr>
              <w:t>endian</w:t>
            </w:r>
            <w:proofErr w:type="spellEnd"/>
            <w:r w:rsidR="000D7454" w:rsidRPr="000B5DBE">
              <w:rPr>
                <w:color w:val="000000" w:themeColor="text1"/>
              </w:rPr>
              <w:br/>
              <w:t>Undefined</w:t>
            </w:r>
          </w:p>
        </w:tc>
      </w:tr>
      <w:tr w:rsidR="000D7454" w:rsidRPr="000B5DBE" w:rsidTr="001B184C">
        <w:tc>
          <w:tcPr>
            <w:tcW w:w="4927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lock frequency constraints</w:t>
            </w:r>
          </w:p>
        </w:tc>
        <w:tc>
          <w:tcPr>
            <w:tcW w:w="4361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0 MHz max</w:t>
            </w:r>
          </w:p>
        </w:tc>
      </w:tr>
      <w:tr w:rsidR="000D7454" w:rsidRPr="000B5DBE" w:rsidTr="001B184C">
        <w:tc>
          <w:tcPr>
            <w:tcW w:w="4927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pported signal list and cross reference to equivalent WISHBONE signals</w:t>
            </w:r>
          </w:p>
        </w:tc>
        <w:tc>
          <w:tcPr>
            <w:tcW w:w="4361" w:type="dxa"/>
          </w:tcPr>
          <w:p w:rsidR="000D7454" w:rsidRPr="000B5DBE" w:rsidRDefault="000D7454" w:rsidP="000750D6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 name</w:t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  <w:t>WISHBON</w:t>
            </w:r>
            <w:r w:rsidR="00670F18" w:rsidRPr="000B5DBE">
              <w:rPr>
                <w:color w:val="000000" w:themeColor="text1"/>
              </w:rPr>
              <w:t>E Equiv.</w:t>
            </w:r>
            <w:r w:rsidR="00670F18" w:rsidRPr="000B5DBE">
              <w:rPr>
                <w:color w:val="000000" w:themeColor="text1"/>
              </w:rPr>
              <w:br/>
              <w:t>ACK_O</w:t>
            </w:r>
            <w:r w:rsidR="00670F18" w:rsidRPr="000B5DBE">
              <w:rPr>
                <w:color w:val="000000" w:themeColor="text1"/>
              </w:rPr>
              <w:tab/>
            </w:r>
            <w:r w:rsidR="00670F18" w:rsidRPr="000B5DBE">
              <w:rPr>
                <w:color w:val="000000" w:themeColor="text1"/>
              </w:rPr>
              <w:tab/>
            </w:r>
            <w:r w:rsidR="00670F18" w:rsidRPr="000B5DBE">
              <w:rPr>
                <w:color w:val="000000" w:themeColor="text1"/>
              </w:rPr>
              <w:tab/>
              <w:t>ACK_O</w:t>
            </w:r>
            <w:r w:rsidR="00670F18" w:rsidRPr="000B5DBE">
              <w:rPr>
                <w:color w:val="000000" w:themeColor="text1"/>
              </w:rPr>
              <w:br/>
              <w:t>ADR_I[</w:t>
            </w:r>
            <w:r w:rsidR="003415B9" w:rsidRPr="000B5DBE">
              <w:rPr>
                <w:color w:val="000000" w:themeColor="text1"/>
              </w:rPr>
              <w:t>9:0</w:t>
            </w:r>
            <w:r w:rsidR="00670F18" w:rsidRPr="000B5DBE">
              <w:rPr>
                <w:color w:val="000000" w:themeColor="text1"/>
              </w:rPr>
              <w:t>]</w:t>
            </w:r>
            <w:r w:rsidR="000750D6" w:rsidRPr="000B5DBE">
              <w:rPr>
                <w:color w:val="000000" w:themeColor="text1"/>
              </w:rPr>
              <w:tab/>
            </w:r>
            <w:r w:rsidR="000750D6" w:rsidRPr="000B5DBE">
              <w:rPr>
                <w:color w:val="000000" w:themeColor="text1"/>
              </w:rPr>
              <w:tab/>
              <w:t>ADR_I</w:t>
            </w:r>
            <w:r w:rsidR="00670F18" w:rsidRPr="000B5DBE">
              <w:rPr>
                <w:color w:val="000000" w:themeColor="text1"/>
              </w:rPr>
              <w:t>[]</w:t>
            </w:r>
            <w:r w:rsidR="000750D6" w:rsidRPr="000B5DBE">
              <w:rPr>
                <w:color w:val="000000" w:themeColor="text1"/>
              </w:rPr>
              <w:br/>
              <w:t>CLK_I</w:t>
            </w:r>
            <w:r w:rsidR="000750D6" w:rsidRPr="000B5DBE">
              <w:rPr>
                <w:color w:val="000000" w:themeColor="text1"/>
              </w:rPr>
              <w:tab/>
            </w:r>
            <w:r w:rsidR="000750D6" w:rsidRPr="000B5DBE">
              <w:rPr>
                <w:color w:val="000000" w:themeColor="text1"/>
              </w:rPr>
              <w:tab/>
            </w:r>
            <w:r w:rsidR="000750D6" w:rsidRPr="000B5DBE">
              <w:rPr>
                <w:color w:val="000000" w:themeColor="text1"/>
              </w:rPr>
              <w:tab/>
              <w:t>CLK_I</w:t>
            </w:r>
            <w:r w:rsidR="000750D6" w:rsidRPr="000B5DBE">
              <w:rPr>
                <w:color w:val="000000" w:themeColor="text1"/>
              </w:rPr>
              <w:br/>
            </w:r>
            <w:r w:rsidR="002C3A2B" w:rsidRPr="000B5DBE">
              <w:rPr>
                <w:color w:val="000000" w:themeColor="text1"/>
              </w:rPr>
              <w:t>DAT_I[</w:t>
            </w:r>
            <w:r w:rsidR="000750D6" w:rsidRPr="000B5DBE">
              <w:rPr>
                <w:color w:val="000000" w:themeColor="text1"/>
              </w:rPr>
              <w:t>7:0</w:t>
            </w:r>
            <w:r w:rsidR="002C3A2B" w:rsidRPr="000B5DBE">
              <w:rPr>
                <w:color w:val="000000" w:themeColor="text1"/>
              </w:rPr>
              <w:t>]</w:t>
            </w:r>
            <w:r w:rsidR="002C3A2B" w:rsidRPr="000B5DBE">
              <w:rPr>
                <w:color w:val="000000" w:themeColor="text1"/>
              </w:rPr>
              <w:tab/>
            </w:r>
            <w:r w:rsidR="002C3A2B" w:rsidRPr="000B5DBE">
              <w:rPr>
                <w:color w:val="000000" w:themeColor="text1"/>
              </w:rPr>
              <w:tab/>
              <w:t>DAT_I[]</w:t>
            </w:r>
            <w:r w:rsidR="002C3A2B" w:rsidRPr="000B5DBE">
              <w:rPr>
                <w:color w:val="000000" w:themeColor="text1"/>
              </w:rPr>
              <w:br/>
              <w:t>DAT_O[</w:t>
            </w:r>
            <w:r w:rsidR="000750D6" w:rsidRPr="000B5DBE">
              <w:rPr>
                <w:color w:val="000000" w:themeColor="text1"/>
              </w:rPr>
              <w:t>7</w:t>
            </w:r>
            <w:r w:rsidRPr="000B5DBE">
              <w:rPr>
                <w:color w:val="000000" w:themeColor="text1"/>
              </w:rPr>
              <w:t>:0</w:t>
            </w:r>
            <w:r w:rsidR="002C3A2B" w:rsidRPr="000B5DBE">
              <w:rPr>
                <w:color w:val="000000" w:themeColor="text1"/>
              </w:rPr>
              <w:t>]</w:t>
            </w:r>
            <w:r w:rsidR="002C3A2B" w:rsidRPr="000B5DBE">
              <w:rPr>
                <w:color w:val="000000" w:themeColor="text1"/>
              </w:rPr>
              <w:tab/>
            </w:r>
            <w:r w:rsidR="002C3A2B" w:rsidRPr="000B5DBE">
              <w:rPr>
                <w:color w:val="000000" w:themeColor="text1"/>
              </w:rPr>
              <w:tab/>
              <w:t>DAT_O[]</w:t>
            </w:r>
            <w:r w:rsidRPr="000B5DBE">
              <w:rPr>
                <w:color w:val="000000" w:themeColor="text1"/>
              </w:rPr>
              <w:br/>
              <w:t>STB_I</w:t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  <w:t>STB_I</w:t>
            </w:r>
            <w:r w:rsidRPr="000B5DBE">
              <w:rPr>
                <w:color w:val="000000" w:themeColor="text1"/>
              </w:rPr>
              <w:br/>
              <w:t>WE_I</w:t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  <w:t>WE_I</w:t>
            </w:r>
          </w:p>
          <w:p w:rsidR="000750D6" w:rsidRPr="000B5DBE" w:rsidRDefault="000750D6" w:rsidP="000750D6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ST_I</w:t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  <w:t>RST_I</w:t>
            </w:r>
          </w:p>
          <w:p w:rsidR="000750D6" w:rsidRPr="000B5DBE" w:rsidRDefault="000750D6" w:rsidP="000750D6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YC_I</w:t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  <w:t>CYC_I</w:t>
            </w:r>
          </w:p>
        </w:tc>
      </w:tr>
      <w:tr w:rsidR="000D7454" w:rsidRPr="000B5DBE" w:rsidTr="001B184C">
        <w:tc>
          <w:tcPr>
            <w:tcW w:w="4927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pecial requirements</w:t>
            </w:r>
          </w:p>
        </w:tc>
        <w:tc>
          <w:tcPr>
            <w:tcW w:w="4361" w:type="dxa"/>
          </w:tcPr>
          <w:p w:rsidR="000D7454" w:rsidRPr="000B5DBE" w:rsidRDefault="000750D6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</w:t>
            </w:r>
            <w:r w:rsidR="003415B9" w:rsidRPr="000B5DBE">
              <w:rPr>
                <w:color w:val="000000" w:themeColor="text1"/>
              </w:rPr>
              <w:t>one</w:t>
            </w:r>
          </w:p>
        </w:tc>
      </w:tr>
    </w:tbl>
    <w:p w:rsidR="00B65091" w:rsidRPr="000B5DBE" w:rsidRDefault="00B65091" w:rsidP="00B65091">
      <w:pPr>
        <w:pStyle w:val="Heading1"/>
        <w:numPr>
          <w:ilvl w:val="0"/>
          <w:numId w:val="0"/>
        </w:numPr>
        <w:ind w:left="432"/>
        <w:rPr>
          <w:color w:val="000000" w:themeColor="text1"/>
        </w:rPr>
      </w:pPr>
    </w:p>
    <w:p w:rsidR="00DA5792" w:rsidRPr="000B5DBE" w:rsidRDefault="00DA5792" w:rsidP="0020567D">
      <w:pPr>
        <w:pStyle w:val="Heading1"/>
        <w:rPr>
          <w:color w:val="000000" w:themeColor="text1"/>
        </w:rPr>
      </w:pPr>
      <w:bookmarkStart w:id="66" w:name="_Toc287976991"/>
      <w:r w:rsidRPr="000B5DBE">
        <w:rPr>
          <w:color w:val="000000" w:themeColor="text1"/>
        </w:rPr>
        <w:t>References</w:t>
      </w:r>
      <w:bookmarkEnd w:id="66"/>
    </w:p>
    <w:p w:rsidR="008317D2" w:rsidRPr="000B5DBE" w:rsidRDefault="00EB62DB" w:rsidP="00EB62DB">
      <w:pPr>
        <w:pStyle w:val="BodyText"/>
        <w:ind w:left="1440" w:hanging="600"/>
        <w:rPr>
          <w:color w:val="000000" w:themeColor="text1"/>
          <w:lang w:val="fr-FR"/>
        </w:rPr>
      </w:pPr>
      <w:r w:rsidRPr="000B5DBE">
        <w:rPr>
          <w:color w:val="000000" w:themeColor="text1"/>
          <w:lang w:val="en-US"/>
        </w:rPr>
        <w:t>[1]</w:t>
      </w:r>
      <w:r w:rsidRPr="000B5DBE">
        <w:rPr>
          <w:color w:val="000000" w:themeColor="text1"/>
          <w:lang w:val="en-US"/>
        </w:rPr>
        <w:tab/>
      </w:r>
      <w:r w:rsidR="008317D2" w:rsidRPr="000B5DBE">
        <w:rPr>
          <w:color w:val="000000" w:themeColor="text1"/>
          <w:lang w:val="en-US"/>
        </w:rPr>
        <w:t xml:space="preserve">IEC </w:t>
      </w:r>
      <w:proofErr w:type="spellStart"/>
      <w:r w:rsidR="008317D2" w:rsidRPr="000B5DBE">
        <w:rPr>
          <w:color w:val="000000" w:themeColor="text1"/>
          <w:lang w:val="en-US"/>
        </w:rPr>
        <w:t>f</w:t>
      </w:r>
      <w:r w:rsidRPr="000B5DBE">
        <w:rPr>
          <w:color w:val="000000" w:themeColor="text1"/>
          <w:lang w:val="en-US"/>
        </w:rPr>
        <w:t>ieldbus</w:t>
      </w:r>
      <w:proofErr w:type="spellEnd"/>
      <w:r w:rsidRPr="000B5DBE">
        <w:rPr>
          <w:color w:val="000000" w:themeColor="text1"/>
          <w:lang w:val="en-US"/>
        </w:rPr>
        <w:t xml:space="preserve"> standards. </w:t>
      </w:r>
      <w:hyperlink r:id="rId14" w:history="1">
        <w:r w:rsidR="008317D2" w:rsidRPr="000B5DBE">
          <w:rPr>
            <w:rStyle w:val="Hyperlink"/>
          </w:rPr>
          <w:t xml:space="preserve">IEC-61784-1 Industrial communication networks: </w:t>
        </w:r>
        <w:proofErr w:type="gramStart"/>
        <w:r w:rsidR="008317D2" w:rsidRPr="000B5DBE">
          <w:rPr>
            <w:rStyle w:val="Hyperlink"/>
          </w:rPr>
          <w:t>Profiles :</w:t>
        </w:r>
        <w:proofErr w:type="gramEnd"/>
        <w:r w:rsidR="008317D2" w:rsidRPr="000B5DBE">
          <w:rPr>
            <w:rStyle w:val="Hyperlink"/>
          </w:rPr>
          <w:t xml:space="preserve"> Part 1: </w:t>
        </w:r>
        <w:proofErr w:type="spellStart"/>
        <w:r w:rsidR="008317D2" w:rsidRPr="000B5DBE">
          <w:rPr>
            <w:rStyle w:val="Hyperlink"/>
          </w:rPr>
          <w:t>Fieldbus</w:t>
        </w:r>
        <w:proofErr w:type="spellEnd"/>
        <w:r w:rsidR="008317D2" w:rsidRPr="000B5DBE">
          <w:rPr>
            <w:rStyle w:val="Hyperlink"/>
          </w:rPr>
          <w:t xml:space="preserve"> profiles</w:t>
        </w:r>
      </w:hyperlink>
      <w:r w:rsidR="008317D2" w:rsidRPr="000B5DBE">
        <w:rPr>
          <w:rStyle w:val="Hyperlink"/>
        </w:rPr>
        <w:t xml:space="preserve"> </w:t>
      </w:r>
    </w:p>
    <w:p w:rsidR="00EC1B16" w:rsidRPr="00EC1B16" w:rsidRDefault="000F740D" w:rsidP="00EC1B16">
      <w:pPr>
        <w:pStyle w:val="BodyText"/>
        <w:ind w:left="1440" w:hanging="600"/>
        <w:rPr>
          <w:rStyle w:val="Hyperlink"/>
          <w:color w:val="000000" w:themeColor="text1"/>
          <w:u w:val="none"/>
          <w:lang w:val="fr-FR"/>
        </w:rPr>
      </w:pPr>
      <w:r w:rsidRPr="000B5DBE">
        <w:rPr>
          <w:color w:val="000000" w:themeColor="text1"/>
          <w:lang w:val="fr-FR"/>
        </w:rPr>
        <w:t>[2]</w:t>
      </w:r>
      <w:r w:rsidR="00125535" w:rsidRPr="000B5DBE">
        <w:rPr>
          <w:color w:val="000000" w:themeColor="text1"/>
          <w:lang w:val="fr-FR"/>
        </w:rPr>
        <w:tab/>
      </w:r>
      <w:proofErr w:type="spellStart"/>
      <w:r w:rsidR="00125535" w:rsidRPr="000B5DBE">
        <w:rPr>
          <w:color w:val="000000" w:themeColor="text1"/>
          <w:lang w:val="fr-FR"/>
        </w:rPr>
        <w:t>CernFIP</w:t>
      </w:r>
      <w:proofErr w:type="spellEnd"/>
      <w:r w:rsidR="00125535" w:rsidRPr="000B5DBE">
        <w:rPr>
          <w:color w:val="000000" w:themeColor="text1"/>
          <w:lang w:val="fr-FR"/>
        </w:rPr>
        <w:t xml:space="preserve"> pages.</w:t>
      </w:r>
      <w:r w:rsidR="00EC1B16" w:rsidRPr="00EC1B16">
        <w:rPr>
          <w:lang w:val="fr-FR"/>
        </w:rPr>
        <w:t xml:space="preserve"> </w:t>
      </w:r>
      <w:hyperlink r:id="rId15" w:history="1">
        <w:r w:rsidR="00EC1B16" w:rsidRPr="00EC1B16">
          <w:rPr>
            <w:rStyle w:val="Hyperlink"/>
            <w:lang w:val="fr-FR"/>
          </w:rPr>
          <w:t>http://www.ohwr.org/projects/cern-fip</w:t>
        </w:r>
      </w:hyperlink>
    </w:p>
    <w:p w:rsidR="003A1745" w:rsidRPr="00994FAE" w:rsidRDefault="000F740D" w:rsidP="005D3D9C">
      <w:pPr>
        <w:pStyle w:val="BodyText"/>
        <w:ind w:left="1440" w:hanging="600"/>
        <w:rPr>
          <w:rStyle w:val="Hyperlink"/>
          <w:color w:val="0070C0"/>
          <w:lang w:val="fr-FR"/>
        </w:rPr>
      </w:pPr>
      <w:proofErr w:type="gramStart"/>
      <w:r w:rsidRPr="000B5DBE">
        <w:rPr>
          <w:color w:val="000000" w:themeColor="text1"/>
          <w:lang w:val="en-US"/>
        </w:rPr>
        <w:t>[3</w:t>
      </w:r>
      <w:r w:rsidR="003A1745" w:rsidRPr="000B5DBE">
        <w:rPr>
          <w:color w:val="000000" w:themeColor="text1"/>
          <w:lang w:val="en-US"/>
        </w:rPr>
        <w:t>]</w:t>
      </w:r>
      <w:r w:rsidR="003A1745" w:rsidRPr="000B5DBE">
        <w:rPr>
          <w:color w:val="000000" w:themeColor="text1"/>
          <w:lang w:val="en-US"/>
        </w:rPr>
        <w:tab/>
      </w:r>
      <w:r w:rsidR="001F01CB" w:rsidRPr="000B5DBE">
        <w:rPr>
          <w:color w:val="000000" w:themeColor="text1"/>
          <w:lang w:val="en-US"/>
        </w:rPr>
        <w:t xml:space="preserve">ALSTOM </w:t>
      </w:r>
      <w:r w:rsidR="0055513E" w:rsidRPr="000B5DBE">
        <w:rPr>
          <w:color w:val="000000" w:themeColor="text1"/>
          <w:lang w:val="en-US"/>
        </w:rPr>
        <w:t>FIELDRIVE</w:t>
      </w:r>
      <w:r w:rsidR="003A1745" w:rsidRPr="000B5DBE">
        <w:rPr>
          <w:color w:val="000000" w:themeColor="text1"/>
          <w:lang w:val="en-US"/>
        </w:rPr>
        <w:t xml:space="preserve"> and </w:t>
      </w:r>
      <w:r w:rsidR="0055513E" w:rsidRPr="000B5DBE">
        <w:rPr>
          <w:color w:val="000000" w:themeColor="text1"/>
          <w:lang w:val="en-US"/>
        </w:rPr>
        <w:t>FIELDTR</w:t>
      </w:r>
      <w:r w:rsidR="003A1745" w:rsidRPr="000B5DBE">
        <w:rPr>
          <w:color w:val="000000" w:themeColor="text1"/>
          <w:lang w:val="en-US"/>
        </w:rPr>
        <w:t xml:space="preserve"> documentation</w:t>
      </w:r>
      <w:r w:rsidR="00AC2339" w:rsidRPr="000B5DBE">
        <w:rPr>
          <w:color w:val="000000" w:themeColor="text1"/>
          <w:lang w:val="en-US"/>
        </w:rPr>
        <w:t>.</w:t>
      </w:r>
      <w:proofErr w:type="gramEnd"/>
      <w:r w:rsidR="003A1745" w:rsidRPr="000B5DBE">
        <w:rPr>
          <w:color w:val="0070C0"/>
        </w:rPr>
        <w:t xml:space="preserve"> </w:t>
      </w:r>
      <w:hyperlink r:id="rId16" w:history="1">
        <w:r w:rsidR="003A1745" w:rsidRPr="00994FAE">
          <w:rPr>
            <w:rStyle w:val="Hyperlink"/>
            <w:lang w:val="fr-FR"/>
          </w:rPr>
          <w:t>http://www.fipware.fr/</w:t>
        </w:r>
      </w:hyperlink>
    </w:p>
    <w:p w:rsidR="00DA5792" w:rsidRPr="000B5DBE" w:rsidRDefault="000F740D" w:rsidP="005D3D9C">
      <w:pPr>
        <w:pStyle w:val="BodyText"/>
        <w:ind w:left="1440" w:hanging="600"/>
        <w:rPr>
          <w:rStyle w:val="Hyperlink"/>
        </w:rPr>
      </w:pPr>
      <w:r w:rsidRPr="000B5DBE">
        <w:rPr>
          <w:color w:val="000000" w:themeColor="text1"/>
          <w:lang w:val="fr-FR"/>
        </w:rPr>
        <w:t>[4</w:t>
      </w:r>
      <w:r w:rsidR="00DA5792" w:rsidRPr="000B5DBE">
        <w:rPr>
          <w:color w:val="000000" w:themeColor="text1"/>
          <w:lang w:val="fr-FR"/>
        </w:rPr>
        <w:t>]</w:t>
      </w:r>
      <w:r w:rsidR="00DA5792" w:rsidRPr="000B5DBE">
        <w:rPr>
          <w:color w:val="000000" w:themeColor="text1"/>
          <w:lang w:val="fr-FR"/>
        </w:rPr>
        <w:tab/>
        <w:t xml:space="preserve">Adaptation des Temps de Retournement et Silence des Agents (MICROFIP) sur ceux du MANAGER (FULLFIP), </w:t>
      </w:r>
      <w:r w:rsidR="007A61A1" w:rsidRPr="000B5DBE">
        <w:rPr>
          <w:color w:val="000000" w:themeColor="text1"/>
          <w:lang w:val="fr-FR"/>
        </w:rPr>
        <w:t xml:space="preserve">CERN </w:t>
      </w:r>
      <w:r w:rsidR="00DA5792" w:rsidRPr="000B5DBE">
        <w:rPr>
          <w:color w:val="000000" w:themeColor="text1"/>
          <w:lang w:val="fr-FR"/>
        </w:rPr>
        <w:t>AB-Note-2005-023(CO), R. Brun, 2005</w:t>
      </w:r>
      <w:r w:rsidR="007A61A1" w:rsidRPr="000B5DBE">
        <w:rPr>
          <w:color w:val="000000" w:themeColor="text1"/>
          <w:lang w:val="fr-FR"/>
        </w:rPr>
        <w:t>.</w:t>
      </w:r>
      <w:r w:rsidR="00DA5792" w:rsidRPr="000B5DBE">
        <w:rPr>
          <w:color w:val="000000" w:themeColor="text1"/>
          <w:lang w:val="fr-FR"/>
        </w:rPr>
        <w:br/>
      </w:r>
      <w:hyperlink r:id="rId17" w:history="1">
        <w:r w:rsidR="00DA5792" w:rsidRPr="000B5DBE">
          <w:rPr>
            <w:rStyle w:val="Hyperlink"/>
          </w:rPr>
          <w:t>http://cdsweb.cern.ch/record/834924</w:t>
        </w:r>
      </w:hyperlink>
    </w:p>
    <w:p w:rsidR="00E06068" w:rsidRDefault="000F740D" w:rsidP="000B5DBE">
      <w:pPr>
        <w:pStyle w:val="ListParagraph"/>
        <w:spacing w:before="50" w:after="26"/>
        <w:ind w:left="1440" w:hanging="600"/>
      </w:pPr>
      <w:r w:rsidRPr="000B5DBE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[5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]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="00B25977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F</w:t>
      </w:r>
      <w:r w:rsid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I</w:t>
      </w:r>
      <w:r w:rsidR="00B25977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 </w:t>
      </w:r>
      <w:r w:rsid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Device </w:t>
      </w:r>
      <w:r w:rsidR="00B25977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M</w:t>
      </w:r>
      <w:r w:rsid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anager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Software </w:t>
      </w:r>
      <w:r w:rsidR="00B25977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Version 4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User Reference Manual, ALS502</w:t>
      </w:r>
      <w:r w:rsidR="00B25977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78h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-en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.</w:t>
      </w:r>
      <w:r w:rsidR="008144B5" w:rsidRPr="000B5DBE">
        <w:rPr>
          <w:rFonts w:ascii="Verdana" w:eastAsia="Times New Roman" w:hAnsi="Verdana" w:cs="Times New Roman"/>
          <w:color w:val="0070C0"/>
          <w:sz w:val="20"/>
          <w:szCs w:val="20"/>
          <w:lang w:val="en-GB"/>
        </w:rPr>
        <w:t xml:space="preserve"> </w:t>
      </w:r>
      <w:hyperlink r:id="rId18" w:history="1">
        <w:r w:rsidR="00B60245" w:rsidRPr="00B60245">
          <w:rPr>
            <w:rStyle w:val="Hyperlink"/>
            <w:rFonts w:ascii="Verdana" w:eastAsia="Times New Roman" w:hAnsi="Verdana" w:cs="Times New Roman"/>
            <w:sz w:val="20"/>
            <w:szCs w:val="20"/>
            <w:lang w:val="en-GB"/>
          </w:rPr>
          <w:t>http://cern-worldfip.web.cern.ch/cern-worldfip/Docs/FIPWARE/User%20documentation/Software/FDM_FULLFIP2.pdf</w:t>
        </w:r>
      </w:hyperlink>
    </w:p>
    <w:p w:rsidR="00202B19" w:rsidRPr="000B5DBE" w:rsidRDefault="00E06068" w:rsidP="00E06068">
      <w:pPr>
        <w:pStyle w:val="BodyText"/>
        <w:ind w:left="1440" w:hanging="600"/>
        <w:rPr>
          <w:rStyle w:val="Hyperlink"/>
        </w:rPr>
      </w:pPr>
      <w:r w:rsidRPr="000B5DBE">
        <w:rPr>
          <w:color w:val="000000" w:themeColor="text1"/>
        </w:rPr>
        <w:t xml:space="preserve"> </w:t>
      </w:r>
      <w:r w:rsidR="00202B19" w:rsidRPr="000B5DBE">
        <w:rPr>
          <w:color w:val="000000" w:themeColor="text1"/>
        </w:rPr>
        <w:t>[</w:t>
      </w:r>
      <w:r w:rsidR="000F740D" w:rsidRPr="000B5DBE">
        <w:rPr>
          <w:color w:val="000000" w:themeColor="text1"/>
        </w:rPr>
        <w:t>6</w:t>
      </w:r>
      <w:r w:rsidR="00202B19" w:rsidRPr="000B5DBE">
        <w:rPr>
          <w:color w:val="000000" w:themeColor="text1"/>
        </w:rPr>
        <w:t>]</w:t>
      </w:r>
      <w:r w:rsidR="00202B19" w:rsidRPr="000B5DBE">
        <w:rPr>
          <w:color w:val="000000" w:themeColor="text1"/>
        </w:rPr>
        <w:tab/>
        <w:t>Specification for the: WISHBONE System-on-Chip (</w:t>
      </w:r>
      <w:proofErr w:type="spellStart"/>
      <w:r w:rsidR="00202B19" w:rsidRPr="000B5DBE">
        <w:rPr>
          <w:color w:val="000000" w:themeColor="text1"/>
        </w:rPr>
        <w:t>SoC</w:t>
      </w:r>
      <w:proofErr w:type="spellEnd"/>
      <w:r w:rsidR="00202B19" w:rsidRPr="000B5DBE">
        <w:rPr>
          <w:color w:val="000000" w:themeColor="text1"/>
        </w:rPr>
        <w:t>) Interconnection Architecture for Portable IP Cores</w:t>
      </w:r>
      <w:r w:rsidR="003E3CB5" w:rsidRPr="000B5DBE">
        <w:rPr>
          <w:color w:val="000000" w:themeColor="text1"/>
        </w:rPr>
        <w:t xml:space="preserve">, </w:t>
      </w:r>
      <w:r w:rsidR="00202B19" w:rsidRPr="000B5DBE">
        <w:rPr>
          <w:color w:val="000000" w:themeColor="text1"/>
        </w:rPr>
        <w:t>Revision: B.3, Released: September 7, 2002</w:t>
      </w:r>
      <w:r w:rsidR="00AC2339" w:rsidRPr="000B5DBE">
        <w:rPr>
          <w:color w:val="000000" w:themeColor="text1"/>
        </w:rPr>
        <w:t>.</w:t>
      </w:r>
      <w:r w:rsidR="003E3CB5" w:rsidRPr="000B5DBE">
        <w:rPr>
          <w:color w:val="000000" w:themeColor="text1"/>
        </w:rPr>
        <w:br/>
      </w:r>
      <w:hyperlink r:id="rId19" w:history="1">
        <w:r w:rsidR="00202B19" w:rsidRPr="000B5DBE">
          <w:rPr>
            <w:rStyle w:val="Hyperlink"/>
          </w:rPr>
          <w:t>http://www.opencores.org/downloads/wbspec_b3.pdf</w:t>
        </w:r>
      </w:hyperlink>
    </w:p>
    <w:p w:rsidR="00E06068" w:rsidRPr="000B5DBE" w:rsidRDefault="00E06068" w:rsidP="00E06068">
      <w:pPr>
        <w:pStyle w:val="BodyText"/>
        <w:ind w:left="0"/>
        <w:rPr>
          <w:color w:val="000000" w:themeColor="text1"/>
        </w:rPr>
      </w:pPr>
    </w:p>
    <w:sectPr w:rsidR="00E06068" w:rsidRPr="000B5DBE" w:rsidSect="00117263">
      <w:headerReference w:type="default" r:id="rId20"/>
      <w:headerReference w:type="first" r:id="rId21"/>
      <w:footnotePr>
        <w:numFmt w:val="lowerRoman"/>
      </w:footnotePr>
      <w:pgSz w:w="11906" w:h="16838" w:code="9"/>
      <w:pgMar w:top="1134" w:right="1134" w:bottom="1276" w:left="1134" w:header="720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FF" w:rsidRDefault="003728FF">
      <w:r>
        <w:separator/>
      </w:r>
    </w:p>
  </w:endnote>
  <w:endnote w:type="continuationSeparator" w:id="0">
    <w:p w:rsidR="003728FF" w:rsidRDefault="0037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FF" w:rsidRDefault="003728FF">
      <w:r>
        <w:separator/>
      </w:r>
    </w:p>
  </w:footnote>
  <w:footnote w:type="continuationSeparator" w:id="0">
    <w:p w:rsidR="003728FF" w:rsidRDefault="00372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3" w:type="dxa"/>
      <w:tblInd w:w="4962" w:type="dxa"/>
      <w:tblLayout w:type="fixed"/>
      <w:tblCellMar>
        <w:left w:w="142" w:type="dxa"/>
        <w:right w:w="142" w:type="dxa"/>
      </w:tblCellMar>
      <w:tblLook w:val="0000"/>
    </w:tblPr>
    <w:tblGrid>
      <w:gridCol w:w="5103"/>
    </w:tblGrid>
    <w:tr w:rsidR="00117263">
      <w:trPr>
        <w:cantSplit/>
        <w:trHeight w:hRule="exact" w:val="200"/>
      </w:trPr>
      <w:tc>
        <w:tcPr>
          <w:tcW w:w="5103" w:type="dxa"/>
        </w:tcPr>
        <w:p w:rsidR="00117263" w:rsidRDefault="005222D7" w:rsidP="00EC1B16">
          <w:pPr>
            <w:pStyle w:val="Header1"/>
          </w:pPr>
          <w:r>
            <w:pict>
              <v:roundrect id="_x0000_s2052" style="position:absolute;left:0;text-align:left;margin-left:241pt;margin-top:34pt;width:255.1pt;height:28.35pt;z-index:251657728;mso-position-horizontal-relative:margin;mso-position-vertical-relative:page" arcsize="18723f" o:allowincell="f" filled="f" strokeweight="1.25pt">
                <w10:wrap anchorx="margin" anchory="page"/>
              </v:roundrect>
            </w:pict>
          </w:r>
          <w:r w:rsidR="00117263">
            <w:t>EDMS Document No.</w:t>
          </w:r>
        </w:p>
      </w:tc>
    </w:tr>
    <w:tr w:rsidR="00117263">
      <w:trPr>
        <w:cantSplit/>
        <w:trHeight w:hRule="exact" w:val="400"/>
      </w:trPr>
      <w:tc>
        <w:tcPr>
          <w:tcW w:w="5103" w:type="dxa"/>
        </w:tcPr>
        <w:p w:rsidR="00117263" w:rsidRDefault="00117263" w:rsidP="00EC1B16">
          <w:pPr>
            <w:pStyle w:val="Header2"/>
            <w:tabs>
              <w:tab w:val="left" w:pos="2282"/>
              <w:tab w:val="center" w:pos="2409"/>
            </w:tabs>
          </w:pPr>
          <w:r>
            <w:t>1107940</w:t>
          </w:r>
        </w:p>
      </w:tc>
    </w:tr>
    <w:tr w:rsidR="00117263">
      <w:trPr>
        <w:cantSplit/>
        <w:trHeight w:hRule="exact" w:val="300"/>
      </w:trPr>
      <w:tc>
        <w:tcPr>
          <w:tcW w:w="5103" w:type="dxa"/>
        </w:tcPr>
        <w:p w:rsidR="00117263" w:rsidRDefault="00117263">
          <w:pPr>
            <w:pStyle w:val="Header"/>
            <w:jc w:val="right"/>
          </w:pPr>
          <w:r>
            <w:rPr>
              <w:snapToGrid w:val="0"/>
            </w:rPr>
            <w:t xml:space="preserve">Page </w:t>
          </w:r>
          <w:r w:rsidR="005222D7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5222D7">
            <w:rPr>
              <w:snapToGrid w:val="0"/>
            </w:rPr>
            <w:fldChar w:fldCharType="separate"/>
          </w:r>
          <w:r w:rsidR="00763D34">
            <w:rPr>
              <w:snapToGrid w:val="0"/>
            </w:rPr>
            <w:t>20</w:t>
          </w:r>
          <w:r w:rsidR="005222D7"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 w:rsidR="005222D7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 w:rsidR="005222D7">
            <w:rPr>
              <w:snapToGrid w:val="0"/>
            </w:rPr>
            <w:fldChar w:fldCharType="separate"/>
          </w:r>
          <w:r w:rsidR="00763D34">
            <w:rPr>
              <w:snapToGrid w:val="0"/>
            </w:rPr>
            <w:t>21</w:t>
          </w:r>
          <w:r w:rsidR="005222D7">
            <w:rPr>
              <w:snapToGrid w:val="0"/>
            </w:rPr>
            <w:fldChar w:fldCharType="end"/>
          </w:r>
        </w:p>
      </w:tc>
    </w:tr>
  </w:tbl>
  <w:p w:rsidR="00117263" w:rsidRDefault="005222D7">
    <w:pPr>
      <w:pStyle w:val="Header"/>
    </w:pPr>
    <w:r>
      <w:pict>
        <v:roundrect id="_x0000_s2053" style="position:absolute;margin-left:-14.2pt;margin-top:86.4pt;width:510.25pt;height:698.4pt;z-index:251658752;mso-position-horizontal-relative:margin;mso-position-vertical-relative:page" arcsize="1450f" o:allowincell="f" filled="f">
          <w10:wrap anchorx="margin" anchory="page"/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962" w:type="dxa"/>
      <w:tblLayout w:type="fixed"/>
      <w:tblCellMar>
        <w:left w:w="142" w:type="dxa"/>
        <w:right w:w="142" w:type="dxa"/>
      </w:tblCellMar>
      <w:tblLook w:val="0000"/>
    </w:tblPr>
    <w:tblGrid>
      <w:gridCol w:w="5103"/>
    </w:tblGrid>
    <w:tr w:rsidR="00117263">
      <w:trPr>
        <w:cantSplit/>
        <w:trHeight w:hRule="exact" w:val="200"/>
      </w:trPr>
      <w:tc>
        <w:tcPr>
          <w:tcW w:w="5103" w:type="dxa"/>
        </w:tcPr>
        <w:p w:rsidR="00117263" w:rsidRDefault="005222D7">
          <w:pPr>
            <w:pStyle w:val="Header1"/>
          </w:pPr>
          <w:r>
            <w:pict>
              <v:roundrect id="_x0000_s2051" style="position:absolute;left:0;text-align:left;margin-left:241pt;margin-top:96.4pt;width:255.1pt;height:28.35pt;z-index:251656704;mso-position-horizontal-relative:margin;mso-position-vertical-relative:page" arcsize="18723f" o:allowincell="f" filled="f">
                <w10:wrap anchorx="margin" anchory="page"/>
              </v:roundrect>
            </w:pict>
          </w:r>
          <w:r>
            <w:pict>
              <v:roundrect id="_x0000_s2050" style="position:absolute;left:0;text-align:left;margin-left:241pt;margin-top:65.2pt;width:255.1pt;height:28.35pt;z-index:251655680;mso-position-horizontal-relative:margin;mso-position-vertical-relative:page" arcsize="18723f" o:allowincell="f" filled="f">
                <w10:wrap anchorx="margin" anchory="page"/>
              </v:roundrect>
            </w:pict>
          </w:r>
          <w:r>
            <w:pict>
              <v:roundrect id="_x0000_s2049" style="position:absolute;left:0;text-align:left;margin-left:241pt;margin-top:34pt;width:255.1pt;height:28.35pt;z-index:251654656;mso-position-horizontal-relative:margin;mso-position-vertical-relative:page" arcsize="18723f" o:allowincell="f" filled="f" strokeweight="1.25pt">
                <w10:wrap anchorx="margin" anchory="page"/>
              </v:roundrect>
            </w:pict>
          </w:r>
          <w:r w:rsidR="00117263">
            <w:t xml:space="preserve"> Document No.</w:t>
          </w:r>
        </w:p>
      </w:tc>
    </w:tr>
    <w:tr w:rsidR="00117263">
      <w:trPr>
        <w:cantSplit/>
        <w:trHeight w:hRule="exact" w:val="400"/>
      </w:trPr>
      <w:tc>
        <w:tcPr>
          <w:tcW w:w="5103" w:type="dxa"/>
        </w:tcPr>
        <w:p w:rsidR="00117263" w:rsidRDefault="00117263">
          <w:pPr>
            <w:pStyle w:val="Header2"/>
          </w:pPr>
        </w:p>
      </w:tc>
    </w:tr>
    <w:tr w:rsidR="00117263">
      <w:trPr>
        <w:cantSplit/>
        <w:trHeight w:hRule="exact" w:val="200"/>
      </w:trPr>
      <w:tc>
        <w:tcPr>
          <w:tcW w:w="5103" w:type="dxa"/>
        </w:tcPr>
        <w:p w:rsidR="00117263" w:rsidRDefault="00117263">
          <w:pPr>
            <w:pStyle w:val="Header1"/>
          </w:pPr>
          <w:r>
            <w:t>CERN Div./Group or Supplier/Contractor Document No.</w:t>
          </w:r>
        </w:p>
      </w:tc>
    </w:tr>
    <w:tr w:rsidR="00117263">
      <w:trPr>
        <w:cantSplit/>
        <w:trHeight w:hRule="exact" w:val="400"/>
      </w:trPr>
      <w:tc>
        <w:tcPr>
          <w:tcW w:w="5103" w:type="dxa"/>
        </w:tcPr>
        <w:p w:rsidR="00117263" w:rsidRDefault="005222D7">
          <w:pPr>
            <w:pStyle w:val="Header2"/>
          </w:pPr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-228.75pt;margin-top:14.2pt;width:207pt;height:42.5pt;z-index:251660800;mso-position-horizontal-relative:margin;mso-position-vertical-relative:page" filled="f" stroked="f" strokeweight=".25pt">
                <v:textbox style="mso-next-textbox:#_x0000_s2055" inset="0,0,0,0">
                  <w:txbxContent>
                    <w:p w:rsidR="00117263" w:rsidRDefault="00117263">
                      <w:pPr>
                        <w:pStyle w:val="Header"/>
                        <w:spacing w:line="300" w:lineRule="exact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CERN BE DEPARTMENT</w:t>
                      </w:r>
                    </w:p>
                    <w:p w:rsidR="00117263" w:rsidRDefault="00117263">
                      <w:pPr>
                        <w:pStyle w:val="Header"/>
                        <w:spacing w:line="260" w:lineRule="exact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CH-1211 </w:t>
                      </w:r>
                      <w:smartTag w:uri="urn:schemas-microsoft-com:office:smarttags" w:element="City">
                        <w:r>
                          <w:rPr>
                            <w:sz w:val="26"/>
                          </w:rPr>
                          <w:t>Geneva</w:t>
                        </w:r>
                      </w:smartTag>
                      <w:r>
                        <w:rPr>
                          <w:sz w:val="26"/>
                        </w:rPr>
                        <w:t xml:space="preserve"> 23</w:t>
                      </w:r>
                      <w:r>
                        <w:rPr>
                          <w:sz w:val="26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sz w:val="26"/>
                            </w:rPr>
                            <w:t>Switzerland</w:t>
                          </w:r>
                        </w:smartTag>
                      </w:smartTag>
                    </w:p>
                  </w:txbxContent>
                </v:textbox>
                <w10:wrap anchorx="margin" anchory="page"/>
              </v:shape>
            </w:pict>
          </w:r>
          <w:r w:rsidR="00117263">
            <w:t xml:space="preserve">BE/CO/HT </w:t>
          </w:r>
        </w:p>
      </w:tc>
    </w:tr>
    <w:tr w:rsidR="00117263">
      <w:trPr>
        <w:cantSplit/>
        <w:trHeight w:hRule="exact" w:val="200"/>
      </w:trPr>
      <w:tc>
        <w:tcPr>
          <w:tcW w:w="5103" w:type="dxa"/>
          <w:vAlign w:val="center"/>
        </w:tcPr>
        <w:p w:rsidR="00117263" w:rsidRDefault="00117263">
          <w:pPr>
            <w:pStyle w:val="Header1"/>
          </w:pPr>
          <w:r>
            <w:t>EDMS Document No.</w:t>
          </w:r>
        </w:p>
      </w:tc>
    </w:tr>
    <w:tr w:rsidR="00117263">
      <w:trPr>
        <w:cantSplit/>
        <w:trHeight w:hRule="exact" w:val="400"/>
      </w:trPr>
      <w:tc>
        <w:tcPr>
          <w:tcW w:w="5103" w:type="dxa"/>
        </w:tcPr>
        <w:p w:rsidR="00117263" w:rsidRDefault="00117263">
          <w:pPr>
            <w:pStyle w:val="Header2"/>
          </w:pPr>
          <w:r>
            <w:t>1107940</w:t>
          </w:r>
        </w:p>
      </w:tc>
    </w:tr>
    <w:tr w:rsidR="00117263">
      <w:trPr>
        <w:cantSplit/>
        <w:trHeight w:hRule="exact" w:val="200"/>
      </w:trPr>
      <w:tc>
        <w:tcPr>
          <w:tcW w:w="5103" w:type="dxa"/>
          <w:vAlign w:val="center"/>
        </w:tcPr>
        <w:p w:rsidR="00117263" w:rsidRDefault="00117263">
          <w:pPr>
            <w:pStyle w:val="Header1"/>
          </w:pPr>
        </w:p>
      </w:tc>
    </w:tr>
    <w:tr w:rsidR="00117263">
      <w:trPr>
        <w:cantSplit/>
        <w:trHeight w:hRule="exact" w:val="400"/>
      </w:trPr>
      <w:tc>
        <w:tcPr>
          <w:tcW w:w="5103" w:type="dxa"/>
        </w:tcPr>
        <w:p w:rsidR="00117263" w:rsidRDefault="00117263">
          <w:pPr>
            <w:pStyle w:val="Header2"/>
          </w:pPr>
        </w:p>
      </w:tc>
    </w:tr>
    <w:tr w:rsidR="00117263">
      <w:trPr>
        <w:cantSplit/>
        <w:trHeight w:hRule="exact" w:val="300"/>
      </w:trPr>
      <w:tc>
        <w:tcPr>
          <w:tcW w:w="5103" w:type="dxa"/>
        </w:tcPr>
        <w:p w:rsidR="00117263" w:rsidRDefault="005222D7" w:rsidP="00C4536C">
          <w:pPr>
            <w:pStyle w:val="Header"/>
            <w:jc w:val="right"/>
          </w:pPr>
          <w:r w:rsidRPr="005222D7">
            <w:rPr>
              <w:caps/>
            </w:rPr>
            <w:pict>
              <v:roundrect id="_x0000_s2054" style="position:absolute;left:0;text-align:left;margin-left:-14.2pt;margin-top:170.1pt;width:510.25pt;height:614.7pt;z-index:251659776;mso-position-horizontal-relative:margin;mso-position-vertical-relative:page" arcsize="1450f" o:allowincell="f" filled="f">
                <w10:wrap anchorx="margin" anchory="page"/>
              </v:roundrect>
            </w:pict>
          </w:r>
          <w:r w:rsidR="00117263">
            <w:t>Date</w:t>
          </w:r>
          <w:r w:rsidR="00117263">
            <w:rPr>
              <w:caps/>
            </w:rPr>
            <w:t>: 201</w:t>
          </w:r>
          <w:r w:rsidR="00C4536C">
            <w:rPr>
              <w:caps/>
            </w:rPr>
            <w:t>1</w:t>
          </w:r>
          <w:r w:rsidR="00117263">
            <w:rPr>
              <w:caps/>
            </w:rPr>
            <w:t>-</w:t>
          </w:r>
          <w:r w:rsidR="00C4536C">
            <w:rPr>
              <w:caps/>
            </w:rPr>
            <w:t>03</w:t>
          </w:r>
          <w:r w:rsidR="00117263">
            <w:rPr>
              <w:caps/>
            </w:rPr>
            <w:t>-</w:t>
          </w:r>
          <w:r w:rsidR="00C4536C">
            <w:rPr>
              <w:caps/>
            </w:rPr>
            <w:t>1</w:t>
          </w:r>
          <w:r w:rsidR="00117263">
            <w:rPr>
              <w:caps/>
            </w:rPr>
            <w:t>5</w:t>
          </w:r>
        </w:p>
      </w:tc>
    </w:tr>
  </w:tbl>
  <w:p w:rsidR="00117263" w:rsidRDefault="001172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58EA7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D17F7A"/>
    <w:multiLevelType w:val="hybridMultilevel"/>
    <w:tmpl w:val="62CCC13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7BB3241"/>
    <w:multiLevelType w:val="multilevel"/>
    <w:tmpl w:val="6DB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22DCA"/>
    <w:multiLevelType w:val="hybridMultilevel"/>
    <w:tmpl w:val="E28A7F3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E172D06"/>
    <w:multiLevelType w:val="hybridMultilevel"/>
    <w:tmpl w:val="1258F7C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0F7D5BF8"/>
    <w:multiLevelType w:val="multilevel"/>
    <w:tmpl w:val="FFEE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74A5D"/>
    <w:multiLevelType w:val="multilevel"/>
    <w:tmpl w:val="3F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321E3"/>
    <w:multiLevelType w:val="singleLevel"/>
    <w:tmpl w:val="46708C5A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8">
    <w:nsid w:val="37FE3F70"/>
    <w:multiLevelType w:val="hybridMultilevel"/>
    <w:tmpl w:val="C98695B0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3A3E2E7D"/>
    <w:multiLevelType w:val="multilevel"/>
    <w:tmpl w:val="773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87C54"/>
    <w:multiLevelType w:val="multilevel"/>
    <w:tmpl w:val="D13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92397"/>
    <w:multiLevelType w:val="multilevel"/>
    <w:tmpl w:val="3DEE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95EE3"/>
    <w:multiLevelType w:val="multilevel"/>
    <w:tmpl w:val="E9F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15E42"/>
    <w:multiLevelType w:val="hybridMultilevel"/>
    <w:tmpl w:val="9CA6FDD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4D4211EF"/>
    <w:multiLevelType w:val="singleLevel"/>
    <w:tmpl w:val="B426ACBC"/>
    <w:lvl w:ilvl="0">
      <w:start w:val="1"/>
      <w:numFmt w:val="bullet"/>
      <w:pStyle w:val="Body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F565799"/>
    <w:multiLevelType w:val="multilevel"/>
    <w:tmpl w:val="B612841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6">
    <w:nsid w:val="590E2DE2"/>
    <w:multiLevelType w:val="hybridMultilevel"/>
    <w:tmpl w:val="E2B0F4D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FC72126"/>
    <w:multiLevelType w:val="multilevel"/>
    <w:tmpl w:val="E7D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B2412"/>
    <w:multiLevelType w:val="hybridMultilevel"/>
    <w:tmpl w:val="E7F4300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64764C44"/>
    <w:multiLevelType w:val="multilevel"/>
    <w:tmpl w:val="38B4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3627A8"/>
    <w:multiLevelType w:val="hybridMultilevel"/>
    <w:tmpl w:val="3070B4F4"/>
    <w:lvl w:ilvl="0" w:tplc="A844CEB4">
      <w:start w:val="1"/>
      <w:numFmt w:val="upperLetter"/>
      <w:pStyle w:val="Appendix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9E4AF8"/>
    <w:multiLevelType w:val="singleLevel"/>
    <w:tmpl w:val="2512834C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22">
    <w:nsid w:val="6C5F3670"/>
    <w:multiLevelType w:val="hybridMultilevel"/>
    <w:tmpl w:val="2514C776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F293EC7"/>
    <w:multiLevelType w:val="hybridMultilevel"/>
    <w:tmpl w:val="1B2CA9B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721B4F61"/>
    <w:multiLevelType w:val="hybridMultilevel"/>
    <w:tmpl w:val="12C8D01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764C0191"/>
    <w:multiLevelType w:val="singleLevel"/>
    <w:tmpl w:val="E11EEDE2"/>
    <w:lvl w:ilvl="0">
      <w:start w:val="1"/>
      <w:numFmt w:val="bullet"/>
      <w:pStyle w:val="FPLis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6">
    <w:nsid w:val="77F534D1"/>
    <w:multiLevelType w:val="hybridMultilevel"/>
    <w:tmpl w:val="E2F8000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78B87429"/>
    <w:multiLevelType w:val="hybridMultilevel"/>
    <w:tmpl w:val="354ABC6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A6D01BB"/>
    <w:multiLevelType w:val="hybridMultilevel"/>
    <w:tmpl w:val="2D404F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81D1C"/>
    <w:multiLevelType w:val="hybridMultilevel"/>
    <w:tmpl w:val="123A820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0"/>
  </w:num>
  <w:num w:numId="5">
    <w:abstractNumId w:val="21"/>
  </w:num>
  <w:num w:numId="6">
    <w:abstractNumId w:val="20"/>
  </w:num>
  <w:num w:numId="7">
    <w:abstractNumId w:val="26"/>
  </w:num>
  <w:num w:numId="8">
    <w:abstractNumId w:val="24"/>
  </w:num>
  <w:num w:numId="9">
    <w:abstractNumId w:val="15"/>
  </w:num>
  <w:num w:numId="10">
    <w:abstractNumId w:val="9"/>
  </w:num>
  <w:num w:numId="11">
    <w:abstractNumId w:val="2"/>
  </w:num>
  <w:num w:numId="12">
    <w:abstractNumId w:val="19"/>
  </w:num>
  <w:num w:numId="13">
    <w:abstractNumId w:val="5"/>
  </w:num>
  <w:num w:numId="14">
    <w:abstractNumId w:val="6"/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0"/>
  </w:num>
  <w:num w:numId="20">
    <w:abstractNumId w:val="0"/>
  </w:num>
  <w:num w:numId="21">
    <w:abstractNumId w:val="3"/>
  </w:num>
  <w:num w:numId="22">
    <w:abstractNumId w:val="29"/>
  </w:num>
  <w:num w:numId="23">
    <w:abstractNumId w:val="4"/>
  </w:num>
  <w:num w:numId="24">
    <w:abstractNumId w:val="13"/>
  </w:num>
  <w:num w:numId="25">
    <w:abstractNumId w:val="22"/>
  </w:num>
  <w:num w:numId="26">
    <w:abstractNumId w:val="18"/>
  </w:num>
  <w:num w:numId="27">
    <w:abstractNumId w:val="1"/>
  </w:num>
  <w:num w:numId="28">
    <w:abstractNumId w:val="23"/>
  </w:num>
  <w:num w:numId="29">
    <w:abstractNumId w:val="8"/>
  </w:num>
  <w:num w:numId="30">
    <w:abstractNumId w:val="27"/>
  </w:num>
  <w:num w:numId="31">
    <w:abstractNumId w:val="16"/>
  </w:num>
  <w:num w:numId="32">
    <w:abstractNumId w:val="2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numFmt w:val="lowerRoman"/>
    <w:footnote w:id="-1"/>
    <w:footnote w:id="0"/>
  </w:footnotePr>
  <w:endnotePr>
    <w:endnote w:id="-1"/>
    <w:endnote w:id="0"/>
  </w:endnotePr>
  <w:compat/>
  <w:rsids>
    <w:rsidRoot w:val="002A026E"/>
    <w:rsid w:val="00000F14"/>
    <w:rsid w:val="0000203F"/>
    <w:rsid w:val="000059D7"/>
    <w:rsid w:val="00010424"/>
    <w:rsid w:val="00010AB9"/>
    <w:rsid w:val="00011127"/>
    <w:rsid w:val="00012F1A"/>
    <w:rsid w:val="000160FE"/>
    <w:rsid w:val="00017BDA"/>
    <w:rsid w:val="0002289B"/>
    <w:rsid w:val="00024FF9"/>
    <w:rsid w:val="000261EF"/>
    <w:rsid w:val="00032F95"/>
    <w:rsid w:val="00033115"/>
    <w:rsid w:val="00034CA2"/>
    <w:rsid w:val="0003501F"/>
    <w:rsid w:val="00035D0E"/>
    <w:rsid w:val="0004056E"/>
    <w:rsid w:val="00040603"/>
    <w:rsid w:val="000427AC"/>
    <w:rsid w:val="00042994"/>
    <w:rsid w:val="0004524F"/>
    <w:rsid w:val="0004596F"/>
    <w:rsid w:val="00050A10"/>
    <w:rsid w:val="00050F76"/>
    <w:rsid w:val="00053933"/>
    <w:rsid w:val="0005759A"/>
    <w:rsid w:val="0006151B"/>
    <w:rsid w:val="00063695"/>
    <w:rsid w:val="000655A3"/>
    <w:rsid w:val="000703FC"/>
    <w:rsid w:val="00073CBD"/>
    <w:rsid w:val="000750D6"/>
    <w:rsid w:val="00083434"/>
    <w:rsid w:val="000853E8"/>
    <w:rsid w:val="0008627E"/>
    <w:rsid w:val="00095071"/>
    <w:rsid w:val="000961F2"/>
    <w:rsid w:val="000A4922"/>
    <w:rsid w:val="000A77C7"/>
    <w:rsid w:val="000B26E0"/>
    <w:rsid w:val="000B2B06"/>
    <w:rsid w:val="000B3D92"/>
    <w:rsid w:val="000B4E17"/>
    <w:rsid w:val="000B4EA1"/>
    <w:rsid w:val="000B5DBE"/>
    <w:rsid w:val="000C04AE"/>
    <w:rsid w:val="000C1554"/>
    <w:rsid w:val="000C1D9E"/>
    <w:rsid w:val="000C3636"/>
    <w:rsid w:val="000C50DC"/>
    <w:rsid w:val="000C7FEE"/>
    <w:rsid w:val="000D008B"/>
    <w:rsid w:val="000D0BC9"/>
    <w:rsid w:val="000D1945"/>
    <w:rsid w:val="000D1DDA"/>
    <w:rsid w:val="000D26DB"/>
    <w:rsid w:val="000D2990"/>
    <w:rsid w:val="000D3680"/>
    <w:rsid w:val="000D4DF2"/>
    <w:rsid w:val="000D532B"/>
    <w:rsid w:val="000D7454"/>
    <w:rsid w:val="000E22F6"/>
    <w:rsid w:val="000E32C2"/>
    <w:rsid w:val="000E3576"/>
    <w:rsid w:val="000E3763"/>
    <w:rsid w:val="000E45BE"/>
    <w:rsid w:val="000E5102"/>
    <w:rsid w:val="000E77EA"/>
    <w:rsid w:val="000F0E49"/>
    <w:rsid w:val="000F10B4"/>
    <w:rsid w:val="000F37BD"/>
    <w:rsid w:val="000F4133"/>
    <w:rsid w:val="000F6D5A"/>
    <w:rsid w:val="000F740D"/>
    <w:rsid w:val="000F7747"/>
    <w:rsid w:val="00100E66"/>
    <w:rsid w:val="00101DB7"/>
    <w:rsid w:val="00101E4A"/>
    <w:rsid w:val="00103216"/>
    <w:rsid w:val="00107DEF"/>
    <w:rsid w:val="0011247A"/>
    <w:rsid w:val="0011247B"/>
    <w:rsid w:val="0011367F"/>
    <w:rsid w:val="00113E8D"/>
    <w:rsid w:val="001163B7"/>
    <w:rsid w:val="00117263"/>
    <w:rsid w:val="0012190F"/>
    <w:rsid w:val="00122BE5"/>
    <w:rsid w:val="00122D9E"/>
    <w:rsid w:val="0012377C"/>
    <w:rsid w:val="00123DBD"/>
    <w:rsid w:val="00125535"/>
    <w:rsid w:val="00125964"/>
    <w:rsid w:val="00125D5D"/>
    <w:rsid w:val="001275D8"/>
    <w:rsid w:val="001323BA"/>
    <w:rsid w:val="001364D0"/>
    <w:rsid w:val="00137223"/>
    <w:rsid w:val="00137987"/>
    <w:rsid w:val="001415FD"/>
    <w:rsid w:val="001430B9"/>
    <w:rsid w:val="001447F7"/>
    <w:rsid w:val="00145C65"/>
    <w:rsid w:val="001469F8"/>
    <w:rsid w:val="00147CC3"/>
    <w:rsid w:val="00150548"/>
    <w:rsid w:val="00151FA1"/>
    <w:rsid w:val="001532D0"/>
    <w:rsid w:val="001551F4"/>
    <w:rsid w:val="001578B8"/>
    <w:rsid w:val="0015790E"/>
    <w:rsid w:val="00157C9C"/>
    <w:rsid w:val="00157DFB"/>
    <w:rsid w:val="00160ACA"/>
    <w:rsid w:val="00161041"/>
    <w:rsid w:val="0016110A"/>
    <w:rsid w:val="00162802"/>
    <w:rsid w:val="00163A6E"/>
    <w:rsid w:val="00164845"/>
    <w:rsid w:val="001658E2"/>
    <w:rsid w:val="00170A92"/>
    <w:rsid w:val="00172C6F"/>
    <w:rsid w:val="0017557A"/>
    <w:rsid w:val="00176C8C"/>
    <w:rsid w:val="00182684"/>
    <w:rsid w:val="00182BEC"/>
    <w:rsid w:val="00186D82"/>
    <w:rsid w:val="00191725"/>
    <w:rsid w:val="00194A19"/>
    <w:rsid w:val="0019616E"/>
    <w:rsid w:val="00196F25"/>
    <w:rsid w:val="00197056"/>
    <w:rsid w:val="001A25E5"/>
    <w:rsid w:val="001A3C81"/>
    <w:rsid w:val="001A3F4B"/>
    <w:rsid w:val="001B08DD"/>
    <w:rsid w:val="001B0912"/>
    <w:rsid w:val="001B184C"/>
    <w:rsid w:val="001B4BDE"/>
    <w:rsid w:val="001B7A16"/>
    <w:rsid w:val="001C1E2E"/>
    <w:rsid w:val="001C625F"/>
    <w:rsid w:val="001C7BC5"/>
    <w:rsid w:val="001D0A80"/>
    <w:rsid w:val="001D2992"/>
    <w:rsid w:val="001D417A"/>
    <w:rsid w:val="001D47DB"/>
    <w:rsid w:val="001D5647"/>
    <w:rsid w:val="001E2258"/>
    <w:rsid w:val="001E6386"/>
    <w:rsid w:val="001E7408"/>
    <w:rsid w:val="001F01CB"/>
    <w:rsid w:val="001F215E"/>
    <w:rsid w:val="001F2CA9"/>
    <w:rsid w:val="001F4834"/>
    <w:rsid w:val="001F7C12"/>
    <w:rsid w:val="0020116B"/>
    <w:rsid w:val="00202B19"/>
    <w:rsid w:val="00204C94"/>
    <w:rsid w:val="0020567D"/>
    <w:rsid w:val="002057DF"/>
    <w:rsid w:val="00206F25"/>
    <w:rsid w:val="00207A93"/>
    <w:rsid w:val="002109A0"/>
    <w:rsid w:val="002137F4"/>
    <w:rsid w:val="00213F3A"/>
    <w:rsid w:val="00214F86"/>
    <w:rsid w:val="00216239"/>
    <w:rsid w:val="0021651D"/>
    <w:rsid w:val="00216AEF"/>
    <w:rsid w:val="00216EE6"/>
    <w:rsid w:val="00217060"/>
    <w:rsid w:val="002202C4"/>
    <w:rsid w:val="00220ED3"/>
    <w:rsid w:val="0022124D"/>
    <w:rsid w:val="002239E1"/>
    <w:rsid w:val="00223E2E"/>
    <w:rsid w:val="0022660C"/>
    <w:rsid w:val="00226E87"/>
    <w:rsid w:val="002305D8"/>
    <w:rsid w:val="00230E5A"/>
    <w:rsid w:val="00230EAA"/>
    <w:rsid w:val="002325EB"/>
    <w:rsid w:val="0023312E"/>
    <w:rsid w:val="00236951"/>
    <w:rsid w:val="00236968"/>
    <w:rsid w:val="00236A18"/>
    <w:rsid w:val="00241706"/>
    <w:rsid w:val="002458F5"/>
    <w:rsid w:val="00246DDC"/>
    <w:rsid w:val="002475B9"/>
    <w:rsid w:val="002478FD"/>
    <w:rsid w:val="00252000"/>
    <w:rsid w:val="002521F2"/>
    <w:rsid w:val="0025529C"/>
    <w:rsid w:val="00255C1D"/>
    <w:rsid w:val="002567DB"/>
    <w:rsid w:val="00257153"/>
    <w:rsid w:val="00257BCB"/>
    <w:rsid w:val="002604BA"/>
    <w:rsid w:val="00261622"/>
    <w:rsid w:val="0026214C"/>
    <w:rsid w:val="0026266C"/>
    <w:rsid w:val="0026277B"/>
    <w:rsid w:val="002649DA"/>
    <w:rsid w:val="00264E10"/>
    <w:rsid w:val="00270E05"/>
    <w:rsid w:val="002723D7"/>
    <w:rsid w:val="00273079"/>
    <w:rsid w:val="00274A29"/>
    <w:rsid w:val="002753D8"/>
    <w:rsid w:val="00275DD3"/>
    <w:rsid w:val="00276DF6"/>
    <w:rsid w:val="00277F49"/>
    <w:rsid w:val="002824EF"/>
    <w:rsid w:val="0028349C"/>
    <w:rsid w:val="00284511"/>
    <w:rsid w:val="00284A8D"/>
    <w:rsid w:val="00286214"/>
    <w:rsid w:val="002866A4"/>
    <w:rsid w:val="00286FD3"/>
    <w:rsid w:val="00287140"/>
    <w:rsid w:val="0028789F"/>
    <w:rsid w:val="002879BD"/>
    <w:rsid w:val="00287F27"/>
    <w:rsid w:val="00287FD9"/>
    <w:rsid w:val="00290FF1"/>
    <w:rsid w:val="00292F38"/>
    <w:rsid w:val="00293F30"/>
    <w:rsid w:val="00293FE5"/>
    <w:rsid w:val="00295050"/>
    <w:rsid w:val="00295670"/>
    <w:rsid w:val="002A026E"/>
    <w:rsid w:val="002A1DF8"/>
    <w:rsid w:val="002A20C1"/>
    <w:rsid w:val="002A28B7"/>
    <w:rsid w:val="002A3885"/>
    <w:rsid w:val="002A4A05"/>
    <w:rsid w:val="002A580A"/>
    <w:rsid w:val="002B054A"/>
    <w:rsid w:val="002B078B"/>
    <w:rsid w:val="002B0A1D"/>
    <w:rsid w:val="002B11E0"/>
    <w:rsid w:val="002B267A"/>
    <w:rsid w:val="002B75D8"/>
    <w:rsid w:val="002B76A9"/>
    <w:rsid w:val="002B7B16"/>
    <w:rsid w:val="002C3A2B"/>
    <w:rsid w:val="002C49AD"/>
    <w:rsid w:val="002C4A2E"/>
    <w:rsid w:val="002C5862"/>
    <w:rsid w:val="002D1629"/>
    <w:rsid w:val="002D19FF"/>
    <w:rsid w:val="002D3838"/>
    <w:rsid w:val="002D477F"/>
    <w:rsid w:val="002D7054"/>
    <w:rsid w:val="002E1348"/>
    <w:rsid w:val="002E3883"/>
    <w:rsid w:val="002E5358"/>
    <w:rsid w:val="002E573B"/>
    <w:rsid w:val="002E6E13"/>
    <w:rsid w:val="002E7B74"/>
    <w:rsid w:val="002F00D4"/>
    <w:rsid w:val="002F30D7"/>
    <w:rsid w:val="002F3F5D"/>
    <w:rsid w:val="002F6C1F"/>
    <w:rsid w:val="0030074A"/>
    <w:rsid w:val="00301750"/>
    <w:rsid w:val="003076A0"/>
    <w:rsid w:val="00311708"/>
    <w:rsid w:val="003124D9"/>
    <w:rsid w:val="00314F90"/>
    <w:rsid w:val="003157A4"/>
    <w:rsid w:val="00316DE3"/>
    <w:rsid w:val="00323243"/>
    <w:rsid w:val="00323B32"/>
    <w:rsid w:val="00324B3F"/>
    <w:rsid w:val="0032779B"/>
    <w:rsid w:val="00332045"/>
    <w:rsid w:val="00332994"/>
    <w:rsid w:val="00332D03"/>
    <w:rsid w:val="003368EE"/>
    <w:rsid w:val="003415B9"/>
    <w:rsid w:val="00341CD8"/>
    <w:rsid w:val="00343B86"/>
    <w:rsid w:val="00344742"/>
    <w:rsid w:val="003448E8"/>
    <w:rsid w:val="003459CD"/>
    <w:rsid w:val="00346259"/>
    <w:rsid w:val="00347650"/>
    <w:rsid w:val="003524F5"/>
    <w:rsid w:val="003532FE"/>
    <w:rsid w:val="00355ED2"/>
    <w:rsid w:val="0036021E"/>
    <w:rsid w:val="0036097A"/>
    <w:rsid w:val="00362366"/>
    <w:rsid w:val="00365F1F"/>
    <w:rsid w:val="003668E9"/>
    <w:rsid w:val="003728FF"/>
    <w:rsid w:val="003748C7"/>
    <w:rsid w:val="00374D84"/>
    <w:rsid w:val="003763ED"/>
    <w:rsid w:val="003811BE"/>
    <w:rsid w:val="003840EF"/>
    <w:rsid w:val="00390EC4"/>
    <w:rsid w:val="00392FDE"/>
    <w:rsid w:val="00397D2E"/>
    <w:rsid w:val="003A0125"/>
    <w:rsid w:val="003A10CF"/>
    <w:rsid w:val="003A1745"/>
    <w:rsid w:val="003A3211"/>
    <w:rsid w:val="003A3F32"/>
    <w:rsid w:val="003A4C49"/>
    <w:rsid w:val="003A671B"/>
    <w:rsid w:val="003B05FF"/>
    <w:rsid w:val="003B095A"/>
    <w:rsid w:val="003B2BD5"/>
    <w:rsid w:val="003B4502"/>
    <w:rsid w:val="003B4F88"/>
    <w:rsid w:val="003B65AB"/>
    <w:rsid w:val="003C08CA"/>
    <w:rsid w:val="003C0BCB"/>
    <w:rsid w:val="003C23D8"/>
    <w:rsid w:val="003C2840"/>
    <w:rsid w:val="003C61D8"/>
    <w:rsid w:val="003C6843"/>
    <w:rsid w:val="003C7ADA"/>
    <w:rsid w:val="003D026C"/>
    <w:rsid w:val="003D116B"/>
    <w:rsid w:val="003D34E6"/>
    <w:rsid w:val="003D3D0C"/>
    <w:rsid w:val="003D4677"/>
    <w:rsid w:val="003D5349"/>
    <w:rsid w:val="003D7D67"/>
    <w:rsid w:val="003E073E"/>
    <w:rsid w:val="003E1259"/>
    <w:rsid w:val="003E17C8"/>
    <w:rsid w:val="003E2E2B"/>
    <w:rsid w:val="003E35F2"/>
    <w:rsid w:val="003E3B2E"/>
    <w:rsid w:val="003E3CB5"/>
    <w:rsid w:val="003F0B19"/>
    <w:rsid w:val="003F10C7"/>
    <w:rsid w:val="003F2BBB"/>
    <w:rsid w:val="003F42A5"/>
    <w:rsid w:val="003F5150"/>
    <w:rsid w:val="003F5187"/>
    <w:rsid w:val="003F70E0"/>
    <w:rsid w:val="004007F6"/>
    <w:rsid w:val="00400984"/>
    <w:rsid w:val="00406E29"/>
    <w:rsid w:val="00407609"/>
    <w:rsid w:val="00410B03"/>
    <w:rsid w:val="0041100C"/>
    <w:rsid w:val="00411147"/>
    <w:rsid w:val="00411AC8"/>
    <w:rsid w:val="00412B3C"/>
    <w:rsid w:val="004132E6"/>
    <w:rsid w:val="00413C43"/>
    <w:rsid w:val="004148C6"/>
    <w:rsid w:val="00414F2F"/>
    <w:rsid w:val="00416689"/>
    <w:rsid w:val="00420C41"/>
    <w:rsid w:val="004224A2"/>
    <w:rsid w:val="0042325A"/>
    <w:rsid w:val="00424638"/>
    <w:rsid w:val="004279A5"/>
    <w:rsid w:val="004311E9"/>
    <w:rsid w:val="0043183A"/>
    <w:rsid w:val="00433A0D"/>
    <w:rsid w:val="00434066"/>
    <w:rsid w:val="004340B4"/>
    <w:rsid w:val="00434B70"/>
    <w:rsid w:val="00435659"/>
    <w:rsid w:val="004357C4"/>
    <w:rsid w:val="00437659"/>
    <w:rsid w:val="004404D9"/>
    <w:rsid w:val="004410BE"/>
    <w:rsid w:val="004420F3"/>
    <w:rsid w:val="00442294"/>
    <w:rsid w:val="00443874"/>
    <w:rsid w:val="00443993"/>
    <w:rsid w:val="0044527E"/>
    <w:rsid w:val="00445E13"/>
    <w:rsid w:val="0044659F"/>
    <w:rsid w:val="00446D63"/>
    <w:rsid w:val="0045024B"/>
    <w:rsid w:val="004506BD"/>
    <w:rsid w:val="00453173"/>
    <w:rsid w:val="00462B1A"/>
    <w:rsid w:val="00465C7B"/>
    <w:rsid w:val="00467259"/>
    <w:rsid w:val="0047197F"/>
    <w:rsid w:val="00473E63"/>
    <w:rsid w:val="00475B6A"/>
    <w:rsid w:val="00475C44"/>
    <w:rsid w:val="0047671D"/>
    <w:rsid w:val="004768F9"/>
    <w:rsid w:val="004772B0"/>
    <w:rsid w:val="00477AD0"/>
    <w:rsid w:val="00480261"/>
    <w:rsid w:val="00480B09"/>
    <w:rsid w:val="00481638"/>
    <w:rsid w:val="0048491D"/>
    <w:rsid w:val="00486576"/>
    <w:rsid w:val="0048732D"/>
    <w:rsid w:val="004874D8"/>
    <w:rsid w:val="0048781E"/>
    <w:rsid w:val="00491793"/>
    <w:rsid w:val="00492242"/>
    <w:rsid w:val="00492A3A"/>
    <w:rsid w:val="00494B9D"/>
    <w:rsid w:val="0049514F"/>
    <w:rsid w:val="004954E0"/>
    <w:rsid w:val="0049684E"/>
    <w:rsid w:val="004A0848"/>
    <w:rsid w:val="004A0FDF"/>
    <w:rsid w:val="004A2729"/>
    <w:rsid w:val="004A3160"/>
    <w:rsid w:val="004A341D"/>
    <w:rsid w:val="004A40BC"/>
    <w:rsid w:val="004A6846"/>
    <w:rsid w:val="004A7598"/>
    <w:rsid w:val="004B0E99"/>
    <w:rsid w:val="004B2BA3"/>
    <w:rsid w:val="004B498A"/>
    <w:rsid w:val="004B714B"/>
    <w:rsid w:val="004C2F04"/>
    <w:rsid w:val="004D0059"/>
    <w:rsid w:val="004D2A88"/>
    <w:rsid w:val="004D397C"/>
    <w:rsid w:val="004D3D9D"/>
    <w:rsid w:val="004D40CC"/>
    <w:rsid w:val="004D4CB1"/>
    <w:rsid w:val="004D59AB"/>
    <w:rsid w:val="004D5BBE"/>
    <w:rsid w:val="004E2865"/>
    <w:rsid w:val="004E337F"/>
    <w:rsid w:val="004E4192"/>
    <w:rsid w:val="004E4FD1"/>
    <w:rsid w:val="004E7850"/>
    <w:rsid w:val="004F117C"/>
    <w:rsid w:val="004F24DA"/>
    <w:rsid w:val="004F55E0"/>
    <w:rsid w:val="004F6A85"/>
    <w:rsid w:val="00501525"/>
    <w:rsid w:val="00501723"/>
    <w:rsid w:val="0050185D"/>
    <w:rsid w:val="005028BE"/>
    <w:rsid w:val="005066AC"/>
    <w:rsid w:val="005070DC"/>
    <w:rsid w:val="00507D89"/>
    <w:rsid w:val="00511880"/>
    <w:rsid w:val="00514BE0"/>
    <w:rsid w:val="00514D0A"/>
    <w:rsid w:val="0051598E"/>
    <w:rsid w:val="00515E14"/>
    <w:rsid w:val="005163A0"/>
    <w:rsid w:val="00520ADF"/>
    <w:rsid w:val="00521570"/>
    <w:rsid w:val="005222D7"/>
    <w:rsid w:val="0052359D"/>
    <w:rsid w:val="00524A0B"/>
    <w:rsid w:val="0052516E"/>
    <w:rsid w:val="00526951"/>
    <w:rsid w:val="00531C98"/>
    <w:rsid w:val="00534B49"/>
    <w:rsid w:val="0053531D"/>
    <w:rsid w:val="0053538A"/>
    <w:rsid w:val="00543A73"/>
    <w:rsid w:val="0054470A"/>
    <w:rsid w:val="00544940"/>
    <w:rsid w:val="00545316"/>
    <w:rsid w:val="0054650B"/>
    <w:rsid w:val="00547357"/>
    <w:rsid w:val="00547624"/>
    <w:rsid w:val="0055513E"/>
    <w:rsid w:val="00556503"/>
    <w:rsid w:val="00560627"/>
    <w:rsid w:val="005613EF"/>
    <w:rsid w:val="00564E2F"/>
    <w:rsid w:val="00567CD0"/>
    <w:rsid w:val="005704A1"/>
    <w:rsid w:val="005722B4"/>
    <w:rsid w:val="00572BE9"/>
    <w:rsid w:val="00573D5C"/>
    <w:rsid w:val="0057487C"/>
    <w:rsid w:val="00575B33"/>
    <w:rsid w:val="00576893"/>
    <w:rsid w:val="00577FC9"/>
    <w:rsid w:val="00585951"/>
    <w:rsid w:val="0058716A"/>
    <w:rsid w:val="00590709"/>
    <w:rsid w:val="005922A9"/>
    <w:rsid w:val="00592383"/>
    <w:rsid w:val="00593B9A"/>
    <w:rsid w:val="00595407"/>
    <w:rsid w:val="00596FFE"/>
    <w:rsid w:val="005A0EDC"/>
    <w:rsid w:val="005A1227"/>
    <w:rsid w:val="005A1D05"/>
    <w:rsid w:val="005A38C5"/>
    <w:rsid w:val="005A63B2"/>
    <w:rsid w:val="005B0B7F"/>
    <w:rsid w:val="005B2554"/>
    <w:rsid w:val="005B53BB"/>
    <w:rsid w:val="005B5761"/>
    <w:rsid w:val="005B5D04"/>
    <w:rsid w:val="005B6819"/>
    <w:rsid w:val="005B78B2"/>
    <w:rsid w:val="005C06CF"/>
    <w:rsid w:val="005C1360"/>
    <w:rsid w:val="005C522A"/>
    <w:rsid w:val="005C6551"/>
    <w:rsid w:val="005D3D9C"/>
    <w:rsid w:val="005D4ECA"/>
    <w:rsid w:val="005D504A"/>
    <w:rsid w:val="005D7DFB"/>
    <w:rsid w:val="005E0CF7"/>
    <w:rsid w:val="005E1AE8"/>
    <w:rsid w:val="005E3A13"/>
    <w:rsid w:val="005E571A"/>
    <w:rsid w:val="005F02D3"/>
    <w:rsid w:val="005F1CC7"/>
    <w:rsid w:val="00602D3E"/>
    <w:rsid w:val="006034D0"/>
    <w:rsid w:val="006105A8"/>
    <w:rsid w:val="00611A2A"/>
    <w:rsid w:val="00612C0C"/>
    <w:rsid w:val="00612C6C"/>
    <w:rsid w:val="0061364F"/>
    <w:rsid w:val="00613AD1"/>
    <w:rsid w:val="0061580E"/>
    <w:rsid w:val="00615CE7"/>
    <w:rsid w:val="00617FFE"/>
    <w:rsid w:val="0062014E"/>
    <w:rsid w:val="006207A2"/>
    <w:rsid w:val="00621C18"/>
    <w:rsid w:val="00624B01"/>
    <w:rsid w:val="006277C0"/>
    <w:rsid w:val="00630FF4"/>
    <w:rsid w:val="00631E3E"/>
    <w:rsid w:val="0063209A"/>
    <w:rsid w:val="00632663"/>
    <w:rsid w:val="00632ECF"/>
    <w:rsid w:val="006343D8"/>
    <w:rsid w:val="006352CB"/>
    <w:rsid w:val="006356CE"/>
    <w:rsid w:val="006359A9"/>
    <w:rsid w:val="00635A32"/>
    <w:rsid w:val="00635B62"/>
    <w:rsid w:val="006374A3"/>
    <w:rsid w:val="00641CB1"/>
    <w:rsid w:val="006424A6"/>
    <w:rsid w:val="00644FBB"/>
    <w:rsid w:val="00645953"/>
    <w:rsid w:val="006464D2"/>
    <w:rsid w:val="006467AD"/>
    <w:rsid w:val="0065028E"/>
    <w:rsid w:val="006510AB"/>
    <w:rsid w:val="006521AF"/>
    <w:rsid w:val="00655269"/>
    <w:rsid w:val="00656233"/>
    <w:rsid w:val="006568EE"/>
    <w:rsid w:val="00660DE0"/>
    <w:rsid w:val="00661847"/>
    <w:rsid w:val="006640EF"/>
    <w:rsid w:val="00664452"/>
    <w:rsid w:val="00666297"/>
    <w:rsid w:val="006679EF"/>
    <w:rsid w:val="00667F70"/>
    <w:rsid w:val="00670F18"/>
    <w:rsid w:val="00674C4E"/>
    <w:rsid w:val="00675B26"/>
    <w:rsid w:val="006778F9"/>
    <w:rsid w:val="00677A90"/>
    <w:rsid w:val="0068501B"/>
    <w:rsid w:val="00685137"/>
    <w:rsid w:val="00686164"/>
    <w:rsid w:val="0068679F"/>
    <w:rsid w:val="006875B2"/>
    <w:rsid w:val="006879C7"/>
    <w:rsid w:val="00690999"/>
    <w:rsid w:val="0069133F"/>
    <w:rsid w:val="0069177B"/>
    <w:rsid w:val="006919BB"/>
    <w:rsid w:val="00691B9F"/>
    <w:rsid w:val="00692420"/>
    <w:rsid w:val="00694CCB"/>
    <w:rsid w:val="00696505"/>
    <w:rsid w:val="00696ABD"/>
    <w:rsid w:val="006A77CD"/>
    <w:rsid w:val="006A7909"/>
    <w:rsid w:val="006B06E7"/>
    <w:rsid w:val="006B531B"/>
    <w:rsid w:val="006B65E8"/>
    <w:rsid w:val="006C1B21"/>
    <w:rsid w:val="006C348C"/>
    <w:rsid w:val="006C3E42"/>
    <w:rsid w:val="006C713D"/>
    <w:rsid w:val="006D0053"/>
    <w:rsid w:val="006D204B"/>
    <w:rsid w:val="006D5C88"/>
    <w:rsid w:val="006E0E15"/>
    <w:rsid w:val="006E1FA6"/>
    <w:rsid w:val="006E4E0E"/>
    <w:rsid w:val="006E562A"/>
    <w:rsid w:val="006E583B"/>
    <w:rsid w:val="006E7A9C"/>
    <w:rsid w:val="006F045D"/>
    <w:rsid w:val="006F0832"/>
    <w:rsid w:val="006F12FD"/>
    <w:rsid w:val="006F1E9B"/>
    <w:rsid w:val="006F372C"/>
    <w:rsid w:val="006F433E"/>
    <w:rsid w:val="006F47A8"/>
    <w:rsid w:val="006F4913"/>
    <w:rsid w:val="006F4BF4"/>
    <w:rsid w:val="006F6D63"/>
    <w:rsid w:val="0070139F"/>
    <w:rsid w:val="00701F04"/>
    <w:rsid w:val="00703EB8"/>
    <w:rsid w:val="00707C7F"/>
    <w:rsid w:val="00710B2C"/>
    <w:rsid w:val="00714EB5"/>
    <w:rsid w:val="007209F6"/>
    <w:rsid w:val="00721C1E"/>
    <w:rsid w:val="007237D2"/>
    <w:rsid w:val="00724A60"/>
    <w:rsid w:val="00724EE1"/>
    <w:rsid w:val="00725CE2"/>
    <w:rsid w:val="00730504"/>
    <w:rsid w:val="00730FD4"/>
    <w:rsid w:val="00732DB7"/>
    <w:rsid w:val="00736325"/>
    <w:rsid w:val="007402F8"/>
    <w:rsid w:val="00741621"/>
    <w:rsid w:val="00743DDB"/>
    <w:rsid w:val="00745851"/>
    <w:rsid w:val="00751520"/>
    <w:rsid w:val="007534AF"/>
    <w:rsid w:val="0075354D"/>
    <w:rsid w:val="00753F93"/>
    <w:rsid w:val="00757A18"/>
    <w:rsid w:val="00760280"/>
    <w:rsid w:val="00760898"/>
    <w:rsid w:val="00763D34"/>
    <w:rsid w:val="00764092"/>
    <w:rsid w:val="007654BB"/>
    <w:rsid w:val="00766544"/>
    <w:rsid w:val="0076664A"/>
    <w:rsid w:val="00774B64"/>
    <w:rsid w:val="00776706"/>
    <w:rsid w:val="00777182"/>
    <w:rsid w:val="007779B0"/>
    <w:rsid w:val="00777F1A"/>
    <w:rsid w:val="00782E2E"/>
    <w:rsid w:val="00783977"/>
    <w:rsid w:val="007908B0"/>
    <w:rsid w:val="00791DA4"/>
    <w:rsid w:val="00792422"/>
    <w:rsid w:val="00792917"/>
    <w:rsid w:val="00794055"/>
    <w:rsid w:val="00796428"/>
    <w:rsid w:val="007A0ED6"/>
    <w:rsid w:val="007A2C5E"/>
    <w:rsid w:val="007A5506"/>
    <w:rsid w:val="007A61A1"/>
    <w:rsid w:val="007B063F"/>
    <w:rsid w:val="007C0043"/>
    <w:rsid w:val="007C04EE"/>
    <w:rsid w:val="007C394B"/>
    <w:rsid w:val="007C4293"/>
    <w:rsid w:val="007C5198"/>
    <w:rsid w:val="007C6334"/>
    <w:rsid w:val="007C6D63"/>
    <w:rsid w:val="007C7DD2"/>
    <w:rsid w:val="007D033C"/>
    <w:rsid w:val="007D5CCB"/>
    <w:rsid w:val="007D64E2"/>
    <w:rsid w:val="007E3C05"/>
    <w:rsid w:val="007E447E"/>
    <w:rsid w:val="007E5CEB"/>
    <w:rsid w:val="007F048D"/>
    <w:rsid w:val="007F076D"/>
    <w:rsid w:val="007F1996"/>
    <w:rsid w:val="007F4B56"/>
    <w:rsid w:val="007F5295"/>
    <w:rsid w:val="007F5B2B"/>
    <w:rsid w:val="007F6E2B"/>
    <w:rsid w:val="00802CD1"/>
    <w:rsid w:val="00804202"/>
    <w:rsid w:val="00807790"/>
    <w:rsid w:val="00810153"/>
    <w:rsid w:val="00813199"/>
    <w:rsid w:val="008144B5"/>
    <w:rsid w:val="0081613C"/>
    <w:rsid w:val="00820583"/>
    <w:rsid w:val="00822748"/>
    <w:rsid w:val="00823353"/>
    <w:rsid w:val="00824565"/>
    <w:rsid w:val="0082514A"/>
    <w:rsid w:val="008252EC"/>
    <w:rsid w:val="00825497"/>
    <w:rsid w:val="008262CC"/>
    <w:rsid w:val="00826880"/>
    <w:rsid w:val="00830485"/>
    <w:rsid w:val="008317D2"/>
    <w:rsid w:val="00834099"/>
    <w:rsid w:val="0083531D"/>
    <w:rsid w:val="00836930"/>
    <w:rsid w:val="008369E5"/>
    <w:rsid w:val="00836C8C"/>
    <w:rsid w:val="008370A9"/>
    <w:rsid w:val="008375C1"/>
    <w:rsid w:val="008400D7"/>
    <w:rsid w:val="00844D99"/>
    <w:rsid w:val="00845220"/>
    <w:rsid w:val="00856EE3"/>
    <w:rsid w:val="00863A0B"/>
    <w:rsid w:val="00871E20"/>
    <w:rsid w:val="008811DA"/>
    <w:rsid w:val="0088181E"/>
    <w:rsid w:val="008821F7"/>
    <w:rsid w:val="00882289"/>
    <w:rsid w:val="00883075"/>
    <w:rsid w:val="00886463"/>
    <w:rsid w:val="0088769C"/>
    <w:rsid w:val="00890A8E"/>
    <w:rsid w:val="00891243"/>
    <w:rsid w:val="00892DEA"/>
    <w:rsid w:val="00894127"/>
    <w:rsid w:val="008941DC"/>
    <w:rsid w:val="0089465C"/>
    <w:rsid w:val="0089652C"/>
    <w:rsid w:val="008970DA"/>
    <w:rsid w:val="008A12E8"/>
    <w:rsid w:val="008A5135"/>
    <w:rsid w:val="008A536E"/>
    <w:rsid w:val="008A53BF"/>
    <w:rsid w:val="008A6C8D"/>
    <w:rsid w:val="008B00F6"/>
    <w:rsid w:val="008B0B18"/>
    <w:rsid w:val="008B55B8"/>
    <w:rsid w:val="008B7B1C"/>
    <w:rsid w:val="008C0777"/>
    <w:rsid w:val="008C0CCF"/>
    <w:rsid w:val="008C52DB"/>
    <w:rsid w:val="008C6346"/>
    <w:rsid w:val="008C6449"/>
    <w:rsid w:val="008C78BC"/>
    <w:rsid w:val="008D088A"/>
    <w:rsid w:val="008D392F"/>
    <w:rsid w:val="008D5B69"/>
    <w:rsid w:val="008D6307"/>
    <w:rsid w:val="008D647A"/>
    <w:rsid w:val="008D708B"/>
    <w:rsid w:val="008E13DE"/>
    <w:rsid w:val="008E156A"/>
    <w:rsid w:val="008E1BB9"/>
    <w:rsid w:val="008E5FD6"/>
    <w:rsid w:val="008F1980"/>
    <w:rsid w:val="008F1AAB"/>
    <w:rsid w:val="008F1D01"/>
    <w:rsid w:val="008F26FC"/>
    <w:rsid w:val="008F2BD3"/>
    <w:rsid w:val="008F33B6"/>
    <w:rsid w:val="008F3569"/>
    <w:rsid w:val="008F41B3"/>
    <w:rsid w:val="008F7C00"/>
    <w:rsid w:val="0090211B"/>
    <w:rsid w:val="009061E1"/>
    <w:rsid w:val="00913518"/>
    <w:rsid w:val="00913556"/>
    <w:rsid w:val="0091607B"/>
    <w:rsid w:val="00916167"/>
    <w:rsid w:val="009165AA"/>
    <w:rsid w:val="00916718"/>
    <w:rsid w:val="009170C0"/>
    <w:rsid w:val="0091731E"/>
    <w:rsid w:val="00920E11"/>
    <w:rsid w:val="009241D3"/>
    <w:rsid w:val="00925347"/>
    <w:rsid w:val="00925E32"/>
    <w:rsid w:val="00926049"/>
    <w:rsid w:val="009271F4"/>
    <w:rsid w:val="00927F16"/>
    <w:rsid w:val="0093023C"/>
    <w:rsid w:val="00935AA3"/>
    <w:rsid w:val="00936C20"/>
    <w:rsid w:val="0093702B"/>
    <w:rsid w:val="00945DDF"/>
    <w:rsid w:val="0094633B"/>
    <w:rsid w:val="0095037E"/>
    <w:rsid w:val="009568A4"/>
    <w:rsid w:val="009570ED"/>
    <w:rsid w:val="00960D89"/>
    <w:rsid w:val="00963257"/>
    <w:rsid w:val="009647EF"/>
    <w:rsid w:val="00965F27"/>
    <w:rsid w:val="009677E5"/>
    <w:rsid w:val="00970CB0"/>
    <w:rsid w:val="009764DC"/>
    <w:rsid w:val="0097707F"/>
    <w:rsid w:val="009777B6"/>
    <w:rsid w:val="00977E1E"/>
    <w:rsid w:val="0098001F"/>
    <w:rsid w:val="009802FC"/>
    <w:rsid w:val="0098071B"/>
    <w:rsid w:val="00980F3A"/>
    <w:rsid w:val="00983ABB"/>
    <w:rsid w:val="00984063"/>
    <w:rsid w:val="009855E4"/>
    <w:rsid w:val="00986333"/>
    <w:rsid w:val="00987D3A"/>
    <w:rsid w:val="00993633"/>
    <w:rsid w:val="00993988"/>
    <w:rsid w:val="00994FAE"/>
    <w:rsid w:val="009954A0"/>
    <w:rsid w:val="00997061"/>
    <w:rsid w:val="009A13EF"/>
    <w:rsid w:val="009A3463"/>
    <w:rsid w:val="009A7DB0"/>
    <w:rsid w:val="009B0FD8"/>
    <w:rsid w:val="009B23EB"/>
    <w:rsid w:val="009B353B"/>
    <w:rsid w:val="009B3F58"/>
    <w:rsid w:val="009B46A8"/>
    <w:rsid w:val="009B4F1E"/>
    <w:rsid w:val="009B4FDE"/>
    <w:rsid w:val="009C06EB"/>
    <w:rsid w:val="009C0F95"/>
    <w:rsid w:val="009C1378"/>
    <w:rsid w:val="009C1E41"/>
    <w:rsid w:val="009C3D50"/>
    <w:rsid w:val="009C46D3"/>
    <w:rsid w:val="009C59DD"/>
    <w:rsid w:val="009C6712"/>
    <w:rsid w:val="009C6E64"/>
    <w:rsid w:val="009C7946"/>
    <w:rsid w:val="009D0382"/>
    <w:rsid w:val="009D1A59"/>
    <w:rsid w:val="009D2D63"/>
    <w:rsid w:val="009D4083"/>
    <w:rsid w:val="009D794F"/>
    <w:rsid w:val="009D7E4E"/>
    <w:rsid w:val="009E0434"/>
    <w:rsid w:val="009E5DD5"/>
    <w:rsid w:val="009F2B52"/>
    <w:rsid w:val="009F4BD3"/>
    <w:rsid w:val="009F6E10"/>
    <w:rsid w:val="009F6F35"/>
    <w:rsid w:val="00A01B02"/>
    <w:rsid w:val="00A02325"/>
    <w:rsid w:val="00A02412"/>
    <w:rsid w:val="00A03F9D"/>
    <w:rsid w:val="00A04E35"/>
    <w:rsid w:val="00A05163"/>
    <w:rsid w:val="00A06B80"/>
    <w:rsid w:val="00A0710D"/>
    <w:rsid w:val="00A10D3D"/>
    <w:rsid w:val="00A1100B"/>
    <w:rsid w:val="00A112C4"/>
    <w:rsid w:val="00A11537"/>
    <w:rsid w:val="00A12AE5"/>
    <w:rsid w:val="00A12BB6"/>
    <w:rsid w:val="00A13A08"/>
    <w:rsid w:val="00A14ECC"/>
    <w:rsid w:val="00A16C52"/>
    <w:rsid w:val="00A17969"/>
    <w:rsid w:val="00A21A8F"/>
    <w:rsid w:val="00A23448"/>
    <w:rsid w:val="00A23ACD"/>
    <w:rsid w:val="00A23E5B"/>
    <w:rsid w:val="00A24759"/>
    <w:rsid w:val="00A2478F"/>
    <w:rsid w:val="00A26680"/>
    <w:rsid w:val="00A27173"/>
    <w:rsid w:val="00A34D8B"/>
    <w:rsid w:val="00A354CF"/>
    <w:rsid w:val="00A356A0"/>
    <w:rsid w:val="00A40130"/>
    <w:rsid w:val="00A415CC"/>
    <w:rsid w:val="00A41614"/>
    <w:rsid w:val="00A45000"/>
    <w:rsid w:val="00A4527F"/>
    <w:rsid w:val="00A455C2"/>
    <w:rsid w:val="00A47273"/>
    <w:rsid w:val="00A479AF"/>
    <w:rsid w:val="00A52B28"/>
    <w:rsid w:val="00A537FA"/>
    <w:rsid w:val="00A53F54"/>
    <w:rsid w:val="00A54809"/>
    <w:rsid w:val="00A56A36"/>
    <w:rsid w:val="00A62251"/>
    <w:rsid w:val="00A625B3"/>
    <w:rsid w:val="00A63CD0"/>
    <w:rsid w:val="00A63E35"/>
    <w:rsid w:val="00A71128"/>
    <w:rsid w:val="00A72889"/>
    <w:rsid w:val="00A730C4"/>
    <w:rsid w:val="00A73895"/>
    <w:rsid w:val="00A802FD"/>
    <w:rsid w:val="00A80746"/>
    <w:rsid w:val="00A81107"/>
    <w:rsid w:val="00A819CD"/>
    <w:rsid w:val="00A838A3"/>
    <w:rsid w:val="00A84C2C"/>
    <w:rsid w:val="00A85157"/>
    <w:rsid w:val="00A85AA2"/>
    <w:rsid w:val="00A85E65"/>
    <w:rsid w:val="00A872DE"/>
    <w:rsid w:val="00A904DA"/>
    <w:rsid w:val="00A91663"/>
    <w:rsid w:val="00A9216C"/>
    <w:rsid w:val="00A939A8"/>
    <w:rsid w:val="00A93A94"/>
    <w:rsid w:val="00A93DA0"/>
    <w:rsid w:val="00A94EC3"/>
    <w:rsid w:val="00AA0846"/>
    <w:rsid w:val="00AA2D65"/>
    <w:rsid w:val="00AA37F0"/>
    <w:rsid w:val="00AA47EA"/>
    <w:rsid w:val="00AA4A6C"/>
    <w:rsid w:val="00AA4FD4"/>
    <w:rsid w:val="00AA573D"/>
    <w:rsid w:val="00AA5DAA"/>
    <w:rsid w:val="00AA5DF0"/>
    <w:rsid w:val="00AA67E5"/>
    <w:rsid w:val="00AB05DD"/>
    <w:rsid w:val="00AB0FCB"/>
    <w:rsid w:val="00AB1DAA"/>
    <w:rsid w:val="00AB30A6"/>
    <w:rsid w:val="00AB31CA"/>
    <w:rsid w:val="00AB7E64"/>
    <w:rsid w:val="00AC1C20"/>
    <w:rsid w:val="00AC2339"/>
    <w:rsid w:val="00AC244C"/>
    <w:rsid w:val="00AC4258"/>
    <w:rsid w:val="00AD2992"/>
    <w:rsid w:val="00AD5196"/>
    <w:rsid w:val="00AD6832"/>
    <w:rsid w:val="00AE19D3"/>
    <w:rsid w:val="00AE2141"/>
    <w:rsid w:val="00AE3971"/>
    <w:rsid w:val="00AE4F01"/>
    <w:rsid w:val="00AF0118"/>
    <w:rsid w:val="00AF1F8B"/>
    <w:rsid w:val="00AF3013"/>
    <w:rsid w:val="00AF4C67"/>
    <w:rsid w:val="00AF6DCE"/>
    <w:rsid w:val="00B0074A"/>
    <w:rsid w:val="00B0137F"/>
    <w:rsid w:val="00B018D3"/>
    <w:rsid w:val="00B05F7A"/>
    <w:rsid w:val="00B06596"/>
    <w:rsid w:val="00B0777D"/>
    <w:rsid w:val="00B14CFF"/>
    <w:rsid w:val="00B15ED1"/>
    <w:rsid w:val="00B166E9"/>
    <w:rsid w:val="00B2083C"/>
    <w:rsid w:val="00B212EA"/>
    <w:rsid w:val="00B22A2F"/>
    <w:rsid w:val="00B2303E"/>
    <w:rsid w:val="00B25977"/>
    <w:rsid w:val="00B3058C"/>
    <w:rsid w:val="00B31C51"/>
    <w:rsid w:val="00B32468"/>
    <w:rsid w:val="00B343F1"/>
    <w:rsid w:val="00B34984"/>
    <w:rsid w:val="00B42188"/>
    <w:rsid w:val="00B43234"/>
    <w:rsid w:val="00B4428F"/>
    <w:rsid w:val="00B44D8D"/>
    <w:rsid w:val="00B50E08"/>
    <w:rsid w:val="00B5232F"/>
    <w:rsid w:val="00B54398"/>
    <w:rsid w:val="00B554E3"/>
    <w:rsid w:val="00B55FD5"/>
    <w:rsid w:val="00B573F1"/>
    <w:rsid w:val="00B57625"/>
    <w:rsid w:val="00B57F81"/>
    <w:rsid w:val="00B60245"/>
    <w:rsid w:val="00B62DBE"/>
    <w:rsid w:val="00B6396D"/>
    <w:rsid w:val="00B63D63"/>
    <w:rsid w:val="00B65091"/>
    <w:rsid w:val="00B658D9"/>
    <w:rsid w:val="00B66BB8"/>
    <w:rsid w:val="00B67A5C"/>
    <w:rsid w:val="00B73A34"/>
    <w:rsid w:val="00B75098"/>
    <w:rsid w:val="00B77C5B"/>
    <w:rsid w:val="00B82F7C"/>
    <w:rsid w:val="00B83001"/>
    <w:rsid w:val="00B8348D"/>
    <w:rsid w:val="00B85555"/>
    <w:rsid w:val="00B91A94"/>
    <w:rsid w:val="00B92052"/>
    <w:rsid w:val="00B92E79"/>
    <w:rsid w:val="00B93E1F"/>
    <w:rsid w:val="00B956BA"/>
    <w:rsid w:val="00B958A9"/>
    <w:rsid w:val="00B972B1"/>
    <w:rsid w:val="00B975CC"/>
    <w:rsid w:val="00BA2AA8"/>
    <w:rsid w:val="00BB025D"/>
    <w:rsid w:val="00BB21B5"/>
    <w:rsid w:val="00BB2798"/>
    <w:rsid w:val="00BB3313"/>
    <w:rsid w:val="00BB746B"/>
    <w:rsid w:val="00BB78DA"/>
    <w:rsid w:val="00BC11F1"/>
    <w:rsid w:val="00BC1571"/>
    <w:rsid w:val="00BC1F70"/>
    <w:rsid w:val="00BC2CA8"/>
    <w:rsid w:val="00BC2DC3"/>
    <w:rsid w:val="00BC7609"/>
    <w:rsid w:val="00BD4969"/>
    <w:rsid w:val="00BD5987"/>
    <w:rsid w:val="00BD6338"/>
    <w:rsid w:val="00BD6668"/>
    <w:rsid w:val="00BD6937"/>
    <w:rsid w:val="00BE166F"/>
    <w:rsid w:val="00BE2037"/>
    <w:rsid w:val="00BE4E3F"/>
    <w:rsid w:val="00BE69C1"/>
    <w:rsid w:val="00BF0999"/>
    <w:rsid w:val="00BF3C0B"/>
    <w:rsid w:val="00BF3CB5"/>
    <w:rsid w:val="00BF4EDB"/>
    <w:rsid w:val="00BF4FD8"/>
    <w:rsid w:val="00BF6FDC"/>
    <w:rsid w:val="00C0016D"/>
    <w:rsid w:val="00C00A31"/>
    <w:rsid w:val="00C03908"/>
    <w:rsid w:val="00C04255"/>
    <w:rsid w:val="00C062D2"/>
    <w:rsid w:val="00C06425"/>
    <w:rsid w:val="00C0666F"/>
    <w:rsid w:val="00C113A6"/>
    <w:rsid w:val="00C222C7"/>
    <w:rsid w:val="00C2438C"/>
    <w:rsid w:val="00C26C0B"/>
    <w:rsid w:val="00C2789A"/>
    <w:rsid w:val="00C351A3"/>
    <w:rsid w:val="00C36A6F"/>
    <w:rsid w:val="00C371D7"/>
    <w:rsid w:val="00C40962"/>
    <w:rsid w:val="00C44AB9"/>
    <w:rsid w:val="00C4536C"/>
    <w:rsid w:val="00C45A8E"/>
    <w:rsid w:val="00C55213"/>
    <w:rsid w:val="00C5691C"/>
    <w:rsid w:val="00C57CC8"/>
    <w:rsid w:val="00C61686"/>
    <w:rsid w:val="00C62BA0"/>
    <w:rsid w:val="00C62D44"/>
    <w:rsid w:val="00C6369B"/>
    <w:rsid w:val="00C63848"/>
    <w:rsid w:val="00C67853"/>
    <w:rsid w:val="00C7080F"/>
    <w:rsid w:val="00C72E0F"/>
    <w:rsid w:val="00C81EB2"/>
    <w:rsid w:val="00C81F19"/>
    <w:rsid w:val="00C8222D"/>
    <w:rsid w:val="00C84076"/>
    <w:rsid w:val="00C8756E"/>
    <w:rsid w:val="00C87F63"/>
    <w:rsid w:val="00C91C12"/>
    <w:rsid w:val="00C97667"/>
    <w:rsid w:val="00CA08FD"/>
    <w:rsid w:val="00CA0D60"/>
    <w:rsid w:val="00CA2A7A"/>
    <w:rsid w:val="00CA4876"/>
    <w:rsid w:val="00CA5E9D"/>
    <w:rsid w:val="00CB2354"/>
    <w:rsid w:val="00CB2975"/>
    <w:rsid w:val="00CB2E74"/>
    <w:rsid w:val="00CB67C8"/>
    <w:rsid w:val="00CB72F8"/>
    <w:rsid w:val="00CC2160"/>
    <w:rsid w:val="00CC37DD"/>
    <w:rsid w:val="00CC485F"/>
    <w:rsid w:val="00CC5026"/>
    <w:rsid w:val="00CD1153"/>
    <w:rsid w:val="00CD7EFA"/>
    <w:rsid w:val="00CD7F6B"/>
    <w:rsid w:val="00CE1804"/>
    <w:rsid w:val="00CE1DF3"/>
    <w:rsid w:val="00CE6ABA"/>
    <w:rsid w:val="00CE6B70"/>
    <w:rsid w:val="00CF1BD4"/>
    <w:rsid w:val="00CF1C3D"/>
    <w:rsid w:val="00D04D41"/>
    <w:rsid w:val="00D06486"/>
    <w:rsid w:val="00D06751"/>
    <w:rsid w:val="00D07E8B"/>
    <w:rsid w:val="00D07ED0"/>
    <w:rsid w:val="00D10499"/>
    <w:rsid w:val="00D14DBC"/>
    <w:rsid w:val="00D1542F"/>
    <w:rsid w:val="00D15BFE"/>
    <w:rsid w:val="00D17A85"/>
    <w:rsid w:val="00D21A18"/>
    <w:rsid w:val="00D23990"/>
    <w:rsid w:val="00D252FD"/>
    <w:rsid w:val="00D2622B"/>
    <w:rsid w:val="00D27C5A"/>
    <w:rsid w:val="00D32422"/>
    <w:rsid w:val="00D36BA2"/>
    <w:rsid w:val="00D416A9"/>
    <w:rsid w:val="00D41969"/>
    <w:rsid w:val="00D431F4"/>
    <w:rsid w:val="00D43338"/>
    <w:rsid w:val="00D44086"/>
    <w:rsid w:val="00D44167"/>
    <w:rsid w:val="00D45F74"/>
    <w:rsid w:val="00D461B4"/>
    <w:rsid w:val="00D47DA5"/>
    <w:rsid w:val="00D51CF9"/>
    <w:rsid w:val="00D52D10"/>
    <w:rsid w:val="00D53566"/>
    <w:rsid w:val="00D54F70"/>
    <w:rsid w:val="00D5593D"/>
    <w:rsid w:val="00D56815"/>
    <w:rsid w:val="00D56E72"/>
    <w:rsid w:val="00D60B2E"/>
    <w:rsid w:val="00D645DB"/>
    <w:rsid w:val="00D65845"/>
    <w:rsid w:val="00D67AB2"/>
    <w:rsid w:val="00D70025"/>
    <w:rsid w:val="00D7626B"/>
    <w:rsid w:val="00D82CF1"/>
    <w:rsid w:val="00D84A9C"/>
    <w:rsid w:val="00D8675D"/>
    <w:rsid w:val="00D86DE2"/>
    <w:rsid w:val="00D9022D"/>
    <w:rsid w:val="00D90B3B"/>
    <w:rsid w:val="00D90D2F"/>
    <w:rsid w:val="00D91181"/>
    <w:rsid w:val="00D94B17"/>
    <w:rsid w:val="00D95C11"/>
    <w:rsid w:val="00D96F7E"/>
    <w:rsid w:val="00DA1021"/>
    <w:rsid w:val="00DA56B0"/>
    <w:rsid w:val="00DA5792"/>
    <w:rsid w:val="00DA6281"/>
    <w:rsid w:val="00DA717F"/>
    <w:rsid w:val="00DB181F"/>
    <w:rsid w:val="00DB2504"/>
    <w:rsid w:val="00DB3094"/>
    <w:rsid w:val="00DB3A4E"/>
    <w:rsid w:val="00DB4D17"/>
    <w:rsid w:val="00DB5395"/>
    <w:rsid w:val="00DB59DA"/>
    <w:rsid w:val="00DB5C8F"/>
    <w:rsid w:val="00DB7A79"/>
    <w:rsid w:val="00DC0295"/>
    <w:rsid w:val="00DC184E"/>
    <w:rsid w:val="00DC5935"/>
    <w:rsid w:val="00DD119B"/>
    <w:rsid w:val="00DD219B"/>
    <w:rsid w:val="00DD2864"/>
    <w:rsid w:val="00DD2E79"/>
    <w:rsid w:val="00DD739B"/>
    <w:rsid w:val="00DE01DC"/>
    <w:rsid w:val="00DE1BB0"/>
    <w:rsid w:val="00DE1E39"/>
    <w:rsid w:val="00DE347C"/>
    <w:rsid w:val="00DE6B0E"/>
    <w:rsid w:val="00DF0923"/>
    <w:rsid w:val="00DF0A80"/>
    <w:rsid w:val="00DF1D58"/>
    <w:rsid w:val="00DF351D"/>
    <w:rsid w:val="00DF6121"/>
    <w:rsid w:val="00DF61C3"/>
    <w:rsid w:val="00DF653A"/>
    <w:rsid w:val="00DF6729"/>
    <w:rsid w:val="00DF6CC4"/>
    <w:rsid w:val="00DF7FA0"/>
    <w:rsid w:val="00E0083F"/>
    <w:rsid w:val="00E00BBE"/>
    <w:rsid w:val="00E01171"/>
    <w:rsid w:val="00E03A8B"/>
    <w:rsid w:val="00E06068"/>
    <w:rsid w:val="00E11B92"/>
    <w:rsid w:val="00E12632"/>
    <w:rsid w:val="00E140F2"/>
    <w:rsid w:val="00E1476F"/>
    <w:rsid w:val="00E153F8"/>
    <w:rsid w:val="00E17032"/>
    <w:rsid w:val="00E2206B"/>
    <w:rsid w:val="00E22309"/>
    <w:rsid w:val="00E22F7D"/>
    <w:rsid w:val="00E23BE4"/>
    <w:rsid w:val="00E25960"/>
    <w:rsid w:val="00E35BFA"/>
    <w:rsid w:val="00E363AA"/>
    <w:rsid w:val="00E36ABE"/>
    <w:rsid w:val="00E37D31"/>
    <w:rsid w:val="00E418F2"/>
    <w:rsid w:val="00E41FEA"/>
    <w:rsid w:val="00E43AC1"/>
    <w:rsid w:val="00E5077E"/>
    <w:rsid w:val="00E515B1"/>
    <w:rsid w:val="00E5197D"/>
    <w:rsid w:val="00E546BE"/>
    <w:rsid w:val="00E576B5"/>
    <w:rsid w:val="00E6268B"/>
    <w:rsid w:val="00E634E6"/>
    <w:rsid w:val="00E64035"/>
    <w:rsid w:val="00E6408E"/>
    <w:rsid w:val="00E64522"/>
    <w:rsid w:val="00E64BA2"/>
    <w:rsid w:val="00E6740A"/>
    <w:rsid w:val="00E74557"/>
    <w:rsid w:val="00E75D05"/>
    <w:rsid w:val="00E8010E"/>
    <w:rsid w:val="00E82B77"/>
    <w:rsid w:val="00E833F5"/>
    <w:rsid w:val="00E85FB4"/>
    <w:rsid w:val="00E86064"/>
    <w:rsid w:val="00E9276B"/>
    <w:rsid w:val="00E95674"/>
    <w:rsid w:val="00E95ADD"/>
    <w:rsid w:val="00E97449"/>
    <w:rsid w:val="00E976DE"/>
    <w:rsid w:val="00EA0412"/>
    <w:rsid w:val="00EA13BC"/>
    <w:rsid w:val="00EA310F"/>
    <w:rsid w:val="00EA5F95"/>
    <w:rsid w:val="00EA6B44"/>
    <w:rsid w:val="00EA6BA1"/>
    <w:rsid w:val="00EA788D"/>
    <w:rsid w:val="00EB0160"/>
    <w:rsid w:val="00EB080C"/>
    <w:rsid w:val="00EB0880"/>
    <w:rsid w:val="00EB309B"/>
    <w:rsid w:val="00EB3734"/>
    <w:rsid w:val="00EB3A9E"/>
    <w:rsid w:val="00EB4213"/>
    <w:rsid w:val="00EB48B3"/>
    <w:rsid w:val="00EB62DB"/>
    <w:rsid w:val="00EB7276"/>
    <w:rsid w:val="00EC0094"/>
    <w:rsid w:val="00EC1B16"/>
    <w:rsid w:val="00EC487C"/>
    <w:rsid w:val="00EC5186"/>
    <w:rsid w:val="00EC6487"/>
    <w:rsid w:val="00EC66A3"/>
    <w:rsid w:val="00ED2256"/>
    <w:rsid w:val="00ED32F9"/>
    <w:rsid w:val="00ED349C"/>
    <w:rsid w:val="00ED4567"/>
    <w:rsid w:val="00ED4F75"/>
    <w:rsid w:val="00ED5036"/>
    <w:rsid w:val="00ED7ECE"/>
    <w:rsid w:val="00EE0626"/>
    <w:rsid w:val="00EE18FD"/>
    <w:rsid w:val="00EE1E3F"/>
    <w:rsid w:val="00EE1FCF"/>
    <w:rsid w:val="00EE3129"/>
    <w:rsid w:val="00EE45AA"/>
    <w:rsid w:val="00EE7D96"/>
    <w:rsid w:val="00EF1565"/>
    <w:rsid w:val="00EF32A1"/>
    <w:rsid w:val="00EF35F5"/>
    <w:rsid w:val="00EF4DFB"/>
    <w:rsid w:val="00EF7C9A"/>
    <w:rsid w:val="00F0189D"/>
    <w:rsid w:val="00F02753"/>
    <w:rsid w:val="00F02B12"/>
    <w:rsid w:val="00F03049"/>
    <w:rsid w:val="00F033FB"/>
    <w:rsid w:val="00F037C1"/>
    <w:rsid w:val="00F03F7F"/>
    <w:rsid w:val="00F04A3E"/>
    <w:rsid w:val="00F072B1"/>
    <w:rsid w:val="00F07A82"/>
    <w:rsid w:val="00F10593"/>
    <w:rsid w:val="00F10C8B"/>
    <w:rsid w:val="00F110D2"/>
    <w:rsid w:val="00F13E4A"/>
    <w:rsid w:val="00F14B74"/>
    <w:rsid w:val="00F1535D"/>
    <w:rsid w:val="00F164D5"/>
    <w:rsid w:val="00F215A6"/>
    <w:rsid w:val="00F22D71"/>
    <w:rsid w:val="00F24D0A"/>
    <w:rsid w:val="00F25BA5"/>
    <w:rsid w:val="00F27C0A"/>
    <w:rsid w:val="00F3049E"/>
    <w:rsid w:val="00F304FC"/>
    <w:rsid w:val="00F32946"/>
    <w:rsid w:val="00F344FB"/>
    <w:rsid w:val="00F34B65"/>
    <w:rsid w:val="00F34DED"/>
    <w:rsid w:val="00F36320"/>
    <w:rsid w:val="00F3668F"/>
    <w:rsid w:val="00F4023B"/>
    <w:rsid w:val="00F4104D"/>
    <w:rsid w:val="00F41EBD"/>
    <w:rsid w:val="00F456E5"/>
    <w:rsid w:val="00F46DF5"/>
    <w:rsid w:val="00F507A3"/>
    <w:rsid w:val="00F521B3"/>
    <w:rsid w:val="00F52CA8"/>
    <w:rsid w:val="00F531D3"/>
    <w:rsid w:val="00F550D0"/>
    <w:rsid w:val="00F55F8B"/>
    <w:rsid w:val="00F56B8F"/>
    <w:rsid w:val="00F56BC9"/>
    <w:rsid w:val="00F618A4"/>
    <w:rsid w:val="00F6248B"/>
    <w:rsid w:val="00F629C2"/>
    <w:rsid w:val="00F62D4A"/>
    <w:rsid w:val="00F63F55"/>
    <w:rsid w:val="00F66F23"/>
    <w:rsid w:val="00F67B55"/>
    <w:rsid w:val="00F67B92"/>
    <w:rsid w:val="00F70A26"/>
    <w:rsid w:val="00F70FF0"/>
    <w:rsid w:val="00F712CA"/>
    <w:rsid w:val="00F75C2F"/>
    <w:rsid w:val="00F838C7"/>
    <w:rsid w:val="00F8455B"/>
    <w:rsid w:val="00F85560"/>
    <w:rsid w:val="00F85DA9"/>
    <w:rsid w:val="00F86350"/>
    <w:rsid w:val="00F8636D"/>
    <w:rsid w:val="00F867A2"/>
    <w:rsid w:val="00F95873"/>
    <w:rsid w:val="00FA004E"/>
    <w:rsid w:val="00FA00E8"/>
    <w:rsid w:val="00FA3912"/>
    <w:rsid w:val="00FA6E0B"/>
    <w:rsid w:val="00FB001D"/>
    <w:rsid w:val="00FB0E73"/>
    <w:rsid w:val="00FB1FBF"/>
    <w:rsid w:val="00FB22B9"/>
    <w:rsid w:val="00FB362D"/>
    <w:rsid w:val="00FB391A"/>
    <w:rsid w:val="00FB450F"/>
    <w:rsid w:val="00FB56BA"/>
    <w:rsid w:val="00FC4818"/>
    <w:rsid w:val="00FC50CC"/>
    <w:rsid w:val="00FC6360"/>
    <w:rsid w:val="00FC6AB2"/>
    <w:rsid w:val="00FC6B44"/>
    <w:rsid w:val="00FD03F1"/>
    <w:rsid w:val="00FD1FB5"/>
    <w:rsid w:val="00FD3524"/>
    <w:rsid w:val="00FD5116"/>
    <w:rsid w:val="00FD7461"/>
    <w:rsid w:val="00FD78E3"/>
    <w:rsid w:val="00FE19B2"/>
    <w:rsid w:val="00FE4EBF"/>
    <w:rsid w:val="00FE580E"/>
    <w:rsid w:val="00FE7AD3"/>
    <w:rsid w:val="00FE7D22"/>
    <w:rsid w:val="00FF3F58"/>
    <w:rsid w:val="00FF44C9"/>
    <w:rsid w:val="00FF570C"/>
    <w:rsid w:val="00FF68B8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13D"/>
    <w:rPr>
      <w:rFonts w:ascii="Verdana" w:hAnsi="Verdana"/>
      <w:noProof/>
    </w:rPr>
  </w:style>
  <w:style w:type="paragraph" w:styleId="Heading1">
    <w:name w:val="heading 1"/>
    <w:aliases w:val="LOLA,H1"/>
    <w:basedOn w:val="Normal"/>
    <w:next w:val="BodyText"/>
    <w:link w:val="Heading1Char"/>
    <w:qFormat/>
    <w:rsid w:val="00216239"/>
    <w:pPr>
      <w:keepNext/>
      <w:keepLines/>
      <w:numPr>
        <w:numId w:val="4"/>
      </w:numPr>
      <w:spacing w:before="300" w:after="150"/>
      <w:outlineLvl w:val="0"/>
    </w:pPr>
    <w:rPr>
      <w:b/>
      <w:caps/>
      <w:noProof w:val="0"/>
      <w:sz w:val="26"/>
      <w:lang w:val="en-GB"/>
    </w:rPr>
  </w:style>
  <w:style w:type="paragraph" w:styleId="Heading2">
    <w:name w:val="heading 2"/>
    <w:aliases w:val="ListIndentMod,H2,h1"/>
    <w:basedOn w:val="Heading1"/>
    <w:next w:val="BodyText"/>
    <w:link w:val="Heading2Char"/>
    <w:qFormat/>
    <w:rsid w:val="00216239"/>
    <w:pPr>
      <w:numPr>
        <w:ilvl w:val="1"/>
      </w:numPr>
      <w:outlineLvl w:val="1"/>
    </w:pPr>
    <w:rPr>
      <w:b w:val="0"/>
      <w:sz w:val="24"/>
    </w:rPr>
  </w:style>
  <w:style w:type="paragraph" w:styleId="Heading3">
    <w:name w:val="heading 3"/>
    <w:aliases w:val="H3"/>
    <w:basedOn w:val="Heading2"/>
    <w:next w:val="BodyText"/>
    <w:qFormat/>
    <w:rsid w:val="00216239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216239"/>
    <w:pPr>
      <w:numPr>
        <w:ilvl w:val="3"/>
      </w:numPr>
      <w:outlineLvl w:val="3"/>
    </w:pPr>
  </w:style>
  <w:style w:type="paragraph" w:styleId="Heading5">
    <w:name w:val="heading 5"/>
    <w:aliases w:val="H5"/>
    <w:basedOn w:val="Heading4"/>
    <w:next w:val="BodyText"/>
    <w:qFormat/>
    <w:rsid w:val="00216239"/>
    <w:pPr>
      <w:numPr>
        <w:ilvl w:val="4"/>
      </w:numPr>
      <w:outlineLvl w:val="4"/>
    </w:pPr>
  </w:style>
  <w:style w:type="paragraph" w:styleId="Heading6">
    <w:name w:val="heading 6"/>
    <w:aliases w:val="H6"/>
    <w:basedOn w:val="Heading5"/>
    <w:next w:val="BodyText"/>
    <w:qFormat/>
    <w:rsid w:val="00216239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qFormat/>
    <w:rsid w:val="00216239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21623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qFormat/>
    <w:rsid w:val="002162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6239"/>
    <w:pPr>
      <w:spacing w:before="50" w:after="25"/>
      <w:ind w:left="851"/>
    </w:pPr>
    <w:rPr>
      <w:noProof w:val="0"/>
      <w:lang w:val="en-GB"/>
    </w:rPr>
  </w:style>
  <w:style w:type="paragraph" w:customStyle="1" w:styleId="BodyList">
    <w:name w:val="Body List •"/>
    <w:basedOn w:val="BodyText"/>
    <w:rsid w:val="00216239"/>
    <w:pPr>
      <w:numPr>
        <w:numId w:val="1"/>
      </w:numPr>
      <w:tabs>
        <w:tab w:val="clear" w:pos="360"/>
      </w:tabs>
      <w:ind w:left="1134" w:hanging="283"/>
    </w:pPr>
  </w:style>
  <w:style w:type="paragraph" w:customStyle="1" w:styleId="BodyList-">
    <w:name w:val="Body List -"/>
    <w:basedOn w:val="BodyList"/>
    <w:rsid w:val="00216239"/>
    <w:pPr>
      <w:numPr>
        <w:numId w:val="2"/>
      </w:numPr>
      <w:tabs>
        <w:tab w:val="clear" w:pos="360"/>
      </w:tabs>
      <w:ind w:left="1276" w:hanging="283"/>
    </w:pPr>
  </w:style>
  <w:style w:type="paragraph" w:customStyle="1" w:styleId="BodyRef">
    <w:name w:val="Body Ref."/>
    <w:basedOn w:val="BodyText"/>
    <w:rsid w:val="00216239"/>
    <w:pPr>
      <w:spacing w:before="25"/>
      <w:ind w:left="3686" w:hanging="2835"/>
    </w:pPr>
  </w:style>
  <w:style w:type="paragraph" w:styleId="Caption">
    <w:name w:val="caption"/>
    <w:basedOn w:val="BodyText"/>
    <w:next w:val="Normal"/>
    <w:qFormat/>
    <w:rsid w:val="00714EB5"/>
    <w:pPr>
      <w:numPr>
        <w:ilvl w:val="12"/>
      </w:numPr>
      <w:spacing w:after="120"/>
      <w:ind w:left="851"/>
    </w:pPr>
  </w:style>
  <w:style w:type="paragraph" w:styleId="BalloonText">
    <w:name w:val="Balloon Text"/>
    <w:basedOn w:val="Normal"/>
    <w:semiHidden/>
    <w:rsid w:val="002A026E"/>
    <w:rPr>
      <w:rFonts w:ascii="Tahoma" w:hAnsi="Tahoma" w:cs="Tahoma"/>
      <w:sz w:val="16"/>
      <w:szCs w:val="16"/>
    </w:rPr>
  </w:style>
  <w:style w:type="paragraph" w:customStyle="1" w:styleId="TableBody">
    <w:name w:val="Table Body"/>
    <w:basedOn w:val="Normal"/>
    <w:rsid w:val="00216239"/>
    <w:pPr>
      <w:spacing w:before="50" w:after="50"/>
      <w:ind w:left="71" w:right="71"/>
      <w:jc w:val="center"/>
    </w:pPr>
    <w:rPr>
      <w:noProof w:val="0"/>
      <w:lang w:val="en-GB"/>
    </w:rPr>
  </w:style>
  <w:style w:type="paragraph" w:customStyle="1" w:styleId="Changes1">
    <w:name w:val="Changes1"/>
    <w:basedOn w:val="TableBody"/>
    <w:rsid w:val="00216239"/>
    <w:pPr>
      <w:spacing w:after="100"/>
      <w:ind w:left="-142" w:right="-142"/>
    </w:pPr>
    <w:rPr>
      <w:sz w:val="18"/>
    </w:rPr>
  </w:style>
  <w:style w:type="paragraph" w:customStyle="1" w:styleId="Changes2">
    <w:name w:val="Changes2"/>
    <w:basedOn w:val="Changes1"/>
    <w:rsid w:val="00216239"/>
    <w:pPr>
      <w:ind w:left="-1" w:right="1"/>
      <w:jc w:val="left"/>
    </w:pPr>
  </w:style>
  <w:style w:type="paragraph" w:customStyle="1" w:styleId="Figure">
    <w:name w:val="Figure"/>
    <w:basedOn w:val="BodyText"/>
    <w:next w:val="Caption"/>
    <w:rsid w:val="00216239"/>
    <w:pPr>
      <w:keepNext/>
      <w:keepLines/>
      <w:spacing w:before="300" w:after="0"/>
      <w:jc w:val="center"/>
    </w:pPr>
  </w:style>
  <w:style w:type="paragraph" w:styleId="Footer">
    <w:name w:val="footer"/>
    <w:basedOn w:val="Normal"/>
    <w:link w:val="FooterChar"/>
    <w:rsid w:val="00216239"/>
    <w:pPr>
      <w:tabs>
        <w:tab w:val="center" w:pos="4320"/>
        <w:tab w:val="right" w:pos="8640"/>
      </w:tabs>
    </w:pPr>
  </w:style>
  <w:style w:type="paragraph" w:customStyle="1" w:styleId="FPDoc">
    <w:name w:val="FP Doc"/>
    <w:basedOn w:val="Normal"/>
    <w:rsid w:val="00216239"/>
    <w:pPr>
      <w:jc w:val="center"/>
    </w:pPr>
    <w:rPr>
      <w:b/>
      <w:sz w:val="30"/>
    </w:rPr>
  </w:style>
  <w:style w:type="paragraph" w:customStyle="1" w:styleId="TableHeader">
    <w:name w:val="Table Header"/>
    <w:basedOn w:val="Normal"/>
    <w:rsid w:val="00216239"/>
    <w:pPr>
      <w:spacing w:before="50" w:after="50"/>
      <w:jc w:val="center"/>
    </w:pPr>
    <w:rPr>
      <w:b/>
      <w:i/>
      <w:noProof w:val="0"/>
      <w:lang w:val="en-GB"/>
    </w:rPr>
  </w:style>
  <w:style w:type="paragraph" w:customStyle="1" w:styleId="FPHeading">
    <w:name w:val="FP Heading"/>
    <w:basedOn w:val="TableHeader"/>
    <w:rsid w:val="00216239"/>
  </w:style>
  <w:style w:type="paragraph" w:styleId="FootnoteText">
    <w:name w:val="footnote text"/>
    <w:basedOn w:val="Normal"/>
    <w:semiHidden/>
    <w:rsid w:val="005B2554"/>
  </w:style>
  <w:style w:type="paragraph" w:customStyle="1" w:styleId="FPText">
    <w:name w:val="FP Text"/>
    <w:basedOn w:val="Normal"/>
    <w:rsid w:val="00216239"/>
    <w:pPr>
      <w:ind w:left="568" w:right="425"/>
      <w:jc w:val="both"/>
    </w:pPr>
    <w:rPr>
      <w:noProof w:val="0"/>
      <w:lang w:val="en-GB"/>
    </w:rPr>
  </w:style>
  <w:style w:type="paragraph" w:customStyle="1" w:styleId="FPList">
    <w:name w:val="FP List"/>
    <w:basedOn w:val="FPText"/>
    <w:rsid w:val="00216239"/>
    <w:pPr>
      <w:numPr>
        <w:numId w:val="3"/>
      </w:numPr>
      <w:tabs>
        <w:tab w:val="clear" w:pos="360"/>
        <w:tab w:val="left" w:pos="851"/>
      </w:tabs>
      <w:spacing w:before="50"/>
      <w:ind w:left="851"/>
      <w:jc w:val="left"/>
    </w:pPr>
  </w:style>
  <w:style w:type="paragraph" w:customStyle="1" w:styleId="FPNames">
    <w:name w:val="FP Names"/>
    <w:basedOn w:val="Normal"/>
    <w:rsid w:val="00216239"/>
    <w:pPr>
      <w:jc w:val="center"/>
    </w:pPr>
    <w:rPr>
      <w:b/>
      <w:sz w:val="22"/>
    </w:rPr>
  </w:style>
  <w:style w:type="paragraph" w:customStyle="1" w:styleId="FPTitle">
    <w:name w:val="FP Title"/>
    <w:basedOn w:val="Normal"/>
    <w:rsid w:val="00216239"/>
    <w:pPr>
      <w:jc w:val="center"/>
    </w:pPr>
    <w:rPr>
      <w:b/>
      <w:caps/>
      <w:sz w:val="40"/>
    </w:rPr>
  </w:style>
  <w:style w:type="paragraph" w:styleId="Header">
    <w:name w:val="header"/>
    <w:basedOn w:val="Normal"/>
    <w:rsid w:val="00216239"/>
  </w:style>
  <w:style w:type="paragraph" w:customStyle="1" w:styleId="Header1">
    <w:name w:val="Header1"/>
    <w:basedOn w:val="Header"/>
    <w:rsid w:val="00216239"/>
    <w:pPr>
      <w:jc w:val="center"/>
    </w:pPr>
    <w:rPr>
      <w:i/>
      <w:sz w:val="14"/>
    </w:rPr>
  </w:style>
  <w:style w:type="paragraph" w:customStyle="1" w:styleId="Header2">
    <w:name w:val="Header2"/>
    <w:basedOn w:val="Header"/>
    <w:rsid w:val="00216239"/>
    <w:pPr>
      <w:jc w:val="center"/>
    </w:pPr>
    <w:rPr>
      <w:b/>
      <w:sz w:val="22"/>
    </w:rPr>
  </w:style>
  <w:style w:type="paragraph" w:styleId="TOC1">
    <w:name w:val="toc 1"/>
    <w:basedOn w:val="Normal"/>
    <w:next w:val="Normal"/>
    <w:autoRedefine/>
    <w:uiPriority w:val="39"/>
    <w:rsid w:val="00216239"/>
    <w:pPr>
      <w:tabs>
        <w:tab w:val="right" w:leader="dot" w:pos="9638"/>
      </w:tabs>
      <w:spacing w:before="100"/>
    </w:pPr>
    <w:rPr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216239"/>
    <w:pPr>
      <w:tabs>
        <w:tab w:val="right" w:leader="dot" w:pos="9638"/>
      </w:tabs>
      <w:spacing w:before="50"/>
    </w:pPr>
    <w:rPr>
      <w:caps/>
      <w:sz w:val="22"/>
    </w:rPr>
  </w:style>
  <w:style w:type="paragraph" w:styleId="TOC3">
    <w:name w:val="toc 3"/>
    <w:basedOn w:val="Normal"/>
    <w:next w:val="Normal"/>
    <w:autoRedefine/>
    <w:uiPriority w:val="39"/>
    <w:rsid w:val="00216239"/>
    <w:pPr>
      <w:tabs>
        <w:tab w:val="right" w:leader="dot" w:pos="9638"/>
      </w:tabs>
      <w:spacing w:before="25"/>
    </w:pPr>
    <w:rPr>
      <w:caps/>
    </w:rPr>
  </w:style>
  <w:style w:type="paragraph" w:customStyle="1" w:styleId="Heading0">
    <w:name w:val="Heading 0"/>
    <w:basedOn w:val="TableHeader"/>
    <w:rsid w:val="00216239"/>
    <w:rPr>
      <w:sz w:val="24"/>
    </w:rPr>
  </w:style>
  <w:style w:type="paragraph" w:styleId="TOC4">
    <w:name w:val="toc 4"/>
    <w:basedOn w:val="Normal"/>
    <w:next w:val="Normal"/>
    <w:autoRedefine/>
    <w:semiHidden/>
    <w:rsid w:val="00216239"/>
    <w:pPr>
      <w:ind w:left="600"/>
    </w:pPr>
  </w:style>
  <w:style w:type="paragraph" w:styleId="TOC5">
    <w:name w:val="toc 5"/>
    <w:basedOn w:val="Normal"/>
    <w:next w:val="Normal"/>
    <w:autoRedefine/>
    <w:semiHidden/>
    <w:rsid w:val="00216239"/>
    <w:pPr>
      <w:ind w:left="800"/>
    </w:pPr>
  </w:style>
  <w:style w:type="paragraph" w:styleId="TOC6">
    <w:name w:val="toc 6"/>
    <w:basedOn w:val="Normal"/>
    <w:next w:val="Normal"/>
    <w:autoRedefine/>
    <w:semiHidden/>
    <w:rsid w:val="00216239"/>
    <w:pPr>
      <w:ind w:left="1000"/>
    </w:pPr>
  </w:style>
  <w:style w:type="paragraph" w:styleId="TOC7">
    <w:name w:val="toc 7"/>
    <w:basedOn w:val="Normal"/>
    <w:next w:val="Normal"/>
    <w:autoRedefine/>
    <w:semiHidden/>
    <w:rsid w:val="00216239"/>
    <w:pPr>
      <w:ind w:left="1200"/>
    </w:pPr>
  </w:style>
  <w:style w:type="paragraph" w:styleId="TOC8">
    <w:name w:val="toc 8"/>
    <w:basedOn w:val="Normal"/>
    <w:next w:val="Normal"/>
    <w:autoRedefine/>
    <w:semiHidden/>
    <w:rsid w:val="00216239"/>
    <w:pPr>
      <w:ind w:left="1400"/>
    </w:pPr>
  </w:style>
  <w:style w:type="paragraph" w:styleId="TOC9">
    <w:name w:val="toc 9"/>
    <w:basedOn w:val="Normal"/>
    <w:next w:val="Normal"/>
    <w:autoRedefine/>
    <w:semiHidden/>
    <w:rsid w:val="00216239"/>
    <w:pPr>
      <w:ind w:left="1600"/>
    </w:pPr>
  </w:style>
  <w:style w:type="paragraph" w:customStyle="1" w:styleId="BodyList123">
    <w:name w:val="Body List 123"/>
    <w:basedOn w:val="BodyText"/>
    <w:rsid w:val="00216239"/>
    <w:pPr>
      <w:numPr>
        <w:numId w:val="5"/>
      </w:numPr>
      <w:tabs>
        <w:tab w:val="clear" w:pos="567"/>
        <w:tab w:val="num" w:pos="1276"/>
      </w:tabs>
      <w:ind w:left="1276" w:hanging="425"/>
    </w:pPr>
  </w:style>
  <w:style w:type="character" w:styleId="FootnoteReference">
    <w:name w:val="footnote reference"/>
    <w:basedOn w:val="DefaultParagraphFont"/>
    <w:semiHidden/>
    <w:rsid w:val="005B2554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5B2554"/>
    <w:rPr>
      <w:rFonts w:ascii="Verdana" w:hAnsi="Verdana"/>
      <w:noProof/>
      <w:lang w:val="en-US" w:eastAsia="en-US" w:bidi="ar-SA"/>
    </w:rPr>
  </w:style>
  <w:style w:type="table" w:styleId="TableGrid">
    <w:name w:val="Table Grid"/>
    <w:basedOn w:val="TableNormal"/>
    <w:rsid w:val="0090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A93A94"/>
    <w:pPr>
      <w:ind w:left="400" w:hanging="400"/>
    </w:pPr>
  </w:style>
  <w:style w:type="character" w:styleId="Hyperlink">
    <w:name w:val="Hyperlink"/>
    <w:basedOn w:val="DefaultParagraphFont"/>
    <w:rsid w:val="00A93A94"/>
    <w:rPr>
      <w:color w:val="0000FF"/>
      <w:u w:val="single"/>
    </w:rPr>
  </w:style>
  <w:style w:type="paragraph" w:customStyle="1" w:styleId="Appendix1">
    <w:name w:val="Appendix 1"/>
    <w:basedOn w:val="Heading1"/>
    <w:rsid w:val="0045024B"/>
    <w:pPr>
      <w:numPr>
        <w:numId w:val="0"/>
      </w:numPr>
    </w:pPr>
  </w:style>
  <w:style w:type="paragraph" w:customStyle="1" w:styleId="Appendix2">
    <w:name w:val="Appendix 2"/>
    <w:basedOn w:val="Heading2"/>
    <w:rsid w:val="0045024B"/>
    <w:pPr>
      <w:numPr>
        <w:ilvl w:val="0"/>
        <w:numId w:val="0"/>
      </w:numPr>
      <w:jc w:val="both"/>
    </w:pPr>
    <w:rPr>
      <w:lang w:val="de-DE"/>
    </w:rPr>
  </w:style>
  <w:style w:type="paragraph" w:customStyle="1" w:styleId="Appendix3">
    <w:name w:val="Appendix 3"/>
    <w:basedOn w:val="Appendix2"/>
    <w:rsid w:val="00434B70"/>
    <w:pPr>
      <w:numPr>
        <w:numId w:val="6"/>
      </w:numPr>
    </w:pPr>
  </w:style>
  <w:style w:type="paragraph" w:customStyle="1" w:styleId="NormalCentered">
    <w:name w:val="Normal + Centered"/>
    <w:basedOn w:val="BodyText"/>
    <w:rsid w:val="002D7054"/>
    <w:pPr>
      <w:keepNext/>
      <w:jc w:val="center"/>
    </w:pPr>
  </w:style>
  <w:style w:type="paragraph" w:customStyle="1" w:styleId="Signal">
    <w:name w:val="Signal"/>
    <w:basedOn w:val="BodyText"/>
    <w:link w:val="SignalChar"/>
    <w:rsid w:val="005E3A13"/>
    <w:rPr>
      <w:caps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E3A13"/>
    <w:rPr>
      <w:rFonts w:ascii="Verdana" w:hAnsi="Verdana"/>
      <w:lang w:val="en-GB" w:eastAsia="en-US" w:bidi="ar-SA"/>
    </w:rPr>
  </w:style>
  <w:style w:type="character" w:customStyle="1" w:styleId="SignalChar">
    <w:name w:val="Signal Char"/>
    <w:basedOn w:val="BodyTextChar"/>
    <w:link w:val="Signal"/>
    <w:rsid w:val="005E3A13"/>
    <w:rPr>
      <w:caps/>
      <w:sz w:val="18"/>
      <w:szCs w:val="18"/>
    </w:rPr>
  </w:style>
  <w:style w:type="character" w:styleId="CommentReference">
    <w:name w:val="annotation reference"/>
    <w:basedOn w:val="DefaultParagraphFont"/>
    <w:semiHidden/>
    <w:rsid w:val="007F5B2B"/>
    <w:rPr>
      <w:sz w:val="16"/>
      <w:szCs w:val="16"/>
    </w:rPr>
  </w:style>
  <w:style w:type="paragraph" w:styleId="CommentText">
    <w:name w:val="annotation text"/>
    <w:basedOn w:val="Normal"/>
    <w:semiHidden/>
    <w:rsid w:val="007F5B2B"/>
  </w:style>
  <w:style w:type="paragraph" w:styleId="CommentSubject">
    <w:name w:val="annotation subject"/>
    <w:basedOn w:val="CommentText"/>
    <w:next w:val="CommentText"/>
    <w:semiHidden/>
    <w:rsid w:val="007F5B2B"/>
    <w:rPr>
      <w:b/>
      <w:bCs/>
    </w:rPr>
  </w:style>
  <w:style w:type="paragraph" w:customStyle="1" w:styleId="N">
    <w:name w:val="N"/>
    <w:basedOn w:val="BodyText"/>
    <w:rsid w:val="00730504"/>
  </w:style>
  <w:style w:type="paragraph" w:customStyle="1" w:styleId="Caption9pt">
    <w:name w:val="Caption + 9 pt"/>
    <w:basedOn w:val="Caption"/>
    <w:rsid w:val="00B92052"/>
    <w:rPr>
      <w:sz w:val="16"/>
    </w:rPr>
  </w:style>
  <w:style w:type="character" w:customStyle="1" w:styleId="Heading1Char">
    <w:name w:val="Heading 1 Char"/>
    <w:aliases w:val="LOLA Char,H1 Char"/>
    <w:basedOn w:val="DefaultParagraphFont"/>
    <w:link w:val="Heading1"/>
    <w:rsid w:val="00FD03F1"/>
    <w:rPr>
      <w:rFonts w:ascii="Verdana" w:hAnsi="Verdana"/>
      <w:b/>
      <w:caps/>
      <w:sz w:val="26"/>
      <w:lang w:val="en-GB"/>
    </w:rPr>
  </w:style>
  <w:style w:type="character" w:customStyle="1" w:styleId="Heading2Char">
    <w:name w:val="Heading 2 Char"/>
    <w:aliases w:val="ListIndentMod Char,H2 Char,h1 Char"/>
    <w:basedOn w:val="Heading1Char"/>
    <w:link w:val="Heading2"/>
    <w:rsid w:val="00FD03F1"/>
    <w:rPr>
      <w:sz w:val="24"/>
    </w:rPr>
  </w:style>
  <w:style w:type="character" w:styleId="FollowedHyperlink">
    <w:name w:val="FollowedHyperlink"/>
    <w:basedOn w:val="DefaultParagraphFont"/>
    <w:rsid w:val="004E2865"/>
    <w:rPr>
      <w:color w:val="606420"/>
      <w:u w:val="single"/>
    </w:rPr>
  </w:style>
  <w:style w:type="character" w:styleId="Strong">
    <w:name w:val="Strong"/>
    <w:basedOn w:val="DefaultParagraphFont"/>
    <w:qFormat/>
    <w:rsid w:val="008D6307"/>
    <w:rPr>
      <w:b/>
      <w:bCs/>
    </w:rPr>
  </w:style>
  <w:style w:type="character" w:styleId="Emphasis">
    <w:name w:val="Emphasis"/>
    <w:basedOn w:val="DefaultParagraphFont"/>
    <w:qFormat/>
    <w:rsid w:val="008D6307"/>
    <w:rPr>
      <w:i/>
      <w:iCs/>
    </w:rPr>
  </w:style>
  <w:style w:type="paragraph" w:styleId="ListParagraph">
    <w:name w:val="List Paragraph"/>
    <w:basedOn w:val="Normal"/>
    <w:uiPriority w:val="34"/>
    <w:qFormat/>
    <w:rsid w:val="00E060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B3BCC0"/>
          </w:divBdr>
        </w:div>
      </w:divsChild>
    </w:div>
    <w:div w:id="681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B3BCC0"/>
          </w:divBdr>
        </w:div>
      </w:divsChild>
    </w:div>
    <w:div w:id="185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cern-worldfip.web.cern.ch/cern-worldfip/Docs/FIPWARE/User%20documentation/Software/FDM_FULLFIP2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dsweb.cern.ch/record/8349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ware.f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hwr.org/projects/cern-fi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opencores.org/downloads/wbspec_b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dsweb.cern.ch/record/1169412/files/iec61784-1%7Bed2.0%7D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F618-8B5C-4B16-BBE4-F5D3FBA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21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C Engineering Specification</vt:lpstr>
    </vt:vector>
  </TitlesOfParts>
  <Company>CERN</Company>
  <LinksUpToDate>false</LinksUpToDate>
  <CharactersWithSpaces>33798</CharactersWithSpaces>
  <SharedDoc>false</SharedDoc>
  <HLinks>
    <vt:vector size="30" baseType="variant">
      <vt:variant>
        <vt:i4>3997771</vt:i4>
      </vt:variant>
      <vt:variant>
        <vt:i4>231</vt:i4>
      </vt:variant>
      <vt:variant>
        <vt:i4>0</vt:i4>
      </vt:variant>
      <vt:variant>
        <vt:i4>5</vt:i4>
      </vt:variant>
      <vt:variant>
        <vt:lpwstr>http://www.opencores.org/downloads/wbspec_b3.pdf</vt:lpwstr>
      </vt:variant>
      <vt:variant>
        <vt:lpwstr/>
      </vt:variant>
      <vt:variant>
        <vt:i4>7733250</vt:i4>
      </vt:variant>
      <vt:variant>
        <vt:i4>228</vt:i4>
      </vt:variant>
      <vt:variant>
        <vt:i4>0</vt:i4>
      </vt:variant>
      <vt:variant>
        <vt:i4>5</vt:i4>
      </vt:variant>
      <vt:variant>
        <vt:lpwstr>http://www.fipware.fr/pdfs/50202_nt.pdf</vt:lpwstr>
      </vt:variant>
      <vt:variant>
        <vt:lpwstr/>
      </vt:variant>
      <vt:variant>
        <vt:i4>6750313</vt:i4>
      </vt:variant>
      <vt:variant>
        <vt:i4>225</vt:i4>
      </vt:variant>
      <vt:variant>
        <vt:i4>0</vt:i4>
      </vt:variant>
      <vt:variant>
        <vt:i4>5</vt:i4>
      </vt:variant>
      <vt:variant>
        <vt:lpwstr>http://cdsweb.cern.ch/record/834924</vt:lpwstr>
      </vt:variant>
      <vt:variant>
        <vt:lpwstr/>
      </vt:variant>
      <vt:variant>
        <vt:i4>7340128</vt:i4>
      </vt:variant>
      <vt:variant>
        <vt:i4>222</vt:i4>
      </vt:variant>
      <vt:variant>
        <vt:i4>0</vt:i4>
      </vt:variant>
      <vt:variant>
        <vt:i4>5</vt:i4>
      </vt:variant>
      <vt:variant>
        <vt:lpwstr>http://www.fipware.fr/</vt:lpwstr>
      </vt:variant>
      <vt:variant>
        <vt:lpwstr/>
      </vt:variant>
      <vt:variant>
        <vt:i4>3539054</vt:i4>
      </vt:variant>
      <vt:variant>
        <vt:i4>219</vt:i4>
      </vt:variant>
      <vt:variant>
        <vt:i4>0</vt:i4>
      </vt:variant>
      <vt:variant>
        <vt:i4>5</vt:i4>
      </vt:variant>
      <vt:variant>
        <vt:lpwstr>http://www.ohwr.org/twiki/bin/view/OHR/CernFIP/CernF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C Engineering Specification</dc:title>
  <dc:subject/>
  <dc:creator>benjamin todd</dc:creator>
  <cp:keywords/>
  <dc:description/>
  <cp:lastModifiedBy>egousiou</cp:lastModifiedBy>
  <cp:revision>18</cp:revision>
  <cp:lastPrinted>2011-03-15T17:21:00Z</cp:lastPrinted>
  <dcterms:created xsi:type="dcterms:W3CDTF">2011-03-02T16:25:00Z</dcterms:created>
  <dcterms:modified xsi:type="dcterms:W3CDTF">2011-03-15T17:29:00Z</dcterms:modified>
</cp:coreProperties>
</file>